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0415" w14:textId="4BDBB33D" w:rsidR="00E23844" w:rsidRPr="00E23844" w:rsidRDefault="00E23844" w:rsidP="00E23844">
      <w:pPr>
        <w:keepNext/>
        <w:keepLines/>
        <w:spacing w:after="0"/>
        <w:jc w:val="right"/>
        <w:rPr>
          <w:rFonts w:ascii="Futura" w:hAnsi="Futura" w:cs="Arial"/>
          <w:spacing w:val="20"/>
          <w:sz w:val="28"/>
          <w:szCs w:val="28"/>
          <w:lang w:val="x-none"/>
        </w:rPr>
      </w:pPr>
      <w:bookmarkStart w:id="0" w:name="_Hlk514068008"/>
      <w:r w:rsidRPr="00E23844">
        <w:rPr>
          <w:noProof/>
          <w:sz w:val="28"/>
          <w:szCs w:val="28"/>
        </w:rPr>
        <w:drawing>
          <wp:anchor distT="0" distB="0" distL="114300" distR="114300" simplePos="0" relativeHeight="251659264" behindDoc="0" locked="0" layoutInCell="1" allowOverlap="1" wp14:anchorId="46781183" wp14:editId="56434615">
            <wp:simplePos x="0" y="0"/>
            <wp:positionH relativeFrom="margin">
              <wp:posOffset>0</wp:posOffset>
            </wp:positionH>
            <wp:positionV relativeFrom="margin">
              <wp:posOffset>-233828</wp:posOffset>
            </wp:positionV>
            <wp:extent cx="1038225" cy="680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680720"/>
                    </a:xfrm>
                    <a:prstGeom prst="rect">
                      <a:avLst/>
                    </a:prstGeom>
                  </pic:spPr>
                </pic:pic>
              </a:graphicData>
            </a:graphic>
            <wp14:sizeRelH relativeFrom="margin">
              <wp14:pctWidth>0</wp14:pctWidth>
            </wp14:sizeRelH>
            <wp14:sizeRelV relativeFrom="margin">
              <wp14:pctHeight>0</wp14:pctHeight>
            </wp14:sizeRelV>
          </wp:anchor>
        </w:drawing>
      </w:r>
      <w:r w:rsidRPr="00E23844">
        <w:rPr>
          <w:rFonts w:ascii="Futura" w:hAnsi="Futura" w:cs="Arial"/>
          <w:spacing w:val="20"/>
          <w:sz w:val="28"/>
          <w:szCs w:val="28"/>
          <w:lang w:val="x-none"/>
        </w:rPr>
        <w:t>201</w:t>
      </w:r>
      <w:r w:rsidRPr="00E23844">
        <w:rPr>
          <w:rFonts w:ascii="Futura" w:hAnsi="Futura" w:cs="Arial"/>
          <w:spacing w:val="20"/>
          <w:sz w:val="28"/>
          <w:szCs w:val="28"/>
        </w:rPr>
        <w:t>6</w:t>
      </w:r>
      <w:r w:rsidRPr="00E23844">
        <w:rPr>
          <w:rFonts w:ascii="Futura" w:hAnsi="Futura" w:cs="Arial"/>
          <w:spacing w:val="20"/>
          <w:sz w:val="28"/>
          <w:szCs w:val="28"/>
          <w:lang w:val="x-none"/>
        </w:rPr>
        <w:t xml:space="preserve"> CALGreen Checklist</w:t>
      </w:r>
    </w:p>
    <w:p w14:paraId="593479B0" w14:textId="004CD77B" w:rsidR="00E23844" w:rsidRPr="00E23844" w:rsidRDefault="00785336" w:rsidP="00E23844">
      <w:pPr>
        <w:keepNext/>
        <w:keepLines/>
        <w:spacing w:after="0"/>
        <w:jc w:val="right"/>
        <w:rPr>
          <w:rFonts w:ascii="Futura" w:hAnsi="Futura" w:cs="Arial"/>
          <w:spacing w:val="20"/>
          <w:sz w:val="28"/>
          <w:szCs w:val="28"/>
        </w:rPr>
      </w:pPr>
      <w:r>
        <w:rPr>
          <w:rFonts w:ascii="Futura" w:hAnsi="Futura" w:cs="Arial"/>
          <w:spacing w:val="20"/>
          <w:sz w:val="28"/>
          <w:szCs w:val="28"/>
        </w:rPr>
        <w:t>Nonr</w:t>
      </w:r>
      <w:r w:rsidR="00E23844" w:rsidRPr="00E23844">
        <w:rPr>
          <w:rFonts w:ascii="Futura" w:hAnsi="Futura" w:cs="Arial"/>
          <w:spacing w:val="20"/>
          <w:sz w:val="28"/>
          <w:szCs w:val="28"/>
        </w:rPr>
        <w:t xml:space="preserve">esidential </w:t>
      </w:r>
      <w:r w:rsidR="00CF5C12" w:rsidRPr="00CF5C12">
        <w:rPr>
          <w:rFonts w:ascii="Futura" w:hAnsi="Futura" w:cs="Arial"/>
          <w:spacing w:val="20"/>
          <w:sz w:val="28"/>
          <w:szCs w:val="28"/>
        </w:rPr>
        <w:t xml:space="preserve">Addition and Alteration </w:t>
      </w:r>
      <w:r w:rsidR="00CF5C12">
        <w:rPr>
          <w:rFonts w:ascii="Times New Roman" w:hAnsi="Times New Roman" w:cs="Times New Roman"/>
          <w:spacing w:val="20"/>
          <w:sz w:val="28"/>
          <w:szCs w:val="28"/>
        </w:rPr>
        <w:t>≥</w:t>
      </w:r>
      <w:r w:rsidR="00CF5C12">
        <w:rPr>
          <w:rFonts w:ascii="Futura" w:hAnsi="Futura" w:cs="Arial"/>
          <w:spacing w:val="20"/>
          <w:sz w:val="28"/>
          <w:szCs w:val="28"/>
        </w:rPr>
        <w:t>3,000 Sq. Ft.</w:t>
      </w:r>
    </w:p>
    <w:bookmarkEnd w:id="0"/>
    <w:p w14:paraId="1C9E65EC" w14:textId="2F0171F8" w:rsidR="00E23844" w:rsidRDefault="00E23844" w:rsidP="00E23844">
      <w:pPr>
        <w:spacing w:after="0"/>
        <w:rPr>
          <w:rFonts w:ascii="Futura" w:hAnsi="Futura"/>
          <w:spacing w:val="20"/>
          <w:sz w:val="24"/>
          <w:szCs w:val="28"/>
        </w:rPr>
      </w:pPr>
    </w:p>
    <w:p w14:paraId="15951C89" w14:textId="070B9379" w:rsidR="00CF5C12" w:rsidRPr="008C178B" w:rsidRDefault="00CF5C12" w:rsidP="00CF5C12">
      <w:pPr>
        <w:adjustRightInd w:val="0"/>
        <w:snapToGrid w:val="0"/>
        <w:rPr>
          <w:rFonts w:ascii="Futura" w:hAnsi="Futura"/>
          <w:color w:val="000000"/>
          <w:szCs w:val="24"/>
          <w:lang w:val="x-none"/>
        </w:rPr>
      </w:pPr>
      <w:r w:rsidRPr="008C178B">
        <w:rPr>
          <w:rFonts w:ascii="Futura" w:hAnsi="Futura"/>
          <w:color w:val="000000"/>
          <w:szCs w:val="24"/>
          <w:lang w:val="x-none"/>
        </w:rPr>
        <w:t xml:space="preserve">This checklist is effective January 1, 2017, and applies to </w:t>
      </w:r>
      <w:r>
        <w:rPr>
          <w:rFonts w:ascii="Futura" w:hAnsi="Futura"/>
          <w:color w:val="000000"/>
          <w:szCs w:val="24"/>
        </w:rPr>
        <w:t>n</w:t>
      </w:r>
      <w:r w:rsidR="00965A09" w:rsidRPr="008C178B">
        <w:rPr>
          <w:rFonts w:ascii="Futura" w:hAnsi="Futura"/>
          <w:color w:val="000000"/>
          <w:szCs w:val="24"/>
          <w:lang w:val="x-none"/>
        </w:rPr>
        <w:t>nonresidential</w:t>
      </w:r>
      <w:r w:rsidRPr="008C178B">
        <w:rPr>
          <w:rFonts w:ascii="Futura" w:hAnsi="Futura"/>
          <w:color w:val="000000"/>
          <w:szCs w:val="24"/>
          <w:lang w:val="x-none"/>
        </w:rPr>
        <w:t xml:space="preserve"> </w:t>
      </w:r>
      <w:r w:rsidR="00965A09" w:rsidRPr="008C178B">
        <w:rPr>
          <w:rFonts w:ascii="Futura" w:hAnsi="Futura"/>
          <w:color w:val="000000"/>
          <w:szCs w:val="24"/>
          <w:lang w:val="x-none"/>
        </w:rPr>
        <w:t>addition</w:t>
      </w:r>
      <w:r w:rsidRPr="008C178B">
        <w:rPr>
          <w:rFonts w:ascii="Futura" w:hAnsi="Futura"/>
          <w:color w:val="000000"/>
          <w:szCs w:val="24"/>
          <w:lang w:val="x-none"/>
        </w:rPr>
        <w:t xml:space="preserve"> and </w:t>
      </w:r>
      <w:r w:rsidR="00965A09" w:rsidRPr="008C178B">
        <w:rPr>
          <w:rFonts w:ascii="Futura" w:hAnsi="Futura"/>
          <w:color w:val="000000"/>
          <w:szCs w:val="24"/>
          <w:lang w:val="x-none"/>
        </w:rPr>
        <w:t>alteration</w:t>
      </w:r>
      <w:r w:rsidRPr="008C178B">
        <w:rPr>
          <w:rFonts w:ascii="Futura" w:hAnsi="Futura"/>
          <w:color w:val="000000"/>
          <w:szCs w:val="24"/>
          <w:lang w:val="x-none"/>
        </w:rPr>
        <w:t xml:space="preserve"> projects </w:t>
      </w:r>
      <w:r>
        <w:rPr>
          <w:rFonts w:ascii="Futura" w:hAnsi="Futura"/>
          <w:color w:val="000000"/>
          <w:szCs w:val="24"/>
        </w:rPr>
        <w:t xml:space="preserve">with a cumulative renovation area greater than 3,000 square feet, </w:t>
      </w:r>
      <w:r w:rsidRPr="008C178B">
        <w:rPr>
          <w:rFonts w:ascii="Futura" w:hAnsi="Futura"/>
          <w:color w:val="000000"/>
          <w:szCs w:val="24"/>
          <w:lang w:val="x-none"/>
        </w:rPr>
        <w:t>without sleeping accommodations.</w:t>
      </w:r>
      <w:r w:rsidRPr="00CF5C12">
        <w:rPr>
          <w:rFonts w:ascii="Futura" w:hAnsi="Futura"/>
          <w:color w:val="000000"/>
          <w:szCs w:val="24"/>
          <w:lang w:val="x-none"/>
        </w:rPr>
        <w:t xml:space="preserve"> </w:t>
      </w:r>
      <w:r w:rsidRPr="008C178B">
        <w:rPr>
          <w:rFonts w:ascii="Futura" w:hAnsi="Futura"/>
          <w:color w:val="000000"/>
          <w:szCs w:val="24"/>
          <w:u w:val="single"/>
          <w:lang w:val="x-none"/>
        </w:rPr>
        <w:t>The provisions of this checklist apply only to the portions of the building being added to or altered within the scope of the permitted work</w:t>
      </w:r>
      <w:r w:rsidRPr="008C178B">
        <w:rPr>
          <w:rFonts w:ascii="Futura" w:hAnsi="Futura"/>
          <w:color w:val="000000"/>
          <w:szCs w:val="24"/>
          <w:lang w:val="x-none"/>
        </w:rPr>
        <w:t xml:space="preserve">. The provisions of this checklist also apply to all tenant improvement projects meeting the criteria listed above. </w:t>
      </w:r>
    </w:p>
    <w:p w14:paraId="17BD1251" w14:textId="77D37322" w:rsidR="00785336" w:rsidRPr="00785336" w:rsidRDefault="0056327B" w:rsidP="00E23844">
      <w:pPr>
        <w:autoSpaceDE w:val="0"/>
        <w:autoSpaceDN w:val="0"/>
        <w:adjustRightInd w:val="0"/>
        <w:snapToGrid w:val="0"/>
        <w:rPr>
          <w:rFonts w:ascii="Futura" w:hAnsi="Futura"/>
        </w:rPr>
      </w:pPr>
      <w:r>
        <w:rPr>
          <w:rFonts w:ascii="Futura" w:hAnsi="Futura" w:cs="Arial"/>
          <w:color w:val="000000"/>
          <w:szCs w:val="24"/>
        </w:rPr>
        <w:t xml:space="preserve">For more information on CALGreen, review Chapters </w:t>
      </w:r>
      <w:r w:rsidR="00785336">
        <w:rPr>
          <w:rFonts w:ascii="Futura" w:hAnsi="Futura" w:cs="Arial"/>
          <w:color w:val="000000"/>
          <w:szCs w:val="24"/>
        </w:rPr>
        <w:t>5</w:t>
      </w:r>
      <w:r>
        <w:rPr>
          <w:rFonts w:ascii="Futura" w:hAnsi="Futura" w:cs="Arial"/>
          <w:color w:val="000000"/>
          <w:szCs w:val="24"/>
        </w:rPr>
        <w:t xml:space="preserve"> and Appendix </w:t>
      </w:r>
      <w:r w:rsidR="00785336">
        <w:rPr>
          <w:rFonts w:ascii="Futura" w:hAnsi="Futura" w:cs="Arial"/>
          <w:color w:val="000000"/>
          <w:szCs w:val="24"/>
        </w:rPr>
        <w:t>5</w:t>
      </w:r>
      <w:r>
        <w:rPr>
          <w:rFonts w:ascii="Futura" w:hAnsi="Futura" w:cs="Arial"/>
          <w:color w:val="000000"/>
          <w:szCs w:val="24"/>
        </w:rPr>
        <w:t xml:space="preserve"> here: </w:t>
      </w:r>
      <w:hyperlink r:id="rId9" w:history="1">
        <w:r w:rsidR="00785336" w:rsidRPr="00785336">
          <w:rPr>
            <w:rStyle w:val="Hyperlink"/>
            <w:rFonts w:ascii="Futura" w:hAnsi="Futura"/>
          </w:rPr>
          <w:t>https://codes.iccsafe.org/public/public/chapter/content/2058/</w:t>
        </w:r>
      </w:hyperlink>
    </w:p>
    <w:p w14:paraId="03972C64" w14:textId="0AF94447" w:rsidR="0056327B" w:rsidRPr="00325637" w:rsidRDefault="0056327B" w:rsidP="00E23844">
      <w:pPr>
        <w:autoSpaceDE w:val="0"/>
        <w:autoSpaceDN w:val="0"/>
        <w:adjustRightInd w:val="0"/>
        <w:snapToGrid w:val="0"/>
        <w:rPr>
          <w:rFonts w:ascii="Futura" w:hAnsi="Futura" w:cs="Arial"/>
          <w:color w:val="000000"/>
          <w:szCs w:val="24"/>
        </w:rPr>
      </w:pPr>
      <w:r>
        <w:rPr>
          <w:rFonts w:ascii="Futura" w:hAnsi="Futura" w:cs="Arial"/>
          <w:color w:val="000000"/>
          <w:szCs w:val="24"/>
        </w:rPr>
        <w:t xml:space="preserve">For more information on the County’s Green Building requirements, please visit </w:t>
      </w:r>
      <w:hyperlink r:id="rId10" w:history="1">
        <w:r w:rsidRPr="007A494D">
          <w:rPr>
            <w:rStyle w:val="Hyperlink"/>
            <w:rFonts w:ascii="Futura" w:hAnsi="Futura" w:cs="Arial"/>
            <w:szCs w:val="24"/>
          </w:rPr>
          <w:t>www.maringreenbuilding.org</w:t>
        </w:r>
      </w:hyperlink>
      <w:r>
        <w:rPr>
          <w:rFonts w:ascii="Futura" w:hAnsi="Futura" w:cs="Arial"/>
          <w:color w:val="000000"/>
          <w:szCs w:val="24"/>
        </w:rPr>
        <w:t xml:space="preserve"> or contact Alice Zanmiller at </w:t>
      </w:r>
      <w:hyperlink r:id="rId11" w:history="1">
        <w:r w:rsidRPr="007A494D">
          <w:rPr>
            <w:rStyle w:val="Hyperlink"/>
            <w:rFonts w:ascii="Futura" w:hAnsi="Futura" w:cs="Arial"/>
            <w:szCs w:val="24"/>
          </w:rPr>
          <w:t>azanmiller@marincounty.org</w:t>
        </w:r>
      </w:hyperlink>
      <w:r>
        <w:rPr>
          <w:rFonts w:ascii="Futura" w:hAnsi="Futura" w:cs="Arial"/>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392"/>
      </w:tblGrid>
      <w:tr w:rsidR="00E23844" w:rsidRPr="002E3146" w14:paraId="5D20303E" w14:textId="77777777" w:rsidTr="00C50E9D">
        <w:trPr>
          <w:trHeight w:val="418"/>
        </w:trPr>
        <w:tc>
          <w:tcPr>
            <w:tcW w:w="1047" w:type="pct"/>
            <w:vAlign w:val="bottom"/>
          </w:tcPr>
          <w:p w14:paraId="1CACF650" w14:textId="77777777" w:rsidR="00E23844" w:rsidRPr="002E3146" w:rsidRDefault="00E23844" w:rsidP="00C50E9D">
            <w:pPr>
              <w:autoSpaceDE w:val="0"/>
              <w:autoSpaceDN w:val="0"/>
              <w:adjustRightInd w:val="0"/>
              <w:rPr>
                <w:rFonts w:ascii="Futura" w:hAnsi="Futura" w:cs="Arial"/>
              </w:rPr>
            </w:pPr>
            <w:bookmarkStart w:id="1" w:name="_Hlk514070078"/>
            <w:r w:rsidRPr="002E3146">
              <w:rPr>
                <w:rFonts w:ascii="Futura" w:hAnsi="Futura" w:cs="Arial"/>
              </w:rPr>
              <w:t>Project Address:</w:t>
            </w:r>
          </w:p>
        </w:tc>
        <w:tc>
          <w:tcPr>
            <w:tcW w:w="3953" w:type="pct"/>
            <w:vAlign w:val="bottom"/>
          </w:tcPr>
          <w:p w14:paraId="327211C3"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r w:rsidR="00E23844" w:rsidRPr="002E3146" w14:paraId="568FE03A" w14:textId="77777777" w:rsidTr="00C50E9D">
        <w:trPr>
          <w:trHeight w:val="418"/>
        </w:trPr>
        <w:tc>
          <w:tcPr>
            <w:tcW w:w="1047" w:type="pct"/>
            <w:vAlign w:val="bottom"/>
          </w:tcPr>
          <w:p w14:paraId="36E7A286" w14:textId="77777777" w:rsidR="00E23844" w:rsidRPr="002E3146" w:rsidRDefault="00E23844" w:rsidP="00C50E9D">
            <w:pPr>
              <w:autoSpaceDE w:val="0"/>
              <w:autoSpaceDN w:val="0"/>
              <w:adjustRightInd w:val="0"/>
              <w:rPr>
                <w:rFonts w:ascii="Futura" w:hAnsi="Futura" w:cs="Arial"/>
              </w:rPr>
            </w:pPr>
            <w:r w:rsidRPr="002E3146">
              <w:rPr>
                <w:rFonts w:ascii="Futura" w:hAnsi="Futura" w:cs="Arial"/>
              </w:rPr>
              <w:t>Permit Number:</w:t>
            </w:r>
          </w:p>
        </w:tc>
        <w:tc>
          <w:tcPr>
            <w:tcW w:w="3953" w:type="pct"/>
            <w:vAlign w:val="bottom"/>
          </w:tcPr>
          <w:p w14:paraId="6F52CD03"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bookmarkEnd w:id="1"/>
      <w:tr w:rsidR="00E23844" w:rsidRPr="002E3146" w14:paraId="06F6D434" w14:textId="77777777" w:rsidTr="00C50E9D">
        <w:trPr>
          <w:trHeight w:val="418"/>
        </w:trPr>
        <w:tc>
          <w:tcPr>
            <w:tcW w:w="1047" w:type="pct"/>
            <w:vAlign w:val="bottom"/>
          </w:tcPr>
          <w:p w14:paraId="6899FFE3" w14:textId="77777777" w:rsidR="00E23844" w:rsidRPr="002E3146" w:rsidRDefault="00E23844" w:rsidP="00C50E9D">
            <w:pPr>
              <w:autoSpaceDE w:val="0"/>
              <w:autoSpaceDN w:val="0"/>
              <w:adjustRightInd w:val="0"/>
              <w:rPr>
                <w:rFonts w:ascii="Futura" w:hAnsi="Futura" w:cs="Arial"/>
              </w:rPr>
            </w:pPr>
            <w:r w:rsidRPr="002E3146">
              <w:rPr>
                <w:rFonts w:ascii="Futura" w:hAnsi="Futura" w:cs="Arial"/>
              </w:rPr>
              <w:t>Applicant Name:</w:t>
            </w:r>
          </w:p>
        </w:tc>
        <w:tc>
          <w:tcPr>
            <w:tcW w:w="3953" w:type="pct"/>
            <w:vAlign w:val="bottom"/>
          </w:tcPr>
          <w:p w14:paraId="76FA9A1A"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bl>
    <w:p w14:paraId="657DF462" w14:textId="2C1543C5" w:rsidR="00E23844" w:rsidRDefault="00E23844" w:rsidP="00E23844">
      <w:pPr>
        <w:spacing w:after="0"/>
        <w:rPr>
          <w:rFonts w:ascii="Futura" w:hAnsi="Futura"/>
          <w:spacing w:val="20"/>
          <w:sz w:val="24"/>
          <w:szCs w:val="28"/>
        </w:rPr>
      </w:pPr>
    </w:p>
    <w:p w14:paraId="714C2C9B" w14:textId="3A653784" w:rsidR="00516F55" w:rsidRPr="00E23844" w:rsidRDefault="00F07D3A" w:rsidP="00E23844">
      <w:pPr>
        <w:spacing w:after="0"/>
        <w:rPr>
          <w:rFonts w:ascii="Futura" w:hAnsi="Futura"/>
          <w:spacing w:val="20"/>
          <w:sz w:val="24"/>
          <w:szCs w:val="28"/>
        </w:rPr>
      </w:pPr>
      <w:r w:rsidRPr="00E23844">
        <w:rPr>
          <w:rFonts w:ascii="Futura" w:hAnsi="Futura"/>
          <w:spacing w:val="20"/>
          <w:sz w:val="24"/>
          <w:szCs w:val="28"/>
        </w:rPr>
        <w:t>MANDATORY AND ELECTIVE MEASURE</w:t>
      </w:r>
      <w:r w:rsidR="00E23844">
        <w:rPr>
          <w:rFonts w:ascii="Futura" w:hAnsi="Futura"/>
          <w:spacing w:val="20"/>
          <w:sz w:val="24"/>
          <w:szCs w:val="28"/>
        </w:rPr>
        <w:t xml:space="preserve"> CHECKLIST</w:t>
      </w:r>
    </w:p>
    <w:tbl>
      <w:tblPr>
        <w:tblStyle w:val="TableGrid"/>
        <w:tblW w:w="5000" w:type="pct"/>
        <w:tblLook w:val="04A0" w:firstRow="1" w:lastRow="0" w:firstColumn="1" w:lastColumn="0" w:noHBand="0" w:noVBand="1"/>
      </w:tblPr>
      <w:tblGrid>
        <w:gridCol w:w="6384"/>
        <w:gridCol w:w="1348"/>
        <w:gridCol w:w="1618"/>
      </w:tblGrid>
      <w:tr w:rsidR="00A85F55" w14:paraId="7C5F4ABF" w14:textId="425A4D52" w:rsidTr="00A85F55">
        <w:trPr>
          <w:cantSplit/>
          <w:tblHeader/>
        </w:trPr>
        <w:tc>
          <w:tcPr>
            <w:tcW w:w="3414" w:type="pct"/>
            <w:vAlign w:val="center"/>
          </w:tcPr>
          <w:p w14:paraId="73264D85" w14:textId="401F5B37" w:rsidR="00A85F55" w:rsidRPr="00F07D3A" w:rsidRDefault="00A85F55" w:rsidP="00F07D3A">
            <w:pPr>
              <w:spacing w:line="276" w:lineRule="auto"/>
              <w:rPr>
                <w:rFonts w:ascii="Futura" w:hAnsi="Futura"/>
                <w:b/>
                <w:spacing w:val="20"/>
                <w:sz w:val="20"/>
              </w:rPr>
            </w:pPr>
            <w:r w:rsidRPr="00F07D3A">
              <w:rPr>
                <w:rFonts w:ascii="Futura" w:hAnsi="Futura"/>
                <w:b/>
                <w:spacing w:val="20"/>
                <w:sz w:val="20"/>
              </w:rPr>
              <w:t xml:space="preserve">Measure </w:t>
            </w:r>
          </w:p>
        </w:tc>
        <w:tc>
          <w:tcPr>
            <w:tcW w:w="721" w:type="pct"/>
            <w:vAlign w:val="center"/>
          </w:tcPr>
          <w:p w14:paraId="1F78E7BF" w14:textId="5D9E1A5F" w:rsidR="00A85F55" w:rsidRPr="00F07D3A" w:rsidRDefault="00A85F55" w:rsidP="00A85F55">
            <w:pPr>
              <w:rPr>
                <w:rFonts w:ascii="Futura" w:hAnsi="Futura"/>
                <w:b/>
                <w:spacing w:val="20"/>
                <w:sz w:val="20"/>
              </w:rPr>
            </w:pPr>
            <w:r w:rsidRPr="00F07D3A">
              <w:rPr>
                <w:rFonts w:ascii="Futura" w:hAnsi="Futura"/>
                <w:b/>
                <w:spacing w:val="20"/>
                <w:sz w:val="20"/>
              </w:rPr>
              <w:t>Plan Sheet</w:t>
            </w:r>
            <w:r>
              <w:rPr>
                <w:rFonts w:ascii="Futura" w:hAnsi="Futura"/>
                <w:b/>
                <w:spacing w:val="20"/>
                <w:sz w:val="20"/>
              </w:rPr>
              <w:t xml:space="preserve"> Reference</w:t>
            </w:r>
            <w:r w:rsidRPr="00F07D3A">
              <w:rPr>
                <w:rFonts w:ascii="Futura" w:hAnsi="Futura"/>
                <w:b/>
                <w:spacing w:val="20"/>
                <w:sz w:val="20"/>
              </w:rPr>
              <w:t xml:space="preserve"> </w:t>
            </w:r>
          </w:p>
        </w:tc>
        <w:tc>
          <w:tcPr>
            <w:tcW w:w="865" w:type="pct"/>
            <w:vAlign w:val="center"/>
          </w:tcPr>
          <w:p w14:paraId="1DAA032B" w14:textId="77777777" w:rsidR="00A85F55" w:rsidRDefault="00A85F55" w:rsidP="00F07D3A">
            <w:pPr>
              <w:spacing w:line="276" w:lineRule="auto"/>
              <w:rPr>
                <w:rFonts w:ascii="Futura" w:hAnsi="Futura"/>
                <w:b/>
                <w:spacing w:val="20"/>
                <w:sz w:val="20"/>
              </w:rPr>
            </w:pPr>
            <w:r w:rsidRPr="00F07D3A">
              <w:rPr>
                <w:rFonts w:ascii="Futura" w:hAnsi="Futura"/>
                <w:b/>
                <w:spacing w:val="20"/>
                <w:sz w:val="20"/>
              </w:rPr>
              <w:t>Completed?</w:t>
            </w:r>
          </w:p>
          <w:p w14:paraId="18E4C6CE" w14:textId="2CE5A872" w:rsidR="00A85F55" w:rsidRPr="00F07D3A" w:rsidRDefault="00A85F55" w:rsidP="00F07D3A">
            <w:pPr>
              <w:spacing w:line="276" w:lineRule="auto"/>
              <w:rPr>
                <w:rFonts w:ascii="Futura" w:hAnsi="Futura"/>
                <w:b/>
                <w:spacing w:val="20"/>
                <w:sz w:val="20"/>
              </w:rPr>
            </w:pPr>
            <w:r>
              <w:rPr>
                <w:rFonts w:ascii="Futura" w:hAnsi="Futura"/>
                <w:b/>
                <w:spacing w:val="20"/>
                <w:sz w:val="20"/>
              </w:rPr>
              <w:t>(</w:t>
            </w:r>
            <w:proofErr w:type="gramStart"/>
            <w:r>
              <w:rPr>
                <w:rFonts w:ascii="Futura" w:hAnsi="Futura"/>
                <w:b/>
                <w:spacing w:val="20"/>
                <w:sz w:val="20"/>
              </w:rPr>
              <w:t>Yes</w:t>
            </w:r>
            <w:proofErr w:type="gramEnd"/>
            <w:r>
              <w:rPr>
                <w:rFonts w:ascii="Futura" w:hAnsi="Futura"/>
                <w:b/>
                <w:spacing w:val="20"/>
                <w:sz w:val="20"/>
              </w:rPr>
              <w:t xml:space="preserve"> or N/A)</w:t>
            </w:r>
          </w:p>
        </w:tc>
      </w:tr>
      <w:tr w:rsidR="00A85F55" w:rsidRPr="00A85F55" w14:paraId="28E304D2" w14:textId="77777777" w:rsidTr="00A85F55">
        <w:trPr>
          <w:cantSplit/>
        </w:trPr>
        <w:tc>
          <w:tcPr>
            <w:tcW w:w="5000" w:type="pct"/>
            <w:gridSpan w:val="3"/>
            <w:shd w:val="clear" w:color="auto" w:fill="BFBFBF" w:themeFill="background1" w:themeFillShade="BF"/>
          </w:tcPr>
          <w:p w14:paraId="749C3D27" w14:textId="535CF74A" w:rsidR="00A85F55" w:rsidRPr="00A85F55" w:rsidRDefault="00A85F55" w:rsidP="00A85F55">
            <w:pPr>
              <w:rPr>
                <w:rFonts w:ascii="Futura" w:hAnsi="Futura" w:cs="Times New Roman"/>
                <w:spacing w:val="20"/>
                <w:szCs w:val="20"/>
              </w:rPr>
            </w:pPr>
            <w:r w:rsidRPr="00A85F55">
              <w:rPr>
                <w:rFonts w:ascii="Futura" w:hAnsi="Futura" w:cs="Times New Roman"/>
                <w:b/>
              </w:rPr>
              <w:t>Mandatory Measures</w:t>
            </w:r>
          </w:p>
        </w:tc>
      </w:tr>
      <w:tr w:rsidR="00C50E9D" w14:paraId="02F599FA" w14:textId="6557BCBC" w:rsidTr="00C50E9D">
        <w:trPr>
          <w:cantSplit/>
        </w:trPr>
        <w:tc>
          <w:tcPr>
            <w:tcW w:w="3414" w:type="pct"/>
            <w:vAlign w:val="center"/>
          </w:tcPr>
          <w:p w14:paraId="7FBCD20C" w14:textId="76FCD8BE" w:rsidR="00C50E9D" w:rsidRPr="00EE0F21" w:rsidRDefault="00C50E9D" w:rsidP="00C50E9D">
            <w:pPr>
              <w:rPr>
                <w:rFonts w:ascii="Times New Roman" w:hAnsi="Times New Roman" w:cs="Times New Roman"/>
                <w:b/>
              </w:rPr>
            </w:pPr>
            <w:r w:rsidRPr="00EE0F21">
              <w:rPr>
                <w:rFonts w:ascii="Times New Roman" w:hAnsi="Times New Roman" w:cs="Times New Roman"/>
                <w:b/>
              </w:rPr>
              <w:t>5.106.1</w:t>
            </w:r>
            <w:r w:rsidR="00EE0F21">
              <w:rPr>
                <w:rFonts w:ascii="Times New Roman" w:hAnsi="Times New Roman" w:cs="Times New Roman"/>
                <w:b/>
              </w:rPr>
              <w:t xml:space="preserve">.1 </w:t>
            </w:r>
            <w:r w:rsidR="00EE0F21" w:rsidRPr="00EE0F21">
              <w:rPr>
                <w:rFonts w:ascii="Times New Roman" w:hAnsi="Times New Roman" w:cs="Times New Roman"/>
              </w:rPr>
              <w:t xml:space="preserve">Newly constructed projects and additions which disturb less than one acre of land shall prevent the pollution of stormwater runoff from the construction activities through </w:t>
            </w:r>
            <w:r w:rsidR="00EE0F21">
              <w:rPr>
                <w:rFonts w:ascii="Times New Roman" w:hAnsi="Times New Roman" w:cs="Times New Roman"/>
              </w:rPr>
              <w:t xml:space="preserve">compliance with the </w:t>
            </w:r>
            <w:hyperlink r:id="rId12" w:history="1">
              <w:r w:rsidR="00EE0F21" w:rsidRPr="006B03AC">
                <w:rPr>
                  <w:rStyle w:val="Hyperlink"/>
                  <w:rFonts w:ascii="Times New Roman" w:hAnsi="Times New Roman" w:cs="Times New Roman"/>
                </w:rPr>
                <w:t>County of Marin’s stormwater management ordinance</w:t>
              </w:r>
            </w:hyperlink>
            <w:r w:rsidR="00EE0F21" w:rsidRPr="00EE0F21">
              <w:rPr>
                <w:rFonts w:ascii="Times New Roman" w:hAnsi="Times New Roman" w:cs="Times New Roman"/>
              </w:rPr>
              <w:t>.</w:t>
            </w:r>
          </w:p>
        </w:tc>
        <w:tc>
          <w:tcPr>
            <w:tcW w:w="721" w:type="pct"/>
            <w:vAlign w:val="center"/>
          </w:tcPr>
          <w:p w14:paraId="09D31C69" w14:textId="337C9685" w:rsidR="00C50E9D" w:rsidRPr="00E23844" w:rsidRDefault="00216000" w:rsidP="00C50E9D">
            <w:pPr>
              <w:rPr>
                <w:rFonts w:ascii="Times New Roman" w:hAnsi="Times New Roman" w:cs="Times New Roman"/>
              </w:rPr>
            </w:pPr>
            <w:sdt>
              <w:sdtPr>
                <w:rPr>
                  <w:rFonts w:ascii="Futura" w:hAnsi="Futura"/>
                </w:rPr>
                <w:id w:val="-216364632"/>
                <w:placeholder>
                  <w:docPart w:val="22E0DBFBC7A24194BB3B12E301333B23"/>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1310428" w14:textId="2AA59458"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68188771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D7D4DB4" w14:textId="0524DF23"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40426071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60BB040" w14:textId="302F04FA" w:rsidTr="00C50E9D">
        <w:trPr>
          <w:cantSplit/>
        </w:trPr>
        <w:tc>
          <w:tcPr>
            <w:tcW w:w="3414" w:type="pct"/>
            <w:vAlign w:val="center"/>
          </w:tcPr>
          <w:p w14:paraId="2320B748" w14:textId="3A55A1D5" w:rsidR="00C50E9D" w:rsidRPr="006B03AC" w:rsidRDefault="00C50E9D" w:rsidP="00C50E9D">
            <w:pPr>
              <w:rPr>
                <w:rFonts w:ascii="Times New Roman" w:hAnsi="Times New Roman" w:cs="Times New Roman"/>
              </w:rPr>
            </w:pPr>
            <w:r w:rsidRPr="00EE0F21">
              <w:rPr>
                <w:rFonts w:ascii="Times New Roman" w:hAnsi="Times New Roman" w:cs="Times New Roman"/>
                <w:b/>
              </w:rPr>
              <w:t>5.106.4</w:t>
            </w:r>
            <w:r w:rsidR="006B03AC">
              <w:rPr>
                <w:rFonts w:ascii="Times New Roman" w:hAnsi="Times New Roman" w:cs="Times New Roman"/>
                <w:b/>
              </w:rPr>
              <w:t>.1.1</w:t>
            </w:r>
            <w:r w:rsidR="006B03AC">
              <w:t xml:space="preserve"> </w:t>
            </w:r>
            <w:r w:rsidR="006B03AC" w:rsidRPr="006B03AC">
              <w:rPr>
                <w:rFonts w:ascii="Times New Roman" w:hAnsi="Times New Roman" w:cs="Times New Roman"/>
              </w:rPr>
              <w:t>Short-term bicycle parking. If the new project or an addition or alteration is anticipated to generate visitor traffic, provide permanently anchored bicycle racks within 200 feet of the visitors’ entrance, readily visible to passers-by, for 5 percent of new visitor motorized vehicle parking spaces being added, with a minimum of one two-bike capacity rack. Exception: Additions or alterations which add nine or less visitor vehicular parking spaces</w:t>
            </w:r>
          </w:p>
        </w:tc>
        <w:tc>
          <w:tcPr>
            <w:tcW w:w="721" w:type="pct"/>
            <w:vAlign w:val="center"/>
          </w:tcPr>
          <w:p w14:paraId="3924061F" w14:textId="43F771E7" w:rsidR="00C50E9D" w:rsidRPr="00E23844" w:rsidRDefault="00216000" w:rsidP="00C50E9D">
            <w:pPr>
              <w:rPr>
                <w:rFonts w:ascii="Times New Roman" w:hAnsi="Times New Roman" w:cs="Times New Roman"/>
              </w:rPr>
            </w:pPr>
            <w:sdt>
              <w:sdtPr>
                <w:rPr>
                  <w:rFonts w:ascii="Futura" w:hAnsi="Futura"/>
                </w:rPr>
                <w:id w:val="1329333673"/>
                <w:placeholder>
                  <w:docPart w:val="FD3C7986D7A04557A58DA4AB1F20D8EC"/>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E1C8C92"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878351910"/>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917BEC8" w14:textId="68499EAB"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408624377"/>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bookmarkStart w:id="2" w:name="_GoBack"/>
        <w:bookmarkEnd w:id="2"/>
      </w:tr>
      <w:tr w:rsidR="00C50E9D" w14:paraId="729715B2" w14:textId="790371E5" w:rsidTr="00C50E9D">
        <w:trPr>
          <w:cantSplit/>
        </w:trPr>
        <w:tc>
          <w:tcPr>
            <w:tcW w:w="3414" w:type="pct"/>
            <w:vAlign w:val="center"/>
          </w:tcPr>
          <w:p w14:paraId="55CE1D65" w14:textId="77777777" w:rsidR="006B03AC" w:rsidRDefault="00C50E9D" w:rsidP="00C50E9D">
            <w:pPr>
              <w:rPr>
                <w:rFonts w:ascii="Times New Roman" w:hAnsi="Times New Roman" w:cs="Times New Roman"/>
              </w:rPr>
            </w:pPr>
            <w:r w:rsidRPr="00EE0F21">
              <w:rPr>
                <w:rFonts w:ascii="Times New Roman" w:hAnsi="Times New Roman" w:cs="Times New Roman"/>
                <w:b/>
              </w:rPr>
              <w:lastRenderedPageBreak/>
              <w:t>5.106.4.1.2</w:t>
            </w:r>
            <w:r w:rsidR="006B03AC">
              <w:rPr>
                <w:rFonts w:ascii="Times New Roman" w:hAnsi="Times New Roman" w:cs="Times New Roman"/>
                <w:b/>
              </w:rPr>
              <w:t xml:space="preserve"> </w:t>
            </w:r>
            <w:r w:rsidR="006B03AC" w:rsidRPr="006B03AC">
              <w:rPr>
                <w:rFonts w:ascii="Times New Roman" w:hAnsi="Times New Roman" w:cs="Times New Roman"/>
              </w:rPr>
              <w:t xml:space="preserve">Long-term bicycle parking. For new buildings with 10 or more tenant-occupants or for additions or alterations that add 10 or more tenant vehicular parking spaces, provide secure bicycle parking for 5 percent of the tenant vehicular parking spaces being added, with a minimum of one space. Acceptable parking facilities shall be convenient from the street and shall meet one of the following: </w:t>
            </w:r>
          </w:p>
          <w:p w14:paraId="471A8C71" w14:textId="77777777" w:rsidR="006B03AC" w:rsidRPr="006B03AC" w:rsidRDefault="006B03AC" w:rsidP="006B03AC">
            <w:pPr>
              <w:pStyle w:val="ListParagraph"/>
              <w:numPr>
                <w:ilvl w:val="0"/>
                <w:numId w:val="3"/>
              </w:numPr>
              <w:rPr>
                <w:rFonts w:ascii="Times New Roman" w:hAnsi="Times New Roman" w:cs="Times New Roman"/>
              </w:rPr>
            </w:pPr>
            <w:r w:rsidRPr="006B03AC">
              <w:rPr>
                <w:rFonts w:ascii="Times New Roman" w:hAnsi="Times New Roman" w:cs="Times New Roman"/>
              </w:rPr>
              <w:t xml:space="preserve">Covered, lockable enclosures with permanently anchored racks for bicycles; </w:t>
            </w:r>
          </w:p>
          <w:p w14:paraId="447C5DCE" w14:textId="77777777" w:rsidR="006B03AC" w:rsidRPr="006B03AC" w:rsidRDefault="006B03AC" w:rsidP="006B03AC">
            <w:pPr>
              <w:pStyle w:val="ListParagraph"/>
              <w:numPr>
                <w:ilvl w:val="0"/>
                <w:numId w:val="3"/>
              </w:numPr>
              <w:rPr>
                <w:rFonts w:ascii="Times New Roman" w:hAnsi="Times New Roman" w:cs="Times New Roman"/>
              </w:rPr>
            </w:pPr>
            <w:r w:rsidRPr="006B03AC">
              <w:rPr>
                <w:rFonts w:ascii="Times New Roman" w:hAnsi="Times New Roman" w:cs="Times New Roman"/>
              </w:rPr>
              <w:t>Lockable bicycle rooms with permanently anchored racks; or</w:t>
            </w:r>
          </w:p>
          <w:p w14:paraId="79754AAF" w14:textId="2D76E001" w:rsidR="00C50E9D" w:rsidRPr="006B03AC" w:rsidRDefault="006B03AC" w:rsidP="006B03AC">
            <w:pPr>
              <w:pStyle w:val="ListParagraph"/>
              <w:numPr>
                <w:ilvl w:val="0"/>
                <w:numId w:val="3"/>
              </w:numPr>
              <w:rPr>
                <w:rFonts w:ascii="Times New Roman" w:hAnsi="Times New Roman" w:cs="Times New Roman"/>
                <w:b/>
              </w:rPr>
            </w:pPr>
            <w:r w:rsidRPr="006B03AC">
              <w:rPr>
                <w:rFonts w:ascii="Times New Roman" w:hAnsi="Times New Roman" w:cs="Times New Roman"/>
              </w:rPr>
              <w:t>Lockable, permanently anchored bicycle lockers</w:t>
            </w:r>
          </w:p>
        </w:tc>
        <w:tc>
          <w:tcPr>
            <w:tcW w:w="721" w:type="pct"/>
            <w:vAlign w:val="center"/>
          </w:tcPr>
          <w:p w14:paraId="23BF07B3" w14:textId="1C17B78B" w:rsidR="00C50E9D" w:rsidRPr="00E23844" w:rsidRDefault="00216000" w:rsidP="00C50E9D">
            <w:pPr>
              <w:rPr>
                <w:rFonts w:ascii="Times New Roman" w:hAnsi="Times New Roman" w:cs="Times New Roman"/>
              </w:rPr>
            </w:pPr>
            <w:sdt>
              <w:sdtPr>
                <w:rPr>
                  <w:rFonts w:ascii="Futura" w:hAnsi="Futura"/>
                </w:rPr>
                <w:id w:val="1922762647"/>
                <w:placeholder>
                  <w:docPart w:val="223316EAD4F44177B2ABE412AF79614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A097776"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693002509"/>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36EE9665" w14:textId="5838F48F"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937487405"/>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4AD7A637" w14:textId="5C39F40B" w:rsidTr="00A85F55">
        <w:trPr>
          <w:cantSplit/>
        </w:trPr>
        <w:tc>
          <w:tcPr>
            <w:tcW w:w="3414" w:type="pct"/>
            <w:vAlign w:val="center"/>
          </w:tcPr>
          <w:p w14:paraId="29284C4B" w14:textId="6ED8B135" w:rsidR="00C50E9D" w:rsidRPr="00EE0F21" w:rsidRDefault="00C50E9D" w:rsidP="00C50E9D">
            <w:pPr>
              <w:rPr>
                <w:rFonts w:ascii="Times New Roman" w:hAnsi="Times New Roman" w:cs="Times New Roman"/>
                <w:b/>
              </w:rPr>
            </w:pPr>
            <w:r w:rsidRPr="00EE0F21">
              <w:rPr>
                <w:rFonts w:ascii="Times New Roman" w:hAnsi="Times New Roman" w:cs="Times New Roman"/>
                <w:b/>
              </w:rPr>
              <w:t>5.106.5.2</w:t>
            </w:r>
            <w:r w:rsidR="00352D93">
              <w:t xml:space="preserve"> </w:t>
            </w:r>
            <w:r w:rsidR="00352D93" w:rsidRPr="00352D93">
              <w:rPr>
                <w:rFonts w:ascii="Times New Roman" w:hAnsi="Times New Roman" w:cs="Times New Roman"/>
              </w:rPr>
              <w:t>In new projects or additions or alterations that add 10 or more vehicular parking spaces, provide designated parking for any combination of low</w:t>
            </w:r>
            <w:r w:rsidR="00352D93">
              <w:rPr>
                <w:rFonts w:ascii="Times New Roman" w:hAnsi="Times New Roman" w:cs="Times New Roman"/>
              </w:rPr>
              <w:t>-</w:t>
            </w:r>
            <w:r w:rsidR="00352D93" w:rsidRPr="00352D93">
              <w:rPr>
                <w:rFonts w:ascii="Times New Roman" w:hAnsi="Times New Roman" w:cs="Times New Roman"/>
              </w:rPr>
              <w:t>emitting, fuel-efficient and carpool/van pool vehicles to levels outlined in Table 5.106.5.2</w:t>
            </w:r>
          </w:p>
        </w:tc>
        <w:tc>
          <w:tcPr>
            <w:tcW w:w="721" w:type="pct"/>
            <w:vAlign w:val="center"/>
          </w:tcPr>
          <w:p w14:paraId="0A03B231" w14:textId="03B59C39" w:rsidR="00C50E9D" w:rsidRPr="00E23844" w:rsidRDefault="00216000" w:rsidP="00C50E9D">
            <w:pPr>
              <w:rPr>
                <w:rFonts w:ascii="Times New Roman" w:hAnsi="Times New Roman" w:cs="Times New Roman"/>
              </w:rPr>
            </w:pPr>
            <w:sdt>
              <w:sdtPr>
                <w:rPr>
                  <w:rFonts w:ascii="Futura" w:hAnsi="Futura"/>
                </w:rPr>
                <w:id w:val="-2104492605"/>
                <w:placeholder>
                  <w:docPart w:val="1BD9F19B644549B09F1DBD9CEB3A9B09"/>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EBE2DD0"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94095527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4A5E353E" w14:textId="00F0466E"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234903285"/>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789D453A" w14:textId="57765D51" w:rsidTr="00A85F55">
        <w:trPr>
          <w:cantSplit/>
        </w:trPr>
        <w:tc>
          <w:tcPr>
            <w:tcW w:w="3414" w:type="pct"/>
            <w:vAlign w:val="center"/>
          </w:tcPr>
          <w:p w14:paraId="4E107075" w14:textId="03055549" w:rsidR="00C50E9D" w:rsidRPr="00AD2FE8" w:rsidRDefault="00AD2FE8" w:rsidP="00C50E9D">
            <w:pPr>
              <w:rPr>
                <w:rFonts w:ascii="Times New Roman" w:hAnsi="Times New Roman" w:cs="Times New Roman"/>
                <w:b/>
              </w:rPr>
            </w:pPr>
            <w:r w:rsidRPr="00AD2FE8">
              <w:rPr>
                <w:rFonts w:ascii="Times New Roman" w:hAnsi="Times New Roman" w:cs="Times New Roman"/>
                <w:b/>
              </w:rPr>
              <w:t>A5.106.5.1.1</w:t>
            </w:r>
            <w:r w:rsidRPr="00AD2FE8">
              <w:rPr>
                <w:rFonts w:ascii="Times New Roman" w:hAnsi="Times New Roman" w:cs="Times New Roman"/>
              </w:rPr>
              <w:t xml:space="preserve"> Provide 10 percent of total designated parking spaces for any combination of low-emitting, fuel-efficient and carpool/van pool vehicles as follows:</w:t>
            </w:r>
          </w:p>
        </w:tc>
        <w:tc>
          <w:tcPr>
            <w:tcW w:w="721" w:type="pct"/>
            <w:vAlign w:val="center"/>
          </w:tcPr>
          <w:p w14:paraId="67B72898" w14:textId="59BA8B0C" w:rsidR="00C50E9D" w:rsidRPr="00E23844" w:rsidRDefault="00216000" w:rsidP="00C50E9D">
            <w:pPr>
              <w:rPr>
                <w:rFonts w:ascii="Times New Roman" w:hAnsi="Times New Roman" w:cs="Times New Roman"/>
              </w:rPr>
            </w:pPr>
            <w:sdt>
              <w:sdtPr>
                <w:rPr>
                  <w:rFonts w:ascii="Futura" w:hAnsi="Futura"/>
                </w:rPr>
                <w:id w:val="-1601946134"/>
                <w:placeholder>
                  <w:docPart w:val="D0355F4A74F441E2BEE472EBA8E92D29"/>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19DDA84"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966018090"/>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39FD96C8" w14:textId="0FD4D60B"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346434864"/>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352D93" w14:paraId="0EEDB46A" w14:textId="77777777" w:rsidTr="004940E5">
        <w:trPr>
          <w:cantSplit/>
        </w:trPr>
        <w:tc>
          <w:tcPr>
            <w:tcW w:w="3414" w:type="pct"/>
            <w:vAlign w:val="center"/>
          </w:tcPr>
          <w:p w14:paraId="466D8BCA" w14:textId="77777777" w:rsidR="00352D93" w:rsidRPr="00EE0F21" w:rsidRDefault="00352D93" w:rsidP="004940E5">
            <w:pPr>
              <w:rPr>
                <w:rFonts w:ascii="Times New Roman" w:hAnsi="Times New Roman" w:cs="Times New Roman"/>
                <w:b/>
              </w:rPr>
            </w:pPr>
            <w:r w:rsidRPr="00EE0F21">
              <w:rPr>
                <w:rFonts w:ascii="Times New Roman" w:hAnsi="Times New Roman" w:cs="Times New Roman"/>
                <w:b/>
              </w:rPr>
              <w:t>5.106.5.2</w:t>
            </w:r>
            <w:r>
              <w:rPr>
                <w:rFonts w:ascii="Times New Roman" w:hAnsi="Times New Roman" w:cs="Times New Roman"/>
                <w:b/>
              </w:rPr>
              <w:t xml:space="preserve">.1 </w:t>
            </w:r>
            <w:r w:rsidRPr="00352D93">
              <w:rPr>
                <w:rFonts w:ascii="Times New Roman" w:hAnsi="Times New Roman" w:cs="Times New Roman"/>
              </w:rPr>
              <w:t xml:space="preserve">Paint, in the paint used for stall striping, the following characters such that the lower edge of the last word aligns with the end of the stall striping and is visible beneath a parked vehicle: </w:t>
            </w:r>
            <w:r>
              <w:rPr>
                <w:rFonts w:ascii="Times New Roman" w:hAnsi="Times New Roman" w:cs="Times New Roman"/>
              </w:rPr>
              <w:t xml:space="preserve">   </w:t>
            </w:r>
            <w:r w:rsidRPr="00352D93">
              <w:rPr>
                <w:rFonts w:ascii="Times New Roman" w:hAnsi="Times New Roman" w:cs="Times New Roman"/>
              </w:rPr>
              <w:t>CLEAN AIR/ VANPOOL/ EV</w:t>
            </w:r>
          </w:p>
        </w:tc>
        <w:tc>
          <w:tcPr>
            <w:tcW w:w="721" w:type="pct"/>
            <w:vAlign w:val="center"/>
          </w:tcPr>
          <w:p w14:paraId="7398A7CF" w14:textId="77777777" w:rsidR="00352D93" w:rsidRDefault="00216000" w:rsidP="004940E5">
            <w:pPr>
              <w:rPr>
                <w:rFonts w:ascii="Futura" w:hAnsi="Futura"/>
              </w:rPr>
            </w:pPr>
            <w:sdt>
              <w:sdtPr>
                <w:rPr>
                  <w:rFonts w:ascii="Futura" w:hAnsi="Futura"/>
                </w:rPr>
                <w:id w:val="952361300"/>
                <w:placeholder>
                  <w:docPart w:val="C24BB5AEE38C44E4A6A7E9B506EBD1DA"/>
                </w:placeholder>
              </w:sdtPr>
              <w:sdtContent>
                <w:r w:rsidR="00352D93" w:rsidRPr="00E23844">
                  <w:rPr>
                    <w:rFonts w:ascii="Futura" w:hAnsi="Futura"/>
                  </w:rPr>
                  <w:fldChar w:fldCharType="begin">
                    <w:ffData>
                      <w:name w:val=""/>
                      <w:enabled/>
                      <w:calcOnExit w:val="0"/>
                      <w:textInput>
                        <w:maxLength w:val="50"/>
                      </w:textInput>
                    </w:ffData>
                  </w:fldChar>
                </w:r>
                <w:r w:rsidR="00352D93" w:rsidRPr="00E23844">
                  <w:rPr>
                    <w:rFonts w:ascii="Futura" w:hAnsi="Futura"/>
                  </w:rPr>
                  <w:instrText xml:space="preserve"> FORMTEXT </w:instrText>
                </w:r>
                <w:r w:rsidR="00352D93" w:rsidRPr="00E23844">
                  <w:rPr>
                    <w:rFonts w:ascii="Futura" w:hAnsi="Futura"/>
                  </w:rPr>
                </w:r>
                <w:r w:rsidR="00352D93" w:rsidRPr="00E23844">
                  <w:rPr>
                    <w:rFonts w:ascii="Futura" w:hAnsi="Futura"/>
                  </w:rPr>
                  <w:fldChar w:fldCharType="separate"/>
                </w:r>
                <w:r w:rsidR="00352D93" w:rsidRPr="00E23844">
                  <w:rPr>
                    <w:rFonts w:ascii="Futura" w:hAnsi="Futura"/>
                    <w:noProof/>
                  </w:rPr>
                  <w:t> </w:t>
                </w:r>
                <w:r w:rsidR="00352D93" w:rsidRPr="00E23844">
                  <w:rPr>
                    <w:rFonts w:ascii="Futura" w:hAnsi="Futura"/>
                    <w:noProof/>
                  </w:rPr>
                  <w:t> </w:t>
                </w:r>
                <w:r w:rsidR="00352D93" w:rsidRPr="00E23844">
                  <w:rPr>
                    <w:rFonts w:ascii="Futura" w:hAnsi="Futura"/>
                    <w:noProof/>
                  </w:rPr>
                  <w:t> </w:t>
                </w:r>
                <w:r w:rsidR="00352D93" w:rsidRPr="00E23844">
                  <w:rPr>
                    <w:rFonts w:ascii="Futura" w:hAnsi="Futura"/>
                    <w:noProof/>
                  </w:rPr>
                  <w:t> </w:t>
                </w:r>
                <w:r w:rsidR="00352D93" w:rsidRPr="00E23844">
                  <w:rPr>
                    <w:rFonts w:ascii="Futura" w:hAnsi="Futura"/>
                    <w:noProof/>
                  </w:rPr>
                  <w:t> </w:t>
                </w:r>
                <w:r w:rsidR="00352D93" w:rsidRPr="00E23844">
                  <w:rPr>
                    <w:rFonts w:ascii="Futura" w:hAnsi="Futura"/>
                  </w:rPr>
                  <w:fldChar w:fldCharType="end"/>
                </w:r>
              </w:sdtContent>
            </w:sdt>
          </w:p>
        </w:tc>
        <w:tc>
          <w:tcPr>
            <w:tcW w:w="865" w:type="pct"/>
            <w:vAlign w:val="center"/>
          </w:tcPr>
          <w:p w14:paraId="426AB1D3" w14:textId="77777777" w:rsidR="00352D93" w:rsidRPr="001C0D1E" w:rsidRDefault="00216000" w:rsidP="004940E5">
            <w:pPr>
              <w:rPr>
                <w:rFonts w:ascii="Times New Roman" w:hAnsi="Times New Roman" w:cs="Times New Roman"/>
                <w:spacing w:val="20"/>
                <w:szCs w:val="20"/>
              </w:rPr>
            </w:pPr>
            <w:sdt>
              <w:sdtPr>
                <w:rPr>
                  <w:rFonts w:ascii="Times New Roman" w:hAnsi="Times New Roman" w:cs="Times New Roman"/>
                  <w:spacing w:val="20"/>
                  <w:szCs w:val="20"/>
                </w:rPr>
                <w:id w:val="-1066108120"/>
                <w14:checkbox>
                  <w14:checked w14:val="1"/>
                  <w14:checkedState w14:val="2612" w14:font="MS Gothic"/>
                  <w14:uncheckedState w14:val="2610" w14:font="MS Gothic"/>
                </w14:checkbox>
              </w:sdtPr>
              <w:sdtContent>
                <w:r w:rsidR="00352D93" w:rsidRPr="001C0D1E">
                  <w:rPr>
                    <w:rFonts w:ascii="MS Gothic" w:eastAsia="MS Gothic" w:hAnsi="MS Gothic" w:cs="Times New Roman" w:hint="eastAsia"/>
                    <w:spacing w:val="20"/>
                    <w:szCs w:val="20"/>
                  </w:rPr>
                  <w:t>☒</w:t>
                </w:r>
              </w:sdtContent>
            </w:sdt>
            <w:r w:rsidR="00352D93" w:rsidRPr="001C0D1E">
              <w:rPr>
                <w:rFonts w:ascii="Times New Roman" w:hAnsi="Times New Roman" w:cs="Times New Roman"/>
                <w:spacing w:val="20"/>
                <w:szCs w:val="20"/>
              </w:rPr>
              <w:t xml:space="preserve"> Yes </w:t>
            </w:r>
          </w:p>
          <w:p w14:paraId="1234CEC9" w14:textId="77777777" w:rsidR="00352D93" w:rsidRDefault="00216000" w:rsidP="004940E5">
            <w:pPr>
              <w:rPr>
                <w:rFonts w:ascii="Times New Roman" w:hAnsi="Times New Roman" w:cs="Times New Roman"/>
                <w:spacing w:val="20"/>
                <w:szCs w:val="20"/>
              </w:rPr>
            </w:pPr>
            <w:sdt>
              <w:sdtPr>
                <w:rPr>
                  <w:rFonts w:ascii="Times New Roman" w:hAnsi="Times New Roman" w:cs="Times New Roman"/>
                  <w:spacing w:val="20"/>
                  <w:szCs w:val="20"/>
                </w:rPr>
                <w:id w:val="-68428499"/>
                <w14:checkbox>
                  <w14:checked w14:val="0"/>
                  <w14:checkedState w14:val="2612" w14:font="MS Gothic"/>
                  <w14:uncheckedState w14:val="2610" w14:font="MS Gothic"/>
                </w14:checkbox>
              </w:sdtPr>
              <w:sdtContent>
                <w:r w:rsidR="00352D93" w:rsidRPr="001C0D1E">
                  <w:rPr>
                    <w:rFonts w:ascii="MS Gothic" w:eastAsia="MS Gothic" w:hAnsi="MS Gothic" w:cs="Times New Roman" w:hint="eastAsia"/>
                    <w:spacing w:val="20"/>
                    <w:szCs w:val="20"/>
                  </w:rPr>
                  <w:t>☐</w:t>
                </w:r>
              </w:sdtContent>
            </w:sdt>
            <w:r w:rsidR="00352D93" w:rsidRPr="001C0D1E">
              <w:rPr>
                <w:rFonts w:ascii="Times New Roman" w:hAnsi="Times New Roman" w:cs="Times New Roman"/>
                <w:spacing w:val="20"/>
                <w:szCs w:val="20"/>
              </w:rPr>
              <w:t xml:space="preserve"> N/A</w:t>
            </w:r>
          </w:p>
        </w:tc>
      </w:tr>
      <w:tr w:rsidR="00C50E9D" w14:paraId="1D9BF775" w14:textId="46E9F7F1" w:rsidTr="00A85F55">
        <w:trPr>
          <w:cantSplit/>
        </w:trPr>
        <w:tc>
          <w:tcPr>
            <w:tcW w:w="3414" w:type="pct"/>
            <w:vAlign w:val="center"/>
          </w:tcPr>
          <w:p w14:paraId="7E51039D" w14:textId="3195CD2B" w:rsidR="00C50E9D" w:rsidRPr="00512CDA" w:rsidRDefault="00C50E9D" w:rsidP="00C50E9D">
            <w:pPr>
              <w:rPr>
                <w:rFonts w:ascii="Times New Roman" w:hAnsi="Times New Roman" w:cs="Times New Roman"/>
                <w:b/>
              </w:rPr>
            </w:pPr>
            <w:r w:rsidRPr="00512CDA">
              <w:rPr>
                <w:rFonts w:ascii="Times New Roman" w:hAnsi="Times New Roman" w:cs="Times New Roman"/>
                <w:b/>
              </w:rPr>
              <w:t>5.106.5.3</w:t>
            </w:r>
            <w:r w:rsidR="00512CDA" w:rsidRPr="00512CDA">
              <w:rPr>
                <w:rFonts w:ascii="Times New Roman" w:hAnsi="Times New Roman" w:cs="Times New Roman"/>
                <w:b/>
              </w:rPr>
              <w:t xml:space="preserve"> </w:t>
            </w:r>
            <w:r w:rsidR="00512CDA" w:rsidRPr="00512CDA">
              <w:rPr>
                <w:rFonts w:ascii="Times New Roman" w:hAnsi="Times New Roman" w:cs="Times New Roman"/>
              </w:rPr>
              <w:t>Construction shall comply with Section A5.106.5.3.1 and A5.106.5.3.2 to facilitate future installation of electric vehicle supply equipment (EVSE). When EVSE(s) is/are installed, it shall be in accordance with the California Building Code and the California Electrical Code, and as outlined by the County of Marin Green Building Standards.</w:t>
            </w:r>
          </w:p>
        </w:tc>
        <w:tc>
          <w:tcPr>
            <w:tcW w:w="721" w:type="pct"/>
            <w:vAlign w:val="center"/>
          </w:tcPr>
          <w:p w14:paraId="0504A0DD" w14:textId="56E2B8CE" w:rsidR="00C50E9D" w:rsidRPr="00E23844" w:rsidRDefault="00216000" w:rsidP="00C50E9D">
            <w:pPr>
              <w:rPr>
                <w:rFonts w:ascii="Times New Roman" w:hAnsi="Times New Roman" w:cs="Times New Roman"/>
              </w:rPr>
            </w:pPr>
            <w:sdt>
              <w:sdtPr>
                <w:rPr>
                  <w:rFonts w:ascii="Futura" w:hAnsi="Futura"/>
                </w:rPr>
                <w:id w:val="-20867112"/>
                <w:placeholder>
                  <w:docPart w:val="0FFE4288DF604D8B8951BBB28BE903DE"/>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732BE01"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49391997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4850627" w14:textId="20B01EB5"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89255146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6E1AA9" w:rsidRPr="00F07D3A" w14:paraId="566322B6" w14:textId="77777777" w:rsidTr="00C50E9D">
        <w:trPr>
          <w:cantSplit/>
        </w:trPr>
        <w:tc>
          <w:tcPr>
            <w:tcW w:w="3414" w:type="pct"/>
            <w:vAlign w:val="center"/>
          </w:tcPr>
          <w:p w14:paraId="68EDA319" w14:textId="161A1259" w:rsidR="006E1AA9" w:rsidRPr="00352D93" w:rsidRDefault="006E1AA9" w:rsidP="006E1AA9">
            <w:pPr>
              <w:pStyle w:val="TableParagraph"/>
              <w:spacing w:before="60" w:afterLines="60" w:after="144"/>
              <w:ind w:left="0" w:right="163"/>
              <w:contextualSpacing/>
              <w:rPr>
                <w:rFonts w:ascii="Times New Roman" w:hAnsi="Times New Roman" w:cs="Times New Roman"/>
                <w:b/>
                <w:highlight w:val="yellow"/>
              </w:rPr>
            </w:pPr>
            <w:r w:rsidRPr="00AD2FE8">
              <w:rPr>
                <w:rFonts w:ascii="Times New Roman" w:hAnsi="Times New Roman" w:cs="Times New Roman"/>
                <w:b/>
              </w:rPr>
              <w:t>A5.106.5.3.3</w:t>
            </w:r>
            <w:r w:rsidR="00AD2FE8" w:rsidRPr="00AD2FE8">
              <w:rPr>
                <w:rFonts w:ascii="Times New Roman" w:hAnsi="Times New Roman" w:cs="Times New Roman"/>
                <w:b/>
              </w:rPr>
              <w:t xml:space="preserve"> </w:t>
            </w:r>
            <w:r w:rsidR="00AD2FE8" w:rsidRPr="00AD2FE8">
              <w:rPr>
                <w:rFonts w:ascii="Times New Roman" w:hAnsi="Times New Roman" w:cs="Times New Roman"/>
              </w:rPr>
              <w:t>Identification. The service panel or subpanel circuit directory shall identify the reserved overcurrent protective device space(s) for future EV charging as “EV CAPABLE.” The raceway termination location shall be permanently and visibly marked as “EV CAPABLE.”</w:t>
            </w:r>
          </w:p>
        </w:tc>
        <w:tc>
          <w:tcPr>
            <w:tcW w:w="721" w:type="pct"/>
            <w:vAlign w:val="center"/>
          </w:tcPr>
          <w:p w14:paraId="7F96E20D" w14:textId="1001B94A" w:rsidR="006E1AA9" w:rsidRDefault="00216000" w:rsidP="006E1AA9">
            <w:pPr>
              <w:rPr>
                <w:rFonts w:ascii="Futura" w:hAnsi="Futura"/>
              </w:rPr>
            </w:pPr>
            <w:sdt>
              <w:sdtPr>
                <w:rPr>
                  <w:rFonts w:ascii="Futura" w:hAnsi="Futura"/>
                </w:rPr>
                <w:id w:val="-1938977787"/>
                <w:placeholder>
                  <w:docPart w:val="76DACF61FE484041BEDDCB598D14EF13"/>
                </w:placeholder>
              </w:sdtPr>
              <w:sdtContent>
                <w:r w:rsidR="006E1AA9" w:rsidRPr="00E23844">
                  <w:rPr>
                    <w:rFonts w:ascii="Futura" w:hAnsi="Futura"/>
                  </w:rPr>
                  <w:fldChar w:fldCharType="begin">
                    <w:ffData>
                      <w:name w:val=""/>
                      <w:enabled/>
                      <w:calcOnExit w:val="0"/>
                      <w:textInput>
                        <w:maxLength w:val="50"/>
                      </w:textInput>
                    </w:ffData>
                  </w:fldChar>
                </w:r>
                <w:r w:rsidR="006E1AA9" w:rsidRPr="00E23844">
                  <w:rPr>
                    <w:rFonts w:ascii="Futura" w:hAnsi="Futura"/>
                  </w:rPr>
                  <w:instrText xml:space="preserve"> FORMTEXT </w:instrText>
                </w:r>
                <w:r w:rsidR="006E1AA9" w:rsidRPr="00E23844">
                  <w:rPr>
                    <w:rFonts w:ascii="Futura" w:hAnsi="Futura"/>
                  </w:rPr>
                </w:r>
                <w:r w:rsidR="006E1AA9" w:rsidRPr="00E23844">
                  <w:rPr>
                    <w:rFonts w:ascii="Futura" w:hAnsi="Futura"/>
                  </w:rPr>
                  <w:fldChar w:fldCharType="separate"/>
                </w:r>
                <w:r w:rsidR="006E1AA9" w:rsidRPr="00E23844">
                  <w:rPr>
                    <w:rFonts w:ascii="Futura" w:hAnsi="Futura"/>
                    <w:noProof/>
                  </w:rPr>
                  <w:t> </w:t>
                </w:r>
                <w:r w:rsidR="006E1AA9" w:rsidRPr="00E23844">
                  <w:rPr>
                    <w:rFonts w:ascii="Futura" w:hAnsi="Futura"/>
                    <w:noProof/>
                  </w:rPr>
                  <w:t> </w:t>
                </w:r>
                <w:r w:rsidR="006E1AA9" w:rsidRPr="00E23844">
                  <w:rPr>
                    <w:rFonts w:ascii="Futura" w:hAnsi="Futura"/>
                    <w:noProof/>
                  </w:rPr>
                  <w:t> </w:t>
                </w:r>
                <w:r w:rsidR="006E1AA9" w:rsidRPr="00E23844">
                  <w:rPr>
                    <w:rFonts w:ascii="Futura" w:hAnsi="Futura"/>
                    <w:noProof/>
                  </w:rPr>
                  <w:t> </w:t>
                </w:r>
                <w:r w:rsidR="006E1AA9" w:rsidRPr="00E23844">
                  <w:rPr>
                    <w:rFonts w:ascii="Futura" w:hAnsi="Futura"/>
                    <w:noProof/>
                  </w:rPr>
                  <w:t> </w:t>
                </w:r>
                <w:r w:rsidR="006E1AA9" w:rsidRPr="00E23844">
                  <w:rPr>
                    <w:rFonts w:ascii="Futura" w:hAnsi="Futura"/>
                  </w:rPr>
                  <w:fldChar w:fldCharType="end"/>
                </w:r>
              </w:sdtContent>
            </w:sdt>
          </w:p>
        </w:tc>
        <w:tc>
          <w:tcPr>
            <w:tcW w:w="865" w:type="pct"/>
            <w:vAlign w:val="center"/>
          </w:tcPr>
          <w:p w14:paraId="18226134" w14:textId="77777777" w:rsidR="006E1AA9" w:rsidRPr="001C0D1E" w:rsidRDefault="00216000" w:rsidP="006E1AA9">
            <w:pPr>
              <w:rPr>
                <w:rFonts w:ascii="Times New Roman" w:hAnsi="Times New Roman" w:cs="Times New Roman"/>
                <w:spacing w:val="20"/>
                <w:szCs w:val="20"/>
              </w:rPr>
            </w:pPr>
            <w:sdt>
              <w:sdtPr>
                <w:rPr>
                  <w:rFonts w:ascii="Times New Roman" w:hAnsi="Times New Roman" w:cs="Times New Roman"/>
                  <w:spacing w:val="20"/>
                  <w:szCs w:val="20"/>
                </w:rPr>
                <w:id w:val="214177938"/>
                <w14:checkbox>
                  <w14:checked w14:val="1"/>
                  <w14:checkedState w14:val="2612" w14:font="MS Gothic"/>
                  <w14:uncheckedState w14:val="2610" w14:font="MS Gothic"/>
                </w14:checkbox>
              </w:sdtPr>
              <w:sdtContent>
                <w:r w:rsidR="006E1AA9" w:rsidRPr="001C0D1E">
                  <w:rPr>
                    <w:rFonts w:ascii="MS Gothic" w:eastAsia="MS Gothic" w:hAnsi="MS Gothic" w:cs="Times New Roman" w:hint="eastAsia"/>
                    <w:spacing w:val="20"/>
                    <w:szCs w:val="20"/>
                  </w:rPr>
                  <w:t>☒</w:t>
                </w:r>
              </w:sdtContent>
            </w:sdt>
            <w:r w:rsidR="006E1AA9" w:rsidRPr="001C0D1E">
              <w:rPr>
                <w:rFonts w:ascii="Times New Roman" w:hAnsi="Times New Roman" w:cs="Times New Roman"/>
                <w:spacing w:val="20"/>
                <w:szCs w:val="20"/>
              </w:rPr>
              <w:t xml:space="preserve"> Yes </w:t>
            </w:r>
          </w:p>
          <w:p w14:paraId="5A6B031C" w14:textId="79F7CBFF" w:rsidR="006E1AA9" w:rsidRDefault="00216000" w:rsidP="006E1AA9">
            <w:pPr>
              <w:rPr>
                <w:rFonts w:ascii="Times New Roman" w:hAnsi="Times New Roman" w:cs="Times New Roman"/>
                <w:spacing w:val="20"/>
                <w:szCs w:val="20"/>
              </w:rPr>
            </w:pPr>
            <w:sdt>
              <w:sdtPr>
                <w:rPr>
                  <w:rFonts w:ascii="Times New Roman" w:hAnsi="Times New Roman" w:cs="Times New Roman"/>
                  <w:spacing w:val="20"/>
                  <w:szCs w:val="20"/>
                </w:rPr>
                <w:id w:val="-601112279"/>
                <w14:checkbox>
                  <w14:checked w14:val="0"/>
                  <w14:checkedState w14:val="2612" w14:font="MS Gothic"/>
                  <w14:uncheckedState w14:val="2610" w14:font="MS Gothic"/>
                </w14:checkbox>
              </w:sdtPr>
              <w:sdtContent>
                <w:r w:rsidR="006E1AA9" w:rsidRPr="001C0D1E">
                  <w:rPr>
                    <w:rFonts w:ascii="MS Gothic" w:eastAsia="MS Gothic" w:hAnsi="MS Gothic" w:cs="Times New Roman" w:hint="eastAsia"/>
                    <w:spacing w:val="20"/>
                    <w:szCs w:val="20"/>
                  </w:rPr>
                  <w:t>☐</w:t>
                </w:r>
              </w:sdtContent>
            </w:sdt>
            <w:r w:rsidR="006E1AA9" w:rsidRPr="001C0D1E">
              <w:rPr>
                <w:rFonts w:ascii="Times New Roman" w:hAnsi="Times New Roman" w:cs="Times New Roman"/>
                <w:spacing w:val="20"/>
                <w:szCs w:val="20"/>
              </w:rPr>
              <w:t xml:space="preserve"> N/A</w:t>
            </w:r>
          </w:p>
        </w:tc>
      </w:tr>
      <w:tr w:rsidR="00C50E9D" w:rsidRPr="00F07D3A" w14:paraId="65DF537A" w14:textId="77777777" w:rsidTr="00C50E9D">
        <w:trPr>
          <w:cantSplit/>
        </w:trPr>
        <w:tc>
          <w:tcPr>
            <w:tcW w:w="3414" w:type="pct"/>
            <w:vAlign w:val="center"/>
          </w:tcPr>
          <w:p w14:paraId="2A0F855C" w14:textId="1C0D9762" w:rsidR="00C50E9D" w:rsidRPr="00B7644F" w:rsidRDefault="00C50E9D" w:rsidP="00C50E9D">
            <w:pPr>
              <w:rPr>
                <w:rFonts w:ascii="Times New Roman" w:hAnsi="Times New Roman" w:cs="Times New Roman"/>
                <w:b/>
              </w:rPr>
            </w:pPr>
            <w:r w:rsidRPr="00B7644F">
              <w:rPr>
                <w:rFonts w:ascii="Times New Roman" w:hAnsi="Times New Roman" w:cs="Times New Roman"/>
                <w:b/>
              </w:rPr>
              <w:t>5.106.5.3</w:t>
            </w:r>
            <w:r w:rsidR="00B7644F" w:rsidRPr="00B7644F">
              <w:rPr>
                <w:rFonts w:ascii="Times New Roman" w:hAnsi="Times New Roman" w:cs="Times New Roman"/>
                <w:b/>
              </w:rPr>
              <w:t xml:space="preserve"> </w:t>
            </w:r>
            <w:r w:rsidR="00B7644F" w:rsidRPr="00B7644F">
              <w:rPr>
                <w:rFonts w:ascii="Times New Roman" w:hAnsi="Times New Roman" w:cs="Times New Roman"/>
              </w:rPr>
              <w:t>Construction shall comply with Section 5.106.5.3.1 or Section 5.106.5.3.2 to facilitate future installation of electric vehicle supply equipment (EVSE). When EVSE(s) is/are installed, it shall be in accordance with the California Building Code, the California Electrical Code</w:t>
            </w:r>
          </w:p>
        </w:tc>
        <w:tc>
          <w:tcPr>
            <w:tcW w:w="721" w:type="pct"/>
            <w:vAlign w:val="center"/>
          </w:tcPr>
          <w:p w14:paraId="307BEF77" w14:textId="34181830" w:rsidR="00C50E9D" w:rsidRDefault="00216000" w:rsidP="00C50E9D">
            <w:pPr>
              <w:rPr>
                <w:rFonts w:ascii="Futura" w:hAnsi="Futura"/>
              </w:rPr>
            </w:pPr>
            <w:sdt>
              <w:sdtPr>
                <w:rPr>
                  <w:rFonts w:ascii="Futura" w:hAnsi="Futura"/>
                </w:rPr>
                <w:id w:val="754247765"/>
                <w:placeholder>
                  <w:docPart w:val="DAD8CD50C830482FA773C2D001781F23"/>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E49156E"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02776031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D9E884A" w14:textId="74C7F0CE"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622579994"/>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0A10A215" w14:textId="306F2085" w:rsidTr="00A85F55">
        <w:trPr>
          <w:cantSplit/>
        </w:trPr>
        <w:tc>
          <w:tcPr>
            <w:tcW w:w="3414" w:type="pct"/>
            <w:vAlign w:val="center"/>
          </w:tcPr>
          <w:p w14:paraId="08581A6E" w14:textId="2C03A508" w:rsidR="00B7644F" w:rsidRPr="00B7644F" w:rsidRDefault="00C50E9D" w:rsidP="00B7644F">
            <w:pPr>
              <w:rPr>
                <w:rFonts w:ascii="Times New Roman" w:hAnsi="Times New Roman" w:cs="Times New Roman"/>
              </w:rPr>
            </w:pPr>
            <w:r w:rsidRPr="00B7644F">
              <w:rPr>
                <w:rFonts w:ascii="Times New Roman" w:hAnsi="Times New Roman" w:cs="Times New Roman"/>
                <w:b/>
              </w:rPr>
              <w:t>5.106.5.3.5</w:t>
            </w:r>
            <w:r w:rsidR="00B7644F" w:rsidRPr="00B7644F">
              <w:rPr>
                <w:rFonts w:ascii="Times New Roman" w:hAnsi="Times New Roman" w:cs="Times New Roman"/>
                <w:b/>
              </w:rPr>
              <w:t xml:space="preserve"> </w:t>
            </w:r>
            <w:r w:rsidR="00B7644F" w:rsidRPr="00B7644F">
              <w:rPr>
                <w:rFonts w:ascii="Times New Roman" w:hAnsi="Times New Roman" w:cs="Times New Roman"/>
              </w:rPr>
              <w:t>Future charging spaces qualify as designated</w:t>
            </w:r>
          </w:p>
          <w:p w14:paraId="36FAA136" w14:textId="77777777" w:rsidR="00B7644F" w:rsidRPr="00B7644F" w:rsidRDefault="00B7644F" w:rsidP="00B7644F">
            <w:pPr>
              <w:rPr>
                <w:rFonts w:ascii="Times New Roman" w:hAnsi="Times New Roman" w:cs="Times New Roman"/>
              </w:rPr>
            </w:pPr>
            <w:r w:rsidRPr="00B7644F">
              <w:rPr>
                <w:rFonts w:ascii="Times New Roman" w:hAnsi="Times New Roman" w:cs="Times New Roman"/>
              </w:rPr>
              <w:t>parking as described in Section 5.106.5.2 Designated parking</w:t>
            </w:r>
          </w:p>
          <w:p w14:paraId="16E3E533" w14:textId="480777BF" w:rsidR="00C50E9D" w:rsidRPr="00352D93" w:rsidRDefault="00B7644F" w:rsidP="00B7644F">
            <w:pPr>
              <w:rPr>
                <w:rFonts w:ascii="Times New Roman" w:hAnsi="Times New Roman" w:cs="Times New Roman"/>
                <w:b/>
                <w:highlight w:val="yellow"/>
              </w:rPr>
            </w:pPr>
            <w:r w:rsidRPr="00B7644F">
              <w:rPr>
                <w:rFonts w:ascii="Times New Roman" w:hAnsi="Times New Roman" w:cs="Times New Roman"/>
              </w:rPr>
              <w:t>for clean air vehicles.</w:t>
            </w:r>
          </w:p>
        </w:tc>
        <w:tc>
          <w:tcPr>
            <w:tcW w:w="721" w:type="pct"/>
            <w:vAlign w:val="center"/>
          </w:tcPr>
          <w:p w14:paraId="3FDC8615" w14:textId="48CEDDB7" w:rsidR="00C50E9D" w:rsidRPr="00E23844" w:rsidRDefault="00216000" w:rsidP="00C50E9D">
            <w:pPr>
              <w:rPr>
                <w:rFonts w:ascii="Times New Roman" w:hAnsi="Times New Roman" w:cs="Times New Roman"/>
              </w:rPr>
            </w:pPr>
            <w:sdt>
              <w:sdtPr>
                <w:rPr>
                  <w:rFonts w:ascii="Futura" w:hAnsi="Futura"/>
                </w:rPr>
                <w:id w:val="-1310315358"/>
                <w:placeholder>
                  <w:docPart w:val="0A257717F4A849EA9028C7E98FF16C5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B3AA089"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49692177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9A8D880" w14:textId="532D8B80"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2051573384"/>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49EC020" w14:textId="42301EDF" w:rsidTr="00A85F55">
        <w:trPr>
          <w:cantSplit/>
        </w:trPr>
        <w:tc>
          <w:tcPr>
            <w:tcW w:w="3414" w:type="pct"/>
            <w:vAlign w:val="center"/>
          </w:tcPr>
          <w:p w14:paraId="2889A953" w14:textId="77777777" w:rsidR="00352D93" w:rsidRDefault="00C50E9D" w:rsidP="00C50E9D">
            <w:pPr>
              <w:rPr>
                <w:rFonts w:ascii="Times New Roman" w:hAnsi="Times New Roman" w:cs="Times New Roman"/>
              </w:rPr>
            </w:pPr>
            <w:r w:rsidRPr="00EE0F21">
              <w:rPr>
                <w:rFonts w:ascii="Times New Roman" w:hAnsi="Times New Roman" w:cs="Times New Roman"/>
                <w:b/>
              </w:rPr>
              <w:lastRenderedPageBreak/>
              <w:t>5.106.8</w:t>
            </w:r>
            <w:r w:rsidR="00352D93">
              <w:rPr>
                <w:rFonts w:ascii="Times New Roman" w:hAnsi="Times New Roman" w:cs="Times New Roman"/>
                <w:b/>
              </w:rPr>
              <w:t xml:space="preserve"> </w:t>
            </w:r>
            <w:r w:rsidR="00352D93" w:rsidRPr="00352D93">
              <w:rPr>
                <w:rFonts w:ascii="Times New Roman" w:hAnsi="Times New Roman" w:cs="Times New Roman"/>
              </w:rPr>
              <w:t xml:space="preserve">Outdoor lighting systems shall be designed and installed to comply with the following: </w:t>
            </w:r>
          </w:p>
          <w:p w14:paraId="3BF1730C" w14:textId="43195CA6" w:rsidR="00352D93" w:rsidRP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 xml:space="preserve">The minimum requirements in the California Energy Code for Lighting Zones 1-4 as defined in Chapter 10 of the California Administrative Code; and </w:t>
            </w:r>
          </w:p>
          <w:p w14:paraId="2F2E0A7A" w14:textId="77777777" w:rsid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 xml:space="preserve">Backlight, Uplight and Glare (BUG) ratings as defined in IES TM-15-11; and </w:t>
            </w:r>
          </w:p>
          <w:p w14:paraId="3B26B9EC" w14:textId="6C8115CB" w:rsidR="00C50E9D" w:rsidRP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Allowable BUG ratings not exceeding those shown in Table 5.106.8</w:t>
            </w:r>
          </w:p>
        </w:tc>
        <w:tc>
          <w:tcPr>
            <w:tcW w:w="721" w:type="pct"/>
            <w:vAlign w:val="center"/>
          </w:tcPr>
          <w:p w14:paraId="57B778B6" w14:textId="68627E5B" w:rsidR="00C50E9D" w:rsidRPr="00E23844" w:rsidRDefault="00216000" w:rsidP="00C50E9D">
            <w:pPr>
              <w:rPr>
                <w:rFonts w:ascii="Times New Roman" w:hAnsi="Times New Roman" w:cs="Times New Roman"/>
              </w:rPr>
            </w:pPr>
            <w:sdt>
              <w:sdtPr>
                <w:rPr>
                  <w:rFonts w:ascii="Futura" w:hAnsi="Futura"/>
                </w:rPr>
                <w:id w:val="1767969593"/>
                <w:placeholder>
                  <w:docPart w:val="7BB98B14D0E242C88C94FFEF9415276A"/>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526E0213"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71478115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1CFF7E7" w14:textId="615284DE"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26669411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AF82365" w14:textId="5AF918AE" w:rsidTr="00A85F55">
        <w:trPr>
          <w:cantSplit/>
        </w:trPr>
        <w:tc>
          <w:tcPr>
            <w:tcW w:w="3414" w:type="pct"/>
            <w:vAlign w:val="center"/>
          </w:tcPr>
          <w:p w14:paraId="3A639385" w14:textId="307C9855" w:rsidR="00C50E9D" w:rsidRPr="00EE0F21" w:rsidRDefault="00C50E9D" w:rsidP="00C50E9D">
            <w:pPr>
              <w:rPr>
                <w:rFonts w:ascii="Times New Roman" w:hAnsi="Times New Roman" w:cs="Times New Roman"/>
                <w:b/>
              </w:rPr>
            </w:pPr>
            <w:r w:rsidRPr="00EE0F21">
              <w:rPr>
                <w:rFonts w:ascii="Times New Roman" w:hAnsi="Times New Roman" w:cs="Times New Roman"/>
                <w:b/>
              </w:rPr>
              <w:t>5.106.10</w:t>
            </w:r>
            <w:r w:rsidR="00352D93">
              <w:rPr>
                <w:rFonts w:ascii="Times New Roman" w:hAnsi="Times New Roman" w:cs="Times New Roman"/>
                <w:b/>
              </w:rPr>
              <w:t xml:space="preserve"> </w:t>
            </w:r>
            <w:r w:rsidR="00352D93" w:rsidRPr="00352D93">
              <w:rPr>
                <w:rFonts w:ascii="Times New Roman" w:hAnsi="Times New Roman" w:cs="Times New Roman"/>
              </w:rPr>
              <w:t xml:space="preserve">Construction plans shall indicate how site </w:t>
            </w:r>
            <w:proofErr w:type="gramStart"/>
            <w:r w:rsidR="00352D93" w:rsidRPr="00352D93">
              <w:rPr>
                <w:rFonts w:ascii="Times New Roman" w:hAnsi="Times New Roman" w:cs="Times New Roman"/>
              </w:rPr>
              <w:t>grading</w:t>
            </w:r>
            <w:proofErr w:type="gramEnd"/>
            <w:r w:rsidR="00352D93" w:rsidRPr="00352D93">
              <w:rPr>
                <w:rFonts w:ascii="Times New Roman" w:hAnsi="Times New Roman" w:cs="Times New Roman"/>
              </w:rPr>
              <w:t xml:space="preserve"> or a drainage system will manage all surface water flows to keep water from entering buildings</w:t>
            </w:r>
          </w:p>
        </w:tc>
        <w:tc>
          <w:tcPr>
            <w:tcW w:w="721" w:type="pct"/>
            <w:vAlign w:val="center"/>
          </w:tcPr>
          <w:p w14:paraId="191F25C1" w14:textId="00A02597" w:rsidR="00C50E9D" w:rsidRPr="00E23844" w:rsidRDefault="00216000" w:rsidP="00C50E9D">
            <w:pPr>
              <w:rPr>
                <w:rFonts w:ascii="Times New Roman" w:hAnsi="Times New Roman" w:cs="Times New Roman"/>
              </w:rPr>
            </w:pPr>
            <w:sdt>
              <w:sdtPr>
                <w:rPr>
                  <w:rFonts w:ascii="Futura" w:hAnsi="Futura"/>
                </w:rPr>
                <w:id w:val="-484864285"/>
                <w:placeholder>
                  <w:docPart w:val="1A30571D9C2E45FFAA7480C66B095F4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64A50C7"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803504718"/>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846CAAE" w14:textId="5C09B889"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599555876"/>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66432971" w14:textId="7AEC1E0E" w:rsidTr="00A85F55">
        <w:trPr>
          <w:cantSplit/>
        </w:trPr>
        <w:tc>
          <w:tcPr>
            <w:tcW w:w="3414" w:type="pct"/>
            <w:vAlign w:val="center"/>
          </w:tcPr>
          <w:p w14:paraId="5BB3AA9F" w14:textId="77777777" w:rsidR="00C50E9D" w:rsidRDefault="00C50E9D" w:rsidP="00C50E9D">
            <w:pPr>
              <w:rPr>
                <w:rFonts w:ascii="Times New Roman" w:hAnsi="Times New Roman" w:cs="Times New Roman"/>
              </w:rPr>
            </w:pPr>
            <w:r w:rsidRPr="00EE0F21">
              <w:rPr>
                <w:rFonts w:ascii="Times New Roman" w:hAnsi="Times New Roman" w:cs="Times New Roman"/>
                <w:b/>
              </w:rPr>
              <w:t>A5.106.11.2</w:t>
            </w:r>
            <w:r w:rsidR="00497785">
              <w:rPr>
                <w:rFonts w:ascii="Times New Roman" w:hAnsi="Times New Roman" w:cs="Times New Roman"/>
                <w:b/>
              </w:rPr>
              <w:t xml:space="preserve"> </w:t>
            </w:r>
            <w:r w:rsidR="00497785">
              <w:rPr>
                <w:rFonts w:ascii="Times New Roman" w:hAnsi="Times New Roman" w:cs="Times New Roman"/>
              </w:rPr>
              <w:t>Use roofing materials having a minimum aged solar reflectance and thermal emittance complying with Sections A5.106.11.2.1 and A5.106.11.2.2 or a minimum aged Solar Reflectance Index (SRI) complying with Section A5.106.11.2.3 and as shown in Table A5.106.11.2.2</w:t>
            </w:r>
          </w:p>
          <w:p w14:paraId="29E4FA64" w14:textId="77777777" w:rsidR="00497785" w:rsidRDefault="00497785" w:rsidP="00C50E9D">
            <w:pPr>
              <w:rPr>
                <w:rFonts w:ascii="Times New Roman" w:hAnsi="Times New Roman" w:cs="Times New Roman"/>
              </w:rPr>
            </w:pPr>
            <w:r>
              <w:rPr>
                <w:rFonts w:ascii="Times New Roman" w:hAnsi="Times New Roman" w:cs="Times New Roman"/>
              </w:rPr>
              <w:t>Exceptions:</w:t>
            </w:r>
          </w:p>
          <w:p w14:paraId="7D24B501" w14:textId="74DABA31" w:rsidR="00497785" w:rsidRDefault="00497785" w:rsidP="00497785">
            <w:pPr>
              <w:pStyle w:val="ListParagraph"/>
              <w:numPr>
                <w:ilvl w:val="0"/>
                <w:numId w:val="41"/>
              </w:numPr>
              <w:rPr>
                <w:rFonts w:ascii="Times New Roman" w:hAnsi="Times New Roman" w:cs="Times New Roman"/>
              </w:rPr>
            </w:pPr>
            <w:r>
              <w:rPr>
                <w:rFonts w:ascii="Times New Roman" w:hAnsi="Times New Roman" w:cs="Times New Roman"/>
              </w:rPr>
              <w:t>Roof constructions that have a thermal mass over the roof membrane, including areas of vegetated (green) roots, weighing at least 25 pounds per square foot.</w:t>
            </w:r>
          </w:p>
          <w:p w14:paraId="7C72C210" w14:textId="14EACED0" w:rsidR="00497785" w:rsidRPr="00497785" w:rsidRDefault="00497785" w:rsidP="00497785">
            <w:pPr>
              <w:pStyle w:val="ListParagraph"/>
              <w:numPr>
                <w:ilvl w:val="0"/>
                <w:numId w:val="41"/>
              </w:numPr>
              <w:rPr>
                <w:rFonts w:ascii="Times New Roman" w:hAnsi="Times New Roman" w:cs="Times New Roman"/>
              </w:rPr>
            </w:pPr>
            <w:r>
              <w:rPr>
                <w:rFonts w:ascii="Times New Roman" w:hAnsi="Times New Roman" w:cs="Times New Roman"/>
              </w:rPr>
              <w:t>Roof area covered by building integrated solar photovoltaic and building integrated solar thermal panels.</w:t>
            </w:r>
          </w:p>
        </w:tc>
        <w:tc>
          <w:tcPr>
            <w:tcW w:w="721" w:type="pct"/>
            <w:vAlign w:val="center"/>
          </w:tcPr>
          <w:p w14:paraId="598BE0FD" w14:textId="457F8CA6" w:rsidR="00C50E9D" w:rsidRPr="00E23844" w:rsidRDefault="00216000" w:rsidP="00C50E9D">
            <w:pPr>
              <w:rPr>
                <w:rFonts w:ascii="Times New Roman" w:hAnsi="Times New Roman" w:cs="Times New Roman"/>
              </w:rPr>
            </w:pPr>
            <w:sdt>
              <w:sdtPr>
                <w:rPr>
                  <w:rFonts w:ascii="Futura" w:hAnsi="Futura"/>
                </w:rPr>
                <w:id w:val="1659112768"/>
                <w:placeholder>
                  <w:docPart w:val="F6B9800F4FEB4FB59BB908DD7FFC7C9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4BDF6DE"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35182576"/>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BB524C2" w14:textId="56B4505B"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910608859"/>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B52BDC3" w14:textId="65E49F6B" w:rsidTr="00A85F55">
        <w:trPr>
          <w:cantSplit/>
        </w:trPr>
        <w:tc>
          <w:tcPr>
            <w:tcW w:w="3414" w:type="pct"/>
            <w:vAlign w:val="center"/>
          </w:tcPr>
          <w:p w14:paraId="3999C498" w14:textId="3C413007" w:rsidR="00C50E9D" w:rsidRPr="00EE0F21" w:rsidRDefault="00C50E9D" w:rsidP="00C50E9D">
            <w:pPr>
              <w:rPr>
                <w:rFonts w:ascii="Times New Roman" w:hAnsi="Times New Roman" w:cs="Times New Roman"/>
                <w:b/>
              </w:rPr>
            </w:pPr>
            <w:r w:rsidRPr="00EE0F21">
              <w:rPr>
                <w:rFonts w:ascii="Times New Roman" w:hAnsi="Times New Roman" w:cs="Times New Roman"/>
                <w:b/>
              </w:rPr>
              <w:t>5.201.1</w:t>
            </w:r>
            <w:r w:rsidR="00352D93">
              <w:rPr>
                <w:rFonts w:ascii="Times New Roman" w:hAnsi="Times New Roman" w:cs="Times New Roman"/>
                <w:b/>
              </w:rPr>
              <w:t xml:space="preserve"> </w:t>
            </w:r>
            <w:r w:rsidR="00352D93" w:rsidRPr="00B7644F">
              <w:rPr>
                <w:rFonts w:ascii="Times New Roman" w:hAnsi="Times New Roman" w:cs="Times New Roman"/>
              </w:rPr>
              <w:t>For the purposes of mandatory energy efficiency standards in this code, the California Energy Commission will continue to adopt mandatory building standards.</w:t>
            </w:r>
          </w:p>
        </w:tc>
        <w:tc>
          <w:tcPr>
            <w:tcW w:w="721" w:type="pct"/>
            <w:vAlign w:val="center"/>
          </w:tcPr>
          <w:p w14:paraId="5B17CE50" w14:textId="017062B7" w:rsidR="00C50E9D" w:rsidRPr="00E23844" w:rsidRDefault="00216000" w:rsidP="00C50E9D">
            <w:pPr>
              <w:rPr>
                <w:rFonts w:ascii="Times New Roman" w:hAnsi="Times New Roman" w:cs="Times New Roman"/>
              </w:rPr>
            </w:pPr>
            <w:sdt>
              <w:sdtPr>
                <w:rPr>
                  <w:rFonts w:ascii="Futura" w:hAnsi="Futura"/>
                </w:rPr>
                <w:id w:val="47347619"/>
                <w:placeholder>
                  <w:docPart w:val="F58C62D6668C47A6BDF908C50C1FB1AD"/>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48D10D5"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124694169"/>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065AAC74" w14:textId="62CBA57A"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75821167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3A567E5" w14:textId="77777777" w:rsidTr="00A85F55">
        <w:trPr>
          <w:cantSplit/>
        </w:trPr>
        <w:tc>
          <w:tcPr>
            <w:tcW w:w="3414" w:type="pct"/>
            <w:vAlign w:val="center"/>
          </w:tcPr>
          <w:p w14:paraId="0DDBDAE4" w14:textId="58423C2D" w:rsidR="00C50E9D" w:rsidRPr="006F263C" w:rsidRDefault="00C50E9D" w:rsidP="00C50E9D">
            <w:pPr>
              <w:rPr>
                <w:rFonts w:ascii="Times New Roman" w:hAnsi="Times New Roman" w:cs="Times New Roman"/>
              </w:rPr>
            </w:pPr>
            <w:r w:rsidRPr="00EE0F21">
              <w:rPr>
                <w:rFonts w:ascii="Times New Roman" w:hAnsi="Times New Roman" w:cs="Times New Roman"/>
                <w:b/>
              </w:rPr>
              <w:t>A5.203.1.1.1</w:t>
            </w:r>
            <w:r w:rsidR="006F263C">
              <w:rPr>
                <w:rFonts w:ascii="Times New Roman" w:hAnsi="Times New Roman" w:cs="Times New Roman"/>
                <w:b/>
              </w:rPr>
              <w:t xml:space="preserve"> </w:t>
            </w:r>
            <w:r w:rsidR="006F263C">
              <w:rPr>
                <w:rFonts w:ascii="Times New Roman" w:hAnsi="Times New Roman" w:cs="Times New Roman"/>
              </w:rPr>
              <w:t>Newly installed outdoor lighting power shall be no greater than 90 percent of the Allowed Outdoor Lighting Power. The Allowed Outdoor Lighting power calculation is specified in Title 24, Part 6, Section 140.7 “Requirements for Outdoor Lighting.”</w:t>
            </w:r>
          </w:p>
        </w:tc>
        <w:tc>
          <w:tcPr>
            <w:tcW w:w="721" w:type="pct"/>
            <w:vAlign w:val="center"/>
          </w:tcPr>
          <w:p w14:paraId="466927C2" w14:textId="075B5F28" w:rsidR="00C50E9D" w:rsidRPr="00E23844" w:rsidRDefault="00216000" w:rsidP="00C50E9D">
            <w:pPr>
              <w:rPr>
                <w:rFonts w:ascii="Futura" w:hAnsi="Futura"/>
              </w:rPr>
            </w:pPr>
            <w:sdt>
              <w:sdtPr>
                <w:rPr>
                  <w:rFonts w:ascii="Futura" w:hAnsi="Futura"/>
                </w:rPr>
                <w:id w:val="2043319786"/>
                <w:placeholder>
                  <w:docPart w:val="E7218DA63F3840CE8FD77374D252C752"/>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4A183D3B"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67672357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4B270987" w14:textId="1EF1CA2A"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427883147"/>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25691E2" w14:textId="29ED9F17" w:rsidTr="00A85F55">
        <w:trPr>
          <w:cantSplit/>
        </w:trPr>
        <w:tc>
          <w:tcPr>
            <w:tcW w:w="3414" w:type="pct"/>
            <w:vAlign w:val="center"/>
          </w:tcPr>
          <w:p w14:paraId="68E72E09" w14:textId="07DDFFAA" w:rsidR="00C50E9D" w:rsidRDefault="00C50E9D" w:rsidP="00C50E9D">
            <w:pPr>
              <w:rPr>
                <w:rFonts w:ascii="Times New Roman" w:hAnsi="Times New Roman" w:cs="Times New Roman"/>
              </w:rPr>
            </w:pPr>
            <w:r w:rsidRPr="00EE0F21">
              <w:rPr>
                <w:rFonts w:ascii="Times New Roman" w:hAnsi="Times New Roman" w:cs="Times New Roman"/>
                <w:b/>
              </w:rPr>
              <w:t>A5.203.1.1.2</w:t>
            </w:r>
            <w:r w:rsidR="006F263C">
              <w:rPr>
                <w:rFonts w:ascii="Times New Roman" w:hAnsi="Times New Roman" w:cs="Times New Roman"/>
                <w:b/>
              </w:rPr>
              <w:t xml:space="preserve"> </w:t>
            </w:r>
            <w:r w:rsidR="006F263C">
              <w:rPr>
                <w:rFonts w:ascii="Times New Roman" w:hAnsi="Times New Roman" w:cs="Times New Roman"/>
              </w:rPr>
              <w:t xml:space="preserve">Newly constructed restaurants 8,000 square feet of greater and with service water heaters rated 75,000 Btu/h or greater shall </w:t>
            </w:r>
            <w:proofErr w:type="gramStart"/>
            <w:r w:rsidR="006F263C">
              <w:rPr>
                <w:rFonts w:ascii="Times New Roman" w:hAnsi="Times New Roman" w:cs="Times New Roman"/>
              </w:rPr>
              <w:t>installa  solar</w:t>
            </w:r>
            <w:proofErr w:type="gramEnd"/>
            <w:r w:rsidR="006F263C">
              <w:rPr>
                <w:rFonts w:ascii="Times New Roman" w:hAnsi="Times New Roman" w:cs="Times New Roman"/>
              </w:rPr>
              <w:t xml:space="preserve"> water-heating system with a minimum solar savings fraction of 0.15.</w:t>
            </w:r>
          </w:p>
          <w:p w14:paraId="3EE1590F" w14:textId="77777777" w:rsidR="006F263C" w:rsidRDefault="006F263C" w:rsidP="00C50E9D">
            <w:pPr>
              <w:rPr>
                <w:rFonts w:ascii="Times New Roman" w:hAnsi="Times New Roman" w:cs="Times New Roman"/>
              </w:rPr>
            </w:pPr>
            <w:r>
              <w:rPr>
                <w:rFonts w:ascii="Times New Roman" w:hAnsi="Times New Roman" w:cs="Times New Roman"/>
              </w:rPr>
              <w:t>Exceptions:</w:t>
            </w:r>
          </w:p>
          <w:p w14:paraId="0823AB81" w14:textId="051BC70F" w:rsidR="006F263C" w:rsidRDefault="006F263C" w:rsidP="006F263C">
            <w:pPr>
              <w:pStyle w:val="ListParagraph"/>
              <w:numPr>
                <w:ilvl w:val="0"/>
                <w:numId w:val="40"/>
              </w:numPr>
              <w:rPr>
                <w:rFonts w:ascii="Times New Roman" w:hAnsi="Times New Roman" w:cs="Times New Roman"/>
              </w:rPr>
            </w:pPr>
            <w:r>
              <w:rPr>
                <w:rFonts w:ascii="Times New Roman" w:hAnsi="Times New Roman" w:cs="Times New Roman"/>
              </w:rPr>
              <w:t>Buildings with a natural gas service water heater with a minimum of 95-percent thermal efficiency.</w:t>
            </w:r>
          </w:p>
          <w:p w14:paraId="7046AE7D" w14:textId="7776D5C9" w:rsidR="006F263C" w:rsidRPr="006F263C" w:rsidRDefault="006F263C" w:rsidP="006F263C">
            <w:pPr>
              <w:pStyle w:val="ListParagraph"/>
              <w:numPr>
                <w:ilvl w:val="0"/>
                <w:numId w:val="40"/>
              </w:numPr>
              <w:rPr>
                <w:rFonts w:ascii="Times New Roman" w:hAnsi="Times New Roman" w:cs="Times New Roman"/>
              </w:rPr>
            </w:pPr>
            <w:r>
              <w:rPr>
                <w:rFonts w:ascii="Times New Roman" w:hAnsi="Times New Roman" w:cs="Times New Roman"/>
              </w:rPr>
              <w:t xml:space="preserve">Buildings where greater than 75 percent of the total roof area has annual solar access that is less than 70 percent. Solar access is the ratio of solar insolation, including shade, to the solar insolation without shade. Shading from obstructions located on the roof or any other part of the building shall not be included in the determination of annual solar access. </w:t>
            </w:r>
          </w:p>
        </w:tc>
        <w:tc>
          <w:tcPr>
            <w:tcW w:w="721" w:type="pct"/>
            <w:vAlign w:val="center"/>
          </w:tcPr>
          <w:p w14:paraId="62A0EAA4" w14:textId="703FCA27" w:rsidR="00C50E9D" w:rsidRPr="00E23844" w:rsidRDefault="00216000" w:rsidP="00C50E9D">
            <w:pPr>
              <w:rPr>
                <w:rFonts w:ascii="Times New Roman" w:hAnsi="Times New Roman" w:cs="Times New Roman"/>
              </w:rPr>
            </w:pPr>
            <w:sdt>
              <w:sdtPr>
                <w:rPr>
                  <w:rFonts w:ascii="Futura" w:hAnsi="Futura"/>
                </w:rPr>
                <w:id w:val="-376782977"/>
                <w:placeholder>
                  <w:docPart w:val="98C9CBA7B1144343AA26EB68E20A8BAB"/>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5828F08B"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93247401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2E296E66" w14:textId="35A0FC3C"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931847121"/>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F3A1DF7" w14:textId="55D8275C" w:rsidTr="00A546C7">
        <w:trPr>
          <w:cantSplit/>
          <w:trHeight w:val="1403"/>
        </w:trPr>
        <w:tc>
          <w:tcPr>
            <w:tcW w:w="3414" w:type="pct"/>
            <w:vAlign w:val="center"/>
          </w:tcPr>
          <w:p w14:paraId="5E27720D" w14:textId="6BC1D046" w:rsidR="00C50E9D" w:rsidRPr="008D4C6F" w:rsidRDefault="00C50E9D" w:rsidP="00C50E9D">
            <w:pPr>
              <w:rPr>
                <w:rFonts w:ascii="Times New Roman" w:hAnsi="Times New Roman" w:cs="Times New Roman"/>
              </w:rPr>
            </w:pPr>
            <w:r w:rsidRPr="00EE0F21">
              <w:rPr>
                <w:rFonts w:ascii="Times New Roman" w:hAnsi="Times New Roman" w:cs="Times New Roman"/>
                <w:b/>
              </w:rPr>
              <w:lastRenderedPageBreak/>
              <w:t>A5.203.1.2.1</w:t>
            </w:r>
            <w:r w:rsidR="008D4C6F">
              <w:rPr>
                <w:rFonts w:ascii="Times New Roman" w:hAnsi="Times New Roman" w:cs="Times New Roman"/>
                <w:b/>
              </w:rPr>
              <w:t xml:space="preserve"> </w:t>
            </w:r>
            <w:r w:rsidR="008D4C6F">
              <w:rPr>
                <w:rFonts w:ascii="Times New Roman" w:hAnsi="Times New Roman" w:cs="Times New Roman"/>
              </w:rPr>
              <w:t xml:space="preserve">Achieve no greater than 90 percent of the Title 24, Part 6 Energy Budget for the Standard Design Building as calculated by compliance software certified by the Energy </w:t>
            </w:r>
            <w:proofErr w:type="gramStart"/>
            <w:r w:rsidR="008D4C6F">
              <w:rPr>
                <w:rFonts w:ascii="Times New Roman" w:hAnsi="Times New Roman" w:cs="Times New Roman"/>
              </w:rPr>
              <w:t xml:space="preserve">Commission, </w:t>
            </w:r>
            <w:r w:rsidR="00497785">
              <w:rPr>
                <w:rFonts w:ascii="Times New Roman" w:hAnsi="Times New Roman" w:cs="Times New Roman"/>
              </w:rPr>
              <w:t>or</w:t>
            </w:r>
            <w:proofErr w:type="gramEnd"/>
            <w:r w:rsidR="00497785">
              <w:rPr>
                <w:rFonts w:ascii="Times New Roman" w:hAnsi="Times New Roman" w:cs="Times New Roman"/>
              </w:rPr>
              <w:t xml:space="preserve"> build the project to be all-electric.</w:t>
            </w:r>
          </w:p>
        </w:tc>
        <w:tc>
          <w:tcPr>
            <w:tcW w:w="721" w:type="pct"/>
            <w:vAlign w:val="center"/>
          </w:tcPr>
          <w:p w14:paraId="2A4F4C98" w14:textId="45A7CF47" w:rsidR="00C50E9D" w:rsidRPr="00E23844" w:rsidRDefault="00216000" w:rsidP="00C50E9D">
            <w:pPr>
              <w:rPr>
                <w:rFonts w:ascii="Times New Roman" w:hAnsi="Times New Roman" w:cs="Times New Roman"/>
              </w:rPr>
            </w:pPr>
            <w:sdt>
              <w:sdtPr>
                <w:rPr>
                  <w:rFonts w:ascii="Futura" w:hAnsi="Futura"/>
                </w:rPr>
                <w:id w:val="774523101"/>
                <w:placeholder>
                  <w:docPart w:val="0D41506A4A4E49F39522553D8F7BC3F1"/>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2673A70"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3518172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07BDE00A" w14:textId="7D39DC16"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05973477"/>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40AB20BF" w14:textId="00C4A07C" w:rsidTr="00A85F55">
        <w:trPr>
          <w:cantSplit/>
        </w:trPr>
        <w:tc>
          <w:tcPr>
            <w:tcW w:w="3414" w:type="pct"/>
            <w:vAlign w:val="center"/>
          </w:tcPr>
          <w:p w14:paraId="469CED6F" w14:textId="77777777" w:rsidR="002A2B3B" w:rsidRDefault="00C50E9D" w:rsidP="00C50E9D">
            <w:pPr>
              <w:rPr>
                <w:rFonts w:ascii="Times New Roman" w:hAnsi="Times New Roman" w:cs="Times New Roman"/>
              </w:rPr>
            </w:pPr>
            <w:r w:rsidRPr="00EE0F21">
              <w:rPr>
                <w:rFonts w:ascii="Times New Roman" w:hAnsi="Times New Roman" w:cs="Times New Roman"/>
                <w:b/>
              </w:rPr>
              <w:t>5.303.1.1</w:t>
            </w:r>
            <w:r w:rsidR="002A2B3B">
              <w:rPr>
                <w:rFonts w:ascii="Times New Roman" w:hAnsi="Times New Roman" w:cs="Times New Roman"/>
                <w:b/>
              </w:rPr>
              <w:t xml:space="preserve"> </w:t>
            </w:r>
            <w:r w:rsidR="002A2B3B" w:rsidRPr="002A2B3B">
              <w:rPr>
                <w:rFonts w:ascii="Times New Roman" w:hAnsi="Times New Roman" w:cs="Times New Roman"/>
              </w:rPr>
              <w:t xml:space="preserve">Separate submeters shall be installed as follows: </w:t>
            </w:r>
          </w:p>
          <w:p w14:paraId="09BE1594" w14:textId="77777777" w:rsidR="002A2B3B" w:rsidRDefault="002A2B3B" w:rsidP="002A2B3B">
            <w:pPr>
              <w:pStyle w:val="ListParagraph"/>
              <w:numPr>
                <w:ilvl w:val="0"/>
                <w:numId w:val="7"/>
              </w:numPr>
              <w:ind w:left="360"/>
              <w:rPr>
                <w:rFonts w:ascii="Times New Roman" w:hAnsi="Times New Roman" w:cs="Times New Roman"/>
              </w:rPr>
            </w:pPr>
            <w:r w:rsidRPr="002A2B3B">
              <w:rPr>
                <w:rFonts w:ascii="Times New Roman" w:hAnsi="Times New Roman" w:cs="Times New Roman"/>
              </w:rPr>
              <w:t xml:space="preserve">For </w:t>
            </w:r>
            <w:proofErr w:type="gramStart"/>
            <w:r w:rsidRPr="002A2B3B">
              <w:rPr>
                <w:rFonts w:ascii="Times New Roman" w:hAnsi="Times New Roman" w:cs="Times New Roman"/>
              </w:rPr>
              <w:t>each individual</w:t>
            </w:r>
            <w:proofErr w:type="gramEnd"/>
            <w:r w:rsidRPr="002A2B3B">
              <w:rPr>
                <w:rFonts w:ascii="Times New Roman" w:hAnsi="Times New Roman" w:cs="Times New Roman"/>
              </w:rPr>
              <w:t xml:space="preserve"> leased, rented, or other tenant space within the building projected to consume more than 100 gal/day (380 L/day), including, but not limited to, spaces used for laundry or cleaners, restaurant or food service, medical or dental office, laboratory, or beauty salon or barber shop.</w:t>
            </w:r>
          </w:p>
          <w:p w14:paraId="7E62B58A" w14:textId="77777777" w:rsidR="002A2B3B" w:rsidRDefault="002A2B3B" w:rsidP="002A2B3B">
            <w:pPr>
              <w:pStyle w:val="ListParagraph"/>
              <w:numPr>
                <w:ilvl w:val="0"/>
                <w:numId w:val="7"/>
              </w:numPr>
              <w:ind w:left="360"/>
              <w:rPr>
                <w:rFonts w:ascii="Times New Roman" w:hAnsi="Times New Roman" w:cs="Times New Roman"/>
              </w:rPr>
            </w:pPr>
            <w:r w:rsidRPr="002A2B3B">
              <w:rPr>
                <w:rFonts w:ascii="Times New Roman" w:hAnsi="Times New Roman" w:cs="Times New Roman"/>
              </w:rPr>
              <w:t xml:space="preserve">Where separate submeters for individual building tenants are unfeasible, for water supplied to the following subsystems: </w:t>
            </w:r>
          </w:p>
          <w:p w14:paraId="45C38689" w14:textId="77777777" w:rsidR="002A2B3B" w:rsidRDefault="002A2B3B" w:rsidP="002A2B3B">
            <w:pPr>
              <w:pStyle w:val="ListParagraph"/>
              <w:numPr>
                <w:ilvl w:val="1"/>
                <w:numId w:val="7"/>
              </w:numPr>
              <w:ind w:left="600" w:hanging="180"/>
              <w:rPr>
                <w:rFonts w:ascii="Times New Roman" w:hAnsi="Times New Roman" w:cs="Times New Roman"/>
              </w:rPr>
            </w:pPr>
            <w:r w:rsidRPr="002A2B3B">
              <w:rPr>
                <w:rFonts w:ascii="Times New Roman" w:hAnsi="Times New Roman" w:cs="Times New Roman"/>
              </w:rPr>
              <w:t xml:space="preserve"> Makeup water for cooling towers where flow through is greater than 500 gpm (30 L/s). </w:t>
            </w:r>
          </w:p>
          <w:p w14:paraId="486D2769" w14:textId="77777777" w:rsidR="002A2B3B" w:rsidRDefault="002A2B3B" w:rsidP="002A2B3B">
            <w:pPr>
              <w:pStyle w:val="ListParagraph"/>
              <w:numPr>
                <w:ilvl w:val="1"/>
                <w:numId w:val="7"/>
              </w:numPr>
              <w:ind w:left="600" w:hanging="180"/>
              <w:rPr>
                <w:rFonts w:ascii="Times New Roman" w:hAnsi="Times New Roman" w:cs="Times New Roman"/>
              </w:rPr>
            </w:pPr>
            <w:r>
              <w:rPr>
                <w:rFonts w:ascii="Times New Roman" w:hAnsi="Times New Roman" w:cs="Times New Roman"/>
              </w:rPr>
              <w:t xml:space="preserve"> </w:t>
            </w:r>
            <w:r w:rsidRPr="002A2B3B">
              <w:rPr>
                <w:rFonts w:ascii="Times New Roman" w:hAnsi="Times New Roman" w:cs="Times New Roman"/>
              </w:rPr>
              <w:t xml:space="preserve">Makeup water for evaporative coolers greater than 6 gpm (0.04 L/s). </w:t>
            </w:r>
          </w:p>
          <w:p w14:paraId="339C4FCB" w14:textId="05592856" w:rsidR="00C50E9D" w:rsidRPr="002A2B3B" w:rsidRDefault="002A2B3B" w:rsidP="002A2B3B">
            <w:pPr>
              <w:pStyle w:val="ListParagraph"/>
              <w:numPr>
                <w:ilvl w:val="1"/>
                <w:numId w:val="7"/>
              </w:numPr>
              <w:ind w:left="600" w:hanging="180"/>
              <w:rPr>
                <w:rFonts w:ascii="Times New Roman" w:hAnsi="Times New Roman" w:cs="Times New Roman"/>
              </w:rPr>
            </w:pPr>
            <w:r w:rsidRPr="002A2B3B">
              <w:rPr>
                <w:rFonts w:ascii="Times New Roman" w:hAnsi="Times New Roman" w:cs="Times New Roman"/>
              </w:rPr>
              <w:t>Steam and hot-water boilers with energy input more than 500,000 Btu/h (147 kW).</w:t>
            </w:r>
          </w:p>
        </w:tc>
        <w:tc>
          <w:tcPr>
            <w:tcW w:w="721" w:type="pct"/>
            <w:vAlign w:val="center"/>
          </w:tcPr>
          <w:p w14:paraId="0EADE808" w14:textId="63734BBD" w:rsidR="00C50E9D" w:rsidRPr="00E23844" w:rsidRDefault="00216000" w:rsidP="00C50E9D">
            <w:pPr>
              <w:rPr>
                <w:rFonts w:ascii="Times New Roman" w:hAnsi="Times New Roman" w:cs="Times New Roman"/>
              </w:rPr>
            </w:pPr>
            <w:sdt>
              <w:sdtPr>
                <w:rPr>
                  <w:rFonts w:ascii="Futura" w:hAnsi="Futura"/>
                </w:rPr>
                <w:id w:val="953760826"/>
                <w:placeholder>
                  <w:docPart w:val="06C901D675294E8AA11C46B90CA4E34A"/>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03F46029"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60176915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EE417F6" w14:textId="5119C542"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88883648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173120C6" w14:textId="646C5DA1" w:rsidTr="002A2B3B">
        <w:trPr>
          <w:cantSplit/>
          <w:trHeight w:val="872"/>
        </w:trPr>
        <w:tc>
          <w:tcPr>
            <w:tcW w:w="3414" w:type="pct"/>
            <w:vAlign w:val="center"/>
          </w:tcPr>
          <w:p w14:paraId="12D961CD" w14:textId="636DD5DC" w:rsidR="00C50E9D" w:rsidRPr="00EE0F21" w:rsidRDefault="00C50E9D" w:rsidP="00C50E9D">
            <w:pPr>
              <w:rPr>
                <w:rFonts w:ascii="Times New Roman" w:hAnsi="Times New Roman" w:cs="Times New Roman"/>
                <w:b/>
              </w:rPr>
            </w:pPr>
            <w:r w:rsidRPr="00EE0F21">
              <w:rPr>
                <w:rFonts w:ascii="Times New Roman" w:hAnsi="Times New Roman" w:cs="Times New Roman"/>
                <w:b/>
              </w:rPr>
              <w:t>5.303.1.2</w:t>
            </w:r>
            <w:r w:rsidR="002A2B3B">
              <w:rPr>
                <w:rFonts w:ascii="Times New Roman" w:hAnsi="Times New Roman" w:cs="Times New Roman"/>
                <w:b/>
              </w:rPr>
              <w:t xml:space="preserve"> </w:t>
            </w:r>
            <w:r w:rsidR="002A2B3B" w:rsidRPr="002A2B3B">
              <w:rPr>
                <w:rFonts w:ascii="Times New Roman" w:hAnsi="Times New Roman" w:cs="Times New Roman"/>
              </w:rPr>
              <w:t>A separate submeter or metering device shall be provided for any tenant within a new building or within an addition that is projected to consume more than 1,000 gal/ day</w:t>
            </w:r>
          </w:p>
        </w:tc>
        <w:tc>
          <w:tcPr>
            <w:tcW w:w="721" w:type="pct"/>
            <w:vAlign w:val="center"/>
          </w:tcPr>
          <w:p w14:paraId="3889BD54" w14:textId="35157E4C" w:rsidR="00C50E9D" w:rsidRPr="00E23844" w:rsidRDefault="00216000" w:rsidP="00C50E9D">
            <w:pPr>
              <w:rPr>
                <w:rFonts w:ascii="Times New Roman" w:hAnsi="Times New Roman" w:cs="Times New Roman"/>
              </w:rPr>
            </w:pPr>
            <w:sdt>
              <w:sdtPr>
                <w:rPr>
                  <w:rFonts w:ascii="Futura" w:hAnsi="Futura"/>
                </w:rPr>
                <w:id w:val="425162415"/>
                <w:placeholder>
                  <w:docPart w:val="25EC2D05F6D14771A0863EA7B7175186"/>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9D8685C"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91638920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23682CA1" w14:textId="2E289034"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25131517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1675D674" w14:textId="32B56FEE" w:rsidTr="00C50E9D">
        <w:trPr>
          <w:cantSplit/>
        </w:trPr>
        <w:tc>
          <w:tcPr>
            <w:tcW w:w="3414" w:type="pct"/>
            <w:vAlign w:val="center"/>
          </w:tcPr>
          <w:p w14:paraId="7FDC3FB0" w14:textId="77777777" w:rsidR="00C50E9D" w:rsidRDefault="00C50E9D" w:rsidP="00C50E9D">
            <w:pPr>
              <w:rPr>
                <w:rFonts w:ascii="Times New Roman" w:hAnsi="Times New Roman" w:cs="Times New Roman"/>
              </w:rPr>
            </w:pPr>
            <w:r w:rsidRPr="00EE0F21">
              <w:rPr>
                <w:rFonts w:ascii="Times New Roman" w:hAnsi="Times New Roman" w:cs="Times New Roman"/>
                <w:b/>
              </w:rPr>
              <w:t>A5.303.2.3.1</w:t>
            </w:r>
            <w:r w:rsidR="00CC5122">
              <w:rPr>
                <w:rFonts w:ascii="Times New Roman" w:hAnsi="Times New Roman" w:cs="Times New Roman"/>
                <w:b/>
              </w:rPr>
              <w:t xml:space="preserve"> </w:t>
            </w:r>
            <w:r w:rsidR="00CC5122" w:rsidRPr="00CC5122">
              <w:rPr>
                <w:rFonts w:ascii="Times New Roman" w:hAnsi="Times New Roman" w:cs="Times New Roman"/>
              </w:rPr>
              <w:t>A schedule</w:t>
            </w:r>
            <w:r w:rsidR="00CC5122">
              <w:rPr>
                <w:rFonts w:ascii="Times New Roman" w:hAnsi="Times New Roman" w:cs="Times New Roman"/>
                <w:b/>
              </w:rPr>
              <w:t xml:space="preserve"> </w:t>
            </w:r>
            <w:r w:rsidR="00CC5122" w:rsidRPr="00CC5122">
              <w:rPr>
                <w:rFonts w:ascii="Times New Roman" w:hAnsi="Times New Roman" w:cs="Times New Roman"/>
              </w:rPr>
              <w:t xml:space="preserve">of plumbing fixtures and fixture fittings that will reduce the overall use of potable water within the building by 12 percent shall be provided. The reduction shall be based on the maximum allowable water use per plumbing fixture and fitting as required by the </w:t>
            </w:r>
            <w:r w:rsidR="00CC5122" w:rsidRPr="00CC5122">
              <w:rPr>
                <w:rFonts w:ascii="Times New Roman" w:hAnsi="Times New Roman" w:cs="Times New Roman"/>
                <w:i/>
              </w:rPr>
              <w:t>California Building Standards Code</w:t>
            </w:r>
            <w:r w:rsidR="00CC5122" w:rsidRPr="00CC5122">
              <w:rPr>
                <w:rFonts w:ascii="Times New Roman" w:hAnsi="Times New Roman" w:cs="Times New Roman"/>
              </w:rPr>
              <w:t>.</w:t>
            </w:r>
            <w:r w:rsidR="00254BDA">
              <w:rPr>
                <w:rFonts w:ascii="Times New Roman" w:hAnsi="Times New Roman" w:cs="Times New Roman"/>
              </w:rPr>
              <w:t xml:space="preserve"> The 12-percent reduction in potable water use shall be demonstrated by one of the following methods:</w:t>
            </w:r>
          </w:p>
          <w:p w14:paraId="49694DB9" w14:textId="77777777" w:rsidR="00254BDA" w:rsidRDefault="00254BDA" w:rsidP="00254BDA">
            <w:pPr>
              <w:pStyle w:val="ListParagraph"/>
              <w:numPr>
                <w:ilvl w:val="0"/>
                <w:numId w:val="39"/>
              </w:numPr>
              <w:rPr>
                <w:rFonts w:ascii="Times New Roman" w:hAnsi="Times New Roman" w:cs="Times New Roman"/>
              </w:rPr>
            </w:pPr>
            <w:r>
              <w:rPr>
                <w:rFonts w:ascii="Times New Roman" w:hAnsi="Times New Roman" w:cs="Times New Roman"/>
              </w:rPr>
              <w:t>Prescriptive method. Each plumbing fixture and fitting shall not exceed the maximum flow rate at greater than or equal to 12-percent reduction as specified in Table A5.303.2.3.1; or</w:t>
            </w:r>
          </w:p>
          <w:p w14:paraId="52C31CED" w14:textId="225DD803" w:rsidR="00254BDA" w:rsidRPr="00254BDA" w:rsidRDefault="00254BDA" w:rsidP="00254BDA">
            <w:pPr>
              <w:pStyle w:val="ListParagraph"/>
              <w:numPr>
                <w:ilvl w:val="0"/>
                <w:numId w:val="39"/>
              </w:numPr>
              <w:rPr>
                <w:rFonts w:ascii="Times New Roman" w:hAnsi="Times New Roman" w:cs="Times New Roman"/>
              </w:rPr>
            </w:pPr>
            <w:r>
              <w:rPr>
                <w:rFonts w:ascii="Times New Roman" w:hAnsi="Times New Roman" w:cs="Times New Roman"/>
              </w:rPr>
              <w:t>Performance method. A calculation demonstrating a 12-percent reduction in the building “water use baseline” as established in Table A5.303.2.2 shall be provided.</w:t>
            </w:r>
          </w:p>
        </w:tc>
        <w:tc>
          <w:tcPr>
            <w:tcW w:w="721" w:type="pct"/>
            <w:vAlign w:val="center"/>
          </w:tcPr>
          <w:p w14:paraId="22399780" w14:textId="3CEEB18E" w:rsidR="00C50E9D" w:rsidRPr="00E23844" w:rsidRDefault="00216000" w:rsidP="00C50E9D">
            <w:pPr>
              <w:rPr>
                <w:rFonts w:ascii="Times New Roman" w:hAnsi="Times New Roman" w:cs="Times New Roman"/>
              </w:rPr>
            </w:pPr>
            <w:sdt>
              <w:sdtPr>
                <w:rPr>
                  <w:rFonts w:ascii="Futura" w:hAnsi="Futura"/>
                </w:rPr>
                <w:id w:val="346913392"/>
                <w:placeholder>
                  <w:docPart w:val="90F3212BBF7C4608944714F9991CEDA4"/>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F054EE9"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899662672"/>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9CBD5A6" w14:textId="29B0FDF0"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843744820"/>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1D85C16D" w14:textId="3FC3A42B" w:rsidTr="00C50E9D">
        <w:trPr>
          <w:cantSplit/>
        </w:trPr>
        <w:tc>
          <w:tcPr>
            <w:tcW w:w="3414" w:type="pct"/>
            <w:vAlign w:val="center"/>
          </w:tcPr>
          <w:p w14:paraId="41B0E886" w14:textId="1C12309E" w:rsidR="00C50E9D" w:rsidRPr="00EE0F21" w:rsidRDefault="00C50E9D" w:rsidP="00C50E9D">
            <w:pPr>
              <w:rPr>
                <w:rFonts w:ascii="Times New Roman" w:hAnsi="Times New Roman" w:cs="Times New Roman"/>
                <w:b/>
              </w:rPr>
            </w:pPr>
            <w:r w:rsidRPr="00EE0F21">
              <w:rPr>
                <w:rFonts w:ascii="Times New Roman" w:hAnsi="Times New Roman" w:cs="Times New Roman"/>
                <w:b/>
              </w:rPr>
              <w:t>5.303.3.1</w:t>
            </w:r>
            <w:r w:rsidR="00554271">
              <w:rPr>
                <w:rFonts w:ascii="Times New Roman" w:hAnsi="Times New Roman" w:cs="Times New Roman"/>
                <w:b/>
              </w:rPr>
              <w:t xml:space="preserve"> </w:t>
            </w:r>
            <w:r w:rsidR="00554271" w:rsidRPr="00554271">
              <w:rPr>
                <w:rFonts w:ascii="Times New Roman" w:hAnsi="Times New Roman" w:cs="Times New Roman"/>
              </w:rPr>
              <w:t>The effective flush volume of all water closets shall not exceed 1.28 gallons per flush. Tank-type water closets shall be certified to the performance criteria of the U.S. EPA WaterSense Specification for Tank-Type Toilets. Note: The effective flush volume of dual flush toilets is defined as the composite, average flush volume of two reduced flushes and one full flush.</w:t>
            </w:r>
          </w:p>
        </w:tc>
        <w:tc>
          <w:tcPr>
            <w:tcW w:w="721" w:type="pct"/>
            <w:vAlign w:val="center"/>
          </w:tcPr>
          <w:p w14:paraId="3AD521FD" w14:textId="38E91BA9" w:rsidR="00C50E9D" w:rsidRPr="00E23844" w:rsidRDefault="00216000" w:rsidP="00C50E9D">
            <w:pPr>
              <w:rPr>
                <w:rFonts w:ascii="Times New Roman" w:hAnsi="Times New Roman" w:cs="Times New Roman"/>
              </w:rPr>
            </w:pPr>
            <w:sdt>
              <w:sdtPr>
                <w:rPr>
                  <w:rFonts w:ascii="Futura" w:hAnsi="Futura"/>
                </w:rPr>
                <w:id w:val="1101072165"/>
                <w:placeholder>
                  <w:docPart w:val="7A5F2113E6FD4789A662465E61EBBD40"/>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41DAF673"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20275310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C0F90C6" w14:textId="082D6383"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2112386916"/>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644ED12C" w14:textId="29D31079" w:rsidTr="00C50E9D">
        <w:trPr>
          <w:cantSplit/>
        </w:trPr>
        <w:tc>
          <w:tcPr>
            <w:tcW w:w="3414" w:type="pct"/>
            <w:vAlign w:val="center"/>
          </w:tcPr>
          <w:p w14:paraId="2F5A3642" w14:textId="210370FC" w:rsidR="00C50E9D" w:rsidRPr="00EE0F21" w:rsidRDefault="00C50E9D" w:rsidP="00C50E9D">
            <w:pPr>
              <w:rPr>
                <w:rFonts w:ascii="Times New Roman" w:hAnsi="Times New Roman" w:cs="Times New Roman"/>
                <w:b/>
              </w:rPr>
            </w:pPr>
            <w:r w:rsidRPr="00EE0F21">
              <w:rPr>
                <w:rFonts w:ascii="Times New Roman" w:hAnsi="Times New Roman" w:cs="Times New Roman"/>
                <w:b/>
              </w:rPr>
              <w:t>5.303.3.2.1</w:t>
            </w:r>
            <w:r w:rsidR="00554271">
              <w:rPr>
                <w:rFonts w:ascii="Times New Roman" w:hAnsi="Times New Roman" w:cs="Times New Roman"/>
                <w:b/>
              </w:rPr>
              <w:t xml:space="preserve"> </w:t>
            </w:r>
            <w:r w:rsidR="00554271" w:rsidRPr="00554271">
              <w:rPr>
                <w:rFonts w:ascii="Times New Roman" w:hAnsi="Times New Roman" w:cs="Times New Roman"/>
              </w:rPr>
              <w:t>The effective flush volume of wall-mounted urinals shall not exceed 0.5 gallons per flush.</w:t>
            </w:r>
          </w:p>
        </w:tc>
        <w:tc>
          <w:tcPr>
            <w:tcW w:w="721" w:type="pct"/>
            <w:vAlign w:val="center"/>
          </w:tcPr>
          <w:p w14:paraId="32E05CA4" w14:textId="6F9571E0" w:rsidR="00C50E9D" w:rsidRPr="00E23844" w:rsidRDefault="00216000" w:rsidP="00C50E9D">
            <w:pPr>
              <w:rPr>
                <w:rFonts w:ascii="Times New Roman" w:hAnsi="Times New Roman" w:cs="Times New Roman"/>
              </w:rPr>
            </w:pPr>
            <w:sdt>
              <w:sdtPr>
                <w:rPr>
                  <w:rFonts w:ascii="Futura" w:hAnsi="Futura"/>
                </w:rPr>
                <w:id w:val="1726100611"/>
                <w:placeholder>
                  <w:docPart w:val="BACD7992864C4141B8CF54B0BA96F0B8"/>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5D9D565"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60031763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3B6A8033" w14:textId="00DC5179"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552849090"/>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1F99C63" w14:textId="26A974A1" w:rsidTr="00C50E9D">
        <w:trPr>
          <w:cantSplit/>
        </w:trPr>
        <w:tc>
          <w:tcPr>
            <w:tcW w:w="3414" w:type="pct"/>
            <w:vAlign w:val="center"/>
          </w:tcPr>
          <w:p w14:paraId="3EBB7DC5" w14:textId="25F0C6B2" w:rsidR="00C50E9D" w:rsidRPr="00EE0F21" w:rsidRDefault="00C50E9D" w:rsidP="00C50E9D">
            <w:pPr>
              <w:rPr>
                <w:rFonts w:ascii="Times New Roman" w:hAnsi="Times New Roman" w:cs="Times New Roman"/>
                <w:b/>
              </w:rPr>
            </w:pPr>
            <w:r w:rsidRPr="00EE0F21">
              <w:rPr>
                <w:rFonts w:ascii="Times New Roman" w:hAnsi="Times New Roman" w:cs="Times New Roman"/>
                <w:b/>
              </w:rPr>
              <w:t>5.303.3.2.2</w:t>
            </w:r>
            <w:r w:rsidR="00554271">
              <w:t xml:space="preserve"> </w:t>
            </w:r>
            <w:r w:rsidR="00554271" w:rsidRPr="00554271">
              <w:rPr>
                <w:rFonts w:ascii="Times New Roman" w:hAnsi="Times New Roman" w:cs="Times New Roman"/>
              </w:rPr>
              <w:t>The effective flush volume of floor-mounted urinals shall not exceed 0.5 gallons per flush.</w:t>
            </w:r>
          </w:p>
        </w:tc>
        <w:tc>
          <w:tcPr>
            <w:tcW w:w="721" w:type="pct"/>
            <w:vAlign w:val="center"/>
          </w:tcPr>
          <w:p w14:paraId="39D4C0EA" w14:textId="68E6520D" w:rsidR="00C50E9D" w:rsidRPr="00E23844" w:rsidRDefault="00216000" w:rsidP="00C50E9D">
            <w:pPr>
              <w:rPr>
                <w:rFonts w:ascii="Times New Roman" w:hAnsi="Times New Roman" w:cs="Times New Roman"/>
              </w:rPr>
            </w:pPr>
            <w:sdt>
              <w:sdtPr>
                <w:rPr>
                  <w:rFonts w:ascii="Futura" w:hAnsi="Futura"/>
                </w:rPr>
                <w:id w:val="-1487240829"/>
                <w:placeholder>
                  <w:docPart w:val="83EF913D4C0041488834CC82A4217F16"/>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F684621"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04625463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446A81CB" w14:textId="4E571DBB"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817032480"/>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DD9A2B4" w14:textId="75405A9A" w:rsidTr="00C50E9D">
        <w:trPr>
          <w:cantSplit/>
        </w:trPr>
        <w:tc>
          <w:tcPr>
            <w:tcW w:w="3414" w:type="pct"/>
            <w:vAlign w:val="center"/>
          </w:tcPr>
          <w:p w14:paraId="4FF15177" w14:textId="39FBE486" w:rsidR="00C50E9D" w:rsidRPr="00EE0F21" w:rsidRDefault="00C50E9D" w:rsidP="00C50E9D">
            <w:pPr>
              <w:rPr>
                <w:rFonts w:ascii="Times New Roman" w:hAnsi="Times New Roman" w:cs="Times New Roman"/>
                <w:b/>
              </w:rPr>
            </w:pPr>
            <w:r w:rsidRPr="00EE0F21">
              <w:rPr>
                <w:rFonts w:ascii="Times New Roman" w:hAnsi="Times New Roman" w:cs="Times New Roman"/>
                <w:b/>
              </w:rPr>
              <w:lastRenderedPageBreak/>
              <w:t>5.303.3.3.1</w:t>
            </w:r>
            <w:r w:rsidR="00554271">
              <w:rPr>
                <w:rFonts w:ascii="Times New Roman" w:hAnsi="Times New Roman" w:cs="Times New Roman"/>
                <w:b/>
              </w:rPr>
              <w:t xml:space="preserve"> </w:t>
            </w:r>
            <w:r w:rsidR="00554271" w:rsidRPr="00554271">
              <w:rPr>
                <w:rFonts w:ascii="Times New Roman" w:hAnsi="Times New Roman" w:cs="Times New Roman"/>
              </w:rPr>
              <w:t>Showerheads shall have a maximum flow rate of not more than 2.0 gallons per minute at 80 psi. Showerheads shall be certified to the performance criteria of the U.S. EPA WaterSense Specification for Showerheads</w:t>
            </w:r>
          </w:p>
        </w:tc>
        <w:tc>
          <w:tcPr>
            <w:tcW w:w="721" w:type="pct"/>
            <w:vAlign w:val="center"/>
          </w:tcPr>
          <w:p w14:paraId="77CF115A" w14:textId="052FED6F" w:rsidR="00C50E9D" w:rsidRPr="00E23844" w:rsidRDefault="00216000" w:rsidP="00C50E9D">
            <w:pPr>
              <w:rPr>
                <w:rFonts w:ascii="Times New Roman" w:hAnsi="Times New Roman" w:cs="Times New Roman"/>
              </w:rPr>
            </w:pPr>
            <w:sdt>
              <w:sdtPr>
                <w:rPr>
                  <w:rFonts w:ascii="Futura" w:hAnsi="Futura"/>
                </w:rPr>
                <w:id w:val="-1765064027"/>
                <w:placeholder>
                  <w:docPart w:val="184B5E952C2A4CCBB4612EF1CAEFAD55"/>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36FE001"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2988542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DF5A629" w14:textId="55F17E79"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87885326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AD65B24" w14:textId="06195FDB" w:rsidTr="00C50E9D">
        <w:trPr>
          <w:cantSplit/>
        </w:trPr>
        <w:tc>
          <w:tcPr>
            <w:tcW w:w="3414" w:type="pct"/>
            <w:vAlign w:val="center"/>
          </w:tcPr>
          <w:p w14:paraId="77BF6E72" w14:textId="77777777" w:rsidR="00554271" w:rsidRDefault="00C50E9D" w:rsidP="00C50E9D">
            <w:pPr>
              <w:rPr>
                <w:rFonts w:ascii="Times New Roman" w:hAnsi="Times New Roman" w:cs="Times New Roman"/>
              </w:rPr>
            </w:pPr>
            <w:r w:rsidRPr="00EE0F21">
              <w:rPr>
                <w:rFonts w:ascii="Times New Roman" w:hAnsi="Times New Roman" w:cs="Times New Roman"/>
                <w:b/>
              </w:rPr>
              <w:t>5.303.3.3.2</w:t>
            </w:r>
            <w:r w:rsidR="00554271">
              <w:rPr>
                <w:rFonts w:ascii="Times New Roman" w:hAnsi="Times New Roman" w:cs="Times New Roman"/>
                <w:b/>
              </w:rPr>
              <w:t xml:space="preserve"> </w:t>
            </w:r>
            <w:r w:rsidR="00554271" w:rsidRPr="00554271">
              <w:rPr>
                <w:rFonts w:ascii="Times New Roman" w:hAnsi="Times New Roman" w:cs="Times New Roman"/>
              </w:rPr>
              <w:t xml:space="preserve">When a shower is served by more than one showerhead, the combined flow rate of all showerheads and/or other shower outlets controlled by a single valve shall not exceed 2.0 gallons per minute at 80 psi, or the shower shall be designed to allow only one shower outlet to be in operation at a time. </w:t>
            </w:r>
          </w:p>
          <w:p w14:paraId="29762933" w14:textId="20805EBE" w:rsidR="00C50E9D" w:rsidRPr="00EE0F21" w:rsidRDefault="00554271" w:rsidP="00C50E9D">
            <w:pPr>
              <w:rPr>
                <w:rFonts w:ascii="Times New Roman" w:hAnsi="Times New Roman" w:cs="Times New Roman"/>
                <w:b/>
              </w:rPr>
            </w:pPr>
            <w:r w:rsidRPr="00554271">
              <w:rPr>
                <w:rFonts w:ascii="Times New Roman" w:hAnsi="Times New Roman" w:cs="Times New Roman"/>
                <w:i/>
              </w:rPr>
              <w:t>Note</w:t>
            </w:r>
            <w:r w:rsidRPr="00554271">
              <w:rPr>
                <w:rFonts w:ascii="Times New Roman" w:hAnsi="Times New Roman" w:cs="Times New Roman"/>
              </w:rPr>
              <w:t>: A hand-held shower shall be considered a showerhead.</w:t>
            </w:r>
          </w:p>
        </w:tc>
        <w:tc>
          <w:tcPr>
            <w:tcW w:w="721" w:type="pct"/>
            <w:vAlign w:val="center"/>
          </w:tcPr>
          <w:p w14:paraId="351752F5" w14:textId="34643DFF" w:rsidR="00C50E9D" w:rsidRPr="00E23844" w:rsidRDefault="00216000" w:rsidP="00C50E9D">
            <w:pPr>
              <w:rPr>
                <w:rFonts w:ascii="Times New Roman" w:hAnsi="Times New Roman" w:cs="Times New Roman"/>
              </w:rPr>
            </w:pPr>
            <w:sdt>
              <w:sdtPr>
                <w:rPr>
                  <w:rFonts w:ascii="Futura" w:hAnsi="Futura"/>
                </w:rPr>
                <w:id w:val="-1192526061"/>
                <w:placeholder>
                  <w:docPart w:val="1B5ABB68CEEE47CD8BDDA0DDEF33FDB8"/>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56EF078"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405224939"/>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3DF189A" w14:textId="6C0C0B5A"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70742676"/>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479ABFD6" w14:textId="77777777" w:rsidTr="00C50E9D">
        <w:trPr>
          <w:cantSplit/>
        </w:trPr>
        <w:tc>
          <w:tcPr>
            <w:tcW w:w="3414" w:type="pct"/>
            <w:vAlign w:val="center"/>
          </w:tcPr>
          <w:p w14:paraId="6B72F63E" w14:textId="573589DF" w:rsidR="00C50E9D" w:rsidRPr="00554271" w:rsidRDefault="00C50E9D" w:rsidP="00C50E9D">
            <w:pPr>
              <w:rPr>
                <w:rFonts w:ascii="Times New Roman" w:hAnsi="Times New Roman" w:cs="Times New Roman"/>
                <w:b/>
              </w:rPr>
            </w:pPr>
            <w:r w:rsidRPr="00554271">
              <w:rPr>
                <w:rFonts w:ascii="Times New Roman" w:hAnsi="Times New Roman" w:cs="Times New Roman"/>
                <w:b/>
              </w:rPr>
              <w:t>5.303.3.4.1</w:t>
            </w:r>
            <w:r w:rsidR="00554271" w:rsidRPr="00554271">
              <w:rPr>
                <w:rFonts w:ascii="Times New Roman" w:hAnsi="Times New Roman" w:cs="Times New Roman"/>
                <w:b/>
              </w:rPr>
              <w:t xml:space="preserve"> </w:t>
            </w:r>
            <w:r w:rsidR="00554271" w:rsidRPr="00554271">
              <w:rPr>
                <w:rFonts w:ascii="Times New Roman" w:hAnsi="Times New Roman" w:cs="Times New Roman"/>
              </w:rPr>
              <w:t>Lavatory faucets shall have a maximum flow rate of not more than 0.5 gallons per minute at 60 psi.</w:t>
            </w:r>
          </w:p>
        </w:tc>
        <w:tc>
          <w:tcPr>
            <w:tcW w:w="721" w:type="pct"/>
            <w:vAlign w:val="center"/>
          </w:tcPr>
          <w:p w14:paraId="345D9372" w14:textId="59BFAC58" w:rsidR="00C50E9D" w:rsidRDefault="00216000" w:rsidP="00C50E9D">
            <w:pPr>
              <w:rPr>
                <w:rFonts w:ascii="Futura" w:hAnsi="Futura"/>
              </w:rPr>
            </w:pPr>
            <w:sdt>
              <w:sdtPr>
                <w:rPr>
                  <w:rFonts w:ascii="Futura" w:hAnsi="Futura"/>
                </w:rPr>
                <w:id w:val="-1114982660"/>
                <w:placeholder>
                  <w:docPart w:val="6F35FDADE0F14B21833005A0624424A2"/>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26B1F65"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174534291"/>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04EE5E0D" w14:textId="12A04D2C"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885632424"/>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20D33999" w14:textId="77777777" w:rsidTr="00C50E9D">
        <w:trPr>
          <w:cantSplit/>
        </w:trPr>
        <w:tc>
          <w:tcPr>
            <w:tcW w:w="3414" w:type="pct"/>
            <w:vAlign w:val="center"/>
          </w:tcPr>
          <w:p w14:paraId="40B67290" w14:textId="3248D738" w:rsidR="00C50E9D" w:rsidRPr="00554271" w:rsidRDefault="00C50E9D" w:rsidP="00C50E9D">
            <w:pPr>
              <w:rPr>
                <w:rFonts w:ascii="Times New Roman" w:hAnsi="Times New Roman" w:cs="Times New Roman"/>
                <w:b/>
              </w:rPr>
            </w:pPr>
            <w:r w:rsidRPr="00554271">
              <w:rPr>
                <w:rFonts w:ascii="Times New Roman" w:hAnsi="Times New Roman" w:cs="Times New Roman"/>
                <w:b/>
              </w:rPr>
              <w:t>5.303.3.4.2</w:t>
            </w:r>
            <w:r w:rsidR="00554271" w:rsidRPr="00554271">
              <w:rPr>
                <w:rFonts w:ascii="Times New Roman" w:hAnsi="Times New Roman" w:cs="Times New Roman"/>
                <w:b/>
              </w:rPr>
              <w:t xml:space="preserve"> </w:t>
            </w:r>
            <w:r w:rsidR="00554271" w:rsidRPr="00554271">
              <w:rPr>
                <w:rFonts w:ascii="Times New Roman" w:hAnsi="Times New Roman" w:cs="Times New Roman"/>
              </w:rPr>
              <w:t xml:space="preserve">Kitchen faucets shall have a maximum flow rate of not more than 1.8 gallons per minute at 60 psi. Kitchen faucets may temporarily increase the flow above the maximum rate, but not to exceed 2.2 gallons per minute at 60 </w:t>
            </w:r>
            <w:proofErr w:type="gramStart"/>
            <w:r w:rsidR="00554271" w:rsidRPr="00554271">
              <w:rPr>
                <w:rFonts w:ascii="Times New Roman" w:hAnsi="Times New Roman" w:cs="Times New Roman"/>
              </w:rPr>
              <w:t>psi, and</w:t>
            </w:r>
            <w:proofErr w:type="gramEnd"/>
            <w:r w:rsidR="00554271" w:rsidRPr="00554271">
              <w:rPr>
                <w:rFonts w:ascii="Times New Roman" w:hAnsi="Times New Roman" w:cs="Times New Roman"/>
              </w:rPr>
              <w:t xml:space="preserve"> must default to a maximum flow rate of 1.8 gallons per minute at 60 psi.</w:t>
            </w:r>
          </w:p>
        </w:tc>
        <w:tc>
          <w:tcPr>
            <w:tcW w:w="721" w:type="pct"/>
            <w:vAlign w:val="center"/>
          </w:tcPr>
          <w:p w14:paraId="3255C9B1" w14:textId="6890280C" w:rsidR="00C50E9D" w:rsidRDefault="00216000" w:rsidP="00C50E9D">
            <w:pPr>
              <w:rPr>
                <w:rFonts w:ascii="Futura" w:hAnsi="Futura"/>
              </w:rPr>
            </w:pPr>
            <w:sdt>
              <w:sdtPr>
                <w:rPr>
                  <w:rFonts w:ascii="Futura" w:hAnsi="Futura"/>
                </w:rPr>
                <w:id w:val="1434087983"/>
                <w:placeholder>
                  <w:docPart w:val="5B27F0BACE22406780316F04B3C969D0"/>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C1B3EAA"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64446782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20275ACD" w14:textId="6C3FE2E3"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197076769"/>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208F02B5" w14:textId="203F0BA5" w:rsidTr="00C50E9D">
        <w:trPr>
          <w:cantSplit/>
        </w:trPr>
        <w:tc>
          <w:tcPr>
            <w:tcW w:w="3414" w:type="pct"/>
            <w:vAlign w:val="center"/>
          </w:tcPr>
          <w:p w14:paraId="6C73619F" w14:textId="1E2FE63A" w:rsidR="00C50E9D" w:rsidRPr="00554271" w:rsidRDefault="00C50E9D" w:rsidP="00C50E9D">
            <w:pPr>
              <w:rPr>
                <w:rFonts w:ascii="Times New Roman" w:hAnsi="Times New Roman" w:cs="Times New Roman"/>
                <w:b/>
              </w:rPr>
            </w:pPr>
            <w:r w:rsidRPr="00554271">
              <w:rPr>
                <w:rFonts w:ascii="Times New Roman" w:hAnsi="Times New Roman" w:cs="Times New Roman"/>
                <w:b/>
              </w:rPr>
              <w:t>5.303.3.4.3</w:t>
            </w:r>
            <w:r w:rsidR="00554271" w:rsidRPr="00554271">
              <w:rPr>
                <w:rFonts w:ascii="Times New Roman" w:hAnsi="Times New Roman" w:cs="Times New Roman"/>
                <w:b/>
              </w:rPr>
              <w:t xml:space="preserve"> </w:t>
            </w:r>
            <w:r w:rsidR="00554271" w:rsidRPr="00554271">
              <w:rPr>
                <w:rFonts w:ascii="Times New Roman" w:hAnsi="Times New Roman" w:cs="Times New Roman"/>
              </w:rPr>
              <w:t>Wash fountains shall have a maximum flow rate of not more than 1.8 gallons per minute/20 [rim space (inches) at 60 psi].</w:t>
            </w:r>
          </w:p>
        </w:tc>
        <w:tc>
          <w:tcPr>
            <w:tcW w:w="721" w:type="pct"/>
            <w:vAlign w:val="center"/>
          </w:tcPr>
          <w:p w14:paraId="21750008" w14:textId="301C8F75" w:rsidR="00C50E9D" w:rsidRPr="00E23844" w:rsidRDefault="00216000" w:rsidP="00C50E9D">
            <w:pPr>
              <w:rPr>
                <w:rFonts w:ascii="Times New Roman" w:hAnsi="Times New Roman" w:cs="Times New Roman"/>
              </w:rPr>
            </w:pPr>
            <w:sdt>
              <w:sdtPr>
                <w:rPr>
                  <w:rFonts w:ascii="Futura" w:hAnsi="Futura"/>
                </w:rPr>
                <w:id w:val="1875035021"/>
                <w:placeholder>
                  <w:docPart w:val="FE01E036E3464D8192074353CB8933A4"/>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402A3EAE"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63687322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57F68BC3" w14:textId="2FB372FA" w:rsidR="00C50E9D" w:rsidRPr="00F07D3A" w:rsidRDefault="00216000" w:rsidP="00C50E9D">
            <w:pPr>
              <w:rPr>
                <w:rFonts w:ascii="Times New Roman" w:hAnsi="Times New Roman" w:cs="Times New Roman"/>
              </w:rPr>
            </w:pPr>
            <w:sdt>
              <w:sdtPr>
                <w:rPr>
                  <w:rFonts w:ascii="Times New Roman" w:hAnsi="Times New Roman" w:cs="Times New Roman"/>
                  <w:spacing w:val="20"/>
                  <w:szCs w:val="20"/>
                </w:rPr>
                <w:id w:val="1047732655"/>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93A1977" w14:textId="77777777" w:rsidTr="00C50E9D">
        <w:trPr>
          <w:cantSplit/>
        </w:trPr>
        <w:tc>
          <w:tcPr>
            <w:tcW w:w="3414" w:type="pct"/>
            <w:vAlign w:val="center"/>
          </w:tcPr>
          <w:p w14:paraId="4F998548" w14:textId="16CF6125" w:rsidR="00C50E9D" w:rsidRPr="00554271" w:rsidRDefault="00C50E9D" w:rsidP="00C50E9D">
            <w:pPr>
              <w:rPr>
                <w:rFonts w:ascii="Times New Roman" w:hAnsi="Times New Roman" w:cs="Times New Roman"/>
                <w:b/>
              </w:rPr>
            </w:pPr>
            <w:r w:rsidRPr="00554271">
              <w:rPr>
                <w:rFonts w:ascii="Times New Roman" w:hAnsi="Times New Roman" w:cs="Times New Roman"/>
                <w:b/>
              </w:rPr>
              <w:t>5.303.3.4.4</w:t>
            </w:r>
            <w:r w:rsidR="00554271" w:rsidRPr="00554271">
              <w:rPr>
                <w:rFonts w:ascii="Times New Roman" w:hAnsi="Times New Roman" w:cs="Times New Roman"/>
                <w:b/>
              </w:rPr>
              <w:t xml:space="preserve"> </w:t>
            </w:r>
            <w:r w:rsidR="00554271" w:rsidRPr="00554271">
              <w:rPr>
                <w:rFonts w:ascii="Times New Roman" w:hAnsi="Times New Roman" w:cs="Times New Roman"/>
              </w:rPr>
              <w:t>Metering faucets shall not deliver more than 0.20 gallons per cycle.</w:t>
            </w:r>
          </w:p>
        </w:tc>
        <w:tc>
          <w:tcPr>
            <w:tcW w:w="721" w:type="pct"/>
            <w:vAlign w:val="center"/>
          </w:tcPr>
          <w:p w14:paraId="4F9AF6CB" w14:textId="62FB52A6" w:rsidR="00C50E9D" w:rsidRDefault="00216000" w:rsidP="00C50E9D">
            <w:pPr>
              <w:rPr>
                <w:rFonts w:ascii="Futura" w:hAnsi="Futura"/>
              </w:rPr>
            </w:pPr>
            <w:sdt>
              <w:sdtPr>
                <w:rPr>
                  <w:rFonts w:ascii="Futura" w:hAnsi="Futura"/>
                </w:rPr>
                <w:id w:val="614325805"/>
                <w:placeholder>
                  <w:docPart w:val="01F792418E2E46A3822B339F8D5A94CC"/>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857CAF7"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815321571"/>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06FAA935" w14:textId="4B123634"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27761325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402D7229" w14:textId="77777777" w:rsidTr="00C50E9D">
        <w:trPr>
          <w:cantSplit/>
        </w:trPr>
        <w:tc>
          <w:tcPr>
            <w:tcW w:w="3414" w:type="pct"/>
            <w:vAlign w:val="center"/>
          </w:tcPr>
          <w:p w14:paraId="12CB55AA" w14:textId="0D2BA1B2" w:rsidR="00C50E9D" w:rsidRPr="00554271" w:rsidRDefault="00C50E9D" w:rsidP="00C50E9D">
            <w:pPr>
              <w:rPr>
                <w:rFonts w:ascii="Times New Roman" w:hAnsi="Times New Roman" w:cs="Times New Roman"/>
                <w:b/>
              </w:rPr>
            </w:pPr>
            <w:r w:rsidRPr="00554271">
              <w:rPr>
                <w:rFonts w:ascii="Times New Roman" w:hAnsi="Times New Roman" w:cs="Times New Roman"/>
                <w:b/>
              </w:rPr>
              <w:t>5.303.3.4.5</w:t>
            </w:r>
            <w:r w:rsidR="00554271" w:rsidRPr="00554271">
              <w:rPr>
                <w:rFonts w:ascii="Times New Roman" w:hAnsi="Times New Roman" w:cs="Times New Roman"/>
                <w:b/>
              </w:rPr>
              <w:t xml:space="preserve"> </w:t>
            </w:r>
            <w:r w:rsidR="00554271" w:rsidRPr="00554271">
              <w:rPr>
                <w:rFonts w:ascii="Times New Roman" w:hAnsi="Times New Roman" w:cs="Times New Roman"/>
              </w:rPr>
              <w:t xml:space="preserve">Metering faucets for wash fountains shall have a maximum flow rate of not more than 0.20 gallons per cycle/20 [rim space (inches) at 60 psi]. </w:t>
            </w:r>
            <w:r w:rsidR="00554271" w:rsidRPr="00554271">
              <w:rPr>
                <w:rFonts w:ascii="Times New Roman" w:hAnsi="Times New Roman" w:cs="Times New Roman"/>
                <w:i/>
              </w:rPr>
              <w:t>Note</w:t>
            </w:r>
            <w:r w:rsidR="00554271" w:rsidRPr="00554271">
              <w:rPr>
                <w:rFonts w:ascii="Times New Roman" w:hAnsi="Times New Roman" w:cs="Times New Roman"/>
              </w:rPr>
              <w:t>: Where complying faucets are unavailable, aerators or other means may be used to achieve reduction.</w:t>
            </w:r>
          </w:p>
        </w:tc>
        <w:tc>
          <w:tcPr>
            <w:tcW w:w="721" w:type="pct"/>
            <w:vAlign w:val="center"/>
          </w:tcPr>
          <w:p w14:paraId="1DA21A73" w14:textId="3045601B" w:rsidR="00C50E9D" w:rsidRDefault="00216000" w:rsidP="00C50E9D">
            <w:pPr>
              <w:rPr>
                <w:rFonts w:ascii="Futura" w:hAnsi="Futura"/>
              </w:rPr>
            </w:pPr>
            <w:sdt>
              <w:sdtPr>
                <w:rPr>
                  <w:rFonts w:ascii="Futura" w:hAnsi="Futura"/>
                </w:rPr>
                <w:id w:val="694968134"/>
                <w:placeholder>
                  <w:docPart w:val="A6CDF7643D79469EA1A974CC08B7DDF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43801CE"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78924631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EDD7063" w14:textId="13A9F310"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08753712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1FB22A81" w14:textId="77777777" w:rsidTr="00C50E9D">
        <w:trPr>
          <w:cantSplit/>
        </w:trPr>
        <w:tc>
          <w:tcPr>
            <w:tcW w:w="3414" w:type="pct"/>
            <w:vAlign w:val="center"/>
          </w:tcPr>
          <w:p w14:paraId="24D722C1" w14:textId="772CCA0A" w:rsidR="00C50E9D" w:rsidRPr="00CC4DA3" w:rsidRDefault="00C50E9D" w:rsidP="00C50E9D">
            <w:pPr>
              <w:rPr>
                <w:rFonts w:ascii="Times New Roman" w:hAnsi="Times New Roman" w:cs="Times New Roman"/>
                <w:b/>
              </w:rPr>
            </w:pPr>
            <w:r w:rsidRPr="00CC4DA3">
              <w:rPr>
                <w:rFonts w:ascii="Times New Roman" w:hAnsi="Times New Roman" w:cs="Times New Roman"/>
                <w:b/>
              </w:rPr>
              <w:t>5.303.4.1</w:t>
            </w:r>
            <w:r w:rsidR="00CC4DA3" w:rsidRPr="00CC4DA3">
              <w:rPr>
                <w:rFonts w:ascii="Times New Roman" w:hAnsi="Times New Roman" w:cs="Times New Roman"/>
                <w:b/>
              </w:rPr>
              <w:t xml:space="preserve"> </w:t>
            </w:r>
            <w:r w:rsidR="00CC4DA3" w:rsidRPr="00CC4DA3">
              <w:rPr>
                <w:rFonts w:ascii="Times New Roman" w:hAnsi="Times New Roman" w:cs="Times New Roman"/>
              </w:rPr>
              <w:t>Disposers shall either modulate the use of water to no more than 1 gpm when the disposer is not in use (not actively grinding food waste/no-load) or shall automatically shut off after no more than 10 minutes of inactivity. Disposers shall use no more than 8 gpm of water. Note: This code section does not affect local jurisdiction authority to prohibit or require disposer installation.</w:t>
            </w:r>
          </w:p>
        </w:tc>
        <w:tc>
          <w:tcPr>
            <w:tcW w:w="721" w:type="pct"/>
            <w:vAlign w:val="center"/>
          </w:tcPr>
          <w:p w14:paraId="6C5D0C18" w14:textId="1F4D1261" w:rsidR="00C50E9D" w:rsidRDefault="00216000" w:rsidP="00C50E9D">
            <w:pPr>
              <w:rPr>
                <w:rFonts w:ascii="Futura" w:hAnsi="Futura"/>
              </w:rPr>
            </w:pPr>
            <w:sdt>
              <w:sdtPr>
                <w:rPr>
                  <w:rFonts w:ascii="Futura" w:hAnsi="Futura"/>
                </w:rPr>
                <w:id w:val="-205798209"/>
                <w:placeholder>
                  <w:docPart w:val="DC5EF6185D2849258B7CDE627B1663E3"/>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0138BA1"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208267022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48A5E795" w14:textId="58E0628C"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023668301"/>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6723D978" w14:textId="77777777" w:rsidTr="00C50E9D">
        <w:trPr>
          <w:cantSplit/>
        </w:trPr>
        <w:tc>
          <w:tcPr>
            <w:tcW w:w="3414" w:type="pct"/>
            <w:vAlign w:val="center"/>
          </w:tcPr>
          <w:p w14:paraId="6AD190E7" w14:textId="364D0949" w:rsidR="00C50E9D" w:rsidRPr="00CC4DA3" w:rsidRDefault="00C50E9D" w:rsidP="00C50E9D">
            <w:pPr>
              <w:rPr>
                <w:rFonts w:ascii="Times New Roman" w:hAnsi="Times New Roman" w:cs="Times New Roman"/>
                <w:b/>
              </w:rPr>
            </w:pPr>
            <w:r w:rsidRPr="00CC4DA3">
              <w:rPr>
                <w:rFonts w:ascii="Times New Roman" w:hAnsi="Times New Roman" w:cs="Times New Roman"/>
                <w:b/>
              </w:rPr>
              <w:t>5.303.6</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Plumbing fixtures and fittings shall be installed in accordance with the California Plumbing </w:t>
            </w:r>
            <w:proofErr w:type="gramStart"/>
            <w:r w:rsidR="00CC4DA3" w:rsidRPr="00CC4DA3">
              <w:rPr>
                <w:rFonts w:ascii="Times New Roman" w:hAnsi="Times New Roman" w:cs="Times New Roman"/>
              </w:rPr>
              <w:t>Code, and</w:t>
            </w:r>
            <w:proofErr w:type="gramEnd"/>
            <w:r w:rsidR="00CC4DA3" w:rsidRPr="00CC4DA3">
              <w:rPr>
                <w:rFonts w:ascii="Times New Roman" w:hAnsi="Times New Roman" w:cs="Times New Roman"/>
              </w:rPr>
              <w:t xml:space="preserve"> shall meet the applicable standards referenced in Table 1701.1 of the 2016 California Plumbing Code and in Chapter 6 of this code.</w:t>
            </w:r>
          </w:p>
        </w:tc>
        <w:tc>
          <w:tcPr>
            <w:tcW w:w="721" w:type="pct"/>
            <w:vAlign w:val="center"/>
          </w:tcPr>
          <w:p w14:paraId="04B0DCD1" w14:textId="1CAD28AF" w:rsidR="00C50E9D" w:rsidRDefault="00216000" w:rsidP="00C50E9D">
            <w:pPr>
              <w:rPr>
                <w:rFonts w:ascii="Futura" w:hAnsi="Futura"/>
              </w:rPr>
            </w:pPr>
            <w:sdt>
              <w:sdtPr>
                <w:rPr>
                  <w:rFonts w:ascii="Futura" w:hAnsi="Futura"/>
                </w:rPr>
                <w:id w:val="-347179460"/>
                <w:placeholder>
                  <w:docPart w:val="4A8617E800D547DC97E05B1852CAD2FC"/>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36F0CF8"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63941124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013EAD0" w14:textId="3651786F"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470211301"/>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628603F7" w14:textId="77777777" w:rsidTr="00C50E9D">
        <w:trPr>
          <w:cantSplit/>
        </w:trPr>
        <w:tc>
          <w:tcPr>
            <w:tcW w:w="3414" w:type="pct"/>
            <w:vAlign w:val="center"/>
          </w:tcPr>
          <w:p w14:paraId="42157DC2" w14:textId="77777777" w:rsidR="00C50E9D" w:rsidRPr="00CC4DA3" w:rsidRDefault="00C50E9D" w:rsidP="00C50E9D">
            <w:pPr>
              <w:rPr>
                <w:rFonts w:ascii="Times New Roman" w:hAnsi="Times New Roman" w:cs="Times New Roman"/>
              </w:rPr>
            </w:pPr>
            <w:r w:rsidRPr="00CC4DA3">
              <w:rPr>
                <w:rFonts w:ascii="Times New Roman" w:hAnsi="Times New Roman" w:cs="Times New Roman"/>
                <w:b/>
              </w:rPr>
              <w:lastRenderedPageBreak/>
              <w:t>5.304.2</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landscape areas equal to or greater than 500 square feet. When water is used for outdoor irrigation for new construction projects with an aggregate landscape area equal to or greater than 500 square feet requiring a building or landscape permit, plan check or design review, one of the following shall apply:</w:t>
            </w:r>
          </w:p>
          <w:p w14:paraId="01AAEBDF" w14:textId="598F0B97" w:rsidR="00CC4DA3" w:rsidRPr="00CC4DA3" w:rsidRDefault="00CC4DA3" w:rsidP="00CC4DA3">
            <w:pPr>
              <w:pStyle w:val="ListParagraph"/>
              <w:numPr>
                <w:ilvl w:val="0"/>
                <w:numId w:val="9"/>
              </w:numPr>
              <w:ind w:left="360"/>
              <w:rPr>
                <w:rFonts w:ascii="Times New Roman" w:hAnsi="Times New Roman" w:cs="Times New Roman"/>
              </w:rPr>
            </w:pPr>
            <w:r w:rsidRPr="00CC4DA3">
              <w:rPr>
                <w:rFonts w:ascii="Times New Roman" w:hAnsi="Times New Roman" w:cs="Times New Roman"/>
              </w:rPr>
              <w:t>A local water efficient landscape ordinance that is, based on evidence in the record, at least as effective in conserving water as the updated model ordinance adopted by the Department of Water Resources (DWR) per Government Code Section 65595 (c). See MMWD and NMWD for requirements if within those water districts.</w:t>
            </w:r>
          </w:p>
          <w:p w14:paraId="715BA205" w14:textId="43962536" w:rsidR="00CC4DA3" w:rsidRPr="00CC4DA3" w:rsidRDefault="00CC4DA3" w:rsidP="00CC4DA3">
            <w:pPr>
              <w:pStyle w:val="ListParagraph"/>
              <w:numPr>
                <w:ilvl w:val="0"/>
                <w:numId w:val="9"/>
              </w:numPr>
              <w:ind w:left="360"/>
              <w:rPr>
                <w:rFonts w:ascii="Times New Roman" w:hAnsi="Times New Roman" w:cs="Times New Roman"/>
              </w:rPr>
            </w:pPr>
            <w:r w:rsidRPr="00CC4DA3">
              <w:rPr>
                <w:rFonts w:ascii="Times New Roman" w:hAnsi="Times New Roman" w:cs="Times New Roman"/>
              </w:rPr>
              <w:t xml:space="preserve">The California Department of Water Resources Model Water Efficient Landscape Ordinance (MWELO) commencing with Section 490 of Chapter 2.7, Division 2, Title 23, California Code of Regulations. This applies to all projects outside of MMWD and NMWD territory. </w:t>
            </w:r>
          </w:p>
        </w:tc>
        <w:tc>
          <w:tcPr>
            <w:tcW w:w="721" w:type="pct"/>
            <w:vAlign w:val="center"/>
          </w:tcPr>
          <w:p w14:paraId="63639DD7" w14:textId="752E4592" w:rsidR="00C50E9D" w:rsidRDefault="00216000" w:rsidP="00C50E9D">
            <w:pPr>
              <w:rPr>
                <w:rFonts w:ascii="Futura" w:hAnsi="Futura"/>
              </w:rPr>
            </w:pPr>
            <w:sdt>
              <w:sdtPr>
                <w:rPr>
                  <w:rFonts w:ascii="Futura" w:hAnsi="Futura"/>
                </w:rPr>
                <w:id w:val="-586460260"/>
                <w:placeholder>
                  <w:docPart w:val="7214963983914EB6997998014101F846"/>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A1BDEE4"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387374780"/>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FAB1D0A" w14:textId="3A429B15"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586301044"/>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2734BD50" w14:textId="77777777" w:rsidTr="00C50E9D">
        <w:trPr>
          <w:cantSplit/>
        </w:trPr>
        <w:tc>
          <w:tcPr>
            <w:tcW w:w="3414" w:type="pct"/>
            <w:vAlign w:val="center"/>
          </w:tcPr>
          <w:p w14:paraId="0CD1211F" w14:textId="55F00824" w:rsidR="00C50E9D" w:rsidRPr="00CC4DA3" w:rsidRDefault="00C50E9D" w:rsidP="00C50E9D">
            <w:pPr>
              <w:rPr>
                <w:rFonts w:ascii="Times New Roman" w:hAnsi="Times New Roman" w:cs="Times New Roman"/>
                <w:b/>
              </w:rPr>
            </w:pPr>
            <w:r w:rsidRPr="00CC4DA3">
              <w:rPr>
                <w:rFonts w:ascii="Times New Roman" w:hAnsi="Times New Roman" w:cs="Times New Roman"/>
                <w:b/>
              </w:rPr>
              <w:t>5.304.3</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rehabilitated landscape projects equal to or greater than 2,500 square feet. Rehabilitated landscape projects with an aggregate landscape area equal to or greater than 2,500 square feet requiring a building or landscape permit, plan check, or design review shall comply with Section 5.304.2, items 1 or 2.</w:t>
            </w:r>
          </w:p>
        </w:tc>
        <w:tc>
          <w:tcPr>
            <w:tcW w:w="721" w:type="pct"/>
            <w:vAlign w:val="center"/>
          </w:tcPr>
          <w:p w14:paraId="4DF06A44" w14:textId="0FBFFEC5" w:rsidR="00C50E9D" w:rsidRDefault="00216000" w:rsidP="00C50E9D">
            <w:pPr>
              <w:rPr>
                <w:rFonts w:ascii="Futura" w:hAnsi="Futura"/>
              </w:rPr>
            </w:pPr>
            <w:sdt>
              <w:sdtPr>
                <w:rPr>
                  <w:rFonts w:ascii="Futura" w:hAnsi="Futura"/>
                </w:rPr>
                <w:id w:val="1351139094"/>
                <w:placeholder>
                  <w:docPart w:val="DB84F0C3A07F4414B7B56DBC9378EDB7"/>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D26BDC9"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3372477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B29A1E6" w14:textId="524BCD8A"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9253267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7C4D373D" w14:textId="77777777" w:rsidTr="00C50E9D">
        <w:trPr>
          <w:cantSplit/>
        </w:trPr>
        <w:tc>
          <w:tcPr>
            <w:tcW w:w="3414" w:type="pct"/>
            <w:vAlign w:val="center"/>
          </w:tcPr>
          <w:p w14:paraId="7E508132" w14:textId="3E394492" w:rsidR="00C50E9D" w:rsidRPr="00CC4DA3" w:rsidRDefault="00C50E9D" w:rsidP="00C50E9D">
            <w:pPr>
              <w:rPr>
                <w:rFonts w:ascii="Times New Roman" w:hAnsi="Times New Roman" w:cs="Times New Roman"/>
                <w:b/>
              </w:rPr>
            </w:pPr>
            <w:r w:rsidRPr="00CC4DA3">
              <w:rPr>
                <w:rFonts w:ascii="Times New Roman" w:hAnsi="Times New Roman" w:cs="Times New Roman"/>
                <w:b/>
              </w:rPr>
              <w:t>5.304.4</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landscape areas of 2,500 square feet or less. Any project with an aggregate landscape area of 2,500 square feet or less may comply with the performance requirements of MWELO or conform to the prescriptive compliance measures contained in MWELO’s Appendix D.</w:t>
            </w:r>
          </w:p>
        </w:tc>
        <w:tc>
          <w:tcPr>
            <w:tcW w:w="721" w:type="pct"/>
            <w:vAlign w:val="center"/>
          </w:tcPr>
          <w:p w14:paraId="71794B2E" w14:textId="1FC6BEE5" w:rsidR="00C50E9D" w:rsidRDefault="00216000" w:rsidP="00C50E9D">
            <w:pPr>
              <w:rPr>
                <w:rFonts w:ascii="Futura" w:hAnsi="Futura"/>
              </w:rPr>
            </w:pPr>
            <w:sdt>
              <w:sdtPr>
                <w:rPr>
                  <w:rFonts w:ascii="Futura" w:hAnsi="Futura"/>
                </w:rPr>
                <w:id w:val="-2110654860"/>
                <w:placeholder>
                  <w:docPart w:val="1751A3CA8DFF4970900CAB12D2BE9CC3"/>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0DAF7E3"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2056429392"/>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554612D4" w14:textId="5B6480A7"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54780042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0AFF56D" w14:textId="77777777" w:rsidTr="00C50E9D">
        <w:trPr>
          <w:cantSplit/>
        </w:trPr>
        <w:tc>
          <w:tcPr>
            <w:tcW w:w="3414" w:type="pct"/>
            <w:vAlign w:val="center"/>
          </w:tcPr>
          <w:p w14:paraId="3ECDE94E" w14:textId="77777777" w:rsidR="00CC4DA3" w:rsidRPr="00CC4DA3" w:rsidRDefault="00C50E9D" w:rsidP="00C50E9D">
            <w:pPr>
              <w:rPr>
                <w:rFonts w:ascii="Times New Roman" w:hAnsi="Times New Roman" w:cs="Times New Roman"/>
              </w:rPr>
            </w:pPr>
            <w:r w:rsidRPr="00CC4DA3">
              <w:rPr>
                <w:rFonts w:ascii="Times New Roman" w:hAnsi="Times New Roman" w:cs="Times New Roman"/>
                <w:b/>
              </w:rPr>
              <w:t>5.304.5</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Graywater or rainwater use in landscape areas. For projects using treated or untreated graywater or rainwater captured on site, any lot or parcel within the project that has less than 2,500 square feet of landscape and meets the lot or parcel’s landscape water requirement (Estimated Total Water Use) entirely with treated or untreated graywater or through stored rainwater captured on site is subject only to Appendix D section (5). Notes: </w:t>
            </w:r>
          </w:p>
          <w:p w14:paraId="44473637" w14:textId="661073C1"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DWR’s Model Water Efficient Landscape Ordinance, definitions and supporting documents are available at the following link: </w:t>
            </w:r>
            <w:hyperlink r:id="rId13" w:history="1">
              <w:r w:rsidRPr="00CC4DA3">
                <w:rPr>
                  <w:rStyle w:val="Hyperlink"/>
                  <w:rFonts w:ascii="Times New Roman" w:hAnsi="Times New Roman" w:cs="Times New Roman"/>
                </w:rPr>
                <w:t>http://water.ca.gov/wateruseefficiency/landscapeordinance/</w:t>
              </w:r>
            </w:hyperlink>
            <w:r w:rsidRPr="00CC4DA3">
              <w:rPr>
                <w:rFonts w:ascii="Times New Roman" w:hAnsi="Times New Roman" w:cs="Times New Roman"/>
              </w:rPr>
              <w:t xml:space="preserve"> </w:t>
            </w:r>
          </w:p>
          <w:p w14:paraId="6DCFFF48" w14:textId="77777777"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A water budget calculator is available at the following link: </w:t>
            </w:r>
            <w:hyperlink r:id="rId14" w:history="1">
              <w:r w:rsidRPr="00CC4DA3">
                <w:rPr>
                  <w:rStyle w:val="Hyperlink"/>
                  <w:rFonts w:ascii="Times New Roman" w:hAnsi="Times New Roman" w:cs="Times New Roman"/>
                </w:rPr>
                <w:t>http://water.ca.gov/wateruseefficiency/landscapeordinance/</w:t>
              </w:r>
            </w:hyperlink>
          </w:p>
          <w:p w14:paraId="523F6387" w14:textId="1099AD56"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The MWELO prescriptive compliance measure Appendix D may be found at the following link: </w:t>
            </w:r>
            <w:hyperlink r:id="rId15" w:history="1">
              <w:r w:rsidRPr="00CC4DA3">
                <w:rPr>
                  <w:rStyle w:val="Hyperlink"/>
                  <w:rFonts w:ascii="Times New Roman" w:hAnsi="Times New Roman" w:cs="Times New Roman"/>
                </w:rPr>
                <w:t>http://water.ca.gov/ wateruseefficiency/landscapeordinance/</w:t>
              </w:r>
            </w:hyperlink>
            <w:r w:rsidRPr="00CC4DA3">
              <w:rPr>
                <w:rFonts w:ascii="Times New Roman" w:hAnsi="Times New Roman" w:cs="Times New Roman"/>
              </w:rPr>
              <w:t>. In addition, a copy of MWELO Appendix D may be found in Chapter 8 of this code.</w:t>
            </w:r>
          </w:p>
        </w:tc>
        <w:tc>
          <w:tcPr>
            <w:tcW w:w="721" w:type="pct"/>
            <w:vAlign w:val="center"/>
          </w:tcPr>
          <w:p w14:paraId="64DA231C" w14:textId="7D201769" w:rsidR="00C50E9D" w:rsidRDefault="00216000" w:rsidP="00C50E9D">
            <w:pPr>
              <w:rPr>
                <w:rFonts w:ascii="Futura" w:hAnsi="Futura"/>
              </w:rPr>
            </w:pPr>
            <w:sdt>
              <w:sdtPr>
                <w:rPr>
                  <w:rFonts w:ascii="Futura" w:hAnsi="Futura"/>
                </w:rPr>
                <w:id w:val="1934628710"/>
                <w:placeholder>
                  <w:docPart w:val="1EE9FBEC3AD449678DB1D66D8086278B"/>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E529498" w14:textId="77777777" w:rsidR="00C50E9D" w:rsidRPr="001C0D1E"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54005103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F81C6AF" w14:textId="311B67D5" w:rsidR="00C50E9D" w:rsidRDefault="00216000" w:rsidP="00C50E9D">
            <w:pPr>
              <w:rPr>
                <w:rFonts w:ascii="Times New Roman" w:hAnsi="Times New Roman" w:cs="Times New Roman"/>
                <w:spacing w:val="20"/>
                <w:szCs w:val="20"/>
              </w:rPr>
            </w:pPr>
            <w:sdt>
              <w:sdtPr>
                <w:rPr>
                  <w:rFonts w:ascii="Times New Roman" w:hAnsi="Times New Roman" w:cs="Times New Roman"/>
                  <w:spacing w:val="20"/>
                  <w:szCs w:val="20"/>
                </w:rPr>
                <w:id w:val="100786611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976BE7" w14:paraId="620C43EA" w14:textId="77777777" w:rsidTr="004940E5">
        <w:trPr>
          <w:cantSplit/>
        </w:trPr>
        <w:tc>
          <w:tcPr>
            <w:tcW w:w="3414" w:type="pct"/>
            <w:vAlign w:val="center"/>
          </w:tcPr>
          <w:p w14:paraId="0012B974" w14:textId="6615D24D" w:rsidR="00976BE7" w:rsidRPr="00EE0F21" w:rsidRDefault="00976BE7" w:rsidP="00976BE7">
            <w:pPr>
              <w:rPr>
                <w:rFonts w:ascii="Times New Roman" w:hAnsi="Times New Roman" w:cs="Times New Roman"/>
                <w:b/>
              </w:rPr>
            </w:pPr>
            <w:r w:rsidRPr="00EE0F21">
              <w:rPr>
                <w:rFonts w:ascii="Times New Roman" w:hAnsi="Times New Roman" w:cs="Times New Roman"/>
                <w:b/>
              </w:rPr>
              <w:t>5.407.1</w:t>
            </w:r>
            <w:r w:rsidR="0030614F">
              <w:rPr>
                <w:rFonts w:ascii="Times New Roman" w:hAnsi="Times New Roman" w:cs="Times New Roman"/>
                <w:b/>
              </w:rPr>
              <w:t xml:space="preserve"> </w:t>
            </w:r>
            <w:r w:rsidR="0030614F" w:rsidRPr="0030614F">
              <w:rPr>
                <w:rFonts w:ascii="Times New Roman" w:hAnsi="Times New Roman" w:cs="Times New Roman"/>
              </w:rPr>
              <w:t>Provide a weather-resistant exterior wall and foundation envelope as required by California Building Code Section 1403.2 (Weather Protection) and California Energy Code Section 150 (Mandatory Features and Devices), manufacturer’s installation instructions or local ordinance, whichever is more stringent.</w:t>
            </w:r>
          </w:p>
        </w:tc>
        <w:tc>
          <w:tcPr>
            <w:tcW w:w="721" w:type="pct"/>
            <w:vAlign w:val="center"/>
          </w:tcPr>
          <w:p w14:paraId="696154A8" w14:textId="2C0E8466" w:rsidR="00976BE7" w:rsidRDefault="00216000" w:rsidP="00976BE7">
            <w:pPr>
              <w:rPr>
                <w:rFonts w:ascii="Futura" w:hAnsi="Futura"/>
              </w:rPr>
            </w:pPr>
            <w:sdt>
              <w:sdtPr>
                <w:rPr>
                  <w:rFonts w:ascii="Futura" w:hAnsi="Futura"/>
                </w:rPr>
                <w:id w:val="114720418"/>
                <w:placeholder>
                  <w:docPart w:val="62DCD863587D40BC808C762F3CF66AC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51B6F84"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71038791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5F98FBE" w14:textId="0891DC85"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81784985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A87C211" w14:textId="35AF1635" w:rsidTr="00A85F55">
        <w:trPr>
          <w:cantSplit/>
        </w:trPr>
        <w:tc>
          <w:tcPr>
            <w:tcW w:w="3414" w:type="pct"/>
            <w:vAlign w:val="center"/>
          </w:tcPr>
          <w:p w14:paraId="2A6DD430" w14:textId="55864CA5" w:rsidR="00976BE7" w:rsidRPr="0030614F" w:rsidRDefault="00976BE7" w:rsidP="00976BE7">
            <w:pPr>
              <w:rPr>
                <w:rFonts w:ascii="Times New Roman" w:hAnsi="Times New Roman" w:cs="Times New Roman"/>
                <w:b/>
              </w:rPr>
            </w:pPr>
            <w:r w:rsidRPr="0030614F">
              <w:rPr>
                <w:rFonts w:ascii="Times New Roman" w:hAnsi="Times New Roman" w:cs="Times New Roman"/>
                <w:b/>
              </w:rPr>
              <w:lastRenderedPageBreak/>
              <w:t>5.407.2.</w:t>
            </w:r>
            <w:r w:rsidR="0030614F" w:rsidRPr="0030614F">
              <w:rPr>
                <w:rFonts w:ascii="Times New Roman" w:hAnsi="Times New Roman" w:cs="Times New Roman"/>
                <w:b/>
              </w:rPr>
              <w:t xml:space="preserve">1 </w:t>
            </w:r>
            <w:r w:rsidR="0030614F" w:rsidRPr="0030614F">
              <w:rPr>
                <w:rFonts w:ascii="Times New Roman" w:hAnsi="Times New Roman" w:cs="Times New Roman"/>
              </w:rPr>
              <w:t>Design and maintain landscape irrigation systems to prevent spray on structures.</w:t>
            </w:r>
          </w:p>
        </w:tc>
        <w:tc>
          <w:tcPr>
            <w:tcW w:w="721" w:type="pct"/>
            <w:vAlign w:val="center"/>
          </w:tcPr>
          <w:p w14:paraId="52720071" w14:textId="00F320A6" w:rsidR="00976BE7" w:rsidRPr="00E23844" w:rsidRDefault="00216000" w:rsidP="00976BE7">
            <w:pPr>
              <w:rPr>
                <w:rFonts w:ascii="Times New Roman" w:hAnsi="Times New Roman" w:cs="Times New Roman"/>
              </w:rPr>
            </w:pPr>
            <w:sdt>
              <w:sdtPr>
                <w:rPr>
                  <w:rFonts w:ascii="Futura" w:hAnsi="Futura"/>
                </w:rPr>
                <w:id w:val="1286773927"/>
                <w:placeholder>
                  <w:docPart w:val="408CFD4273614A75B6795D421EFA77C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AF2D00E"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78137777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ACE5158" w14:textId="7024604E"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85496056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794A578" w14:textId="5AA498D4" w:rsidTr="008D6CCC">
        <w:trPr>
          <w:cantSplit/>
          <w:trHeight w:val="179"/>
        </w:trPr>
        <w:tc>
          <w:tcPr>
            <w:tcW w:w="3414" w:type="pct"/>
            <w:vAlign w:val="center"/>
          </w:tcPr>
          <w:p w14:paraId="6474828D" w14:textId="77777777" w:rsidR="0030614F" w:rsidRPr="0030614F" w:rsidRDefault="00976BE7" w:rsidP="00976BE7">
            <w:pPr>
              <w:rPr>
                <w:rFonts w:ascii="Times New Roman" w:hAnsi="Times New Roman" w:cs="Times New Roman"/>
              </w:rPr>
            </w:pPr>
            <w:r w:rsidRPr="0030614F">
              <w:rPr>
                <w:rFonts w:ascii="Times New Roman" w:hAnsi="Times New Roman" w:cs="Times New Roman"/>
                <w:b/>
              </w:rPr>
              <w:t>5.407.2.2</w:t>
            </w:r>
            <w:r w:rsidR="0030614F" w:rsidRPr="0030614F">
              <w:rPr>
                <w:rFonts w:ascii="Times New Roman" w:hAnsi="Times New Roman" w:cs="Times New Roman"/>
                <w:b/>
              </w:rPr>
              <w:t xml:space="preserve">.1 </w:t>
            </w:r>
            <w:r w:rsidR="0030614F" w:rsidRPr="0030614F">
              <w:rPr>
                <w:rFonts w:ascii="Times New Roman" w:hAnsi="Times New Roman" w:cs="Times New Roman"/>
              </w:rPr>
              <w:t xml:space="preserve">Primary exterior entries shall be covered to prevent water intrusion by using nonabsorbent floor and wall finishes within at least 2 feet around and perpendicular to such openings plus at least one of the following: </w:t>
            </w:r>
          </w:p>
          <w:p w14:paraId="644E2AC6" w14:textId="376FBA51" w:rsidR="0030614F"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An installed awning at least 4 feet in depth. </w:t>
            </w:r>
          </w:p>
          <w:p w14:paraId="1930FA69" w14:textId="3971F7A8" w:rsidR="0030614F"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The door is protected by a roof overhang at least 4 feet in depth. </w:t>
            </w:r>
          </w:p>
          <w:p w14:paraId="5EB928AD" w14:textId="77777777" w:rsid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The door is recessed at least 4 feet. </w:t>
            </w:r>
          </w:p>
          <w:p w14:paraId="452D1045" w14:textId="52F01096" w:rsidR="00976BE7"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Other methods which provide equivalent protection.</w:t>
            </w:r>
          </w:p>
        </w:tc>
        <w:tc>
          <w:tcPr>
            <w:tcW w:w="721" w:type="pct"/>
            <w:vAlign w:val="center"/>
          </w:tcPr>
          <w:p w14:paraId="6CD5F7E9" w14:textId="0C6ABAF5" w:rsidR="00976BE7" w:rsidRPr="00E23844" w:rsidRDefault="00216000" w:rsidP="00976BE7">
            <w:pPr>
              <w:rPr>
                <w:rFonts w:ascii="Times New Roman" w:hAnsi="Times New Roman" w:cs="Times New Roman"/>
              </w:rPr>
            </w:pPr>
            <w:sdt>
              <w:sdtPr>
                <w:rPr>
                  <w:rFonts w:ascii="Futura" w:hAnsi="Futura"/>
                </w:rPr>
                <w:id w:val="334343223"/>
                <w:placeholder>
                  <w:docPart w:val="340C786B5B5F4D46AF4E25BDCA653A96"/>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0D877A5"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09913646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DFB3248" w14:textId="0B729A09"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103330031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30614F" w14:paraId="599D4F29" w14:textId="77777777" w:rsidTr="0030614F">
        <w:trPr>
          <w:cantSplit/>
          <w:trHeight w:val="485"/>
        </w:trPr>
        <w:tc>
          <w:tcPr>
            <w:tcW w:w="3414" w:type="pct"/>
            <w:vAlign w:val="center"/>
          </w:tcPr>
          <w:p w14:paraId="6643C92D" w14:textId="709A55EB" w:rsidR="0030614F" w:rsidRPr="0030614F" w:rsidRDefault="0030614F" w:rsidP="004940E5">
            <w:pPr>
              <w:rPr>
                <w:rFonts w:ascii="Times New Roman" w:hAnsi="Times New Roman" w:cs="Times New Roman"/>
                <w:b/>
              </w:rPr>
            </w:pPr>
            <w:r w:rsidRPr="0030614F">
              <w:rPr>
                <w:rFonts w:ascii="Times New Roman" w:hAnsi="Times New Roman" w:cs="Times New Roman"/>
                <w:b/>
              </w:rPr>
              <w:t xml:space="preserve">5.407.2.2.2 </w:t>
            </w:r>
            <w:r w:rsidRPr="0030614F">
              <w:rPr>
                <w:rFonts w:ascii="Times New Roman" w:hAnsi="Times New Roman" w:cs="Times New Roman"/>
              </w:rPr>
              <w:t>Install flashings integrated with a drainage plane.</w:t>
            </w:r>
          </w:p>
        </w:tc>
        <w:tc>
          <w:tcPr>
            <w:tcW w:w="721" w:type="pct"/>
            <w:vAlign w:val="center"/>
          </w:tcPr>
          <w:p w14:paraId="51899DC9" w14:textId="77777777" w:rsidR="0030614F" w:rsidRPr="00E23844" w:rsidRDefault="00216000" w:rsidP="004940E5">
            <w:pPr>
              <w:rPr>
                <w:rFonts w:ascii="Times New Roman" w:hAnsi="Times New Roman" w:cs="Times New Roman"/>
              </w:rPr>
            </w:pPr>
            <w:sdt>
              <w:sdtPr>
                <w:rPr>
                  <w:rFonts w:ascii="Futura" w:hAnsi="Futura"/>
                </w:rPr>
                <w:id w:val="2063677220"/>
                <w:placeholder>
                  <w:docPart w:val="AB415C34A0C54338A128D04BFF729FB4"/>
                </w:placeholder>
              </w:sdtPr>
              <w:sdtContent>
                <w:r w:rsidR="0030614F" w:rsidRPr="00E23844">
                  <w:rPr>
                    <w:rFonts w:ascii="Futura" w:hAnsi="Futura"/>
                  </w:rPr>
                  <w:fldChar w:fldCharType="begin">
                    <w:ffData>
                      <w:name w:val=""/>
                      <w:enabled/>
                      <w:calcOnExit w:val="0"/>
                      <w:textInput>
                        <w:maxLength w:val="50"/>
                      </w:textInput>
                    </w:ffData>
                  </w:fldChar>
                </w:r>
                <w:r w:rsidR="0030614F" w:rsidRPr="00E23844">
                  <w:rPr>
                    <w:rFonts w:ascii="Futura" w:hAnsi="Futura"/>
                  </w:rPr>
                  <w:instrText xml:space="preserve"> FORMTEXT </w:instrText>
                </w:r>
                <w:r w:rsidR="0030614F" w:rsidRPr="00E23844">
                  <w:rPr>
                    <w:rFonts w:ascii="Futura" w:hAnsi="Futura"/>
                  </w:rPr>
                </w:r>
                <w:r w:rsidR="0030614F" w:rsidRPr="00E23844">
                  <w:rPr>
                    <w:rFonts w:ascii="Futura" w:hAnsi="Futura"/>
                  </w:rPr>
                  <w:fldChar w:fldCharType="separate"/>
                </w:r>
                <w:r w:rsidR="0030614F" w:rsidRPr="00E23844">
                  <w:rPr>
                    <w:rFonts w:ascii="Futura" w:hAnsi="Futura"/>
                    <w:noProof/>
                  </w:rPr>
                  <w:t> </w:t>
                </w:r>
                <w:r w:rsidR="0030614F" w:rsidRPr="00E23844">
                  <w:rPr>
                    <w:rFonts w:ascii="Futura" w:hAnsi="Futura"/>
                    <w:noProof/>
                  </w:rPr>
                  <w:t> </w:t>
                </w:r>
                <w:r w:rsidR="0030614F" w:rsidRPr="00E23844">
                  <w:rPr>
                    <w:rFonts w:ascii="Futura" w:hAnsi="Futura"/>
                    <w:noProof/>
                  </w:rPr>
                  <w:t> </w:t>
                </w:r>
                <w:r w:rsidR="0030614F" w:rsidRPr="00E23844">
                  <w:rPr>
                    <w:rFonts w:ascii="Futura" w:hAnsi="Futura"/>
                    <w:noProof/>
                  </w:rPr>
                  <w:t> </w:t>
                </w:r>
                <w:r w:rsidR="0030614F" w:rsidRPr="00E23844">
                  <w:rPr>
                    <w:rFonts w:ascii="Futura" w:hAnsi="Futura"/>
                    <w:noProof/>
                  </w:rPr>
                  <w:t> </w:t>
                </w:r>
                <w:r w:rsidR="0030614F" w:rsidRPr="00E23844">
                  <w:rPr>
                    <w:rFonts w:ascii="Futura" w:hAnsi="Futura"/>
                  </w:rPr>
                  <w:fldChar w:fldCharType="end"/>
                </w:r>
              </w:sdtContent>
            </w:sdt>
          </w:p>
        </w:tc>
        <w:tc>
          <w:tcPr>
            <w:tcW w:w="865" w:type="pct"/>
            <w:vAlign w:val="center"/>
          </w:tcPr>
          <w:p w14:paraId="27770B14" w14:textId="77777777" w:rsidR="0030614F" w:rsidRPr="001C0D1E" w:rsidRDefault="00216000" w:rsidP="004940E5">
            <w:pPr>
              <w:rPr>
                <w:rFonts w:ascii="Times New Roman" w:hAnsi="Times New Roman" w:cs="Times New Roman"/>
                <w:spacing w:val="20"/>
                <w:szCs w:val="20"/>
              </w:rPr>
            </w:pPr>
            <w:sdt>
              <w:sdtPr>
                <w:rPr>
                  <w:rFonts w:ascii="Times New Roman" w:hAnsi="Times New Roman" w:cs="Times New Roman"/>
                  <w:spacing w:val="20"/>
                  <w:szCs w:val="20"/>
                </w:rPr>
                <w:id w:val="-1110659537"/>
                <w14:checkbox>
                  <w14:checked w14:val="1"/>
                  <w14:checkedState w14:val="2612" w14:font="MS Gothic"/>
                  <w14:uncheckedState w14:val="2610" w14:font="MS Gothic"/>
                </w14:checkbox>
              </w:sdtPr>
              <w:sdtContent>
                <w:r w:rsidR="0030614F" w:rsidRPr="001C0D1E">
                  <w:rPr>
                    <w:rFonts w:ascii="MS Gothic" w:eastAsia="MS Gothic" w:hAnsi="MS Gothic" w:cs="Times New Roman" w:hint="eastAsia"/>
                    <w:spacing w:val="20"/>
                    <w:szCs w:val="20"/>
                  </w:rPr>
                  <w:t>☒</w:t>
                </w:r>
              </w:sdtContent>
            </w:sdt>
            <w:r w:rsidR="0030614F" w:rsidRPr="001C0D1E">
              <w:rPr>
                <w:rFonts w:ascii="Times New Roman" w:hAnsi="Times New Roman" w:cs="Times New Roman"/>
                <w:spacing w:val="20"/>
                <w:szCs w:val="20"/>
              </w:rPr>
              <w:t xml:space="preserve"> Yes </w:t>
            </w:r>
          </w:p>
          <w:p w14:paraId="1CF0B6B0" w14:textId="77777777" w:rsidR="0030614F" w:rsidRPr="00F07D3A" w:rsidRDefault="00216000" w:rsidP="004940E5">
            <w:pPr>
              <w:rPr>
                <w:rFonts w:ascii="Times New Roman" w:hAnsi="Times New Roman" w:cs="Times New Roman"/>
              </w:rPr>
            </w:pPr>
            <w:sdt>
              <w:sdtPr>
                <w:rPr>
                  <w:rFonts w:ascii="Times New Roman" w:hAnsi="Times New Roman" w:cs="Times New Roman"/>
                  <w:spacing w:val="20"/>
                  <w:szCs w:val="20"/>
                </w:rPr>
                <w:id w:val="-1531023902"/>
                <w14:checkbox>
                  <w14:checked w14:val="0"/>
                  <w14:checkedState w14:val="2612" w14:font="MS Gothic"/>
                  <w14:uncheckedState w14:val="2610" w14:font="MS Gothic"/>
                </w14:checkbox>
              </w:sdtPr>
              <w:sdtContent>
                <w:r w:rsidR="0030614F" w:rsidRPr="001C0D1E">
                  <w:rPr>
                    <w:rFonts w:ascii="MS Gothic" w:eastAsia="MS Gothic" w:hAnsi="MS Gothic" w:cs="Times New Roman" w:hint="eastAsia"/>
                    <w:spacing w:val="20"/>
                    <w:szCs w:val="20"/>
                  </w:rPr>
                  <w:t>☐</w:t>
                </w:r>
              </w:sdtContent>
            </w:sdt>
            <w:r w:rsidR="0030614F" w:rsidRPr="001C0D1E">
              <w:rPr>
                <w:rFonts w:ascii="Times New Roman" w:hAnsi="Times New Roman" w:cs="Times New Roman"/>
                <w:spacing w:val="20"/>
                <w:szCs w:val="20"/>
              </w:rPr>
              <w:t xml:space="preserve"> N/A</w:t>
            </w:r>
          </w:p>
        </w:tc>
      </w:tr>
      <w:tr w:rsidR="00976BE7" w14:paraId="2790439C" w14:textId="36100A45" w:rsidTr="00A85F55">
        <w:trPr>
          <w:cantSplit/>
        </w:trPr>
        <w:tc>
          <w:tcPr>
            <w:tcW w:w="3414" w:type="pct"/>
            <w:vAlign w:val="center"/>
          </w:tcPr>
          <w:p w14:paraId="4C9CE84D" w14:textId="047D8F98" w:rsidR="00976BE7" w:rsidRPr="00EE0F21" w:rsidRDefault="00976BE7" w:rsidP="0030614F">
            <w:pPr>
              <w:pStyle w:val="TableParagraph"/>
              <w:spacing w:before="60" w:afterLines="60" w:after="144"/>
              <w:ind w:left="0"/>
              <w:contextualSpacing/>
              <w:rPr>
                <w:rFonts w:ascii="Times New Roman" w:hAnsi="Times New Roman" w:cs="Times New Roman"/>
                <w:b/>
              </w:rPr>
            </w:pPr>
            <w:r w:rsidRPr="00EE0F21">
              <w:rPr>
                <w:rFonts w:ascii="Times New Roman" w:hAnsi="Times New Roman" w:cs="Times New Roman"/>
                <w:b/>
              </w:rPr>
              <w:t>5.408.1</w:t>
            </w:r>
            <w:r w:rsidR="0030614F">
              <w:rPr>
                <w:rFonts w:ascii="Times New Roman" w:hAnsi="Times New Roman" w:cs="Times New Roman"/>
                <w:b/>
              </w:rPr>
              <w:t xml:space="preserve"> </w:t>
            </w:r>
            <w:r w:rsidR="0030614F" w:rsidRPr="0030614F">
              <w:rPr>
                <w:rFonts w:ascii="Times New Roman" w:hAnsi="Times New Roman" w:cs="Times New Roman"/>
              </w:rPr>
              <w:t xml:space="preserve">Recycle and/or salvage for reuse a minimum of 65 percent of the nonhazardous construction and demolition waste in accordance with the reporting standards outlined by </w:t>
            </w:r>
            <w:hyperlink r:id="rId16" w:history="1">
              <w:r w:rsidR="0030614F" w:rsidRPr="0030614F">
                <w:rPr>
                  <w:rStyle w:val="Hyperlink"/>
                  <w:rFonts w:ascii="Times New Roman" w:hAnsi="Times New Roman" w:cs="Times New Roman"/>
                </w:rPr>
                <w:t>Zero Waste Marin</w:t>
              </w:r>
            </w:hyperlink>
            <w:r w:rsidR="0030614F" w:rsidRPr="0030614F">
              <w:rPr>
                <w:rFonts w:ascii="Times New Roman" w:hAnsi="Times New Roman" w:cs="Times New Roman"/>
              </w:rPr>
              <w:t>.</w:t>
            </w:r>
          </w:p>
        </w:tc>
        <w:tc>
          <w:tcPr>
            <w:tcW w:w="721" w:type="pct"/>
            <w:vAlign w:val="center"/>
          </w:tcPr>
          <w:p w14:paraId="3A88A78B" w14:textId="5EDEC853" w:rsidR="00976BE7" w:rsidRPr="00E23844" w:rsidRDefault="00216000" w:rsidP="00976BE7">
            <w:pPr>
              <w:rPr>
                <w:rFonts w:ascii="Times New Roman" w:hAnsi="Times New Roman" w:cs="Times New Roman"/>
              </w:rPr>
            </w:pPr>
            <w:sdt>
              <w:sdtPr>
                <w:rPr>
                  <w:rFonts w:ascii="Futura" w:hAnsi="Futura"/>
                </w:rPr>
                <w:id w:val="-1806922789"/>
                <w:placeholder>
                  <w:docPart w:val="7D2973884A714B4B99EE8EC52B1BC3E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29DA91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2787086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05F389B4" w14:textId="256D1095"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1106935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17A1BD2" w14:textId="20D21531" w:rsidTr="00A85F55">
        <w:trPr>
          <w:cantSplit/>
        </w:trPr>
        <w:tc>
          <w:tcPr>
            <w:tcW w:w="3414" w:type="pct"/>
            <w:vAlign w:val="center"/>
          </w:tcPr>
          <w:p w14:paraId="07D35A50" w14:textId="77777777" w:rsidR="0030614F" w:rsidRDefault="00976BE7" w:rsidP="00976BE7">
            <w:pPr>
              <w:rPr>
                <w:rFonts w:ascii="Times New Roman" w:hAnsi="Times New Roman" w:cs="Times New Roman"/>
              </w:rPr>
            </w:pPr>
            <w:r w:rsidRPr="00EE0F21">
              <w:rPr>
                <w:rFonts w:ascii="Times New Roman" w:hAnsi="Times New Roman" w:cs="Times New Roman"/>
                <w:b/>
              </w:rPr>
              <w:t>5.408.2</w:t>
            </w:r>
            <w:r w:rsidR="0030614F">
              <w:rPr>
                <w:rFonts w:ascii="Times New Roman" w:hAnsi="Times New Roman" w:cs="Times New Roman"/>
                <w:b/>
              </w:rPr>
              <w:t xml:space="preserve"> </w:t>
            </w:r>
            <w:r w:rsidR="0030614F" w:rsidRPr="0030614F">
              <w:rPr>
                <w:rFonts w:ascii="Times New Roman" w:hAnsi="Times New Roman" w:cs="Times New Roman"/>
              </w:rPr>
              <w:t xml:space="preserve">Additions and alterations to a building or tenant space that meet the scoping provisions in Section 301.3 for nonresidential additions and alterations, shall require verification that Universal Waste items such as fluorescent lamps and ballast and mercury containing thermostats as well as other California prohibited Universal Waste materials are disposed of properly and are diverted from landfills. A list of prohibited Universal Waste materials shall be included in the construction documents. </w:t>
            </w:r>
          </w:p>
          <w:p w14:paraId="03710DB0" w14:textId="511D5EBD" w:rsidR="00976BE7" w:rsidRPr="00EE0F21" w:rsidRDefault="0030614F" w:rsidP="00976BE7">
            <w:pPr>
              <w:rPr>
                <w:rFonts w:ascii="Times New Roman" w:hAnsi="Times New Roman" w:cs="Times New Roman"/>
                <w:b/>
              </w:rPr>
            </w:pPr>
            <w:r w:rsidRPr="0030614F">
              <w:rPr>
                <w:rFonts w:ascii="Times New Roman" w:hAnsi="Times New Roman" w:cs="Times New Roman"/>
                <w:i/>
              </w:rPr>
              <w:t>Note</w:t>
            </w:r>
            <w:r w:rsidRPr="0030614F">
              <w:rPr>
                <w:rFonts w:ascii="Times New Roman" w:hAnsi="Times New Roman" w:cs="Times New Roman"/>
              </w:rPr>
              <w:t xml:space="preserve">: Refer to the Universal Waste Rule link at: </w:t>
            </w:r>
            <w:hyperlink r:id="rId17" w:history="1">
              <w:r w:rsidRPr="0030614F">
                <w:rPr>
                  <w:rStyle w:val="Hyperlink"/>
                  <w:rFonts w:ascii="Times New Roman" w:hAnsi="Times New Roman" w:cs="Times New Roman"/>
                </w:rPr>
                <w:t>http://www.dtsc.ca.gov/ LawsRegsPolicies/Regs/upload/OEARA_REGS_UWR_FinalText. pdf</w:t>
              </w:r>
            </w:hyperlink>
          </w:p>
        </w:tc>
        <w:tc>
          <w:tcPr>
            <w:tcW w:w="721" w:type="pct"/>
            <w:vAlign w:val="center"/>
          </w:tcPr>
          <w:p w14:paraId="2326C5AC" w14:textId="56ED83E3" w:rsidR="00976BE7" w:rsidRPr="00E23844" w:rsidRDefault="00216000" w:rsidP="00976BE7">
            <w:pPr>
              <w:rPr>
                <w:rFonts w:ascii="Times New Roman" w:hAnsi="Times New Roman" w:cs="Times New Roman"/>
              </w:rPr>
            </w:pPr>
            <w:sdt>
              <w:sdtPr>
                <w:rPr>
                  <w:rFonts w:ascii="Futura" w:hAnsi="Futura"/>
                </w:rPr>
                <w:id w:val="-1967274160"/>
                <w:placeholder>
                  <w:docPart w:val="CA68E55096AB47FBB46438F21F2571D2"/>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EDA3155"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6522181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0F20F97" w14:textId="03A35E54"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139473057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49DE418" w14:textId="794EB998" w:rsidTr="00A85F55">
        <w:trPr>
          <w:cantSplit/>
        </w:trPr>
        <w:tc>
          <w:tcPr>
            <w:tcW w:w="3414" w:type="pct"/>
            <w:vAlign w:val="center"/>
          </w:tcPr>
          <w:p w14:paraId="70F49C4E" w14:textId="77777777" w:rsidR="0030614F" w:rsidRPr="0030614F" w:rsidRDefault="00976BE7" w:rsidP="00976BE7">
            <w:pPr>
              <w:rPr>
                <w:rFonts w:ascii="Times New Roman" w:hAnsi="Times New Roman" w:cs="Times New Roman"/>
              </w:rPr>
            </w:pPr>
            <w:r w:rsidRPr="0030614F">
              <w:rPr>
                <w:rFonts w:ascii="Times New Roman" w:hAnsi="Times New Roman" w:cs="Times New Roman"/>
                <w:b/>
              </w:rPr>
              <w:t>5.408.3</w:t>
            </w:r>
            <w:r w:rsidR="0030614F" w:rsidRPr="0030614F">
              <w:rPr>
                <w:rFonts w:ascii="Times New Roman" w:hAnsi="Times New Roman" w:cs="Times New Roman"/>
                <w:b/>
              </w:rPr>
              <w:t xml:space="preserve"> </w:t>
            </w:r>
            <w:r w:rsidR="0030614F" w:rsidRPr="0030614F">
              <w:rPr>
                <w:rFonts w:ascii="Times New Roman" w:hAnsi="Times New Roman" w:cs="Times New Roman"/>
              </w:rPr>
              <w:t xml:space="preserve">100 percent of trees, stumps, rocks and associated vegetation and soils resulting primarily from land clearing shall be reused or recycled. For a phased project, such material may be stockpiled on site until the storage site is developed. Exception: Reuse, either on-or off-site, of vegetation or soil contaminated by disease or pest infestation. Notes: </w:t>
            </w:r>
          </w:p>
          <w:p w14:paraId="795ABCB4" w14:textId="2212E906" w:rsidR="0030614F" w:rsidRPr="0030614F" w:rsidRDefault="0030614F" w:rsidP="0030614F">
            <w:pPr>
              <w:pStyle w:val="ListParagraph"/>
              <w:numPr>
                <w:ilvl w:val="0"/>
                <w:numId w:val="14"/>
              </w:numPr>
              <w:rPr>
                <w:rFonts w:ascii="Times New Roman" w:hAnsi="Times New Roman" w:cs="Times New Roman"/>
              </w:rPr>
            </w:pPr>
            <w:r w:rsidRPr="0030614F">
              <w:rPr>
                <w:rFonts w:ascii="Times New Roman" w:hAnsi="Times New Roman" w:cs="Times New Roman"/>
              </w:rPr>
              <w:t xml:space="preserve">If contamination by disease or pest infestation is suspected, contact the County Agricultural Commissioner and follow its direction for recycling or disposal of the material. </w:t>
            </w:r>
            <w:r>
              <w:rPr>
                <w:rFonts w:ascii="Times New Roman" w:hAnsi="Times New Roman" w:cs="Times New Roman"/>
              </w:rPr>
              <w:t>(</w:t>
            </w:r>
            <w:hyperlink r:id="rId18" w:history="1">
              <w:r w:rsidRPr="007349E9">
                <w:rPr>
                  <w:rStyle w:val="Hyperlink"/>
                  <w:rFonts w:ascii="Times New Roman" w:hAnsi="Times New Roman" w:cs="Times New Roman"/>
                </w:rPr>
                <w:t>www.cdfa.ca.gov/exec/county/county_contacts.html</w:t>
              </w:r>
            </w:hyperlink>
            <w:r>
              <w:rPr>
                <w:rFonts w:ascii="Times New Roman" w:hAnsi="Times New Roman" w:cs="Times New Roman"/>
              </w:rPr>
              <w:t>)</w:t>
            </w:r>
            <w:r w:rsidRPr="0030614F">
              <w:rPr>
                <w:rFonts w:ascii="Times New Roman" w:hAnsi="Times New Roman" w:cs="Times New Roman"/>
              </w:rPr>
              <w:t xml:space="preserve"> </w:t>
            </w:r>
          </w:p>
          <w:p w14:paraId="3489169C" w14:textId="5268C581" w:rsidR="00976BE7" w:rsidRPr="0030614F" w:rsidRDefault="0030614F" w:rsidP="0030614F">
            <w:pPr>
              <w:pStyle w:val="ListParagraph"/>
              <w:numPr>
                <w:ilvl w:val="0"/>
                <w:numId w:val="14"/>
              </w:numPr>
              <w:rPr>
                <w:rFonts w:ascii="Times New Roman" w:hAnsi="Times New Roman" w:cs="Times New Roman"/>
                <w:b/>
              </w:rPr>
            </w:pPr>
            <w:r w:rsidRPr="0030614F">
              <w:rPr>
                <w:rFonts w:ascii="Times New Roman" w:hAnsi="Times New Roman" w:cs="Times New Roman"/>
              </w:rPr>
              <w:t>For a map of known pest and/or disease quarantine zones, consult with the California Department of Food and Agriculture. (</w:t>
            </w:r>
            <w:hyperlink r:id="rId19" w:history="1">
              <w:r w:rsidRPr="0030614F">
                <w:rPr>
                  <w:rStyle w:val="Hyperlink"/>
                  <w:rFonts w:ascii="Times New Roman" w:hAnsi="Times New Roman" w:cs="Times New Roman"/>
                </w:rPr>
                <w:t>http://www.cdfa.ca.gov</w:t>
              </w:r>
            </w:hyperlink>
            <w:r w:rsidRPr="0030614F">
              <w:rPr>
                <w:rFonts w:ascii="Times New Roman" w:hAnsi="Times New Roman" w:cs="Times New Roman"/>
              </w:rPr>
              <w:t>)</w:t>
            </w:r>
          </w:p>
        </w:tc>
        <w:tc>
          <w:tcPr>
            <w:tcW w:w="721" w:type="pct"/>
            <w:vAlign w:val="center"/>
          </w:tcPr>
          <w:p w14:paraId="0A352A21" w14:textId="4113AC2D" w:rsidR="00976BE7" w:rsidRPr="00E23844" w:rsidRDefault="00216000" w:rsidP="00976BE7">
            <w:pPr>
              <w:rPr>
                <w:rFonts w:ascii="Times New Roman" w:hAnsi="Times New Roman" w:cs="Times New Roman"/>
              </w:rPr>
            </w:pPr>
            <w:sdt>
              <w:sdtPr>
                <w:rPr>
                  <w:rFonts w:ascii="Futura" w:hAnsi="Futura"/>
                </w:rPr>
                <w:id w:val="1163509856"/>
                <w:placeholder>
                  <w:docPart w:val="F765FEEEDD494F66B0863051BFC4FA65"/>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B27952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523357805"/>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F13D9AA" w14:textId="189219F8"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48777850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1A5741" w14:textId="77777777" w:rsidTr="00A85F55">
        <w:trPr>
          <w:cantSplit/>
        </w:trPr>
        <w:tc>
          <w:tcPr>
            <w:tcW w:w="3414" w:type="pct"/>
            <w:vAlign w:val="center"/>
          </w:tcPr>
          <w:p w14:paraId="28FEE875" w14:textId="77777777" w:rsidR="00976BE7" w:rsidRPr="004940E5" w:rsidRDefault="00976BE7" w:rsidP="00976BE7">
            <w:pPr>
              <w:rPr>
                <w:rFonts w:ascii="Times New Roman" w:hAnsi="Times New Roman" w:cs="Times New Roman"/>
              </w:rPr>
            </w:pPr>
            <w:r w:rsidRPr="004940E5">
              <w:rPr>
                <w:rFonts w:ascii="Times New Roman" w:hAnsi="Times New Roman" w:cs="Times New Roman"/>
                <w:b/>
              </w:rPr>
              <w:lastRenderedPageBreak/>
              <w:t>5.410.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Provide readily accessible areas that serve the entire building and are identified for the depositing, storage and collection of non-hazardous materials for recycling, including (at a minimum) paper, corrugated cardboard, glass, plastics, organic waste, and metals, or meet a lawfully enacted local recycling ordinance, if more restrictive. </w:t>
            </w:r>
          </w:p>
          <w:p w14:paraId="09DDCA1E" w14:textId="76C749A2" w:rsidR="002B3354" w:rsidRPr="004940E5" w:rsidRDefault="002B3354" w:rsidP="00976BE7">
            <w:pPr>
              <w:rPr>
                <w:rFonts w:ascii="Times New Roman" w:hAnsi="Times New Roman" w:cs="Times New Roman"/>
                <w:b/>
              </w:rPr>
            </w:pPr>
            <w:r w:rsidRPr="004940E5">
              <w:rPr>
                <w:rFonts w:ascii="Times New Roman" w:hAnsi="Times New Roman" w:cs="Times New Roman"/>
              </w:rPr>
              <w:t>Exception: Rural jurisdictions that meet and apply for the exemption in Public Resources Code 42649.82 (a)(2)(A) et seq. shall also be exempt from the organic waste portion of this section.</w:t>
            </w:r>
          </w:p>
        </w:tc>
        <w:tc>
          <w:tcPr>
            <w:tcW w:w="721" w:type="pct"/>
            <w:vAlign w:val="center"/>
          </w:tcPr>
          <w:p w14:paraId="1C9FA2C3" w14:textId="4BFDBEED" w:rsidR="00976BE7" w:rsidRDefault="00216000" w:rsidP="00976BE7">
            <w:pPr>
              <w:rPr>
                <w:rFonts w:ascii="Futura" w:hAnsi="Futura"/>
              </w:rPr>
            </w:pPr>
            <w:sdt>
              <w:sdtPr>
                <w:rPr>
                  <w:rFonts w:ascii="Futura" w:hAnsi="Futura"/>
                </w:rPr>
                <w:id w:val="859092285"/>
                <w:placeholder>
                  <w:docPart w:val="67F5F0A024214B0CB3C29C376C796B6A"/>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3974296"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13692035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333DFB8" w14:textId="7CE24B0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23444043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566A348" w14:textId="77777777" w:rsidTr="00A85F55">
        <w:trPr>
          <w:cantSplit/>
        </w:trPr>
        <w:tc>
          <w:tcPr>
            <w:tcW w:w="3414" w:type="pct"/>
            <w:vAlign w:val="center"/>
          </w:tcPr>
          <w:p w14:paraId="55924868" w14:textId="0621CB04" w:rsidR="00976BE7" w:rsidRPr="004940E5" w:rsidRDefault="00976BE7" w:rsidP="00976BE7">
            <w:pPr>
              <w:rPr>
                <w:rFonts w:ascii="Times New Roman" w:hAnsi="Times New Roman" w:cs="Times New Roman"/>
                <w:b/>
              </w:rPr>
            </w:pPr>
            <w:r w:rsidRPr="004940E5">
              <w:rPr>
                <w:rFonts w:ascii="Times New Roman" w:hAnsi="Times New Roman" w:cs="Times New Roman"/>
                <w:b/>
              </w:rPr>
              <w:t>5.410.1.1</w:t>
            </w:r>
            <w:r w:rsidR="002B3354" w:rsidRPr="004940E5">
              <w:rPr>
                <w:rFonts w:ascii="Times New Roman" w:hAnsi="Times New Roman" w:cs="Times New Roman"/>
                <w:b/>
              </w:rPr>
              <w:t xml:space="preserve"> </w:t>
            </w:r>
            <w:r w:rsidR="002B3354" w:rsidRPr="004940E5">
              <w:rPr>
                <w:rFonts w:ascii="Times New Roman" w:hAnsi="Times New Roman" w:cs="Times New Roman"/>
              </w:rPr>
              <w:t>All additions conducted within a 12-month period under single or multiple permits, resulting in an increase of 30-percent or more in floor area, shall provide recycling areas on site. Exception: Additions within a tenant space resulting in less than a 30-percent increase in the tenant space floor area.</w:t>
            </w:r>
          </w:p>
        </w:tc>
        <w:tc>
          <w:tcPr>
            <w:tcW w:w="721" w:type="pct"/>
            <w:vAlign w:val="center"/>
          </w:tcPr>
          <w:p w14:paraId="67F097EB" w14:textId="10656A3F" w:rsidR="00976BE7" w:rsidRDefault="00216000" w:rsidP="00976BE7">
            <w:pPr>
              <w:rPr>
                <w:rFonts w:ascii="Futura" w:hAnsi="Futura"/>
              </w:rPr>
            </w:pPr>
            <w:sdt>
              <w:sdtPr>
                <w:rPr>
                  <w:rFonts w:ascii="Futura" w:hAnsi="Futura"/>
                </w:rPr>
                <w:id w:val="-26790830"/>
                <w:placeholder>
                  <w:docPart w:val="2C5E89EBB9D24875BC92750129456661"/>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047A293"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9957111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400FFEB" w14:textId="3734C116"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7882582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A72CC14" w14:textId="77777777" w:rsidTr="00A85F55">
        <w:trPr>
          <w:cantSplit/>
        </w:trPr>
        <w:tc>
          <w:tcPr>
            <w:tcW w:w="3414" w:type="pct"/>
            <w:vAlign w:val="center"/>
          </w:tcPr>
          <w:p w14:paraId="74CA1717" w14:textId="77777777" w:rsidR="002B3354" w:rsidRPr="004940E5" w:rsidRDefault="00976BE7" w:rsidP="00976BE7">
            <w:pPr>
              <w:rPr>
                <w:rFonts w:ascii="Times New Roman" w:hAnsi="Times New Roman" w:cs="Times New Roman"/>
              </w:rPr>
            </w:pPr>
            <w:r w:rsidRPr="004940E5">
              <w:rPr>
                <w:rFonts w:ascii="Times New Roman" w:hAnsi="Times New Roman" w:cs="Times New Roman"/>
                <w:b/>
              </w:rPr>
              <w:t>5.410.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For new buildings 10,000 square feet and over, building commissioning shall be included in the design and construction processes of the building project to verify that the building systems and components meet the owner’s or owner representative’s project requirements. Commissioning shall be performed in accordance with this section by trained personnel with experience on projects of comparable size and complexity. All occupancies other than I-occupancies and L-occupancies shall comply with the California Energy Code as prescribed in California Energy Code Section 120.8. For I-occupancies which are not regulated by OSHPD or for I-occupancies and L-occupancies which are not regulated by the California Energy Code Section 100.0 Scope; all requirements in sections 5.410.2 through 5.410.2.6 shall apply. Commissioning requirements shall include: </w:t>
            </w:r>
          </w:p>
          <w:p w14:paraId="6B5C0A8F" w14:textId="6C45DBAA"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Owner’s or owner representative’s project requirements. </w:t>
            </w:r>
          </w:p>
          <w:p w14:paraId="45E22D42" w14:textId="1957557B"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Basis of design. </w:t>
            </w:r>
          </w:p>
          <w:p w14:paraId="415929EE" w14:textId="3A4740A3"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Commissioning measures shown in the construction documents. </w:t>
            </w:r>
          </w:p>
          <w:p w14:paraId="6A7C4AC9" w14:textId="65414883"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Commissioning plan. </w:t>
            </w:r>
          </w:p>
          <w:p w14:paraId="739D645E" w14:textId="3ACF94C9"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Functional performance testing. </w:t>
            </w:r>
          </w:p>
          <w:p w14:paraId="0F4C287B" w14:textId="13E551D4"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Documentation and training. </w:t>
            </w:r>
          </w:p>
          <w:p w14:paraId="2B459B99" w14:textId="5AFC5246"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Commissioning report. </w:t>
            </w:r>
          </w:p>
          <w:p w14:paraId="48548390" w14:textId="77777777" w:rsidR="002B3354" w:rsidRPr="004940E5" w:rsidRDefault="002B3354" w:rsidP="00976BE7">
            <w:pPr>
              <w:rPr>
                <w:rFonts w:ascii="Times New Roman" w:hAnsi="Times New Roman" w:cs="Times New Roman"/>
              </w:rPr>
            </w:pPr>
            <w:r w:rsidRPr="004940E5">
              <w:rPr>
                <w:rFonts w:ascii="Times New Roman" w:hAnsi="Times New Roman" w:cs="Times New Roman"/>
              </w:rPr>
              <w:t xml:space="preserve">Exceptions: </w:t>
            </w:r>
          </w:p>
          <w:p w14:paraId="7E25C468" w14:textId="4E01D836"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Unconditioned warehouses of any size. </w:t>
            </w:r>
          </w:p>
          <w:p w14:paraId="0261EB50" w14:textId="3F6B5922"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Areas less than10,000 square feet used for offices or other conditioned accessory spaces within unconditioned warehouses. </w:t>
            </w:r>
          </w:p>
          <w:p w14:paraId="19CE0780" w14:textId="1F752D5E"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Tenant improvements less than 10,000 square feet as described in Section 303.1.1. </w:t>
            </w:r>
          </w:p>
          <w:p w14:paraId="4C9077A9" w14:textId="3949E7BD"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Open parking garages of any size, or open parking garage areas, of any size, within a structure. </w:t>
            </w:r>
          </w:p>
          <w:p w14:paraId="12356225" w14:textId="10028AB8" w:rsidR="002B3354" w:rsidRPr="004940E5" w:rsidRDefault="002B3354" w:rsidP="00976BE7">
            <w:pPr>
              <w:rPr>
                <w:rFonts w:ascii="Times New Roman" w:hAnsi="Times New Roman" w:cs="Times New Roman"/>
                <w:b/>
              </w:rPr>
            </w:pPr>
            <w:r w:rsidRPr="004940E5">
              <w:rPr>
                <w:rFonts w:ascii="Times New Roman" w:hAnsi="Times New Roman" w:cs="Times New Roman"/>
              </w:rPr>
              <w:t>Note: For the purposes of this section, unconditioned shall mean a building, area, or room which does not provide heating and/or air conditioning.</w:t>
            </w:r>
          </w:p>
        </w:tc>
        <w:tc>
          <w:tcPr>
            <w:tcW w:w="721" w:type="pct"/>
            <w:vAlign w:val="center"/>
          </w:tcPr>
          <w:p w14:paraId="2502DE9D" w14:textId="6149A9BA" w:rsidR="00976BE7" w:rsidRDefault="00216000" w:rsidP="00976BE7">
            <w:pPr>
              <w:rPr>
                <w:rFonts w:ascii="Futura" w:hAnsi="Futura"/>
              </w:rPr>
            </w:pPr>
            <w:sdt>
              <w:sdtPr>
                <w:rPr>
                  <w:rFonts w:ascii="Futura" w:hAnsi="Futura"/>
                </w:rPr>
                <w:id w:val="1149408520"/>
                <w:placeholder>
                  <w:docPart w:val="8862210979C1494E8008D4EE0602F4FA"/>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E8F7BBE"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20040249"/>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A22F736" w14:textId="518AF234"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9906179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CE58324" w14:textId="77777777" w:rsidTr="00A85F55">
        <w:trPr>
          <w:cantSplit/>
        </w:trPr>
        <w:tc>
          <w:tcPr>
            <w:tcW w:w="3414" w:type="pct"/>
            <w:vAlign w:val="center"/>
          </w:tcPr>
          <w:p w14:paraId="0C7391E4" w14:textId="77777777" w:rsidR="002B3354" w:rsidRPr="004940E5" w:rsidRDefault="00976BE7" w:rsidP="00976BE7">
            <w:pPr>
              <w:rPr>
                <w:rFonts w:ascii="Times New Roman" w:hAnsi="Times New Roman" w:cs="Times New Roman"/>
              </w:rPr>
            </w:pPr>
            <w:r w:rsidRPr="004940E5">
              <w:rPr>
                <w:rFonts w:ascii="Times New Roman" w:hAnsi="Times New Roman" w:cs="Times New Roman"/>
                <w:b/>
              </w:rPr>
              <w:lastRenderedPageBreak/>
              <w:t>5.410.2.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Owner’s or Owner representative’s Project Requirements (OPR). The expectations and requirements of the building appropriate to its phase shall be documented before the design phase of the project begins. This documentation shall include the following: </w:t>
            </w:r>
          </w:p>
          <w:p w14:paraId="393E911A" w14:textId="4786A7A9"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Environmental and sustainability goals. </w:t>
            </w:r>
          </w:p>
          <w:p w14:paraId="3D696D10" w14:textId="0AE3968E"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Energy efficiency goals. </w:t>
            </w:r>
          </w:p>
          <w:p w14:paraId="154059B6" w14:textId="4A36D47F"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Indoor environmental quality requirements. </w:t>
            </w:r>
          </w:p>
          <w:p w14:paraId="00F0C25A" w14:textId="39CD32C7"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Project program, including facility functions and hours of operation, and need for afterhours operation. </w:t>
            </w:r>
          </w:p>
          <w:p w14:paraId="6F6120D7" w14:textId="77777777"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Equipment and systems expectations. </w:t>
            </w:r>
          </w:p>
          <w:p w14:paraId="110BDFAE" w14:textId="3EEEEF5A" w:rsidR="00976BE7"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Building occupant and O&amp;M personnel expectations</w:t>
            </w:r>
          </w:p>
        </w:tc>
        <w:tc>
          <w:tcPr>
            <w:tcW w:w="721" w:type="pct"/>
            <w:vAlign w:val="center"/>
          </w:tcPr>
          <w:p w14:paraId="0F90C379" w14:textId="3B32728A" w:rsidR="00976BE7" w:rsidRDefault="00216000" w:rsidP="00976BE7">
            <w:pPr>
              <w:rPr>
                <w:rFonts w:ascii="Futura" w:hAnsi="Futura"/>
              </w:rPr>
            </w:pPr>
            <w:sdt>
              <w:sdtPr>
                <w:rPr>
                  <w:rFonts w:ascii="Futura" w:hAnsi="Futura"/>
                </w:rPr>
                <w:id w:val="-1259056257"/>
                <w:placeholder>
                  <w:docPart w:val="B61A97506EEB4369AE6F82BA1E8F4335"/>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6888D90"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0667994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FA7A158" w14:textId="4FABB59D"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64696698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58B6DAF" w14:textId="77777777" w:rsidTr="00A85F55">
        <w:trPr>
          <w:cantSplit/>
        </w:trPr>
        <w:tc>
          <w:tcPr>
            <w:tcW w:w="3414" w:type="pct"/>
            <w:vAlign w:val="center"/>
          </w:tcPr>
          <w:p w14:paraId="034F285D" w14:textId="77777777" w:rsidR="002B3354" w:rsidRPr="004940E5" w:rsidRDefault="00976BE7" w:rsidP="00976BE7">
            <w:pPr>
              <w:rPr>
                <w:rFonts w:ascii="Times New Roman" w:hAnsi="Times New Roman" w:cs="Times New Roman"/>
              </w:rPr>
            </w:pPr>
            <w:r w:rsidRPr="004940E5">
              <w:rPr>
                <w:rFonts w:ascii="Times New Roman" w:hAnsi="Times New Roman" w:cs="Times New Roman"/>
                <w:b/>
              </w:rPr>
              <w:t>5.410.2.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A written explanation of how the design of the building systems meets the OPR shall be completed at the design phase of the building project. The Basis of Design document shall cover the following systems: </w:t>
            </w:r>
          </w:p>
          <w:p w14:paraId="488AC7B0" w14:textId="24EC52B9"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Heating, ventilation, air conditioning [HVAC) systems and controls. </w:t>
            </w:r>
          </w:p>
          <w:p w14:paraId="2E6B3056" w14:textId="703D6F83"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Indoor lighting system and controls. </w:t>
            </w:r>
          </w:p>
          <w:p w14:paraId="280DC774" w14:textId="6AF193B5"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Water heating system </w:t>
            </w:r>
          </w:p>
          <w:p w14:paraId="052B70B8" w14:textId="554E7B63"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Renewable energy systems. </w:t>
            </w:r>
          </w:p>
          <w:p w14:paraId="78ED6238" w14:textId="77777777"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Landscape irrigation systems. </w:t>
            </w:r>
          </w:p>
          <w:p w14:paraId="2BE4AB36" w14:textId="5A4089A5" w:rsidR="00976BE7"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Water reuse systems.</w:t>
            </w:r>
          </w:p>
        </w:tc>
        <w:tc>
          <w:tcPr>
            <w:tcW w:w="721" w:type="pct"/>
            <w:vAlign w:val="center"/>
          </w:tcPr>
          <w:p w14:paraId="7E88F3C1" w14:textId="14CB6E80" w:rsidR="00976BE7" w:rsidRDefault="00216000" w:rsidP="00976BE7">
            <w:pPr>
              <w:rPr>
                <w:rFonts w:ascii="Futura" w:hAnsi="Futura"/>
              </w:rPr>
            </w:pPr>
            <w:sdt>
              <w:sdtPr>
                <w:rPr>
                  <w:rFonts w:ascii="Futura" w:hAnsi="Futura"/>
                </w:rPr>
                <w:id w:val="314995810"/>
                <w:placeholder>
                  <w:docPart w:val="D3DF01655330430AB254535D9520F207"/>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108E14E"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01960265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6FC3BB5" w14:textId="6CB83B1C"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31225235"/>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C7FEF20" w14:textId="77777777" w:rsidTr="00A85F55">
        <w:trPr>
          <w:cantSplit/>
        </w:trPr>
        <w:tc>
          <w:tcPr>
            <w:tcW w:w="3414" w:type="pct"/>
            <w:vAlign w:val="center"/>
          </w:tcPr>
          <w:p w14:paraId="79E11146" w14:textId="77777777" w:rsidR="008F51C5" w:rsidRDefault="00976BE7" w:rsidP="00976BE7">
            <w:pPr>
              <w:rPr>
                <w:rFonts w:ascii="Times New Roman" w:hAnsi="Times New Roman" w:cs="Times New Roman"/>
              </w:rPr>
            </w:pPr>
            <w:r w:rsidRPr="004940E5">
              <w:rPr>
                <w:rFonts w:ascii="Times New Roman" w:hAnsi="Times New Roman" w:cs="Times New Roman"/>
                <w:b/>
              </w:rPr>
              <w:t>5.410.2.3</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Prior to permit issuance a commissioning plan shall be completed to document how the project will be commissioned. The commissioning plan shall include the following: </w:t>
            </w:r>
          </w:p>
          <w:p w14:paraId="407E09A1"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General project information. </w:t>
            </w:r>
          </w:p>
          <w:p w14:paraId="190D5316"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Commissioning goals. </w:t>
            </w:r>
          </w:p>
          <w:p w14:paraId="42B5CB07"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Systems to be commissioned. Plans to test systems and components shall include: </w:t>
            </w:r>
          </w:p>
          <w:p w14:paraId="69AEDC7F"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An explanation of the original design intent. </w:t>
            </w:r>
          </w:p>
          <w:p w14:paraId="270663E3"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Equipment and systems to be tested, including the extent of tests. </w:t>
            </w:r>
          </w:p>
          <w:p w14:paraId="234E3B6C"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Functions to be tested. </w:t>
            </w:r>
          </w:p>
          <w:p w14:paraId="3970F27E"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Conditions under which the test shall be performed. </w:t>
            </w:r>
          </w:p>
          <w:p w14:paraId="3449DAC7"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Measurable criteria for acceptable performance. </w:t>
            </w:r>
          </w:p>
          <w:p w14:paraId="6F2713B3"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Commissioning team information. </w:t>
            </w:r>
          </w:p>
          <w:p w14:paraId="00FBD81A" w14:textId="3431A22B" w:rsidR="00976BE7"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Commissioning process activities, schedules and responsibilities. Plans for the completion of commissioning shall be included.</w:t>
            </w:r>
          </w:p>
        </w:tc>
        <w:tc>
          <w:tcPr>
            <w:tcW w:w="721" w:type="pct"/>
            <w:vAlign w:val="center"/>
          </w:tcPr>
          <w:p w14:paraId="589E04EE" w14:textId="207D36C8" w:rsidR="00976BE7" w:rsidRDefault="00216000" w:rsidP="00976BE7">
            <w:pPr>
              <w:rPr>
                <w:rFonts w:ascii="Futura" w:hAnsi="Futura"/>
              </w:rPr>
            </w:pPr>
            <w:sdt>
              <w:sdtPr>
                <w:rPr>
                  <w:rFonts w:ascii="Futura" w:hAnsi="Futura"/>
                </w:rPr>
                <w:id w:val="-444546891"/>
                <w:placeholder>
                  <w:docPart w:val="EAE97CAEBBF34885BEF06138A71F719D"/>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361CC77"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06464214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4130141A" w14:textId="69EDD149"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60040968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1C4F972" w14:textId="77777777" w:rsidTr="00A85F55">
        <w:trPr>
          <w:cantSplit/>
        </w:trPr>
        <w:tc>
          <w:tcPr>
            <w:tcW w:w="3414" w:type="pct"/>
            <w:vAlign w:val="center"/>
          </w:tcPr>
          <w:p w14:paraId="130D8EEC" w14:textId="799181D5" w:rsidR="00976BE7" w:rsidRPr="004940E5" w:rsidRDefault="00976BE7" w:rsidP="00976BE7">
            <w:pPr>
              <w:rPr>
                <w:rFonts w:ascii="Times New Roman" w:hAnsi="Times New Roman" w:cs="Times New Roman"/>
                <w:b/>
              </w:rPr>
            </w:pPr>
            <w:r w:rsidRPr="004940E5">
              <w:rPr>
                <w:rFonts w:ascii="Times New Roman" w:hAnsi="Times New Roman" w:cs="Times New Roman"/>
                <w:b/>
              </w:rPr>
              <w:t>5.410.2.4</w:t>
            </w:r>
            <w:r w:rsidR="002B3354" w:rsidRPr="004940E5">
              <w:rPr>
                <w:rFonts w:ascii="Times New Roman" w:hAnsi="Times New Roman" w:cs="Times New Roman"/>
                <w:b/>
              </w:rPr>
              <w:t xml:space="preserve"> </w:t>
            </w:r>
            <w:r w:rsidR="002B3354" w:rsidRPr="004940E5">
              <w:rPr>
                <w:rFonts w:ascii="Times New Roman" w:hAnsi="Times New Roman" w:cs="Times New Roman"/>
              </w:rPr>
              <w:t>Functional performance tests shall demonstrate the correct installation and operation of each component, system and system-to-system interface in accordance with the approved plans and specifications. Functional performance testing reports shall contain information addressing each of the building components tested, the testing methods utilized, and include any readings and adjustments made.</w:t>
            </w:r>
          </w:p>
        </w:tc>
        <w:tc>
          <w:tcPr>
            <w:tcW w:w="721" w:type="pct"/>
            <w:vAlign w:val="center"/>
          </w:tcPr>
          <w:p w14:paraId="0A30BA48" w14:textId="780C43C7" w:rsidR="00976BE7" w:rsidRDefault="00216000" w:rsidP="00976BE7">
            <w:pPr>
              <w:rPr>
                <w:rFonts w:ascii="Futura" w:hAnsi="Futura"/>
              </w:rPr>
            </w:pPr>
            <w:sdt>
              <w:sdtPr>
                <w:rPr>
                  <w:rFonts w:ascii="Futura" w:hAnsi="Futura"/>
                </w:rPr>
                <w:id w:val="-956015762"/>
                <w:placeholder>
                  <w:docPart w:val="5DEF330371D24B568621DAF572271A42"/>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D7AA585"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65744827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0A672361" w14:textId="552CA513"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40396533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59FB3C3" w14:textId="77777777" w:rsidTr="00A85F55">
        <w:trPr>
          <w:cantSplit/>
        </w:trPr>
        <w:tc>
          <w:tcPr>
            <w:tcW w:w="3414" w:type="pct"/>
            <w:vAlign w:val="center"/>
          </w:tcPr>
          <w:p w14:paraId="6CA26B42" w14:textId="6726CF3D"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410.2.5</w:t>
            </w:r>
            <w:r w:rsidR="002B3354" w:rsidRPr="004940E5">
              <w:rPr>
                <w:rFonts w:ascii="Times New Roman" w:hAnsi="Times New Roman" w:cs="Times New Roman"/>
                <w:b/>
              </w:rPr>
              <w:t xml:space="preserve"> </w:t>
            </w:r>
            <w:r w:rsidR="002B3354" w:rsidRPr="004940E5">
              <w:rPr>
                <w:rFonts w:ascii="Times New Roman" w:hAnsi="Times New Roman" w:cs="Times New Roman"/>
              </w:rPr>
              <w:t>A systems manual and systems operations training are required, including Occupational Safety and Health Act (OSHA) requirements in California Code of Regulations (CCR), Title 8, Section 5142, and other related regulations.</w:t>
            </w:r>
          </w:p>
        </w:tc>
        <w:tc>
          <w:tcPr>
            <w:tcW w:w="721" w:type="pct"/>
            <w:vAlign w:val="center"/>
          </w:tcPr>
          <w:p w14:paraId="2DF9A732" w14:textId="37391F79" w:rsidR="00976BE7" w:rsidRDefault="00216000" w:rsidP="00976BE7">
            <w:pPr>
              <w:rPr>
                <w:rFonts w:ascii="Futura" w:hAnsi="Futura"/>
              </w:rPr>
            </w:pPr>
            <w:sdt>
              <w:sdtPr>
                <w:rPr>
                  <w:rFonts w:ascii="Futura" w:hAnsi="Futura"/>
                </w:rPr>
                <w:id w:val="1502311023"/>
                <w:placeholder>
                  <w:docPart w:val="1BBDE018D78F41DEB76C4401C6BDF57B"/>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DD77B0F"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7679427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D8FEDB9" w14:textId="2E98E79C"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692521135"/>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665A965" w14:textId="77777777" w:rsidTr="00A85F55">
        <w:trPr>
          <w:cantSplit/>
        </w:trPr>
        <w:tc>
          <w:tcPr>
            <w:tcW w:w="3414" w:type="pct"/>
            <w:vAlign w:val="center"/>
          </w:tcPr>
          <w:p w14:paraId="07FE051F" w14:textId="77777777" w:rsidR="008F51C5" w:rsidRDefault="00976BE7" w:rsidP="00976BE7">
            <w:pPr>
              <w:rPr>
                <w:rFonts w:ascii="Times New Roman" w:hAnsi="Times New Roman" w:cs="Times New Roman"/>
              </w:rPr>
            </w:pPr>
            <w:r w:rsidRPr="004940E5">
              <w:rPr>
                <w:rFonts w:ascii="Times New Roman" w:hAnsi="Times New Roman" w:cs="Times New Roman"/>
                <w:b/>
              </w:rPr>
              <w:t>5.410.2.5.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Documentation of the operational aspects of the building shall be completed within the systems manual and delivered to the building owner or representative and facilities operator. The systems manual shall include the following: </w:t>
            </w:r>
          </w:p>
          <w:p w14:paraId="4DBCE6E9" w14:textId="60566A33"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Site information, including facility description, history and current requirements. </w:t>
            </w:r>
          </w:p>
          <w:p w14:paraId="1E49AD90"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Site contact information. Basic operations and maintenance, including general site operating procedures, basic troubleshooting, recommended maintenance requirements, site events log. </w:t>
            </w:r>
          </w:p>
          <w:p w14:paraId="748A6C3F"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Description of major systems. </w:t>
            </w:r>
          </w:p>
          <w:p w14:paraId="5C589BA9"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Site equipment inventory and maintenance notes. </w:t>
            </w:r>
          </w:p>
          <w:p w14:paraId="4A607EB2"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A copy of all special inspection verifications required by the enforcing agency or this code. </w:t>
            </w:r>
          </w:p>
          <w:p w14:paraId="0AC02CB7" w14:textId="36071FEC" w:rsidR="00976BE7"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Other resources and documentation, if applicable.</w:t>
            </w:r>
          </w:p>
        </w:tc>
        <w:tc>
          <w:tcPr>
            <w:tcW w:w="721" w:type="pct"/>
            <w:vAlign w:val="center"/>
          </w:tcPr>
          <w:p w14:paraId="0980191D" w14:textId="0B3BE9CE" w:rsidR="00976BE7" w:rsidRDefault="00216000" w:rsidP="00976BE7">
            <w:pPr>
              <w:rPr>
                <w:rFonts w:ascii="Futura" w:hAnsi="Futura"/>
              </w:rPr>
            </w:pPr>
            <w:sdt>
              <w:sdtPr>
                <w:rPr>
                  <w:rFonts w:ascii="Futura" w:hAnsi="Futura"/>
                </w:rPr>
                <w:id w:val="1978879918"/>
                <w:placeholder>
                  <w:docPart w:val="9A62A2BB623C471C86356BA6051A3FC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BC54856"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6565019"/>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2501C98" w14:textId="4A74D1AD"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83415452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D414D4E" w14:textId="77777777" w:rsidTr="00A85F55">
        <w:trPr>
          <w:cantSplit/>
        </w:trPr>
        <w:tc>
          <w:tcPr>
            <w:tcW w:w="3414" w:type="pct"/>
            <w:vAlign w:val="center"/>
          </w:tcPr>
          <w:p w14:paraId="3F158586" w14:textId="77777777" w:rsidR="008F51C5" w:rsidRDefault="00976BE7" w:rsidP="00976BE7">
            <w:pPr>
              <w:rPr>
                <w:rFonts w:ascii="Times New Roman" w:hAnsi="Times New Roman" w:cs="Times New Roman"/>
              </w:rPr>
            </w:pPr>
            <w:r w:rsidRPr="004940E5">
              <w:rPr>
                <w:rFonts w:ascii="Times New Roman" w:hAnsi="Times New Roman" w:cs="Times New Roman"/>
                <w:b/>
              </w:rPr>
              <w:t>5.410.2.5.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A program for training of the appropriate maintenance staff for each equipment type and/or system shall be documented in the commissioning report and shall include the following: </w:t>
            </w:r>
          </w:p>
          <w:p w14:paraId="74262D56" w14:textId="77777777" w:rsidR="008F51C5"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 xml:space="preserve">System/equipment overview (what it is, what it does and with what other systems and/or equipment it interfaces). </w:t>
            </w:r>
          </w:p>
          <w:p w14:paraId="576E64D1" w14:textId="77777777" w:rsidR="008F51C5"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 xml:space="preserve">Review and demonstration of servicing/preventive maintenance. </w:t>
            </w:r>
          </w:p>
          <w:p w14:paraId="6E943F12" w14:textId="77777777" w:rsidR="008F51C5"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 xml:space="preserve">Review of the information in the systems manual. </w:t>
            </w:r>
          </w:p>
          <w:p w14:paraId="252047AF" w14:textId="4D73CD35" w:rsidR="00976BE7"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Review of the record drawings on the system/equipment.</w:t>
            </w:r>
          </w:p>
        </w:tc>
        <w:tc>
          <w:tcPr>
            <w:tcW w:w="721" w:type="pct"/>
            <w:vAlign w:val="center"/>
          </w:tcPr>
          <w:p w14:paraId="626ABCB2" w14:textId="1387F8A6" w:rsidR="00976BE7" w:rsidRDefault="00216000" w:rsidP="00976BE7">
            <w:pPr>
              <w:rPr>
                <w:rFonts w:ascii="Futura" w:hAnsi="Futura"/>
              </w:rPr>
            </w:pPr>
            <w:sdt>
              <w:sdtPr>
                <w:rPr>
                  <w:rFonts w:ascii="Futura" w:hAnsi="Futura"/>
                </w:rPr>
                <w:id w:val="-46614956"/>
                <w:placeholder>
                  <w:docPart w:val="AB0F2C5736424210A2440BE7B18FFF2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8193BCD"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8078839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3D5D461" w14:textId="5B1811B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42019771"/>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47911B17" w14:textId="77777777" w:rsidTr="00A85F55">
        <w:trPr>
          <w:cantSplit/>
        </w:trPr>
        <w:tc>
          <w:tcPr>
            <w:tcW w:w="3414" w:type="pct"/>
            <w:vAlign w:val="center"/>
          </w:tcPr>
          <w:p w14:paraId="3D3F686D" w14:textId="2928400E" w:rsidR="00976BE7" w:rsidRPr="004940E5" w:rsidRDefault="00976BE7" w:rsidP="00976BE7">
            <w:pPr>
              <w:rPr>
                <w:rFonts w:ascii="Times New Roman" w:hAnsi="Times New Roman" w:cs="Times New Roman"/>
                <w:b/>
              </w:rPr>
            </w:pPr>
            <w:r w:rsidRPr="004940E5">
              <w:rPr>
                <w:rFonts w:ascii="Times New Roman" w:hAnsi="Times New Roman" w:cs="Times New Roman"/>
                <w:b/>
              </w:rPr>
              <w:t>5.410.2.6</w:t>
            </w:r>
            <w:r w:rsidR="002B3354" w:rsidRPr="004940E5">
              <w:rPr>
                <w:rFonts w:ascii="Times New Roman" w:hAnsi="Times New Roman" w:cs="Times New Roman"/>
                <w:b/>
              </w:rPr>
              <w:t xml:space="preserve"> </w:t>
            </w:r>
            <w:r w:rsidR="002B3354" w:rsidRPr="004940E5">
              <w:rPr>
                <w:rFonts w:ascii="Times New Roman" w:hAnsi="Times New Roman" w:cs="Times New Roman"/>
              </w:rPr>
              <w:t>A report of commissioning process activities undertaken through the design and construction phases of the building project shall be completed and provided to the owner or representative.</w:t>
            </w:r>
          </w:p>
        </w:tc>
        <w:tc>
          <w:tcPr>
            <w:tcW w:w="721" w:type="pct"/>
            <w:vAlign w:val="center"/>
          </w:tcPr>
          <w:p w14:paraId="4495F530" w14:textId="05E45E93" w:rsidR="00976BE7" w:rsidRDefault="00216000" w:rsidP="00976BE7">
            <w:pPr>
              <w:rPr>
                <w:rFonts w:ascii="Futura" w:hAnsi="Futura"/>
              </w:rPr>
            </w:pPr>
            <w:sdt>
              <w:sdtPr>
                <w:rPr>
                  <w:rFonts w:ascii="Futura" w:hAnsi="Futura"/>
                </w:rPr>
                <w:id w:val="-1965495517"/>
                <w:placeholder>
                  <w:docPart w:val="01249B336A83446A8D56D4BA9AC90109"/>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36AA246A"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3411713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47EC193D" w14:textId="3843B8E5"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9138465"/>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844AD8D" w14:textId="77777777" w:rsidTr="00A85F55">
        <w:trPr>
          <w:cantSplit/>
        </w:trPr>
        <w:tc>
          <w:tcPr>
            <w:tcW w:w="3414" w:type="pct"/>
            <w:vAlign w:val="center"/>
          </w:tcPr>
          <w:p w14:paraId="24C92AB5" w14:textId="75F355B3" w:rsidR="00976BE7" w:rsidRPr="004940E5" w:rsidRDefault="00976BE7" w:rsidP="00976BE7">
            <w:pPr>
              <w:rPr>
                <w:rFonts w:ascii="Times New Roman" w:hAnsi="Times New Roman" w:cs="Times New Roman"/>
                <w:b/>
              </w:rPr>
            </w:pPr>
            <w:r w:rsidRPr="004940E5">
              <w:rPr>
                <w:rFonts w:ascii="Times New Roman" w:hAnsi="Times New Roman" w:cs="Times New Roman"/>
                <w:b/>
              </w:rPr>
              <w:t>5.410.4</w:t>
            </w:r>
            <w:r w:rsidR="002B3354" w:rsidRPr="004940E5">
              <w:rPr>
                <w:rFonts w:ascii="Times New Roman" w:hAnsi="Times New Roman" w:cs="Times New Roman"/>
                <w:b/>
              </w:rPr>
              <w:t xml:space="preserve"> </w:t>
            </w:r>
            <w:r w:rsidR="002B3354" w:rsidRPr="004940E5">
              <w:rPr>
                <w:rFonts w:ascii="Times New Roman" w:hAnsi="Times New Roman" w:cs="Times New Roman"/>
              </w:rPr>
              <w:t>Testing and adjusting of systems shall be required for new buildings less than 10,000 square feet or new systems to serve an addition or alteration subject to Section 303.1.</w:t>
            </w:r>
          </w:p>
        </w:tc>
        <w:tc>
          <w:tcPr>
            <w:tcW w:w="721" w:type="pct"/>
            <w:vAlign w:val="center"/>
          </w:tcPr>
          <w:p w14:paraId="54782411" w14:textId="4752C5DF" w:rsidR="00976BE7" w:rsidRDefault="00216000" w:rsidP="00976BE7">
            <w:pPr>
              <w:rPr>
                <w:rFonts w:ascii="Futura" w:hAnsi="Futura"/>
              </w:rPr>
            </w:pPr>
            <w:sdt>
              <w:sdtPr>
                <w:rPr>
                  <w:rFonts w:ascii="Futura" w:hAnsi="Futura"/>
                </w:rPr>
                <w:id w:val="842128999"/>
                <w:placeholder>
                  <w:docPart w:val="6D7B6EE7078D4CF9BE8CE22B28477E5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D3269DB"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56208964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00C7080" w14:textId="0213D0B4"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4847170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A80A997" w14:textId="77777777" w:rsidTr="00A85F55">
        <w:trPr>
          <w:cantSplit/>
        </w:trPr>
        <w:tc>
          <w:tcPr>
            <w:tcW w:w="3414" w:type="pct"/>
            <w:vAlign w:val="center"/>
          </w:tcPr>
          <w:p w14:paraId="308E14EC" w14:textId="77777777" w:rsidR="008F51C5" w:rsidRDefault="00976BE7" w:rsidP="00976BE7">
            <w:pPr>
              <w:rPr>
                <w:rFonts w:ascii="Times New Roman" w:hAnsi="Times New Roman" w:cs="Times New Roman"/>
              </w:rPr>
            </w:pPr>
            <w:r w:rsidRPr="004940E5">
              <w:rPr>
                <w:rFonts w:ascii="Times New Roman" w:hAnsi="Times New Roman" w:cs="Times New Roman"/>
                <w:b/>
              </w:rPr>
              <w:t>5.410.4.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Develop a written plan of procedures for testing and adjusting systems. Systems to be included for testing and adjusting shall include, as applicable to the project: </w:t>
            </w:r>
          </w:p>
          <w:p w14:paraId="7C5C7E66"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HVAC systems and controls. </w:t>
            </w:r>
          </w:p>
          <w:p w14:paraId="778FFDEC"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Indoor and outdoor lighting and controls. </w:t>
            </w:r>
          </w:p>
          <w:p w14:paraId="32A1D894"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Water heating systems. </w:t>
            </w:r>
          </w:p>
          <w:p w14:paraId="40E2568F"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Renewable energy systems. </w:t>
            </w:r>
          </w:p>
          <w:p w14:paraId="205CF4CE"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Landscape irrigation systems. </w:t>
            </w:r>
          </w:p>
          <w:p w14:paraId="1DC2C5E7" w14:textId="054E1A8B" w:rsidR="00976BE7"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Water reuse systems.</w:t>
            </w:r>
          </w:p>
        </w:tc>
        <w:tc>
          <w:tcPr>
            <w:tcW w:w="721" w:type="pct"/>
            <w:vAlign w:val="center"/>
          </w:tcPr>
          <w:p w14:paraId="542EF3ED" w14:textId="74A35567" w:rsidR="00976BE7" w:rsidRDefault="00216000" w:rsidP="00976BE7">
            <w:pPr>
              <w:rPr>
                <w:rFonts w:ascii="Futura" w:hAnsi="Futura"/>
              </w:rPr>
            </w:pPr>
            <w:sdt>
              <w:sdtPr>
                <w:rPr>
                  <w:rFonts w:ascii="Futura" w:hAnsi="Futura"/>
                </w:rPr>
                <w:id w:val="-1703700765"/>
                <w:placeholder>
                  <w:docPart w:val="3DD3EC0B4F8547748548C2365FE3D21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DF0313E"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17399426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850B01A" w14:textId="629DF076"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3635145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7CCB820" w14:textId="77777777" w:rsidTr="00A85F55">
        <w:trPr>
          <w:cantSplit/>
        </w:trPr>
        <w:tc>
          <w:tcPr>
            <w:tcW w:w="3414" w:type="pct"/>
            <w:vAlign w:val="center"/>
          </w:tcPr>
          <w:p w14:paraId="74F6DF04" w14:textId="5E2A782E" w:rsidR="00976BE7" w:rsidRPr="004940E5" w:rsidRDefault="00976BE7" w:rsidP="00976BE7">
            <w:pPr>
              <w:rPr>
                <w:rFonts w:ascii="Times New Roman" w:hAnsi="Times New Roman" w:cs="Times New Roman"/>
                <w:b/>
              </w:rPr>
            </w:pPr>
            <w:r w:rsidRPr="004940E5">
              <w:rPr>
                <w:rFonts w:ascii="Times New Roman" w:hAnsi="Times New Roman" w:cs="Times New Roman"/>
                <w:b/>
              </w:rPr>
              <w:t>5.410.4.3</w:t>
            </w:r>
            <w:r w:rsidR="002B3354" w:rsidRPr="004940E5">
              <w:rPr>
                <w:rFonts w:ascii="Times New Roman" w:hAnsi="Times New Roman" w:cs="Times New Roman"/>
                <w:b/>
              </w:rPr>
              <w:t xml:space="preserve"> </w:t>
            </w:r>
            <w:r w:rsidR="002B3354" w:rsidRPr="004940E5">
              <w:rPr>
                <w:rFonts w:ascii="Times New Roman" w:hAnsi="Times New Roman" w:cs="Times New Roman"/>
              </w:rPr>
              <w:t>Perform testing and adjusting procedures in accordance with applicable standards on each system as determined by the enforcing agency.</w:t>
            </w:r>
          </w:p>
        </w:tc>
        <w:tc>
          <w:tcPr>
            <w:tcW w:w="721" w:type="pct"/>
            <w:vAlign w:val="center"/>
          </w:tcPr>
          <w:p w14:paraId="3DD6A280" w14:textId="4BE6D7FC" w:rsidR="00976BE7" w:rsidRDefault="00216000" w:rsidP="00976BE7">
            <w:pPr>
              <w:rPr>
                <w:rFonts w:ascii="Futura" w:hAnsi="Futura"/>
              </w:rPr>
            </w:pPr>
            <w:sdt>
              <w:sdtPr>
                <w:rPr>
                  <w:rFonts w:ascii="Futura" w:hAnsi="Futura"/>
                </w:rPr>
                <w:id w:val="-1069796803"/>
                <w:placeholder>
                  <w:docPart w:val="4115E04FA114477BA5CC5A5B2DE2F91B"/>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7FB9E5C"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0534917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E24E0B0" w14:textId="1AF71421"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87372117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379C596" w14:textId="77777777" w:rsidTr="00A85F55">
        <w:trPr>
          <w:cantSplit/>
        </w:trPr>
        <w:tc>
          <w:tcPr>
            <w:tcW w:w="3414" w:type="pct"/>
            <w:vAlign w:val="center"/>
          </w:tcPr>
          <w:p w14:paraId="2111A39C" w14:textId="30E1C298"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410.4.3.1</w:t>
            </w:r>
            <w:r w:rsidR="002B3354" w:rsidRPr="004940E5">
              <w:rPr>
                <w:rFonts w:ascii="Times New Roman" w:hAnsi="Times New Roman" w:cs="Times New Roman"/>
                <w:b/>
              </w:rPr>
              <w:t xml:space="preserve"> </w:t>
            </w:r>
            <w:r w:rsidR="002B3354" w:rsidRPr="004940E5">
              <w:rPr>
                <w:rFonts w:ascii="Times New Roman" w:hAnsi="Times New Roman" w:cs="Times New Roman"/>
              </w:rPr>
              <w:t>In addition to testing and adjusting, before a new space-conditioning system serving a building or space is operated for normal use, balance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tc>
        <w:tc>
          <w:tcPr>
            <w:tcW w:w="721" w:type="pct"/>
            <w:vAlign w:val="center"/>
          </w:tcPr>
          <w:p w14:paraId="3CBE4F58" w14:textId="00AF2F50" w:rsidR="00976BE7" w:rsidRDefault="00216000" w:rsidP="00976BE7">
            <w:pPr>
              <w:rPr>
                <w:rFonts w:ascii="Futura" w:hAnsi="Futura"/>
              </w:rPr>
            </w:pPr>
            <w:sdt>
              <w:sdtPr>
                <w:rPr>
                  <w:rFonts w:ascii="Futura" w:hAnsi="Futura"/>
                </w:rPr>
                <w:id w:val="664216320"/>
                <w:placeholder>
                  <w:docPart w:val="6E9CBCC28B5E4FCBBC11214559EBF47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CB9688C"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87115158"/>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BF6BB3B" w14:textId="7FECB1D3"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54051252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5201B3" w14:textId="77777777" w:rsidTr="00A85F55">
        <w:trPr>
          <w:cantSplit/>
        </w:trPr>
        <w:tc>
          <w:tcPr>
            <w:tcW w:w="3414" w:type="pct"/>
            <w:vAlign w:val="center"/>
          </w:tcPr>
          <w:p w14:paraId="219DEEC6" w14:textId="7AD9AA6C" w:rsidR="00976BE7" w:rsidRPr="004940E5" w:rsidRDefault="00976BE7" w:rsidP="00976BE7">
            <w:pPr>
              <w:rPr>
                <w:rFonts w:ascii="Times New Roman" w:hAnsi="Times New Roman" w:cs="Times New Roman"/>
                <w:b/>
              </w:rPr>
            </w:pPr>
            <w:r w:rsidRPr="004940E5">
              <w:rPr>
                <w:rFonts w:ascii="Times New Roman" w:hAnsi="Times New Roman" w:cs="Times New Roman"/>
                <w:b/>
              </w:rPr>
              <w:t>5.410.4.4</w:t>
            </w:r>
            <w:r w:rsidR="002B3354" w:rsidRPr="004940E5">
              <w:rPr>
                <w:rFonts w:ascii="Times New Roman" w:hAnsi="Times New Roman" w:cs="Times New Roman"/>
                <w:b/>
              </w:rPr>
              <w:t xml:space="preserve"> </w:t>
            </w:r>
            <w:r w:rsidR="002B3354" w:rsidRPr="004940E5">
              <w:rPr>
                <w:rFonts w:ascii="Times New Roman" w:hAnsi="Times New Roman" w:cs="Times New Roman"/>
              </w:rPr>
              <w:t>After completion of testing, adjusting and balancing, provide a final report of testing signed by the individual responsible for performing these services.</w:t>
            </w:r>
          </w:p>
        </w:tc>
        <w:tc>
          <w:tcPr>
            <w:tcW w:w="721" w:type="pct"/>
            <w:vAlign w:val="center"/>
          </w:tcPr>
          <w:p w14:paraId="42DDEF55" w14:textId="5DD17C46" w:rsidR="00976BE7" w:rsidRDefault="00216000" w:rsidP="00976BE7">
            <w:pPr>
              <w:rPr>
                <w:rFonts w:ascii="Futura" w:hAnsi="Futura"/>
              </w:rPr>
            </w:pPr>
            <w:sdt>
              <w:sdtPr>
                <w:rPr>
                  <w:rFonts w:ascii="Futura" w:hAnsi="Futura"/>
                </w:rPr>
                <w:id w:val="1826468050"/>
                <w:placeholder>
                  <w:docPart w:val="595F6A026BC2490091198C60CED3618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AA6E2F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10568564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7335BB5" w14:textId="7F5E517B"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44136864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9F514D9" w14:textId="77777777" w:rsidTr="00A85F55">
        <w:trPr>
          <w:cantSplit/>
        </w:trPr>
        <w:tc>
          <w:tcPr>
            <w:tcW w:w="3414" w:type="pct"/>
            <w:vAlign w:val="center"/>
          </w:tcPr>
          <w:p w14:paraId="2D180CCA" w14:textId="3C8CAC32" w:rsidR="00976BE7" w:rsidRPr="004940E5" w:rsidRDefault="00976BE7" w:rsidP="00976BE7">
            <w:pPr>
              <w:rPr>
                <w:rFonts w:ascii="Times New Roman" w:hAnsi="Times New Roman" w:cs="Times New Roman"/>
                <w:b/>
              </w:rPr>
            </w:pPr>
            <w:r w:rsidRPr="004940E5">
              <w:rPr>
                <w:rFonts w:ascii="Times New Roman" w:hAnsi="Times New Roman" w:cs="Times New Roman"/>
                <w:b/>
              </w:rPr>
              <w:t>5.410.4.5</w:t>
            </w:r>
            <w:r w:rsidR="006B48C5" w:rsidRPr="004940E5">
              <w:rPr>
                <w:rFonts w:ascii="Times New Roman" w:hAnsi="Times New Roman" w:cs="Times New Roman"/>
                <w:b/>
              </w:rPr>
              <w:t xml:space="preserve"> </w:t>
            </w:r>
            <w:r w:rsidR="006B48C5" w:rsidRPr="004940E5">
              <w:rPr>
                <w:rFonts w:ascii="Times New Roman" w:hAnsi="Times New Roman" w:cs="Times New Roman"/>
              </w:rPr>
              <w:t>Provide the building owner or representative with detailed operating and maintenance instructions and copies of guaranties/</w:t>
            </w:r>
            <w:r w:rsidR="008F51C5">
              <w:rPr>
                <w:rFonts w:ascii="Times New Roman" w:hAnsi="Times New Roman" w:cs="Times New Roman"/>
              </w:rPr>
              <w:t xml:space="preserve"> </w:t>
            </w:r>
            <w:r w:rsidR="006B48C5" w:rsidRPr="004940E5">
              <w:rPr>
                <w:rFonts w:ascii="Times New Roman" w:hAnsi="Times New Roman" w:cs="Times New Roman"/>
              </w:rPr>
              <w:t>warranties for each system. O &amp; M instructions shall be consistent with OSHA requirements in CCR, Title 8, Section 5142, and other related regulations.</w:t>
            </w:r>
          </w:p>
        </w:tc>
        <w:tc>
          <w:tcPr>
            <w:tcW w:w="721" w:type="pct"/>
            <w:vAlign w:val="center"/>
          </w:tcPr>
          <w:p w14:paraId="0EAF7648" w14:textId="1780D484" w:rsidR="00976BE7" w:rsidRDefault="00216000" w:rsidP="00976BE7">
            <w:pPr>
              <w:rPr>
                <w:rFonts w:ascii="Futura" w:hAnsi="Futura"/>
              </w:rPr>
            </w:pPr>
            <w:sdt>
              <w:sdtPr>
                <w:rPr>
                  <w:rFonts w:ascii="Futura" w:hAnsi="Futura"/>
                </w:rPr>
                <w:id w:val="-1060085567"/>
                <w:placeholder>
                  <w:docPart w:val="D68E4EABB4A74EC899BA4B06C4EE977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69DE518"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8236430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C5953E9" w14:textId="126A8FC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81225868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7A426D2" w14:textId="77777777" w:rsidTr="00A85F55">
        <w:trPr>
          <w:cantSplit/>
        </w:trPr>
        <w:tc>
          <w:tcPr>
            <w:tcW w:w="3414" w:type="pct"/>
            <w:vAlign w:val="center"/>
          </w:tcPr>
          <w:p w14:paraId="1A2D7E69" w14:textId="6EF74D57" w:rsidR="00976BE7" w:rsidRPr="004940E5" w:rsidRDefault="00976BE7" w:rsidP="00976BE7">
            <w:pPr>
              <w:rPr>
                <w:rFonts w:ascii="Times New Roman" w:hAnsi="Times New Roman" w:cs="Times New Roman"/>
                <w:b/>
              </w:rPr>
            </w:pPr>
            <w:r w:rsidRPr="004940E5">
              <w:rPr>
                <w:rFonts w:ascii="Times New Roman" w:hAnsi="Times New Roman" w:cs="Times New Roman"/>
                <w:b/>
              </w:rPr>
              <w:t>5.410.4.5.1</w:t>
            </w:r>
            <w:r w:rsidR="006B48C5" w:rsidRPr="004940E5">
              <w:rPr>
                <w:rFonts w:ascii="Times New Roman" w:hAnsi="Times New Roman" w:cs="Times New Roman"/>
                <w:b/>
              </w:rPr>
              <w:t xml:space="preserve"> </w:t>
            </w:r>
            <w:r w:rsidR="006B48C5" w:rsidRPr="004940E5">
              <w:rPr>
                <w:rFonts w:ascii="Times New Roman" w:hAnsi="Times New Roman" w:cs="Times New Roman"/>
              </w:rPr>
              <w:t>Include a copy of all inspection verifications and reports required by the enforcing agency</w:t>
            </w:r>
          </w:p>
        </w:tc>
        <w:tc>
          <w:tcPr>
            <w:tcW w:w="721" w:type="pct"/>
            <w:vAlign w:val="center"/>
          </w:tcPr>
          <w:p w14:paraId="5E5730C0" w14:textId="1E346FDD" w:rsidR="00976BE7" w:rsidRDefault="00216000" w:rsidP="00976BE7">
            <w:pPr>
              <w:rPr>
                <w:rFonts w:ascii="Futura" w:hAnsi="Futura"/>
              </w:rPr>
            </w:pPr>
            <w:sdt>
              <w:sdtPr>
                <w:rPr>
                  <w:rFonts w:ascii="Futura" w:hAnsi="Futura"/>
                </w:rPr>
                <w:id w:val="976502982"/>
                <w:placeholder>
                  <w:docPart w:val="2B9531EC531D46D9A4F48D4F78C309DE"/>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ABFB2F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40357713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1F60ED7" w14:textId="1741D68C"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5071320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D3EAAD0" w14:textId="77777777" w:rsidTr="00A85F55">
        <w:trPr>
          <w:cantSplit/>
        </w:trPr>
        <w:tc>
          <w:tcPr>
            <w:tcW w:w="3414" w:type="pct"/>
            <w:vAlign w:val="center"/>
          </w:tcPr>
          <w:p w14:paraId="1F722287" w14:textId="37FC4E6D" w:rsidR="00976BE7" w:rsidRPr="004940E5" w:rsidRDefault="00976BE7" w:rsidP="00976BE7">
            <w:pPr>
              <w:rPr>
                <w:rFonts w:ascii="Times New Roman" w:hAnsi="Times New Roman" w:cs="Times New Roman"/>
                <w:b/>
              </w:rPr>
            </w:pPr>
            <w:r w:rsidRPr="004940E5">
              <w:rPr>
                <w:rFonts w:ascii="Times New Roman" w:hAnsi="Times New Roman" w:cs="Times New Roman"/>
                <w:b/>
              </w:rPr>
              <w:t>5.503.1</w:t>
            </w:r>
            <w:r w:rsidR="006B48C5" w:rsidRPr="004940E5">
              <w:rPr>
                <w:rFonts w:ascii="Times New Roman" w:hAnsi="Times New Roman" w:cs="Times New Roman"/>
                <w:b/>
              </w:rPr>
              <w:t xml:space="preserve"> </w:t>
            </w:r>
            <w:r w:rsidR="006B48C5" w:rsidRPr="004940E5">
              <w:rPr>
                <w:rFonts w:ascii="Times New Roman" w:hAnsi="Times New Roman" w:cs="Times New Roman"/>
              </w:rPr>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p>
        </w:tc>
        <w:tc>
          <w:tcPr>
            <w:tcW w:w="721" w:type="pct"/>
            <w:vAlign w:val="center"/>
          </w:tcPr>
          <w:p w14:paraId="78A35F85" w14:textId="25E7272B" w:rsidR="00976BE7" w:rsidRDefault="00216000" w:rsidP="00976BE7">
            <w:pPr>
              <w:rPr>
                <w:rFonts w:ascii="Futura" w:hAnsi="Futura"/>
              </w:rPr>
            </w:pPr>
            <w:sdt>
              <w:sdtPr>
                <w:rPr>
                  <w:rFonts w:ascii="Futura" w:hAnsi="Futura"/>
                </w:rPr>
                <w:id w:val="-1482621336"/>
                <w:placeholder>
                  <w:docPart w:val="46F5E1FAFCB64BD5B8BBE4859199652E"/>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E3A4FD8"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4667594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E946049" w14:textId="0E15E6BE"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3316035"/>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4D742B" w14:textId="77777777" w:rsidTr="00A85F55">
        <w:trPr>
          <w:cantSplit/>
        </w:trPr>
        <w:tc>
          <w:tcPr>
            <w:tcW w:w="3414" w:type="pct"/>
            <w:vAlign w:val="center"/>
          </w:tcPr>
          <w:p w14:paraId="382B9C52" w14:textId="4C9A2C9B" w:rsidR="00976BE7" w:rsidRPr="004940E5" w:rsidRDefault="00976BE7" w:rsidP="00976BE7">
            <w:pPr>
              <w:rPr>
                <w:rFonts w:ascii="Times New Roman" w:hAnsi="Times New Roman" w:cs="Times New Roman"/>
                <w:b/>
              </w:rPr>
            </w:pPr>
            <w:r w:rsidRPr="004940E5">
              <w:rPr>
                <w:rFonts w:ascii="Times New Roman" w:hAnsi="Times New Roman" w:cs="Times New Roman"/>
                <w:b/>
              </w:rPr>
              <w:t>5.503.1.1</w:t>
            </w:r>
            <w:r w:rsidR="006B48C5" w:rsidRPr="004940E5">
              <w:rPr>
                <w:rFonts w:ascii="Times New Roman" w:hAnsi="Times New Roman" w:cs="Times New Roman"/>
                <w:b/>
              </w:rPr>
              <w:t xml:space="preserve"> </w:t>
            </w:r>
            <w:r w:rsidR="006B48C5" w:rsidRPr="004940E5">
              <w:rPr>
                <w:rFonts w:ascii="Times New Roman" w:hAnsi="Times New Roman" w:cs="Times New Roman"/>
              </w:rPr>
              <w:t>Woodstoves and pellet stoves shall comply with U.S. EPA New Source Performance Standards (NSPS) emission limits as applicable and shall have a permanent label indicating they are certified to meet the emission limits.</w:t>
            </w:r>
          </w:p>
        </w:tc>
        <w:tc>
          <w:tcPr>
            <w:tcW w:w="721" w:type="pct"/>
            <w:vAlign w:val="center"/>
          </w:tcPr>
          <w:p w14:paraId="7C18B673" w14:textId="195E6FC7" w:rsidR="00976BE7" w:rsidRDefault="00216000" w:rsidP="00976BE7">
            <w:pPr>
              <w:rPr>
                <w:rFonts w:ascii="Futura" w:hAnsi="Futura"/>
              </w:rPr>
            </w:pPr>
            <w:sdt>
              <w:sdtPr>
                <w:rPr>
                  <w:rFonts w:ascii="Futura" w:hAnsi="Futura"/>
                </w:rPr>
                <w:id w:val="-226308135"/>
                <w:placeholder>
                  <w:docPart w:val="A8D34EB583BA4506AC48710A110EB2C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3FCA3171"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80542395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B1C509D" w14:textId="4AD7925E"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12945390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F9F79C2" w14:textId="77777777" w:rsidTr="00A85F55">
        <w:trPr>
          <w:cantSplit/>
        </w:trPr>
        <w:tc>
          <w:tcPr>
            <w:tcW w:w="3414" w:type="pct"/>
            <w:vAlign w:val="center"/>
          </w:tcPr>
          <w:p w14:paraId="7E6E8D5A" w14:textId="76823C09" w:rsidR="00976BE7" w:rsidRPr="004940E5" w:rsidRDefault="00976BE7" w:rsidP="00976BE7">
            <w:pPr>
              <w:rPr>
                <w:rFonts w:ascii="Times New Roman" w:hAnsi="Times New Roman" w:cs="Times New Roman"/>
                <w:b/>
              </w:rPr>
            </w:pPr>
            <w:r w:rsidRPr="004940E5">
              <w:rPr>
                <w:rFonts w:ascii="Times New Roman" w:hAnsi="Times New Roman" w:cs="Times New Roman"/>
                <w:b/>
              </w:rPr>
              <w:t>5.504.1</w:t>
            </w:r>
            <w:r w:rsidR="00F933F5" w:rsidRPr="004940E5">
              <w:rPr>
                <w:rFonts w:ascii="Times New Roman" w:hAnsi="Times New Roman" w:cs="Times New Roman"/>
                <w:b/>
              </w:rPr>
              <w:t xml:space="preserve"> </w:t>
            </w:r>
            <w:r w:rsidR="00F933F5" w:rsidRPr="004940E5">
              <w:rPr>
                <w:rFonts w:ascii="Times New Roman" w:hAnsi="Times New Roman" w:cs="Times New Roman"/>
              </w:rPr>
              <w:t xml:space="preserve">The permanent HVAC system shall only be used during construction if necessary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w:t>
            </w:r>
            <w:proofErr w:type="gramStart"/>
            <w:r w:rsidR="00F933F5" w:rsidRPr="004940E5">
              <w:rPr>
                <w:rFonts w:ascii="Times New Roman" w:hAnsi="Times New Roman" w:cs="Times New Roman"/>
              </w:rPr>
              <w:t>at the conclusion of</w:t>
            </w:r>
            <w:proofErr w:type="gramEnd"/>
            <w:r w:rsidR="00F933F5" w:rsidRPr="004940E5">
              <w:rPr>
                <w:rFonts w:ascii="Times New Roman" w:hAnsi="Times New Roman" w:cs="Times New Roman"/>
              </w:rPr>
              <w:t xml:space="preserve"> construction.</w:t>
            </w:r>
          </w:p>
        </w:tc>
        <w:tc>
          <w:tcPr>
            <w:tcW w:w="721" w:type="pct"/>
            <w:vAlign w:val="center"/>
          </w:tcPr>
          <w:p w14:paraId="7231BFEF" w14:textId="59668F86" w:rsidR="00976BE7" w:rsidRDefault="00216000" w:rsidP="00976BE7">
            <w:pPr>
              <w:rPr>
                <w:rFonts w:ascii="Futura" w:hAnsi="Futura"/>
              </w:rPr>
            </w:pPr>
            <w:sdt>
              <w:sdtPr>
                <w:rPr>
                  <w:rFonts w:ascii="Futura" w:hAnsi="Futura"/>
                </w:rPr>
                <w:id w:val="-1775396383"/>
                <w:placeholder>
                  <w:docPart w:val="E4F8FEBFC8D541EABEF0DA8371EF258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6117118"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11988013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99D38F8" w14:textId="762C785D"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78843175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E26AAE2" w14:textId="77777777" w:rsidTr="00A85F55">
        <w:trPr>
          <w:cantSplit/>
        </w:trPr>
        <w:tc>
          <w:tcPr>
            <w:tcW w:w="3414" w:type="pct"/>
            <w:vAlign w:val="center"/>
          </w:tcPr>
          <w:p w14:paraId="440EBE19" w14:textId="46A2B883" w:rsidR="00976BE7" w:rsidRPr="004940E5" w:rsidRDefault="00976BE7" w:rsidP="00976BE7">
            <w:pPr>
              <w:rPr>
                <w:rFonts w:ascii="Times New Roman" w:hAnsi="Times New Roman" w:cs="Times New Roman"/>
                <w:b/>
              </w:rPr>
            </w:pPr>
            <w:r w:rsidRPr="004940E5">
              <w:rPr>
                <w:rFonts w:ascii="Times New Roman" w:hAnsi="Times New Roman" w:cs="Times New Roman"/>
                <w:b/>
              </w:rPr>
              <w:t>5.504.3</w:t>
            </w:r>
            <w:r w:rsidR="00833847" w:rsidRPr="004940E5">
              <w:rPr>
                <w:rFonts w:ascii="Times New Roman" w:hAnsi="Times New Roman" w:cs="Times New Roman"/>
                <w:b/>
              </w:rPr>
              <w:t xml:space="preserve"> </w:t>
            </w:r>
            <w:r w:rsidR="00833847" w:rsidRPr="004940E5">
              <w:rPr>
                <w:rFonts w:ascii="Times New Roman" w:hAnsi="Times New Roman" w:cs="Times New Roman"/>
              </w:rPr>
              <w:t>At the time of rough installation and during storage on the construction site until final startup of the heating, cooling and ventilating equipment, all duct and other related air distribution component openings shall be covered with tape, plastic, sheetmetal or other methods acceptable to the enforcing agency to reduce the amount of dust, water and debris which may enter the system.</w:t>
            </w:r>
          </w:p>
        </w:tc>
        <w:tc>
          <w:tcPr>
            <w:tcW w:w="721" w:type="pct"/>
            <w:vAlign w:val="center"/>
          </w:tcPr>
          <w:p w14:paraId="049FAEE2" w14:textId="02F81DAC" w:rsidR="00976BE7" w:rsidRDefault="00216000" w:rsidP="00976BE7">
            <w:pPr>
              <w:rPr>
                <w:rFonts w:ascii="Futura" w:hAnsi="Futura"/>
              </w:rPr>
            </w:pPr>
            <w:sdt>
              <w:sdtPr>
                <w:rPr>
                  <w:rFonts w:ascii="Futura" w:hAnsi="Futura"/>
                </w:rPr>
                <w:id w:val="1176775284"/>
                <w:placeholder>
                  <w:docPart w:val="9479098D81B546479333556BBBA34EC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3A7FB85"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75712694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D04D9DB" w14:textId="7E68E0F9"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01792059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0DB5E39" w14:textId="77777777" w:rsidTr="00A85F55">
        <w:trPr>
          <w:cantSplit/>
        </w:trPr>
        <w:tc>
          <w:tcPr>
            <w:tcW w:w="3414" w:type="pct"/>
            <w:vAlign w:val="center"/>
          </w:tcPr>
          <w:p w14:paraId="5AD2D77F" w14:textId="77777777" w:rsidR="005146AE" w:rsidRDefault="00976BE7" w:rsidP="00976BE7">
            <w:pPr>
              <w:rPr>
                <w:rFonts w:ascii="Times New Roman" w:hAnsi="Times New Roman" w:cs="Times New Roman"/>
              </w:rPr>
            </w:pPr>
            <w:r w:rsidRPr="004940E5">
              <w:rPr>
                <w:rFonts w:ascii="Times New Roman" w:hAnsi="Times New Roman" w:cs="Times New Roman"/>
                <w:b/>
              </w:rPr>
              <w:lastRenderedPageBreak/>
              <w:t>5.504.4.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dhesives, sealants and caulks used on the project shall meet the requirements of the following standards: </w:t>
            </w:r>
          </w:p>
          <w:p w14:paraId="42068C76" w14:textId="77777777" w:rsidR="005146AE" w:rsidRPr="005146AE" w:rsidRDefault="00833847" w:rsidP="005146AE">
            <w:pPr>
              <w:pStyle w:val="ListParagraph"/>
              <w:numPr>
                <w:ilvl w:val="0"/>
                <w:numId w:val="34"/>
              </w:numPr>
              <w:rPr>
                <w:rFonts w:ascii="Times New Roman" w:hAnsi="Times New Roman" w:cs="Times New Roman"/>
                <w:b/>
              </w:rPr>
            </w:pPr>
            <w:r w:rsidRPr="005146AE">
              <w:rPr>
                <w:rFonts w:ascii="Times New Roman" w:hAnsi="Times New Roman" w:cs="Times New Roman"/>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60078E56" w14:textId="5E3C1535" w:rsidR="00976BE7" w:rsidRPr="005146AE" w:rsidRDefault="00833847" w:rsidP="005146AE">
            <w:pPr>
              <w:pStyle w:val="ListParagraph"/>
              <w:numPr>
                <w:ilvl w:val="0"/>
                <w:numId w:val="34"/>
              </w:numPr>
              <w:rPr>
                <w:rFonts w:ascii="Times New Roman" w:hAnsi="Times New Roman" w:cs="Times New Roman"/>
                <w:b/>
              </w:rPr>
            </w:pPr>
            <w:r w:rsidRPr="005146AE">
              <w:rPr>
                <w:rFonts w:ascii="Times New Roman" w:hAnsi="Times New Roman" w:cs="Times New Roman"/>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tc>
        <w:tc>
          <w:tcPr>
            <w:tcW w:w="721" w:type="pct"/>
            <w:vAlign w:val="center"/>
          </w:tcPr>
          <w:p w14:paraId="1CEC6DE8" w14:textId="1512531B" w:rsidR="00976BE7" w:rsidRDefault="00216000" w:rsidP="00976BE7">
            <w:pPr>
              <w:rPr>
                <w:rFonts w:ascii="Futura" w:hAnsi="Futura"/>
              </w:rPr>
            </w:pPr>
            <w:sdt>
              <w:sdtPr>
                <w:rPr>
                  <w:rFonts w:ascii="Futura" w:hAnsi="Futura"/>
                </w:rPr>
                <w:id w:val="823624776"/>
                <w:placeholder>
                  <w:docPart w:val="22B03008673B4AF2906D864CAE0097E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06F160C"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51303818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5413001" w14:textId="20ADB6A2"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86285187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755EC99" w14:textId="77777777" w:rsidTr="00A85F55">
        <w:trPr>
          <w:cantSplit/>
        </w:trPr>
        <w:tc>
          <w:tcPr>
            <w:tcW w:w="3414" w:type="pct"/>
            <w:vAlign w:val="center"/>
          </w:tcPr>
          <w:p w14:paraId="1ABA6B9A" w14:textId="1A99F6CC" w:rsidR="00976BE7" w:rsidRPr="004940E5" w:rsidRDefault="00976BE7" w:rsidP="00976BE7">
            <w:pPr>
              <w:rPr>
                <w:rFonts w:ascii="Times New Roman" w:hAnsi="Times New Roman" w:cs="Times New Roman"/>
                <w:b/>
              </w:rPr>
            </w:pPr>
            <w:r w:rsidRPr="004940E5">
              <w:rPr>
                <w:rFonts w:ascii="Times New Roman" w:hAnsi="Times New Roman" w:cs="Times New Roman"/>
                <w:b/>
              </w:rPr>
              <w:t>5.504.4.3</w:t>
            </w:r>
            <w:r w:rsidR="00833847" w:rsidRPr="004940E5">
              <w:rPr>
                <w:rFonts w:ascii="Times New Roman" w:hAnsi="Times New Roman" w:cs="Times New Roman"/>
                <w:b/>
              </w:rPr>
              <w:t xml:space="preserve"> </w:t>
            </w:r>
            <w:r w:rsidR="00833847" w:rsidRPr="004940E5">
              <w:rPr>
                <w:rFonts w:ascii="Times New Roman" w:hAnsi="Times New Roman" w:cs="Times New Roman"/>
              </w:rPr>
              <w:t>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Nonflat, or Nonflat-High Gloss coating, based on its gloss, as defined in Subsections 4.21, 4.36, and 4.37 of the 2007 California Air Resources Board Suggested Control Measure, and the corresponding Flat, Nonflat, or Nonflat-High Gloss VOC limit in Table 5.504.4.3 shall apply.</w:t>
            </w:r>
          </w:p>
        </w:tc>
        <w:tc>
          <w:tcPr>
            <w:tcW w:w="721" w:type="pct"/>
            <w:vAlign w:val="center"/>
          </w:tcPr>
          <w:p w14:paraId="7CBEC3F0" w14:textId="07375A7B" w:rsidR="00976BE7" w:rsidRDefault="00216000" w:rsidP="00976BE7">
            <w:pPr>
              <w:rPr>
                <w:rFonts w:ascii="Futura" w:hAnsi="Futura"/>
              </w:rPr>
            </w:pPr>
            <w:sdt>
              <w:sdtPr>
                <w:rPr>
                  <w:rFonts w:ascii="Futura" w:hAnsi="Futura"/>
                </w:rPr>
                <w:id w:val="-2037951947"/>
                <w:placeholder>
                  <w:docPart w:val="415CDEBAD6C94A8697AC5E7E81E77016"/>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34920922"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11219797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D6FDBF4" w14:textId="617524AE"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850030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5B4C5A6" w14:textId="77777777" w:rsidTr="00A85F55">
        <w:trPr>
          <w:cantSplit/>
        </w:trPr>
        <w:tc>
          <w:tcPr>
            <w:tcW w:w="3414" w:type="pct"/>
            <w:vAlign w:val="center"/>
          </w:tcPr>
          <w:p w14:paraId="06624B9A" w14:textId="2FCB9A14" w:rsidR="00976BE7" w:rsidRPr="004940E5" w:rsidRDefault="00976BE7" w:rsidP="00976BE7">
            <w:pPr>
              <w:rPr>
                <w:rFonts w:ascii="Times New Roman" w:hAnsi="Times New Roman" w:cs="Times New Roman"/>
                <w:b/>
              </w:rPr>
            </w:pPr>
            <w:r w:rsidRPr="004940E5">
              <w:rPr>
                <w:rFonts w:ascii="Times New Roman" w:hAnsi="Times New Roman" w:cs="Times New Roman"/>
                <w:b/>
              </w:rPr>
              <w:t>5.504.4.3.1</w:t>
            </w:r>
            <w:r w:rsidR="00833847" w:rsidRPr="004940E5">
              <w:rPr>
                <w:rFonts w:ascii="Times New Roman" w:hAnsi="Times New Roman" w:cs="Times New Roman"/>
                <w:b/>
              </w:rPr>
              <w:t xml:space="preserve"> </w:t>
            </w:r>
            <w:r w:rsidR="00833847" w:rsidRPr="004940E5">
              <w:rPr>
                <w:rFonts w:ascii="Times New Roman" w:hAnsi="Times New Roman" w:cs="Times New Roman"/>
              </w:rPr>
              <w:t>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tc>
        <w:tc>
          <w:tcPr>
            <w:tcW w:w="721" w:type="pct"/>
            <w:vAlign w:val="center"/>
          </w:tcPr>
          <w:p w14:paraId="03FB1842" w14:textId="6B573579" w:rsidR="00976BE7" w:rsidRDefault="00216000" w:rsidP="00976BE7">
            <w:pPr>
              <w:rPr>
                <w:rFonts w:ascii="Futura" w:hAnsi="Futura"/>
              </w:rPr>
            </w:pPr>
            <w:sdt>
              <w:sdtPr>
                <w:rPr>
                  <w:rFonts w:ascii="Futura" w:hAnsi="Futura"/>
                </w:rPr>
                <w:id w:val="-870759819"/>
                <w:placeholder>
                  <w:docPart w:val="E273CABAC33542BE84A953D9EEAEF934"/>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8F15EB6"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0651819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2DE5020" w14:textId="2ECB14E1"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10193205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7F7ED6C" w14:textId="77777777" w:rsidTr="00A85F55">
        <w:trPr>
          <w:cantSplit/>
        </w:trPr>
        <w:tc>
          <w:tcPr>
            <w:tcW w:w="3414" w:type="pct"/>
            <w:vAlign w:val="center"/>
          </w:tcPr>
          <w:p w14:paraId="4AE65AD1" w14:textId="77777777" w:rsidR="005146AE" w:rsidRDefault="00976BE7" w:rsidP="00976BE7">
            <w:pPr>
              <w:rPr>
                <w:rFonts w:ascii="Times New Roman" w:hAnsi="Times New Roman" w:cs="Times New Roman"/>
              </w:rPr>
            </w:pPr>
            <w:r w:rsidRPr="004940E5">
              <w:rPr>
                <w:rFonts w:ascii="Times New Roman" w:hAnsi="Times New Roman" w:cs="Times New Roman"/>
                <w:b/>
              </w:rPr>
              <w:t>5.504.4.3.2</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Verification of compliance with this section shall be provided at the request of the enforcing agency. Documentation may include, but is not limited to, the following: </w:t>
            </w:r>
          </w:p>
          <w:p w14:paraId="414BC1ED" w14:textId="77777777" w:rsidR="005146AE" w:rsidRPr="005146AE" w:rsidRDefault="00833847" w:rsidP="005146AE">
            <w:pPr>
              <w:pStyle w:val="ListParagraph"/>
              <w:numPr>
                <w:ilvl w:val="0"/>
                <w:numId w:val="33"/>
              </w:numPr>
              <w:rPr>
                <w:rFonts w:ascii="Times New Roman" w:hAnsi="Times New Roman" w:cs="Times New Roman"/>
                <w:b/>
              </w:rPr>
            </w:pPr>
            <w:r w:rsidRPr="005146AE">
              <w:rPr>
                <w:rFonts w:ascii="Times New Roman" w:hAnsi="Times New Roman" w:cs="Times New Roman"/>
              </w:rPr>
              <w:t xml:space="preserve">Manufacturer’s product specification </w:t>
            </w:r>
          </w:p>
          <w:p w14:paraId="730F4BF7" w14:textId="6DD93824" w:rsidR="00976BE7" w:rsidRPr="005146AE" w:rsidRDefault="00833847" w:rsidP="005146AE">
            <w:pPr>
              <w:pStyle w:val="ListParagraph"/>
              <w:numPr>
                <w:ilvl w:val="0"/>
                <w:numId w:val="33"/>
              </w:numPr>
              <w:rPr>
                <w:rFonts w:ascii="Times New Roman" w:hAnsi="Times New Roman" w:cs="Times New Roman"/>
                <w:b/>
              </w:rPr>
            </w:pPr>
            <w:r w:rsidRPr="005146AE">
              <w:rPr>
                <w:rFonts w:ascii="Times New Roman" w:hAnsi="Times New Roman" w:cs="Times New Roman"/>
              </w:rPr>
              <w:t>Field verification of on-site product containers</w:t>
            </w:r>
          </w:p>
        </w:tc>
        <w:tc>
          <w:tcPr>
            <w:tcW w:w="721" w:type="pct"/>
            <w:vAlign w:val="center"/>
          </w:tcPr>
          <w:p w14:paraId="2CE23AB1" w14:textId="437ACC93" w:rsidR="00976BE7" w:rsidRDefault="00216000" w:rsidP="00976BE7">
            <w:pPr>
              <w:rPr>
                <w:rFonts w:ascii="Futura" w:hAnsi="Futura"/>
              </w:rPr>
            </w:pPr>
            <w:sdt>
              <w:sdtPr>
                <w:rPr>
                  <w:rFonts w:ascii="Futura" w:hAnsi="Futura"/>
                </w:rPr>
                <w:id w:val="2144990571"/>
                <w:placeholder>
                  <w:docPart w:val="53CBBE80D91D4C45B3CCF2182B5F6DF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7CA5D03"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828625489"/>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DF26ACB" w14:textId="495F059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11117128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3F47381" w14:textId="77777777" w:rsidTr="00A85F55">
        <w:trPr>
          <w:cantSplit/>
        </w:trPr>
        <w:tc>
          <w:tcPr>
            <w:tcW w:w="3414" w:type="pct"/>
            <w:vAlign w:val="center"/>
          </w:tcPr>
          <w:p w14:paraId="11543929" w14:textId="77777777" w:rsidR="00EB3DCF" w:rsidRDefault="00976BE7" w:rsidP="00976BE7">
            <w:pPr>
              <w:rPr>
                <w:rFonts w:ascii="Times New Roman" w:hAnsi="Times New Roman" w:cs="Times New Roman"/>
              </w:rPr>
            </w:pPr>
            <w:r w:rsidRPr="004940E5">
              <w:rPr>
                <w:rFonts w:ascii="Times New Roman" w:hAnsi="Times New Roman" w:cs="Times New Roman"/>
                <w:b/>
              </w:rPr>
              <w:lastRenderedPageBreak/>
              <w:t>5.504.4.4</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ll carpet installed in the building interior shall meet at least one of the following testing and product requirements: </w:t>
            </w:r>
          </w:p>
          <w:p w14:paraId="43F2C82E" w14:textId="77777777" w:rsidR="00EB3DCF" w:rsidRPr="00EB3DCF" w:rsidRDefault="00833847" w:rsidP="00EB3DCF">
            <w:pPr>
              <w:pStyle w:val="ListParagraph"/>
              <w:numPr>
                <w:ilvl w:val="0"/>
                <w:numId w:val="32"/>
              </w:numPr>
              <w:rPr>
                <w:rFonts w:ascii="Times New Roman" w:hAnsi="Times New Roman" w:cs="Times New Roman"/>
                <w:b/>
              </w:rPr>
            </w:pPr>
            <w:bookmarkStart w:id="3" w:name="_Hlk520726948"/>
            <w:r w:rsidRPr="00EB3DCF">
              <w:rPr>
                <w:rFonts w:ascii="Times New Roman" w:hAnsi="Times New Roman" w:cs="Times New Roman"/>
              </w:rPr>
              <w:t xml:space="preserve">Carpet and Rug Institute’s Green Label Plus Program; </w:t>
            </w:r>
          </w:p>
          <w:p w14:paraId="1CF29C44"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Specification 01350); </w:t>
            </w:r>
          </w:p>
          <w:p w14:paraId="759FE209"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NSF/ANSI 140 at the Gold level or higher; </w:t>
            </w:r>
          </w:p>
          <w:p w14:paraId="27A025F0"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Scientific Certifications Systems Sustainable Choice; or </w:t>
            </w:r>
          </w:p>
          <w:p w14:paraId="5D5C35DA" w14:textId="12B43D4B" w:rsidR="00976BE7"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Compliant with the Collaborative for High Performance Schools California (CA-CHPS) Criteria Interpretation for EQ 7.0 and EQ 7.1 (formerly EQ 2.2) dated July 2012 and listed in the CHPS High Performance Product Database.</w:t>
            </w:r>
            <w:bookmarkEnd w:id="3"/>
          </w:p>
        </w:tc>
        <w:tc>
          <w:tcPr>
            <w:tcW w:w="721" w:type="pct"/>
            <w:vAlign w:val="center"/>
          </w:tcPr>
          <w:p w14:paraId="358AE26F" w14:textId="7A584D0B" w:rsidR="00976BE7" w:rsidRDefault="00216000" w:rsidP="00976BE7">
            <w:pPr>
              <w:rPr>
                <w:rFonts w:ascii="Futura" w:hAnsi="Futura"/>
              </w:rPr>
            </w:pPr>
            <w:sdt>
              <w:sdtPr>
                <w:rPr>
                  <w:rFonts w:ascii="Futura" w:hAnsi="Futura"/>
                </w:rPr>
                <w:id w:val="-1161003374"/>
                <w:placeholder>
                  <w:docPart w:val="8E90DD0061A84643912CA3618385E70B"/>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AEB77C8"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56995467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C1D87EE" w14:textId="265EEE07"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1480153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DAD29A9" w14:textId="77777777" w:rsidTr="00A85F55">
        <w:trPr>
          <w:cantSplit/>
        </w:trPr>
        <w:tc>
          <w:tcPr>
            <w:tcW w:w="3414" w:type="pct"/>
            <w:vAlign w:val="center"/>
          </w:tcPr>
          <w:p w14:paraId="53FFDEA0" w14:textId="0E08EEF9" w:rsidR="00976BE7" w:rsidRPr="004940E5" w:rsidRDefault="00976BE7" w:rsidP="00976BE7">
            <w:pPr>
              <w:rPr>
                <w:rFonts w:ascii="Times New Roman" w:hAnsi="Times New Roman" w:cs="Times New Roman"/>
                <w:b/>
              </w:rPr>
            </w:pPr>
            <w:r w:rsidRPr="004940E5">
              <w:rPr>
                <w:rFonts w:ascii="Times New Roman" w:hAnsi="Times New Roman" w:cs="Times New Roman"/>
                <w:b/>
              </w:rPr>
              <w:t>5.504.4.4.1</w:t>
            </w:r>
            <w:r w:rsidR="00833847" w:rsidRPr="004940E5">
              <w:rPr>
                <w:rFonts w:ascii="Times New Roman" w:hAnsi="Times New Roman" w:cs="Times New Roman"/>
                <w:b/>
              </w:rPr>
              <w:t xml:space="preserve"> </w:t>
            </w:r>
            <w:r w:rsidR="00833847" w:rsidRPr="004940E5">
              <w:rPr>
                <w:rFonts w:ascii="Times New Roman" w:hAnsi="Times New Roman" w:cs="Times New Roman"/>
              </w:rPr>
              <w:t>All carpet cushion installed in the building interior shall meet the requirements of the Carpet and Rug Institute Green Label program</w:t>
            </w:r>
          </w:p>
        </w:tc>
        <w:tc>
          <w:tcPr>
            <w:tcW w:w="721" w:type="pct"/>
            <w:vAlign w:val="center"/>
          </w:tcPr>
          <w:p w14:paraId="1A0C73E6" w14:textId="030D21EC" w:rsidR="00976BE7" w:rsidRDefault="00216000" w:rsidP="00976BE7">
            <w:pPr>
              <w:rPr>
                <w:rFonts w:ascii="Futura" w:hAnsi="Futura"/>
              </w:rPr>
            </w:pPr>
            <w:sdt>
              <w:sdtPr>
                <w:rPr>
                  <w:rFonts w:ascii="Futura" w:hAnsi="Futura"/>
                </w:rPr>
                <w:id w:val="1169983823"/>
                <w:placeholder>
                  <w:docPart w:val="A513F2936EDD4151A0CEDDA0075D316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63C0EE0"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6343769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AC6F4E0" w14:textId="691365DD"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04363772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82C3EC0" w14:textId="77777777" w:rsidTr="00A85F55">
        <w:trPr>
          <w:cantSplit/>
        </w:trPr>
        <w:tc>
          <w:tcPr>
            <w:tcW w:w="3414" w:type="pct"/>
            <w:vAlign w:val="center"/>
          </w:tcPr>
          <w:p w14:paraId="27243501" w14:textId="59EB6F04" w:rsidR="00976BE7" w:rsidRPr="004940E5" w:rsidRDefault="00976BE7" w:rsidP="00976BE7">
            <w:pPr>
              <w:rPr>
                <w:rFonts w:ascii="Times New Roman" w:hAnsi="Times New Roman" w:cs="Times New Roman"/>
                <w:b/>
              </w:rPr>
            </w:pPr>
            <w:r w:rsidRPr="004940E5">
              <w:rPr>
                <w:rFonts w:ascii="Times New Roman" w:hAnsi="Times New Roman" w:cs="Times New Roman"/>
                <w:b/>
              </w:rPr>
              <w:t>5.504.4.4.2</w:t>
            </w:r>
            <w:r w:rsidR="00833847" w:rsidRPr="004940E5">
              <w:rPr>
                <w:rFonts w:ascii="Times New Roman" w:hAnsi="Times New Roman" w:cs="Times New Roman"/>
                <w:b/>
              </w:rPr>
              <w:t xml:space="preserve"> </w:t>
            </w:r>
            <w:r w:rsidR="00833847" w:rsidRPr="004940E5">
              <w:rPr>
                <w:rFonts w:ascii="Times New Roman" w:hAnsi="Times New Roman" w:cs="Times New Roman"/>
              </w:rPr>
              <w:t>All carpet adhesive shall meet the requirements of Table 5.504.4.1.</w:t>
            </w:r>
          </w:p>
        </w:tc>
        <w:tc>
          <w:tcPr>
            <w:tcW w:w="721" w:type="pct"/>
            <w:vAlign w:val="center"/>
          </w:tcPr>
          <w:p w14:paraId="33121D8A" w14:textId="01085FAB" w:rsidR="00976BE7" w:rsidRDefault="00216000" w:rsidP="00976BE7">
            <w:pPr>
              <w:rPr>
                <w:rFonts w:ascii="Futura" w:hAnsi="Futura"/>
              </w:rPr>
            </w:pPr>
            <w:sdt>
              <w:sdtPr>
                <w:rPr>
                  <w:rFonts w:ascii="Futura" w:hAnsi="Futura"/>
                </w:rPr>
                <w:id w:val="1349515868"/>
                <w:placeholder>
                  <w:docPart w:val="572C0CBCA99F4DF39460DD12D691D1C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596D0D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81879862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903F71F" w14:textId="45D6EA1A"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46549611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3045CF3" w14:textId="77777777" w:rsidTr="00A85F55">
        <w:trPr>
          <w:cantSplit/>
        </w:trPr>
        <w:tc>
          <w:tcPr>
            <w:tcW w:w="3414" w:type="pct"/>
            <w:vAlign w:val="center"/>
          </w:tcPr>
          <w:p w14:paraId="2470011A" w14:textId="3C2642F2" w:rsidR="00976BE7" w:rsidRPr="004940E5" w:rsidRDefault="00976BE7" w:rsidP="00976BE7">
            <w:pPr>
              <w:rPr>
                <w:rFonts w:ascii="Times New Roman" w:hAnsi="Times New Roman" w:cs="Times New Roman"/>
                <w:b/>
              </w:rPr>
            </w:pPr>
            <w:r w:rsidRPr="004940E5">
              <w:rPr>
                <w:rFonts w:ascii="Times New Roman" w:hAnsi="Times New Roman" w:cs="Times New Roman"/>
                <w:b/>
              </w:rPr>
              <w:t>5.504.4.5</w:t>
            </w:r>
            <w:r w:rsidR="00833847" w:rsidRPr="004940E5">
              <w:rPr>
                <w:rFonts w:ascii="Times New Roman" w:hAnsi="Times New Roman" w:cs="Times New Roman"/>
                <w:b/>
              </w:rPr>
              <w:t xml:space="preserve"> </w:t>
            </w:r>
            <w:r w:rsidR="00833847" w:rsidRPr="004940E5">
              <w:rPr>
                <w:rFonts w:ascii="Times New Roman" w:hAnsi="Times New Roman" w:cs="Times New Roman"/>
              </w:rPr>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tc>
        <w:tc>
          <w:tcPr>
            <w:tcW w:w="721" w:type="pct"/>
            <w:vAlign w:val="center"/>
          </w:tcPr>
          <w:p w14:paraId="77E70282" w14:textId="1C6B2898" w:rsidR="00976BE7" w:rsidRDefault="00216000" w:rsidP="00976BE7">
            <w:pPr>
              <w:rPr>
                <w:rFonts w:ascii="Futura" w:hAnsi="Futura"/>
              </w:rPr>
            </w:pPr>
            <w:sdt>
              <w:sdtPr>
                <w:rPr>
                  <w:rFonts w:ascii="Futura" w:hAnsi="Futura"/>
                </w:rPr>
                <w:id w:val="-1044512081"/>
                <w:placeholder>
                  <w:docPart w:val="C5C713CFE59A476AB2836271F4886A09"/>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CE1FF46"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26172259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4581AAD" w14:textId="050B2116"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043903701"/>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27DB617" w14:textId="77777777" w:rsidTr="00A85F55">
        <w:trPr>
          <w:cantSplit/>
        </w:trPr>
        <w:tc>
          <w:tcPr>
            <w:tcW w:w="3414" w:type="pct"/>
            <w:vAlign w:val="center"/>
          </w:tcPr>
          <w:p w14:paraId="278FEF62" w14:textId="77777777" w:rsidR="00EB3DCF" w:rsidRDefault="00976BE7" w:rsidP="00976BE7">
            <w:pPr>
              <w:rPr>
                <w:rFonts w:ascii="Times New Roman" w:hAnsi="Times New Roman" w:cs="Times New Roman"/>
              </w:rPr>
            </w:pPr>
            <w:r w:rsidRPr="004940E5">
              <w:rPr>
                <w:rFonts w:ascii="Times New Roman" w:hAnsi="Times New Roman" w:cs="Times New Roman"/>
                <w:b/>
              </w:rPr>
              <w:t>5.504.4.5.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Verification of compliance with this section shall be provided as requested by the enforcing agency. Documentation shall include at least one of the following: </w:t>
            </w:r>
          </w:p>
          <w:p w14:paraId="6C4AC288"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Product certifications and specifications. </w:t>
            </w:r>
          </w:p>
          <w:p w14:paraId="55FA0DFD"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Chain of custody certifications. </w:t>
            </w:r>
          </w:p>
          <w:p w14:paraId="69A600C7"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Product labeled and invoiced as meeting the Composite Wood Products regulation (see CCR, Title 17, Section 93120, et seq.). </w:t>
            </w:r>
          </w:p>
          <w:p w14:paraId="4AFA3E52"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Exterior grade products marked as meeting the PS-1 or PS-2 standards of the Engineered Wood Association, the Australian AS/NZS 2269 or European 636 3S standards. </w:t>
            </w:r>
          </w:p>
          <w:p w14:paraId="213F4F3A" w14:textId="55E8470A" w:rsidR="00976BE7"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Other methods acceptable to the enforcing agency</w:t>
            </w:r>
          </w:p>
        </w:tc>
        <w:tc>
          <w:tcPr>
            <w:tcW w:w="721" w:type="pct"/>
            <w:vAlign w:val="center"/>
          </w:tcPr>
          <w:p w14:paraId="14CF15FA" w14:textId="2079B9E0" w:rsidR="00976BE7" w:rsidRDefault="00216000" w:rsidP="00976BE7">
            <w:pPr>
              <w:rPr>
                <w:rFonts w:ascii="Futura" w:hAnsi="Futura"/>
              </w:rPr>
            </w:pPr>
            <w:sdt>
              <w:sdtPr>
                <w:rPr>
                  <w:rFonts w:ascii="Futura" w:hAnsi="Futura"/>
                </w:rPr>
                <w:id w:val="771831392"/>
                <w:placeholder>
                  <w:docPart w:val="7597A4F837F842FABCF6D4E98EFB572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4677B64"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248232475"/>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78ACA3F" w14:textId="30F57057"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7513187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A3651AD" w14:textId="77777777" w:rsidTr="00A85F55">
        <w:trPr>
          <w:cantSplit/>
        </w:trPr>
        <w:tc>
          <w:tcPr>
            <w:tcW w:w="3414" w:type="pct"/>
            <w:vAlign w:val="center"/>
          </w:tcPr>
          <w:p w14:paraId="065A0EFB" w14:textId="77777777" w:rsidR="00D46057" w:rsidRDefault="00976BE7" w:rsidP="00976BE7">
            <w:pPr>
              <w:rPr>
                <w:rFonts w:ascii="Times New Roman" w:hAnsi="Times New Roman" w:cs="Times New Roman"/>
              </w:rPr>
            </w:pPr>
            <w:r w:rsidRPr="004940E5">
              <w:rPr>
                <w:rFonts w:ascii="Times New Roman" w:hAnsi="Times New Roman" w:cs="Times New Roman"/>
                <w:b/>
              </w:rPr>
              <w:lastRenderedPageBreak/>
              <w:t>5.504.4.6</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For 80 percent of floor area receiving resilient flooring, installed resilient flooring shall meet at least one of the following: </w:t>
            </w:r>
          </w:p>
          <w:p w14:paraId="61C7F700" w14:textId="0BE61FD4" w:rsidR="00D4605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Certified under the Resilient Floor Covering Institute (RFCI) FloorScore program; </w:t>
            </w:r>
          </w:p>
          <w:p w14:paraId="0B4F40E8" w14:textId="7B62072D" w:rsidR="00D4605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Compliant with the VOC-emission limits and testing requirements specified in the California Department of Public Health’s 2010 Standard Method for the Testing and Evaluation Chambers, Version 1.1, February 2010; </w:t>
            </w:r>
          </w:p>
          <w:p w14:paraId="598F3D7A" w14:textId="77777777" w:rsid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Compliant with the Collaborative for High Performance Schools California (CA-CHPS) Criteria Interpretation for EQ 7.0 and EQ 7.1 (formerly EQ 2.2)</w:t>
            </w:r>
            <w:r w:rsidR="00D46057" w:rsidRPr="00D46057">
              <w:rPr>
                <w:rFonts w:ascii="Times New Roman" w:hAnsi="Times New Roman" w:cs="Times New Roman"/>
              </w:rPr>
              <w:t xml:space="preserve"> </w:t>
            </w:r>
            <w:r w:rsidRPr="00D46057">
              <w:rPr>
                <w:rFonts w:ascii="Times New Roman" w:hAnsi="Times New Roman" w:cs="Times New Roman"/>
              </w:rPr>
              <w:t xml:space="preserve">dated July 2012 and listed in the CHPS High Performance Product Database; or </w:t>
            </w:r>
          </w:p>
          <w:p w14:paraId="3BBF7D14" w14:textId="6B87F357" w:rsidR="00976BE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Products certified under UL GREENGUARD Gold (formerly the Greenguard Children’s &amp; Schools Program).</w:t>
            </w:r>
          </w:p>
        </w:tc>
        <w:tc>
          <w:tcPr>
            <w:tcW w:w="721" w:type="pct"/>
            <w:vAlign w:val="center"/>
          </w:tcPr>
          <w:p w14:paraId="3C2E313F" w14:textId="4C945512" w:rsidR="00976BE7" w:rsidRDefault="00216000" w:rsidP="00976BE7">
            <w:pPr>
              <w:rPr>
                <w:rFonts w:ascii="Futura" w:hAnsi="Futura"/>
              </w:rPr>
            </w:pPr>
            <w:sdt>
              <w:sdtPr>
                <w:rPr>
                  <w:rFonts w:ascii="Futura" w:hAnsi="Futura"/>
                </w:rPr>
                <w:id w:val="-1513687280"/>
                <w:placeholder>
                  <w:docPart w:val="1E0926EB9024460F96BE033A32AD172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24F94FF"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606385118"/>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3241494" w14:textId="4213B694"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43122905"/>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0D79598" w14:textId="77777777" w:rsidTr="00A85F55">
        <w:trPr>
          <w:cantSplit/>
        </w:trPr>
        <w:tc>
          <w:tcPr>
            <w:tcW w:w="3414" w:type="pct"/>
            <w:vAlign w:val="center"/>
          </w:tcPr>
          <w:p w14:paraId="00E82082" w14:textId="7BF32F86" w:rsidR="00976BE7" w:rsidRPr="004940E5" w:rsidRDefault="00976BE7" w:rsidP="00976BE7">
            <w:pPr>
              <w:rPr>
                <w:rFonts w:ascii="Times New Roman" w:hAnsi="Times New Roman" w:cs="Times New Roman"/>
                <w:b/>
              </w:rPr>
            </w:pPr>
            <w:r w:rsidRPr="004940E5">
              <w:rPr>
                <w:rFonts w:ascii="Times New Roman" w:hAnsi="Times New Roman" w:cs="Times New Roman"/>
                <w:b/>
              </w:rPr>
              <w:t>5.504.4.6.1</w:t>
            </w:r>
            <w:r w:rsidR="00833847" w:rsidRPr="004940E5">
              <w:rPr>
                <w:rFonts w:ascii="Times New Roman" w:hAnsi="Times New Roman" w:cs="Times New Roman"/>
                <w:b/>
              </w:rPr>
              <w:t xml:space="preserve"> </w:t>
            </w:r>
            <w:r w:rsidR="00833847" w:rsidRPr="004940E5">
              <w:rPr>
                <w:rFonts w:ascii="Times New Roman" w:hAnsi="Times New Roman" w:cs="Times New Roman"/>
              </w:rPr>
              <w:t>Documentation shall be provided verifying that resilient flooring materials meet the pollutant emission limits.</w:t>
            </w:r>
          </w:p>
        </w:tc>
        <w:tc>
          <w:tcPr>
            <w:tcW w:w="721" w:type="pct"/>
            <w:vAlign w:val="center"/>
          </w:tcPr>
          <w:p w14:paraId="6433D9B7" w14:textId="569F2960" w:rsidR="00976BE7" w:rsidRDefault="00216000" w:rsidP="00976BE7">
            <w:pPr>
              <w:rPr>
                <w:rFonts w:ascii="Futura" w:hAnsi="Futura"/>
              </w:rPr>
            </w:pPr>
            <w:sdt>
              <w:sdtPr>
                <w:rPr>
                  <w:rFonts w:ascii="Futura" w:hAnsi="Futura"/>
                </w:rPr>
                <w:id w:val="312527126"/>
                <w:placeholder>
                  <w:docPart w:val="346453C6E2594964B18167AB155346CD"/>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0ED0851"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620543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4342E0E" w14:textId="2064BBE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86999749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36665DC" w14:textId="77777777" w:rsidTr="00A85F55">
        <w:trPr>
          <w:cantSplit/>
        </w:trPr>
        <w:tc>
          <w:tcPr>
            <w:tcW w:w="3414" w:type="pct"/>
            <w:vAlign w:val="center"/>
          </w:tcPr>
          <w:p w14:paraId="408D1431" w14:textId="22D0FCA0" w:rsidR="00976BE7" w:rsidRDefault="00976BE7" w:rsidP="00976BE7">
            <w:pPr>
              <w:rPr>
                <w:rFonts w:ascii="Times New Roman" w:hAnsi="Times New Roman" w:cs="Times New Roman"/>
              </w:rPr>
            </w:pPr>
            <w:r w:rsidRPr="004940E5">
              <w:rPr>
                <w:rFonts w:ascii="Times New Roman" w:hAnsi="Times New Roman" w:cs="Times New Roman"/>
                <w:b/>
              </w:rPr>
              <w:t xml:space="preserve">A5.504.4.7 </w:t>
            </w:r>
            <w:r w:rsidR="004940E5">
              <w:rPr>
                <w:rFonts w:ascii="Times New Roman" w:hAnsi="Times New Roman" w:cs="Times New Roman"/>
              </w:rPr>
              <w:t>For 90 percent of floor area receiving resilient flooring, install resilient flooring that is:</w:t>
            </w:r>
          </w:p>
          <w:p w14:paraId="2CF6FD2A" w14:textId="77777777" w:rsidR="00D46057" w:rsidRPr="00D46057"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 xml:space="preserve">Certified under the Resilient Floor Covering Institute (RFCI) FloorScore program; </w:t>
            </w:r>
          </w:p>
          <w:p w14:paraId="1A5AF419" w14:textId="77777777" w:rsidR="00D46057" w:rsidRPr="00D46057"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 xml:space="preserve">Compliant with the VOC-emission limits and testing requirements specified in the California Department of Public Health’s 2010 Standard Method for the Testing and Evaluation Chambers, Version 1.1, February 2010; </w:t>
            </w:r>
          </w:p>
          <w:p w14:paraId="2E5333A2" w14:textId="77777777" w:rsidR="00D46057"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 xml:space="preserve">Compliant with the Collaborative for High Performance Schools California (CA-CHPS) Criteria Interpretation for EQ 7.0 and EQ 7.1 (formerly EQ 2.2) dated July 2012 and listed in the CHPS High Performance Product Database; or </w:t>
            </w:r>
          </w:p>
          <w:p w14:paraId="7992BF22" w14:textId="48F08B71" w:rsidR="004940E5" w:rsidRPr="004940E5"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Products certified under UL GREENGUARD Gold (formerly the Greenguard Children’s &amp; Schools Program).</w:t>
            </w:r>
          </w:p>
        </w:tc>
        <w:tc>
          <w:tcPr>
            <w:tcW w:w="721" w:type="pct"/>
            <w:vAlign w:val="center"/>
          </w:tcPr>
          <w:p w14:paraId="0DBB702B" w14:textId="577B2230" w:rsidR="00976BE7" w:rsidRDefault="00216000" w:rsidP="00976BE7">
            <w:pPr>
              <w:rPr>
                <w:rFonts w:ascii="Futura" w:hAnsi="Futura"/>
              </w:rPr>
            </w:pPr>
            <w:sdt>
              <w:sdtPr>
                <w:rPr>
                  <w:rFonts w:ascii="Futura" w:hAnsi="Futura"/>
                </w:rPr>
                <w:id w:val="-1491945362"/>
                <w:placeholder>
                  <w:docPart w:val="F5B2C9CF03524052BABFAB062E281D3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777999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898497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ACADBFD" w14:textId="524C698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64597415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D46057" w14:paraId="326AA029" w14:textId="77777777" w:rsidTr="00A85F55">
        <w:trPr>
          <w:cantSplit/>
        </w:trPr>
        <w:tc>
          <w:tcPr>
            <w:tcW w:w="3414" w:type="pct"/>
            <w:vAlign w:val="center"/>
          </w:tcPr>
          <w:p w14:paraId="2408432B" w14:textId="2C94E392" w:rsidR="00D46057" w:rsidRPr="004940E5" w:rsidRDefault="00D46057" w:rsidP="00D46057">
            <w:pPr>
              <w:rPr>
                <w:rFonts w:ascii="Times New Roman" w:hAnsi="Times New Roman" w:cs="Times New Roman"/>
                <w:b/>
              </w:rPr>
            </w:pPr>
            <w:r w:rsidRPr="004940E5">
              <w:rPr>
                <w:rFonts w:ascii="Times New Roman" w:hAnsi="Times New Roman" w:cs="Times New Roman"/>
                <w:b/>
              </w:rPr>
              <w:t>A5.504.4.7</w:t>
            </w:r>
            <w:r>
              <w:rPr>
                <w:rFonts w:ascii="Times New Roman" w:hAnsi="Times New Roman" w:cs="Times New Roman"/>
                <w:b/>
              </w:rPr>
              <w:t xml:space="preserve">.2 </w:t>
            </w:r>
            <w:r w:rsidRPr="004940E5">
              <w:rPr>
                <w:rFonts w:ascii="Times New Roman" w:hAnsi="Times New Roman" w:cs="Times New Roman"/>
              </w:rPr>
              <w:t>Documentation shall be provided verifying that resilient flooring materials meet the pollutant emission limits.</w:t>
            </w:r>
          </w:p>
        </w:tc>
        <w:tc>
          <w:tcPr>
            <w:tcW w:w="721" w:type="pct"/>
            <w:vAlign w:val="center"/>
          </w:tcPr>
          <w:p w14:paraId="6C058815" w14:textId="46B8E837" w:rsidR="00D46057" w:rsidRDefault="00216000" w:rsidP="00D46057">
            <w:pPr>
              <w:rPr>
                <w:rFonts w:ascii="Futura" w:hAnsi="Futura"/>
              </w:rPr>
            </w:pPr>
            <w:sdt>
              <w:sdtPr>
                <w:rPr>
                  <w:rFonts w:ascii="Futura" w:hAnsi="Futura"/>
                </w:rPr>
                <w:id w:val="261414866"/>
                <w:placeholder>
                  <w:docPart w:val="972A3C98130840958DA4D52DC41C292F"/>
                </w:placeholder>
              </w:sdtPr>
              <w:sdtContent>
                <w:r w:rsidR="00D46057" w:rsidRPr="00E23844">
                  <w:rPr>
                    <w:rFonts w:ascii="Futura" w:hAnsi="Futura"/>
                  </w:rPr>
                  <w:fldChar w:fldCharType="begin">
                    <w:ffData>
                      <w:name w:val=""/>
                      <w:enabled/>
                      <w:calcOnExit w:val="0"/>
                      <w:textInput>
                        <w:maxLength w:val="50"/>
                      </w:textInput>
                    </w:ffData>
                  </w:fldChar>
                </w:r>
                <w:r w:rsidR="00D46057" w:rsidRPr="00E23844">
                  <w:rPr>
                    <w:rFonts w:ascii="Futura" w:hAnsi="Futura"/>
                  </w:rPr>
                  <w:instrText xml:space="preserve"> FORMTEXT </w:instrText>
                </w:r>
                <w:r w:rsidR="00D46057" w:rsidRPr="00E23844">
                  <w:rPr>
                    <w:rFonts w:ascii="Futura" w:hAnsi="Futura"/>
                  </w:rPr>
                </w:r>
                <w:r w:rsidR="00D46057" w:rsidRPr="00E23844">
                  <w:rPr>
                    <w:rFonts w:ascii="Futura" w:hAnsi="Futura"/>
                  </w:rPr>
                  <w:fldChar w:fldCharType="separate"/>
                </w:r>
                <w:r w:rsidR="00D46057" w:rsidRPr="00E23844">
                  <w:rPr>
                    <w:rFonts w:ascii="Futura" w:hAnsi="Futura"/>
                    <w:noProof/>
                  </w:rPr>
                  <w:t> </w:t>
                </w:r>
                <w:r w:rsidR="00D46057" w:rsidRPr="00E23844">
                  <w:rPr>
                    <w:rFonts w:ascii="Futura" w:hAnsi="Futura"/>
                    <w:noProof/>
                  </w:rPr>
                  <w:t> </w:t>
                </w:r>
                <w:r w:rsidR="00D46057" w:rsidRPr="00E23844">
                  <w:rPr>
                    <w:rFonts w:ascii="Futura" w:hAnsi="Futura"/>
                    <w:noProof/>
                  </w:rPr>
                  <w:t> </w:t>
                </w:r>
                <w:r w:rsidR="00D46057" w:rsidRPr="00E23844">
                  <w:rPr>
                    <w:rFonts w:ascii="Futura" w:hAnsi="Futura"/>
                    <w:noProof/>
                  </w:rPr>
                  <w:t> </w:t>
                </w:r>
                <w:r w:rsidR="00D46057" w:rsidRPr="00E23844">
                  <w:rPr>
                    <w:rFonts w:ascii="Futura" w:hAnsi="Futura"/>
                    <w:noProof/>
                  </w:rPr>
                  <w:t> </w:t>
                </w:r>
                <w:r w:rsidR="00D46057" w:rsidRPr="00E23844">
                  <w:rPr>
                    <w:rFonts w:ascii="Futura" w:hAnsi="Futura"/>
                  </w:rPr>
                  <w:fldChar w:fldCharType="end"/>
                </w:r>
              </w:sdtContent>
            </w:sdt>
          </w:p>
        </w:tc>
        <w:tc>
          <w:tcPr>
            <w:tcW w:w="865" w:type="pct"/>
            <w:vAlign w:val="center"/>
          </w:tcPr>
          <w:p w14:paraId="700E5978" w14:textId="77777777" w:rsidR="00D46057" w:rsidRPr="001C0D1E" w:rsidRDefault="00216000" w:rsidP="00D46057">
            <w:pPr>
              <w:rPr>
                <w:rFonts w:ascii="Times New Roman" w:hAnsi="Times New Roman" w:cs="Times New Roman"/>
                <w:spacing w:val="20"/>
                <w:szCs w:val="20"/>
              </w:rPr>
            </w:pPr>
            <w:sdt>
              <w:sdtPr>
                <w:rPr>
                  <w:rFonts w:ascii="Times New Roman" w:hAnsi="Times New Roman" w:cs="Times New Roman"/>
                  <w:spacing w:val="20"/>
                  <w:szCs w:val="20"/>
                </w:rPr>
                <w:id w:val="-678892254"/>
                <w14:checkbox>
                  <w14:checked w14:val="1"/>
                  <w14:checkedState w14:val="2612" w14:font="MS Gothic"/>
                  <w14:uncheckedState w14:val="2610" w14:font="MS Gothic"/>
                </w14:checkbox>
              </w:sdtPr>
              <w:sdtContent>
                <w:r w:rsidR="00D46057" w:rsidRPr="001C0D1E">
                  <w:rPr>
                    <w:rFonts w:ascii="MS Gothic" w:eastAsia="MS Gothic" w:hAnsi="MS Gothic" w:cs="Times New Roman" w:hint="eastAsia"/>
                    <w:spacing w:val="20"/>
                    <w:szCs w:val="20"/>
                  </w:rPr>
                  <w:t>☒</w:t>
                </w:r>
              </w:sdtContent>
            </w:sdt>
            <w:r w:rsidR="00D46057" w:rsidRPr="001C0D1E">
              <w:rPr>
                <w:rFonts w:ascii="Times New Roman" w:hAnsi="Times New Roman" w:cs="Times New Roman"/>
                <w:spacing w:val="20"/>
                <w:szCs w:val="20"/>
              </w:rPr>
              <w:t xml:space="preserve"> Yes </w:t>
            </w:r>
          </w:p>
          <w:p w14:paraId="2B428810" w14:textId="718B4B06" w:rsidR="00D46057" w:rsidRDefault="00216000" w:rsidP="00D46057">
            <w:pPr>
              <w:rPr>
                <w:rFonts w:ascii="Times New Roman" w:hAnsi="Times New Roman" w:cs="Times New Roman"/>
                <w:spacing w:val="20"/>
                <w:szCs w:val="20"/>
              </w:rPr>
            </w:pPr>
            <w:sdt>
              <w:sdtPr>
                <w:rPr>
                  <w:rFonts w:ascii="Times New Roman" w:hAnsi="Times New Roman" w:cs="Times New Roman"/>
                  <w:spacing w:val="20"/>
                  <w:szCs w:val="20"/>
                </w:rPr>
                <w:id w:val="-1773545059"/>
                <w14:checkbox>
                  <w14:checked w14:val="0"/>
                  <w14:checkedState w14:val="2612" w14:font="MS Gothic"/>
                  <w14:uncheckedState w14:val="2610" w14:font="MS Gothic"/>
                </w14:checkbox>
              </w:sdtPr>
              <w:sdtContent>
                <w:r w:rsidR="00D46057" w:rsidRPr="001C0D1E">
                  <w:rPr>
                    <w:rFonts w:ascii="MS Gothic" w:eastAsia="MS Gothic" w:hAnsi="MS Gothic" w:cs="Times New Roman" w:hint="eastAsia"/>
                    <w:spacing w:val="20"/>
                    <w:szCs w:val="20"/>
                  </w:rPr>
                  <w:t>☐</w:t>
                </w:r>
              </w:sdtContent>
            </w:sdt>
            <w:r w:rsidR="00D46057" w:rsidRPr="001C0D1E">
              <w:rPr>
                <w:rFonts w:ascii="Times New Roman" w:hAnsi="Times New Roman" w:cs="Times New Roman"/>
                <w:spacing w:val="20"/>
                <w:szCs w:val="20"/>
              </w:rPr>
              <w:t xml:space="preserve"> N/A</w:t>
            </w:r>
          </w:p>
        </w:tc>
      </w:tr>
      <w:tr w:rsidR="00976BE7" w14:paraId="6AF844F2" w14:textId="77777777" w:rsidTr="00A85F55">
        <w:trPr>
          <w:cantSplit/>
        </w:trPr>
        <w:tc>
          <w:tcPr>
            <w:tcW w:w="3414" w:type="pct"/>
            <w:vAlign w:val="center"/>
          </w:tcPr>
          <w:p w14:paraId="48A994EE" w14:textId="77777777" w:rsidR="00976BE7" w:rsidRPr="004940E5" w:rsidRDefault="00976BE7" w:rsidP="00976BE7">
            <w:pPr>
              <w:rPr>
                <w:rFonts w:ascii="Times New Roman" w:hAnsi="Times New Roman" w:cs="Times New Roman"/>
              </w:rPr>
            </w:pPr>
            <w:r w:rsidRPr="004940E5">
              <w:rPr>
                <w:rFonts w:ascii="Times New Roman" w:hAnsi="Times New Roman" w:cs="Times New Roman"/>
                <w:b/>
              </w:rPr>
              <w:t xml:space="preserve">A5.504.4.8 </w:t>
            </w:r>
            <w:r w:rsidR="004940E5" w:rsidRPr="004940E5">
              <w:rPr>
                <w:rFonts w:ascii="Times New Roman" w:hAnsi="Times New Roman" w:cs="Times New Roman"/>
              </w:rPr>
              <w:t>Comply with the following standards:</w:t>
            </w:r>
          </w:p>
          <w:p w14:paraId="79103DC5" w14:textId="77777777" w:rsidR="004940E5" w:rsidRPr="004940E5" w:rsidRDefault="004940E5" w:rsidP="004940E5">
            <w:pPr>
              <w:pStyle w:val="ListParagraph"/>
              <w:numPr>
                <w:ilvl w:val="0"/>
                <w:numId w:val="23"/>
              </w:numPr>
              <w:rPr>
                <w:rFonts w:ascii="Times New Roman" w:hAnsi="Times New Roman" w:cs="Times New Roman"/>
              </w:rPr>
            </w:pPr>
            <w:r w:rsidRPr="004940E5">
              <w:rPr>
                <w:rFonts w:ascii="Times New Roman" w:hAnsi="Times New Roman" w:cs="Times New Roman"/>
              </w:rPr>
              <w:t xml:space="preserve">Chapters 12-13 (Standards for Insulating Material) inTitle 24, Part 12, the </w:t>
            </w:r>
            <w:r w:rsidRPr="004940E5">
              <w:rPr>
                <w:rFonts w:ascii="Times New Roman" w:hAnsi="Times New Roman" w:cs="Times New Roman"/>
                <w:i/>
              </w:rPr>
              <w:t>California Referenced Standards Code,</w:t>
            </w:r>
          </w:p>
          <w:p w14:paraId="0D3ED7EF" w14:textId="77777777" w:rsidR="004940E5" w:rsidRPr="004940E5" w:rsidRDefault="004940E5" w:rsidP="004940E5">
            <w:pPr>
              <w:pStyle w:val="ListParagraph"/>
              <w:numPr>
                <w:ilvl w:val="0"/>
                <w:numId w:val="23"/>
              </w:numPr>
              <w:rPr>
                <w:rFonts w:ascii="Times New Roman" w:hAnsi="Times New Roman" w:cs="Times New Roman"/>
              </w:rPr>
            </w:pPr>
            <w:r w:rsidRPr="004940E5">
              <w:rPr>
                <w:rFonts w:ascii="Times New Roman" w:hAnsi="Times New Roman" w:cs="Times New Roman"/>
              </w:rPr>
              <w:t xml:space="preserve">The VOC-emission limits defined in 2009 CHPS criteria and listed on its </w:t>
            </w:r>
            <w:proofErr w:type="gramStart"/>
            <w:r w:rsidRPr="004940E5">
              <w:rPr>
                <w:rFonts w:ascii="Times New Roman" w:hAnsi="Times New Roman" w:cs="Times New Roman"/>
              </w:rPr>
              <w:t>High Performance</w:t>
            </w:r>
            <w:proofErr w:type="gramEnd"/>
            <w:r w:rsidRPr="004940E5">
              <w:rPr>
                <w:rFonts w:ascii="Times New Roman" w:hAnsi="Times New Roman" w:cs="Times New Roman"/>
              </w:rPr>
              <w:t xml:space="preserve"> Products Database.</w:t>
            </w:r>
          </w:p>
          <w:p w14:paraId="0A5E6099" w14:textId="1FA59FF8" w:rsidR="004940E5" w:rsidRPr="004940E5" w:rsidRDefault="004940E5" w:rsidP="004940E5">
            <w:pPr>
              <w:pStyle w:val="ListParagraph"/>
              <w:numPr>
                <w:ilvl w:val="0"/>
                <w:numId w:val="23"/>
              </w:numPr>
              <w:rPr>
                <w:rFonts w:ascii="Times New Roman" w:hAnsi="Times New Roman" w:cs="Times New Roman"/>
                <w:b/>
              </w:rPr>
            </w:pPr>
            <w:r w:rsidRPr="004940E5">
              <w:rPr>
                <w:rFonts w:ascii="Times New Roman" w:hAnsi="Times New Roman" w:cs="Times New Roman"/>
              </w:rPr>
              <w:t>California Department of Public Health 2010 Standard Method for the Testing and Evaluation of Volatile Organic Chemical Emissions from Indoor Sources Using Environmental Champers, Version 1.1, February 2010</w:t>
            </w:r>
          </w:p>
        </w:tc>
        <w:tc>
          <w:tcPr>
            <w:tcW w:w="721" w:type="pct"/>
            <w:vAlign w:val="center"/>
          </w:tcPr>
          <w:p w14:paraId="61AC7F7C" w14:textId="180E3D32" w:rsidR="00976BE7" w:rsidRDefault="00216000" w:rsidP="00976BE7">
            <w:pPr>
              <w:rPr>
                <w:rFonts w:ascii="Futura" w:hAnsi="Futura"/>
              </w:rPr>
            </w:pPr>
            <w:sdt>
              <w:sdtPr>
                <w:rPr>
                  <w:rFonts w:ascii="Futura" w:hAnsi="Futura"/>
                </w:rPr>
                <w:id w:val="-1326281355"/>
                <w:placeholder>
                  <w:docPart w:val="446337F861CA4FD2B5B16D322C56AA97"/>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3C7F4DA"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5266537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1A390D7" w14:textId="590945CE"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1832074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4E5795C" w14:textId="77777777" w:rsidTr="00A85F55">
        <w:trPr>
          <w:cantSplit/>
        </w:trPr>
        <w:tc>
          <w:tcPr>
            <w:tcW w:w="3414" w:type="pct"/>
            <w:vAlign w:val="center"/>
          </w:tcPr>
          <w:p w14:paraId="5945A9DF" w14:textId="77777777" w:rsidR="00EB3DCF" w:rsidRDefault="00976BE7" w:rsidP="00976BE7">
            <w:pPr>
              <w:rPr>
                <w:rFonts w:ascii="Times New Roman" w:hAnsi="Times New Roman" w:cs="Times New Roman"/>
              </w:rPr>
            </w:pPr>
            <w:r w:rsidRPr="004940E5">
              <w:rPr>
                <w:rFonts w:ascii="Times New Roman" w:hAnsi="Times New Roman" w:cs="Times New Roman"/>
                <w:b/>
              </w:rPr>
              <w:lastRenderedPageBreak/>
              <w:t>5.504.5.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I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75516473" w14:textId="77777777" w:rsidR="00EB3DCF" w:rsidRDefault="00833847" w:rsidP="00976BE7">
            <w:pPr>
              <w:rPr>
                <w:rFonts w:ascii="Times New Roman" w:hAnsi="Times New Roman" w:cs="Times New Roman"/>
              </w:rPr>
            </w:pPr>
            <w:r w:rsidRPr="004940E5">
              <w:rPr>
                <w:rFonts w:ascii="Times New Roman" w:hAnsi="Times New Roman" w:cs="Times New Roman"/>
              </w:rPr>
              <w:t xml:space="preserve">Exceptions: </w:t>
            </w:r>
          </w:p>
          <w:p w14:paraId="32873871" w14:textId="77777777" w:rsidR="00EB3DCF" w:rsidRPr="00EB3DCF" w:rsidRDefault="00833847" w:rsidP="00EB3DCF">
            <w:pPr>
              <w:pStyle w:val="ListParagraph"/>
              <w:numPr>
                <w:ilvl w:val="0"/>
                <w:numId w:val="30"/>
              </w:numPr>
              <w:rPr>
                <w:rFonts w:ascii="Times New Roman" w:hAnsi="Times New Roman" w:cs="Times New Roman"/>
                <w:b/>
              </w:rPr>
            </w:pPr>
            <w:r w:rsidRPr="00EB3DCF">
              <w:rPr>
                <w:rFonts w:ascii="Times New Roman" w:hAnsi="Times New Roman" w:cs="Times New Roman"/>
              </w:rPr>
              <w:t xml:space="preserve">An ASHRAE 10-percent to 15-percent efficiency filter shall be permitted for an HVAC unit meeting the 2016 California Energy Code having 60,000 Btu/h or less capacity per fan coil, if the energy use of the air delivery system is 0.4 W/cfm or less at design air flow. </w:t>
            </w:r>
          </w:p>
          <w:p w14:paraId="5179E4A2" w14:textId="1A11A8D8" w:rsidR="00976BE7" w:rsidRPr="00EB3DCF" w:rsidRDefault="00833847" w:rsidP="00EB3DCF">
            <w:pPr>
              <w:pStyle w:val="ListParagraph"/>
              <w:numPr>
                <w:ilvl w:val="0"/>
                <w:numId w:val="30"/>
              </w:numPr>
              <w:rPr>
                <w:rFonts w:ascii="Times New Roman" w:hAnsi="Times New Roman" w:cs="Times New Roman"/>
                <w:b/>
              </w:rPr>
            </w:pPr>
            <w:r w:rsidRPr="00EB3DCF">
              <w:rPr>
                <w:rFonts w:ascii="Times New Roman" w:hAnsi="Times New Roman" w:cs="Times New Roman"/>
              </w:rPr>
              <w:t>Existing mechanical equipment</w:t>
            </w:r>
          </w:p>
        </w:tc>
        <w:tc>
          <w:tcPr>
            <w:tcW w:w="721" w:type="pct"/>
            <w:vAlign w:val="center"/>
          </w:tcPr>
          <w:p w14:paraId="4C450A45" w14:textId="5A93C887" w:rsidR="00976BE7" w:rsidRDefault="00216000" w:rsidP="00976BE7">
            <w:pPr>
              <w:rPr>
                <w:rFonts w:ascii="Futura" w:hAnsi="Futura"/>
              </w:rPr>
            </w:pPr>
            <w:sdt>
              <w:sdtPr>
                <w:rPr>
                  <w:rFonts w:ascii="Futura" w:hAnsi="Futura"/>
                </w:rPr>
                <w:id w:val="-1483773101"/>
                <w:placeholder>
                  <w:docPart w:val="AE7BB77430DA4849A1074343D4E8BA8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2F9F783"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8361891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0FA7D6BB" w14:textId="1A991191"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49340725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48ABEA04" w14:textId="77777777" w:rsidTr="00A85F55">
        <w:trPr>
          <w:cantSplit/>
        </w:trPr>
        <w:tc>
          <w:tcPr>
            <w:tcW w:w="3414" w:type="pct"/>
            <w:vAlign w:val="center"/>
          </w:tcPr>
          <w:p w14:paraId="626D8574" w14:textId="63E43B31" w:rsidR="00976BE7" w:rsidRPr="004940E5" w:rsidRDefault="00976BE7" w:rsidP="00976BE7">
            <w:pPr>
              <w:rPr>
                <w:rFonts w:ascii="Times New Roman" w:hAnsi="Times New Roman" w:cs="Times New Roman"/>
                <w:b/>
              </w:rPr>
            </w:pPr>
            <w:r w:rsidRPr="004940E5">
              <w:rPr>
                <w:rFonts w:ascii="Times New Roman" w:hAnsi="Times New Roman" w:cs="Times New Roman"/>
                <w:b/>
              </w:rPr>
              <w:t>5.504.5.3.1</w:t>
            </w:r>
            <w:r w:rsidR="00833847" w:rsidRPr="004940E5">
              <w:rPr>
                <w:rFonts w:ascii="Times New Roman" w:hAnsi="Times New Roman" w:cs="Times New Roman"/>
                <w:b/>
              </w:rPr>
              <w:t xml:space="preserve"> </w:t>
            </w:r>
            <w:r w:rsidR="00833847" w:rsidRPr="004940E5">
              <w:rPr>
                <w:rFonts w:ascii="Times New Roman" w:hAnsi="Times New Roman" w:cs="Times New Roman"/>
              </w:rPr>
              <w:t>Installed filters shall be clearly labeled by the manufacturer indicating the MERV rating.</w:t>
            </w:r>
          </w:p>
        </w:tc>
        <w:tc>
          <w:tcPr>
            <w:tcW w:w="721" w:type="pct"/>
            <w:vAlign w:val="center"/>
          </w:tcPr>
          <w:p w14:paraId="1EA5947A" w14:textId="3BB11810" w:rsidR="00976BE7" w:rsidRDefault="00216000" w:rsidP="00976BE7">
            <w:pPr>
              <w:rPr>
                <w:rFonts w:ascii="Futura" w:hAnsi="Futura"/>
              </w:rPr>
            </w:pPr>
            <w:sdt>
              <w:sdtPr>
                <w:rPr>
                  <w:rFonts w:ascii="Futura" w:hAnsi="Futura"/>
                </w:rPr>
                <w:id w:val="-91860965"/>
                <w:placeholder>
                  <w:docPart w:val="BE7BF7AF78684BF0B616E123F589062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5C19FFD"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23723989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13DBDEC" w14:textId="50239057"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9448416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30BCC5B" w14:textId="77777777" w:rsidTr="00A85F55">
        <w:trPr>
          <w:cantSplit/>
        </w:trPr>
        <w:tc>
          <w:tcPr>
            <w:tcW w:w="3414" w:type="pct"/>
            <w:vAlign w:val="center"/>
          </w:tcPr>
          <w:p w14:paraId="063D68C8" w14:textId="2879CEF5" w:rsidR="00976BE7" w:rsidRPr="004940E5" w:rsidRDefault="00976BE7" w:rsidP="00976BE7">
            <w:pPr>
              <w:rPr>
                <w:rFonts w:ascii="Times New Roman" w:hAnsi="Times New Roman" w:cs="Times New Roman"/>
                <w:b/>
              </w:rPr>
            </w:pPr>
            <w:r w:rsidRPr="004940E5">
              <w:rPr>
                <w:rFonts w:ascii="Times New Roman" w:hAnsi="Times New Roman" w:cs="Times New Roman"/>
                <w:b/>
              </w:rPr>
              <w:t>5.504.7</w:t>
            </w:r>
            <w:r w:rsidR="00833847" w:rsidRPr="004940E5">
              <w:rPr>
                <w:rFonts w:ascii="Times New Roman" w:hAnsi="Times New Roman" w:cs="Times New Roman"/>
                <w:b/>
              </w:rPr>
              <w:t xml:space="preserve"> </w:t>
            </w:r>
            <w:r w:rsidR="00833847" w:rsidRPr="004940E5">
              <w:rPr>
                <w:rFonts w:ascii="Times New Roman" w:hAnsi="Times New Roman" w:cs="Times New Roman"/>
              </w:rPr>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tc>
        <w:tc>
          <w:tcPr>
            <w:tcW w:w="721" w:type="pct"/>
            <w:vAlign w:val="center"/>
          </w:tcPr>
          <w:p w14:paraId="7CE98583" w14:textId="5E8CF761" w:rsidR="00976BE7" w:rsidRDefault="00216000" w:rsidP="00976BE7">
            <w:pPr>
              <w:rPr>
                <w:rFonts w:ascii="Futura" w:hAnsi="Futura"/>
              </w:rPr>
            </w:pPr>
            <w:sdt>
              <w:sdtPr>
                <w:rPr>
                  <w:rFonts w:ascii="Futura" w:hAnsi="Futura"/>
                </w:rPr>
                <w:id w:val="-20328109"/>
                <w:placeholder>
                  <w:docPart w:val="CA3C7E76629645FAB05EF64E615D29D7"/>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82F830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71427219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5B3F006" w14:textId="31C2D666"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98434452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A3927B2" w14:textId="77777777" w:rsidTr="00A85F55">
        <w:trPr>
          <w:cantSplit/>
        </w:trPr>
        <w:tc>
          <w:tcPr>
            <w:tcW w:w="3414" w:type="pct"/>
            <w:vAlign w:val="center"/>
          </w:tcPr>
          <w:p w14:paraId="16274A70" w14:textId="1DF29BCD" w:rsidR="00976BE7" w:rsidRPr="004940E5" w:rsidRDefault="00976BE7" w:rsidP="00976BE7">
            <w:pPr>
              <w:rPr>
                <w:rFonts w:ascii="Times New Roman" w:hAnsi="Times New Roman" w:cs="Times New Roman"/>
                <w:b/>
              </w:rPr>
            </w:pPr>
            <w:r w:rsidRPr="004940E5">
              <w:rPr>
                <w:rFonts w:ascii="Times New Roman" w:hAnsi="Times New Roman" w:cs="Times New Roman"/>
                <w:b/>
              </w:rPr>
              <w:t>5.505.1</w:t>
            </w:r>
            <w:r w:rsidR="00833847" w:rsidRPr="004940E5">
              <w:rPr>
                <w:rFonts w:ascii="Times New Roman" w:hAnsi="Times New Roman" w:cs="Times New Roman"/>
                <w:b/>
              </w:rPr>
              <w:t xml:space="preserve"> </w:t>
            </w:r>
            <w:r w:rsidR="00833847" w:rsidRPr="004940E5">
              <w:rPr>
                <w:rFonts w:ascii="Times New Roman" w:hAnsi="Times New Roman" w:cs="Times New Roman"/>
              </w:rPr>
              <w:t>Indoor moisture control. Buildings shall meet or exceed the provisions of the California Building Code, CCR, Title 24, Part 2, Section 1203 (Ventilation) and Chapter 14 (Exterior Walls). For additional measures not applicable to low-rise residential occupancies, see Section 5.407.2 of this code.</w:t>
            </w:r>
          </w:p>
        </w:tc>
        <w:tc>
          <w:tcPr>
            <w:tcW w:w="721" w:type="pct"/>
            <w:vAlign w:val="center"/>
          </w:tcPr>
          <w:p w14:paraId="7C5F6A99" w14:textId="271A2384" w:rsidR="00976BE7" w:rsidRDefault="00216000" w:rsidP="00976BE7">
            <w:pPr>
              <w:rPr>
                <w:rFonts w:ascii="Futura" w:hAnsi="Futura"/>
              </w:rPr>
            </w:pPr>
            <w:sdt>
              <w:sdtPr>
                <w:rPr>
                  <w:rFonts w:ascii="Futura" w:hAnsi="Futura"/>
                </w:rPr>
                <w:id w:val="268136022"/>
                <w:placeholder>
                  <w:docPart w:val="178E1F23C28B4047A949E953FBDE8494"/>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65693AC"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60477602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3896D75" w14:textId="026C083A"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660693741"/>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2818DF3" w14:textId="77777777" w:rsidTr="00A85F55">
        <w:trPr>
          <w:cantSplit/>
        </w:trPr>
        <w:tc>
          <w:tcPr>
            <w:tcW w:w="3414" w:type="pct"/>
            <w:vAlign w:val="center"/>
          </w:tcPr>
          <w:p w14:paraId="7DB4E427" w14:textId="26B433DF" w:rsidR="00976BE7" w:rsidRPr="004940E5" w:rsidRDefault="00976BE7" w:rsidP="00976BE7">
            <w:pPr>
              <w:rPr>
                <w:rFonts w:ascii="Times New Roman" w:hAnsi="Times New Roman" w:cs="Times New Roman"/>
                <w:b/>
              </w:rPr>
            </w:pPr>
            <w:r w:rsidRPr="004940E5">
              <w:rPr>
                <w:rFonts w:ascii="Times New Roman" w:hAnsi="Times New Roman" w:cs="Times New Roman"/>
                <w:b/>
              </w:rPr>
              <w:t>5.506.1</w:t>
            </w:r>
            <w:r w:rsidR="00833847" w:rsidRPr="004940E5">
              <w:rPr>
                <w:rFonts w:ascii="Times New Roman" w:hAnsi="Times New Roman" w:cs="Times New Roman"/>
                <w:b/>
              </w:rPr>
              <w:t xml:space="preserve"> </w:t>
            </w:r>
            <w:r w:rsidR="00833847" w:rsidRPr="004940E5">
              <w:rPr>
                <w:rFonts w:ascii="Times New Roman" w:hAnsi="Times New Roman" w:cs="Times New Roman"/>
              </w:rPr>
              <w:t>Outside air delivery. For mechanically or naturally ventilated spaces in buildings, meet the minimum requirements of Section 120.1 (Requirements for Ventilation) of the 2016 California Energy Code or the applicable local code, whichever is more stringent, and Division 1, Chapter 4 of CCR, Title 8.</w:t>
            </w:r>
          </w:p>
        </w:tc>
        <w:tc>
          <w:tcPr>
            <w:tcW w:w="721" w:type="pct"/>
            <w:vAlign w:val="center"/>
          </w:tcPr>
          <w:p w14:paraId="1FA19C30" w14:textId="05844B47" w:rsidR="00976BE7" w:rsidRDefault="00216000" w:rsidP="00976BE7">
            <w:pPr>
              <w:rPr>
                <w:rFonts w:ascii="Futura" w:hAnsi="Futura"/>
              </w:rPr>
            </w:pPr>
            <w:sdt>
              <w:sdtPr>
                <w:rPr>
                  <w:rFonts w:ascii="Futura" w:hAnsi="Futura"/>
                </w:rPr>
                <w:id w:val="-352036063"/>
                <w:placeholder>
                  <w:docPart w:val="9E50AE6550F947D0AB149BB6A3F37F77"/>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D1D0C93"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99093975"/>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5F1A632" w14:textId="5E785059"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49981153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D3278D4" w14:textId="77777777" w:rsidTr="00A85F55">
        <w:trPr>
          <w:cantSplit/>
        </w:trPr>
        <w:tc>
          <w:tcPr>
            <w:tcW w:w="3414" w:type="pct"/>
            <w:vAlign w:val="center"/>
          </w:tcPr>
          <w:p w14:paraId="6F2F8F8C" w14:textId="323429DC" w:rsidR="00976BE7" w:rsidRPr="004940E5" w:rsidRDefault="00976BE7" w:rsidP="00976BE7">
            <w:pPr>
              <w:rPr>
                <w:rFonts w:ascii="Times New Roman" w:hAnsi="Times New Roman" w:cs="Times New Roman"/>
                <w:b/>
              </w:rPr>
            </w:pPr>
            <w:r w:rsidRPr="004940E5">
              <w:rPr>
                <w:rFonts w:ascii="Times New Roman" w:hAnsi="Times New Roman" w:cs="Times New Roman"/>
                <w:b/>
              </w:rPr>
              <w:t>5.506.2</w:t>
            </w:r>
            <w:r w:rsidR="00833847" w:rsidRPr="004940E5">
              <w:rPr>
                <w:rFonts w:ascii="Times New Roman" w:hAnsi="Times New Roman" w:cs="Times New Roman"/>
                <w:b/>
              </w:rPr>
              <w:t xml:space="preserve"> </w:t>
            </w:r>
            <w:r w:rsidR="00833847" w:rsidRPr="004940E5">
              <w:rPr>
                <w:rFonts w:ascii="Times New Roman" w:hAnsi="Times New Roman" w:cs="Times New Roman"/>
              </w:rPr>
              <w:t>For buildings or additions equipped with demand control ventilation, CO2 sensors and ventilation controls shall be specified and installed in accordance with the requirements of the 2016 California Energy Code, Section 120.1(c)4.</w:t>
            </w:r>
          </w:p>
        </w:tc>
        <w:tc>
          <w:tcPr>
            <w:tcW w:w="721" w:type="pct"/>
            <w:vAlign w:val="center"/>
          </w:tcPr>
          <w:p w14:paraId="0EA2D9D6" w14:textId="48AF445E" w:rsidR="00976BE7" w:rsidRDefault="00216000" w:rsidP="00976BE7">
            <w:pPr>
              <w:rPr>
                <w:rFonts w:ascii="Futura" w:hAnsi="Futura"/>
              </w:rPr>
            </w:pPr>
            <w:sdt>
              <w:sdtPr>
                <w:rPr>
                  <w:rFonts w:ascii="Futura" w:hAnsi="Futura"/>
                </w:rPr>
                <w:id w:val="-1303835060"/>
                <w:placeholder>
                  <w:docPart w:val="61130CB14DAE4BBB9BFBFD89D27AFA1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C7A1530"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159378799"/>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88B907B" w14:textId="728BD8C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10700838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1FCE116" w14:textId="77777777" w:rsidTr="00A85F55">
        <w:trPr>
          <w:cantSplit/>
        </w:trPr>
        <w:tc>
          <w:tcPr>
            <w:tcW w:w="3414" w:type="pct"/>
            <w:vAlign w:val="center"/>
          </w:tcPr>
          <w:p w14:paraId="6F65F56C" w14:textId="77777777" w:rsidR="00D46057" w:rsidRDefault="00976BE7" w:rsidP="00976BE7">
            <w:pPr>
              <w:rPr>
                <w:rFonts w:ascii="Times New Roman" w:hAnsi="Times New Roman" w:cs="Times New Roman"/>
              </w:rPr>
            </w:pPr>
            <w:r w:rsidRPr="004940E5">
              <w:rPr>
                <w:rFonts w:ascii="Times New Roman" w:hAnsi="Times New Roman" w:cs="Times New Roman"/>
                <w:b/>
              </w:rPr>
              <w:lastRenderedPageBreak/>
              <w:t>5.507.4</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coustical control.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5452350E" w14:textId="25D82090" w:rsidR="00976BE7" w:rsidRPr="004940E5" w:rsidRDefault="00833847" w:rsidP="00976BE7">
            <w:pPr>
              <w:rPr>
                <w:rFonts w:ascii="Times New Roman" w:hAnsi="Times New Roman" w:cs="Times New Roman"/>
                <w:b/>
              </w:rPr>
            </w:pPr>
            <w:r w:rsidRPr="004940E5">
              <w:rPr>
                <w:rFonts w:ascii="Times New Roman" w:hAnsi="Times New Roman" w:cs="Times New Roman"/>
              </w:rPr>
              <w:t>Exception: Buildings with few or no occupants or where occupants are not likely to be affected by exterior noise, as determined by the enforcement authority, such as factories, stadiums, storage, enclosed parking structures and utility buildings.</w:t>
            </w:r>
          </w:p>
        </w:tc>
        <w:tc>
          <w:tcPr>
            <w:tcW w:w="721" w:type="pct"/>
            <w:vAlign w:val="center"/>
          </w:tcPr>
          <w:p w14:paraId="70CA4455" w14:textId="7A0864B8" w:rsidR="00976BE7" w:rsidRDefault="00216000" w:rsidP="00976BE7">
            <w:pPr>
              <w:rPr>
                <w:rFonts w:ascii="Futura" w:hAnsi="Futura"/>
              </w:rPr>
            </w:pPr>
            <w:sdt>
              <w:sdtPr>
                <w:rPr>
                  <w:rFonts w:ascii="Futura" w:hAnsi="Futura"/>
                </w:rPr>
                <w:id w:val="-970985973"/>
                <w:placeholder>
                  <w:docPart w:val="B358FBC89DE2426AB45F8D82E45505DD"/>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08D2EDA"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10561216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AAC6073" w14:textId="534B52DC"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3019109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144E396" w14:textId="77777777" w:rsidTr="00A85F55">
        <w:trPr>
          <w:cantSplit/>
        </w:trPr>
        <w:tc>
          <w:tcPr>
            <w:tcW w:w="3414" w:type="pct"/>
            <w:vAlign w:val="center"/>
          </w:tcPr>
          <w:p w14:paraId="3A26DE2E" w14:textId="77777777" w:rsidR="00D46057" w:rsidRDefault="00976BE7" w:rsidP="00976BE7">
            <w:pPr>
              <w:rPr>
                <w:rFonts w:ascii="Times New Roman" w:hAnsi="Times New Roman" w:cs="Times New Roman"/>
              </w:rPr>
            </w:pPr>
            <w:r w:rsidRPr="004940E5">
              <w:rPr>
                <w:rFonts w:ascii="Times New Roman" w:hAnsi="Times New Roman" w:cs="Times New Roman"/>
                <w:b/>
              </w:rPr>
              <w:t>5.507.4.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5C95DF43" w14:textId="63C7F493" w:rsidR="00D46057" w:rsidRPr="00D46057" w:rsidRDefault="00833847" w:rsidP="00D46057">
            <w:pPr>
              <w:pStyle w:val="ListParagraph"/>
              <w:numPr>
                <w:ilvl w:val="0"/>
                <w:numId w:val="28"/>
              </w:numPr>
              <w:rPr>
                <w:rFonts w:ascii="Times New Roman" w:hAnsi="Times New Roman" w:cs="Times New Roman"/>
              </w:rPr>
            </w:pPr>
            <w:r w:rsidRPr="00D46057">
              <w:rPr>
                <w:rFonts w:ascii="Times New Roman" w:hAnsi="Times New Roman" w:cs="Times New Roman"/>
              </w:rPr>
              <w:t xml:space="preserve">Within the 65 CNEL noise contour of an airport </w:t>
            </w:r>
          </w:p>
          <w:p w14:paraId="1448E4B5" w14:textId="77777777" w:rsidR="00D46057" w:rsidRDefault="00833847" w:rsidP="00976BE7">
            <w:pPr>
              <w:rPr>
                <w:rFonts w:ascii="Times New Roman" w:hAnsi="Times New Roman" w:cs="Times New Roman"/>
              </w:rPr>
            </w:pPr>
            <w:r w:rsidRPr="004940E5">
              <w:rPr>
                <w:rFonts w:ascii="Times New Roman" w:hAnsi="Times New Roman" w:cs="Times New Roman"/>
              </w:rPr>
              <w:t xml:space="preserve">Exceptions: </w:t>
            </w:r>
          </w:p>
          <w:p w14:paraId="6E9B4447" w14:textId="77777777" w:rsidR="00D46057" w:rsidRPr="00D46057" w:rsidRDefault="00833847" w:rsidP="00D46057">
            <w:pPr>
              <w:pStyle w:val="ListParagraph"/>
              <w:numPr>
                <w:ilvl w:val="0"/>
                <w:numId w:val="29"/>
              </w:numPr>
              <w:rPr>
                <w:rFonts w:ascii="Times New Roman" w:hAnsi="Times New Roman" w:cs="Times New Roman"/>
                <w:b/>
              </w:rPr>
            </w:pPr>
            <w:r w:rsidRPr="00D46057">
              <w:rPr>
                <w:rFonts w:ascii="Times New Roman" w:hAnsi="Times New Roman" w:cs="Times New Roman"/>
              </w:rPr>
              <w:t xml:space="preserve">1. Ldn or CNEL for military airports shall be determined by the facility Air Installation Compatible Land Use Zone (AICUZ) plan. </w:t>
            </w:r>
          </w:p>
          <w:p w14:paraId="75D274CF" w14:textId="77777777" w:rsidR="00D46057" w:rsidRPr="00D46057" w:rsidRDefault="00833847" w:rsidP="00D46057">
            <w:pPr>
              <w:pStyle w:val="ListParagraph"/>
              <w:numPr>
                <w:ilvl w:val="0"/>
                <w:numId w:val="29"/>
              </w:numPr>
              <w:rPr>
                <w:rFonts w:ascii="Times New Roman" w:hAnsi="Times New Roman" w:cs="Times New Roman"/>
                <w:b/>
              </w:rPr>
            </w:pPr>
            <w:r w:rsidRPr="00D46057">
              <w:rPr>
                <w:rFonts w:ascii="Times New Roman" w:hAnsi="Times New Roman" w:cs="Times New Roman"/>
              </w:rPr>
              <w:t xml:space="preserve">Ldn or CNEL for other airports and heliports for which a land use plan that has not been developed shall be determined by the local general plan noise element. </w:t>
            </w:r>
          </w:p>
          <w:p w14:paraId="3D53E382" w14:textId="2945CCE7" w:rsidR="00976BE7" w:rsidRPr="00D46057" w:rsidRDefault="00833847" w:rsidP="00D46057">
            <w:pPr>
              <w:pStyle w:val="ListParagraph"/>
              <w:numPr>
                <w:ilvl w:val="0"/>
                <w:numId w:val="29"/>
              </w:numPr>
              <w:rPr>
                <w:rFonts w:ascii="Times New Roman" w:hAnsi="Times New Roman" w:cs="Times New Roman"/>
                <w:b/>
              </w:rPr>
            </w:pPr>
            <w:r w:rsidRPr="00D46057">
              <w:rPr>
                <w:rFonts w:ascii="Times New Roman" w:hAnsi="Times New Roman" w:cs="Times New Roman"/>
              </w:rPr>
              <w:t>Within the 65 CNEL or Ldn noise contour of a freeway or expressway, railroad, industrial source or fixed-guideway notice source as determined by the Noise Element of the General Plan.</w:t>
            </w:r>
          </w:p>
        </w:tc>
        <w:tc>
          <w:tcPr>
            <w:tcW w:w="721" w:type="pct"/>
            <w:vAlign w:val="center"/>
          </w:tcPr>
          <w:p w14:paraId="564BB5E3" w14:textId="69FB0B41" w:rsidR="00976BE7" w:rsidRDefault="00216000" w:rsidP="00976BE7">
            <w:pPr>
              <w:rPr>
                <w:rFonts w:ascii="Futura" w:hAnsi="Futura"/>
              </w:rPr>
            </w:pPr>
            <w:sdt>
              <w:sdtPr>
                <w:rPr>
                  <w:rFonts w:ascii="Futura" w:hAnsi="Futura"/>
                </w:rPr>
                <w:id w:val="393082195"/>
                <w:placeholder>
                  <w:docPart w:val="7C90F9F4350E49AEB122A55D8C3F4CD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8803199"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47414281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18DA021" w14:textId="18FBB21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4522587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FE1780E" w14:textId="77777777" w:rsidTr="00A85F55">
        <w:trPr>
          <w:cantSplit/>
        </w:trPr>
        <w:tc>
          <w:tcPr>
            <w:tcW w:w="3414" w:type="pct"/>
            <w:vAlign w:val="center"/>
          </w:tcPr>
          <w:p w14:paraId="6ADBC3E9" w14:textId="297776B2" w:rsidR="00976BE7" w:rsidRPr="004940E5" w:rsidRDefault="00976BE7" w:rsidP="00976BE7">
            <w:pPr>
              <w:rPr>
                <w:rFonts w:ascii="Times New Roman" w:hAnsi="Times New Roman" w:cs="Times New Roman"/>
                <w:b/>
              </w:rPr>
            </w:pPr>
            <w:r w:rsidRPr="004940E5">
              <w:rPr>
                <w:rFonts w:ascii="Times New Roman" w:hAnsi="Times New Roman" w:cs="Times New Roman"/>
                <w:b/>
              </w:rPr>
              <w:t>5.507.4.1.1</w:t>
            </w:r>
            <w:r w:rsidR="00833847" w:rsidRPr="004940E5">
              <w:rPr>
                <w:rFonts w:ascii="Times New Roman" w:hAnsi="Times New Roman" w:cs="Times New Roman"/>
                <w:b/>
              </w:rPr>
              <w:t xml:space="preserve"> </w:t>
            </w:r>
            <w:r w:rsidR="00833847" w:rsidRPr="004940E5">
              <w:rPr>
                <w:rFonts w:ascii="Times New Roman" w:hAnsi="Times New Roman" w:cs="Times New Roman"/>
              </w:rPr>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tc>
        <w:tc>
          <w:tcPr>
            <w:tcW w:w="721" w:type="pct"/>
            <w:vAlign w:val="center"/>
          </w:tcPr>
          <w:p w14:paraId="0BF7BA5C" w14:textId="5E1B9201" w:rsidR="00976BE7" w:rsidRDefault="00216000" w:rsidP="00976BE7">
            <w:pPr>
              <w:rPr>
                <w:rFonts w:ascii="Futura" w:hAnsi="Futura"/>
              </w:rPr>
            </w:pPr>
            <w:sdt>
              <w:sdtPr>
                <w:rPr>
                  <w:rFonts w:ascii="Futura" w:hAnsi="Futura"/>
                </w:rPr>
                <w:id w:val="366492383"/>
                <w:placeholder>
                  <w:docPart w:val="F774D0FF26544F8E9A9240DC2515879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7A09E6A"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1118066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9B50083" w14:textId="17EA3741"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2316370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D3E3CA" w14:textId="77777777" w:rsidTr="00A85F55">
        <w:trPr>
          <w:cantSplit/>
        </w:trPr>
        <w:tc>
          <w:tcPr>
            <w:tcW w:w="3414" w:type="pct"/>
            <w:vAlign w:val="center"/>
          </w:tcPr>
          <w:p w14:paraId="37C7A274" w14:textId="4D6309D2" w:rsidR="00976BE7" w:rsidRPr="004940E5" w:rsidRDefault="00976BE7" w:rsidP="00976BE7">
            <w:pPr>
              <w:rPr>
                <w:rFonts w:ascii="Times New Roman" w:hAnsi="Times New Roman" w:cs="Times New Roman"/>
                <w:b/>
              </w:rPr>
            </w:pPr>
            <w:r w:rsidRPr="004940E5">
              <w:rPr>
                <w:rFonts w:ascii="Times New Roman" w:hAnsi="Times New Roman" w:cs="Times New Roman"/>
                <w:b/>
              </w:rPr>
              <w:t>5.507.4.2</w:t>
            </w:r>
            <w:r w:rsidR="00833847" w:rsidRPr="004940E5">
              <w:rPr>
                <w:rFonts w:ascii="Times New Roman" w:hAnsi="Times New Roman" w:cs="Times New Roman"/>
                <w:b/>
              </w:rPr>
              <w:t xml:space="preserve"> </w:t>
            </w:r>
            <w:r w:rsidR="00833847" w:rsidRPr="004940E5">
              <w:rPr>
                <w:rFonts w:ascii="Times New Roman" w:hAnsi="Times New Roman" w:cs="Times New Roman"/>
              </w:rPr>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Leq -1Hr) of 50 dBA in occupied areas during any hours of operations</w:t>
            </w:r>
          </w:p>
        </w:tc>
        <w:tc>
          <w:tcPr>
            <w:tcW w:w="721" w:type="pct"/>
            <w:vAlign w:val="center"/>
          </w:tcPr>
          <w:p w14:paraId="00B00F3E" w14:textId="4C1BD7E9" w:rsidR="00976BE7" w:rsidRDefault="00216000" w:rsidP="00976BE7">
            <w:pPr>
              <w:rPr>
                <w:rFonts w:ascii="Futura" w:hAnsi="Futura"/>
              </w:rPr>
            </w:pPr>
            <w:sdt>
              <w:sdtPr>
                <w:rPr>
                  <w:rFonts w:ascii="Futura" w:hAnsi="Futura"/>
                </w:rPr>
                <w:id w:val="514590803"/>
                <w:placeholder>
                  <w:docPart w:val="200CB1BAD3CC48BF82B3042F9A284CC2"/>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5D355C1"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6562154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D455B7E" w14:textId="678D7832"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14487745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8311F5B" w14:textId="77777777" w:rsidTr="00A85F55">
        <w:trPr>
          <w:cantSplit/>
        </w:trPr>
        <w:tc>
          <w:tcPr>
            <w:tcW w:w="3414" w:type="pct"/>
            <w:vAlign w:val="center"/>
          </w:tcPr>
          <w:p w14:paraId="23D69ADF" w14:textId="6FD1AA8F" w:rsidR="00976BE7" w:rsidRPr="004940E5" w:rsidRDefault="00976BE7" w:rsidP="00976BE7">
            <w:pPr>
              <w:rPr>
                <w:rFonts w:ascii="Times New Roman" w:hAnsi="Times New Roman" w:cs="Times New Roman"/>
                <w:b/>
              </w:rPr>
            </w:pPr>
            <w:r w:rsidRPr="004940E5">
              <w:rPr>
                <w:rFonts w:ascii="Times New Roman" w:hAnsi="Times New Roman" w:cs="Times New Roman"/>
                <w:b/>
              </w:rPr>
              <w:t>5.507.4.2.1</w:t>
            </w:r>
            <w:r w:rsidR="00833847" w:rsidRPr="004940E5">
              <w:rPr>
                <w:rFonts w:ascii="Times New Roman" w:hAnsi="Times New Roman" w:cs="Times New Roman"/>
                <w:b/>
              </w:rPr>
              <w:t xml:space="preserve"> </w:t>
            </w:r>
            <w:r w:rsidR="00833847" w:rsidRPr="004940E5">
              <w:rPr>
                <w:rFonts w:ascii="Times New Roman" w:hAnsi="Times New Roman" w:cs="Times New Roman"/>
              </w:rPr>
              <w:t>Exterior features such as sound walls or earth berms may be utilized as appropriate to the building, addition or alteration project to mitigate sound migration to the interior.</w:t>
            </w:r>
          </w:p>
        </w:tc>
        <w:tc>
          <w:tcPr>
            <w:tcW w:w="721" w:type="pct"/>
            <w:vAlign w:val="center"/>
          </w:tcPr>
          <w:p w14:paraId="7B00125B" w14:textId="07789FD8" w:rsidR="00976BE7" w:rsidRDefault="00216000" w:rsidP="00976BE7">
            <w:pPr>
              <w:rPr>
                <w:rFonts w:ascii="Futura" w:hAnsi="Futura"/>
              </w:rPr>
            </w:pPr>
            <w:sdt>
              <w:sdtPr>
                <w:rPr>
                  <w:rFonts w:ascii="Futura" w:hAnsi="Futura"/>
                </w:rPr>
                <w:id w:val="1922138480"/>
                <w:placeholder>
                  <w:docPart w:val="600FCFF0AA644C88A8A5C9463DF7EDA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04CD9ED"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8035759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4CCD39D9" w14:textId="3F510BD3"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8703923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B62C456" w14:textId="77777777" w:rsidTr="00A85F55">
        <w:trPr>
          <w:cantSplit/>
        </w:trPr>
        <w:tc>
          <w:tcPr>
            <w:tcW w:w="3414" w:type="pct"/>
            <w:vAlign w:val="center"/>
          </w:tcPr>
          <w:p w14:paraId="515FA377" w14:textId="44765FDB" w:rsidR="00976BE7" w:rsidRPr="004940E5" w:rsidRDefault="00976BE7" w:rsidP="00976BE7">
            <w:pPr>
              <w:rPr>
                <w:rFonts w:ascii="Times New Roman" w:hAnsi="Times New Roman" w:cs="Times New Roman"/>
                <w:b/>
              </w:rPr>
            </w:pPr>
            <w:r w:rsidRPr="004940E5">
              <w:rPr>
                <w:rFonts w:ascii="Times New Roman" w:hAnsi="Times New Roman" w:cs="Times New Roman"/>
                <w:b/>
              </w:rPr>
              <w:t>5.507.4.2.2</w:t>
            </w:r>
            <w:r w:rsidR="00833847" w:rsidRPr="004940E5">
              <w:rPr>
                <w:rFonts w:ascii="Times New Roman" w:hAnsi="Times New Roman" w:cs="Times New Roman"/>
                <w:b/>
              </w:rPr>
              <w:t xml:space="preserve"> </w:t>
            </w:r>
            <w:r w:rsidR="00833847" w:rsidRPr="004940E5">
              <w:rPr>
                <w:rFonts w:ascii="Times New Roman" w:hAnsi="Times New Roman" w:cs="Times New Roman"/>
              </w:rPr>
              <w:t>An acoustical analysis documenting complying interior sound levels shall be prepared by personnel approved by the architect or engineer of record.</w:t>
            </w:r>
          </w:p>
        </w:tc>
        <w:tc>
          <w:tcPr>
            <w:tcW w:w="721" w:type="pct"/>
            <w:vAlign w:val="center"/>
          </w:tcPr>
          <w:p w14:paraId="5D0EE10C" w14:textId="04C33073" w:rsidR="00976BE7" w:rsidRDefault="00216000" w:rsidP="00976BE7">
            <w:pPr>
              <w:rPr>
                <w:rFonts w:ascii="Futura" w:hAnsi="Futura"/>
              </w:rPr>
            </w:pPr>
            <w:sdt>
              <w:sdtPr>
                <w:rPr>
                  <w:rFonts w:ascii="Futura" w:hAnsi="Futura"/>
                </w:rPr>
                <w:id w:val="1182706008"/>
                <w:placeholder>
                  <w:docPart w:val="E09DA8AB45E5439B83CD32F66D8E1A19"/>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D1B9170"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246213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EDC7AE1" w14:textId="55A75AFD"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85122098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621D5A9" w14:textId="77777777" w:rsidTr="00A85F55">
        <w:trPr>
          <w:cantSplit/>
        </w:trPr>
        <w:tc>
          <w:tcPr>
            <w:tcW w:w="3414" w:type="pct"/>
            <w:vAlign w:val="center"/>
          </w:tcPr>
          <w:p w14:paraId="6712CC5D" w14:textId="16AFF2EE" w:rsidR="00976BE7" w:rsidRPr="004940E5" w:rsidRDefault="00976BE7" w:rsidP="00976BE7">
            <w:pPr>
              <w:rPr>
                <w:rFonts w:ascii="Times New Roman" w:hAnsi="Times New Roman" w:cs="Times New Roman"/>
                <w:b/>
              </w:rPr>
            </w:pPr>
            <w:r w:rsidRPr="004940E5">
              <w:rPr>
                <w:rFonts w:ascii="Times New Roman" w:hAnsi="Times New Roman" w:cs="Times New Roman"/>
                <w:b/>
              </w:rPr>
              <w:t>5.507.4.3</w:t>
            </w:r>
            <w:r w:rsidR="00833847" w:rsidRPr="004940E5">
              <w:rPr>
                <w:rFonts w:ascii="Times New Roman" w:hAnsi="Times New Roman" w:cs="Times New Roman"/>
                <w:b/>
              </w:rPr>
              <w:t xml:space="preserve"> </w:t>
            </w:r>
            <w:r w:rsidR="00833847" w:rsidRPr="004940E5">
              <w:rPr>
                <w:rFonts w:ascii="Times New Roman" w:hAnsi="Times New Roman" w:cs="Times New Roman"/>
              </w:rPr>
              <w:t>Wall and floor-ceiling assemblies separating tenant spaces and tenant spaces and public places shall have an STC of at least 40.</w:t>
            </w:r>
          </w:p>
        </w:tc>
        <w:tc>
          <w:tcPr>
            <w:tcW w:w="721" w:type="pct"/>
            <w:vAlign w:val="center"/>
          </w:tcPr>
          <w:p w14:paraId="573703AB" w14:textId="7C82CAFE" w:rsidR="00976BE7" w:rsidRDefault="00216000" w:rsidP="00976BE7">
            <w:pPr>
              <w:rPr>
                <w:rFonts w:ascii="Futura" w:hAnsi="Futura"/>
              </w:rPr>
            </w:pPr>
            <w:sdt>
              <w:sdtPr>
                <w:rPr>
                  <w:rFonts w:ascii="Futura" w:hAnsi="Futura"/>
                </w:rPr>
                <w:id w:val="2139834151"/>
                <w:placeholder>
                  <w:docPart w:val="13E1B5ADE3874DB98964FEC6930058AB"/>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B5A5153"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3635225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494A8EF" w14:textId="32EEB79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96022431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FB1336" w14:textId="77777777" w:rsidTr="00A85F55">
        <w:trPr>
          <w:cantSplit/>
        </w:trPr>
        <w:tc>
          <w:tcPr>
            <w:tcW w:w="3414" w:type="pct"/>
            <w:vAlign w:val="center"/>
          </w:tcPr>
          <w:p w14:paraId="5B0E592F" w14:textId="7789FC91"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508.1</w:t>
            </w:r>
            <w:r w:rsidR="00833847" w:rsidRPr="004940E5">
              <w:rPr>
                <w:rFonts w:ascii="Times New Roman" w:hAnsi="Times New Roman" w:cs="Times New Roman"/>
                <w:b/>
              </w:rPr>
              <w:t xml:space="preserve"> </w:t>
            </w:r>
            <w:r w:rsidR="00833847" w:rsidRPr="004940E5">
              <w:rPr>
                <w:rFonts w:ascii="Times New Roman" w:hAnsi="Times New Roman" w:cs="Times New Roman"/>
              </w:rPr>
              <w:t>Ozone depletion and greenhouse gas reductions. Installations of HVAC, refrigeration and fire suppression equipment shall comply with Sections 5.508.1.1 and 5.508.1.2.</w:t>
            </w:r>
          </w:p>
        </w:tc>
        <w:tc>
          <w:tcPr>
            <w:tcW w:w="721" w:type="pct"/>
            <w:vAlign w:val="center"/>
          </w:tcPr>
          <w:p w14:paraId="50804108" w14:textId="2989C02F" w:rsidR="00976BE7" w:rsidRDefault="00216000" w:rsidP="00976BE7">
            <w:pPr>
              <w:rPr>
                <w:rFonts w:ascii="Futura" w:hAnsi="Futura"/>
              </w:rPr>
            </w:pPr>
            <w:sdt>
              <w:sdtPr>
                <w:rPr>
                  <w:rFonts w:ascii="Futura" w:hAnsi="Futura"/>
                </w:rPr>
                <w:id w:val="369819682"/>
                <w:placeholder>
                  <w:docPart w:val="925FC241EE12440E94E5E02F4346317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DEEA47A"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820223968"/>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34BAB64" w14:textId="7728C418"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4690949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2AC35C3" w14:textId="77777777" w:rsidTr="00A85F55">
        <w:trPr>
          <w:cantSplit/>
        </w:trPr>
        <w:tc>
          <w:tcPr>
            <w:tcW w:w="3414" w:type="pct"/>
            <w:vAlign w:val="center"/>
          </w:tcPr>
          <w:p w14:paraId="031CF070" w14:textId="71D6A5C5" w:rsidR="00976BE7" w:rsidRPr="004940E5" w:rsidRDefault="00976BE7" w:rsidP="00976BE7">
            <w:pPr>
              <w:rPr>
                <w:rFonts w:ascii="Times New Roman" w:hAnsi="Times New Roman" w:cs="Times New Roman"/>
                <w:b/>
              </w:rPr>
            </w:pPr>
            <w:r w:rsidRPr="004940E5">
              <w:rPr>
                <w:rFonts w:ascii="Times New Roman" w:hAnsi="Times New Roman" w:cs="Times New Roman"/>
                <w:b/>
              </w:rPr>
              <w:t>5.508.1.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Install HVAC, refrigeration and fire suppression equipment that do not contain </w:t>
            </w:r>
            <w:r w:rsidR="00D46057" w:rsidRPr="004940E5">
              <w:rPr>
                <w:rFonts w:ascii="Times New Roman" w:hAnsi="Times New Roman" w:cs="Times New Roman"/>
              </w:rPr>
              <w:t>Chlorofluorocarbons (CFCs.)</w:t>
            </w:r>
          </w:p>
        </w:tc>
        <w:tc>
          <w:tcPr>
            <w:tcW w:w="721" w:type="pct"/>
            <w:vAlign w:val="center"/>
          </w:tcPr>
          <w:p w14:paraId="0840A8CC" w14:textId="5BCF61F3" w:rsidR="00976BE7" w:rsidRDefault="00216000" w:rsidP="00976BE7">
            <w:pPr>
              <w:rPr>
                <w:rFonts w:ascii="Futura" w:hAnsi="Futura"/>
              </w:rPr>
            </w:pPr>
            <w:sdt>
              <w:sdtPr>
                <w:rPr>
                  <w:rFonts w:ascii="Futura" w:hAnsi="Futura"/>
                </w:rPr>
                <w:id w:val="-470904812"/>
                <w:placeholder>
                  <w:docPart w:val="90429108706D4713A9FC6707EC5CEDE4"/>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E6A3BA4"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29796426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3983EC1" w14:textId="2C7EDD51"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56067727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513859E" w14:textId="77777777" w:rsidTr="00A85F55">
        <w:trPr>
          <w:cantSplit/>
        </w:trPr>
        <w:tc>
          <w:tcPr>
            <w:tcW w:w="3414" w:type="pct"/>
            <w:vAlign w:val="center"/>
          </w:tcPr>
          <w:p w14:paraId="53976B9E" w14:textId="218F02A3" w:rsidR="00976BE7" w:rsidRPr="004940E5" w:rsidRDefault="00976BE7" w:rsidP="00976BE7">
            <w:pPr>
              <w:rPr>
                <w:rFonts w:ascii="Times New Roman" w:hAnsi="Times New Roman" w:cs="Times New Roman"/>
                <w:b/>
              </w:rPr>
            </w:pPr>
            <w:r w:rsidRPr="004940E5">
              <w:rPr>
                <w:rFonts w:ascii="Times New Roman" w:hAnsi="Times New Roman" w:cs="Times New Roman"/>
                <w:b/>
              </w:rPr>
              <w:t>5.508.1.2</w:t>
            </w:r>
            <w:r w:rsidR="004940E5" w:rsidRPr="004940E5">
              <w:rPr>
                <w:rFonts w:ascii="Times New Roman" w:hAnsi="Times New Roman" w:cs="Times New Roman"/>
              </w:rPr>
              <w:t xml:space="preserve"> Install HVAC, refrigeration and fire suppression equipment that do not contain Halons.</w:t>
            </w:r>
          </w:p>
        </w:tc>
        <w:tc>
          <w:tcPr>
            <w:tcW w:w="721" w:type="pct"/>
            <w:vAlign w:val="center"/>
          </w:tcPr>
          <w:p w14:paraId="730872AC" w14:textId="289FE420" w:rsidR="00976BE7" w:rsidRDefault="00216000" w:rsidP="00976BE7">
            <w:pPr>
              <w:rPr>
                <w:rFonts w:ascii="Futura" w:hAnsi="Futura"/>
              </w:rPr>
            </w:pPr>
            <w:sdt>
              <w:sdtPr>
                <w:rPr>
                  <w:rFonts w:ascii="Futura" w:hAnsi="Futura"/>
                </w:rPr>
                <w:id w:val="872040600"/>
                <w:placeholder>
                  <w:docPart w:val="CE043D85612642ABB384C963919FF76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54899AF"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068586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6242E5E" w14:textId="0D3CA02D"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38182731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43DC2DD8" w14:textId="77777777" w:rsidTr="00A85F55">
        <w:trPr>
          <w:cantSplit/>
        </w:trPr>
        <w:tc>
          <w:tcPr>
            <w:tcW w:w="3414" w:type="pct"/>
            <w:vAlign w:val="center"/>
          </w:tcPr>
          <w:p w14:paraId="68F9E473" w14:textId="09991D78" w:rsidR="00976BE7" w:rsidRPr="004940E5" w:rsidRDefault="00976BE7" w:rsidP="004940E5">
            <w:pPr>
              <w:pStyle w:val="TableParagraph"/>
              <w:spacing w:before="60" w:afterLines="60" w:after="144"/>
              <w:contextualSpacing/>
              <w:rPr>
                <w:rFonts w:ascii="Times New Roman" w:hAnsi="Times New Roman" w:cs="Times New Roman"/>
                <w:b/>
              </w:rPr>
            </w:pPr>
            <w:r w:rsidRPr="004940E5">
              <w:rPr>
                <w:rFonts w:ascii="Times New Roman" w:hAnsi="Times New Roman" w:cs="Times New Roman"/>
                <w:b/>
              </w:rPr>
              <w:t>5.508.2</w:t>
            </w:r>
            <w:r w:rsidR="004940E5" w:rsidRPr="004940E5">
              <w:rPr>
                <w:rFonts w:ascii="Times New Roman" w:hAnsi="Times New Roman" w:cs="Times New Roman"/>
                <w:b/>
              </w:rPr>
              <w:t xml:space="preserve"> </w:t>
            </w:r>
            <w:r w:rsidR="004940E5" w:rsidRPr="004940E5">
              <w:rPr>
                <w:rFonts w:ascii="Times New Roman" w:hAnsi="Times New Roman" w:cs="Times New Roman"/>
              </w:rPr>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p>
        </w:tc>
        <w:tc>
          <w:tcPr>
            <w:tcW w:w="721" w:type="pct"/>
            <w:vAlign w:val="center"/>
          </w:tcPr>
          <w:p w14:paraId="55BDF8C0" w14:textId="409828A3" w:rsidR="00976BE7" w:rsidRDefault="00216000" w:rsidP="00976BE7">
            <w:pPr>
              <w:rPr>
                <w:rFonts w:ascii="Futura" w:hAnsi="Futura"/>
              </w:rPr>
            </w:pPr>
            <w:sdt>
              <w:sdtPr>
                <w:rPr>
                  <w:rFonts w:ascii="Futura" w:hAnsi="Futura"/>
                </w:rPr>
                <w:id w:val="-743262547"/>
                <w:placeholder>
                  <w:docPart w:val="D9BAC8E6E1CB4F339152E98C4A8095F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FB99955"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34016787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3FCC9F2" w14:textId="1E3C3D07" w:rsidR="00976BE7"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5415394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rsidRPr="00A85F55" w14:paraId="2CAD5C22" w14:textId="77777777" w:rsidTr="00474AC9">
        <w:trPr>
          <w:cantSplit/>
        </w:trPr>
        <w:tc>
          <w:tcPr>
            <w:tcW w:w="5000" w:type="pct"/>
            <w:gridSpan w:val="3"/>
            <w:shd w:val="clear" w:color="auto" w:fill="BFBFBF" w:themeFill="background1" w:themeFillShade="BF"/>
            <w:vAlign w:val="center"/>
          </w:tcPr>
          <w:p w14:paraId="443126E1" w14:textId="07749030" w:rsidR="00976BE7" w:rsidRPr="00A85F55" w:rsidRDefault="00976BE7" w:rsidP="00976BE7">
            <w:pPr>
              <w:rPr>
                <w:rFonts w:ascii="Futura" w:hAnsi="Futura" w:cs="Times New Roman"/>
                <w:b/>
                <w:spacing w:val="20"/>
              </w:rPr>
            </w:pPr>
            <w:r w:rsidRPr="00A85F55">
              <w:rPr>
                <w:rFonts w:ascii="Futura" w:hAnsi="Futura" w:cs="Times New Roman"/>
                <w:b/>
              </w:rPr>
              <w:t>Elective Measures (Enter CALGreen Measure Number</w:t>
            </w:r>
            <w:r>
              <w:rPr>
                <w:rFonts w:ascii="Futura" w:hAnsi="Futura" w:cs="Times New Roman"/>
                <w:b/>
              </w:rPr>
              <w:t xml:space="preserve"> – See </w:t>
            </w:r>
            <w:hyperlink r:id="rId20" w:history="1">
              <w:r>
                <w:rPr>
                  <w:rStyle w:val="Hyperlink"/>
                  <w:rFonts w:ascii="Futura" w:hAnsi="Futura" w:cs="Times New Roman"/>
                  <w:b/>
                </w:rPr>
                <w:t>CALGreen</w:t>
              </w:r>
            </w:hyperlink>
            <w:r>
              <w:rPr>
                <w:rStyle w:val="Hyperlink"/>
                <w:rFonts w:ascii="Futura" w:hAnsi="Futura" w:cs="Times New Roman"/>
                <w:b/>
              </w:rPr>
              <w:t xml:space="preserve"> </w:t>
            </w:r>
            <w:hyperlink r:id="rId21" w:history="1">
              <w:r w:rsidRPr="00785336">
                <w:rPr>
                  <w:rStyle w:val="Hyperlink"/>
                  <w:rFonts w:ascii="Futura" w:hAnsi="Futura" w:cs="Times New Roman"/>
                  <w:b/>
                </w:rPr>
                <w:t>Appendix</w:t>
              </w:r>
            </w:hyperlink>
            <w:r>
              <w:rPr>
                <w:rStyle w:val="Hyperlink"/>
                <w:rFonts w:ascii="Futura" w:hAnsi="Futura" w:cs="Times New Roman"/>
                <w:b/>
              </w:rPr>
              <w:t xml:space="preserve"> A5</w:t>
            </w:r>
            <w:r>
              <w:rPr>
                <w:rFonts w:ascii="Futura" w:hAnsi="Futura" w:cs="Times New Roman"/>
                <w:b/>
              </w:rPr>
              <w:t xml:space="preserve"> for options)</w:t>
            </w:r>
          </w:p>
        </w:tc>
      </w:tr>
      <w:tr w:rsidR="00976BE7" w14:paraId="2F038BD4" w14:textId="77777777" w:rsidTr="00A85F55">
        <w:trPr>
          <w:cantSplit/>
        </w:trPr>
        <w:tc>
          <w:tcPr>
            <w:tcW w:w="3414" w:type="pct"/>
            <w:vAlign w:val="center"/>
          </w:tcPr>
          <w:p w14:paraId="2B49182A" w14:textId="167D96A1" w:rsidR="00976BE7" w:rsidRPr="00A85F55" w:rsidRDefault="00976BE7" w:rsidP="00976BE7">
            <w:pPr>
              <w:spacing w:before="60" w:afterLines="60" w:after="144"/>
              <w:contextualSpacing/>
              <w:rPr>
                <w:rFonts w:ascii="Futura" w:hAnsi="Futura"/>
                <w:b/>
              </w:rPr>
            </w:pPr>
            <w:r>
              <w:rPr>
                <w:rFonts w:ascii="Times New Roman" w:hAnsi="Times New Roman" w:cs="Times New Roman"/>
                <w:b/>
              </w:rPr>
              <w:t>A5</w:t>
            </w:r>
            <w:r w:rsidRPr="00A85F55">
              <w:rPr>
                <w:rFonts w:ascii="Times New Roman" w:hAnsi="Times New Roman" w:cs="Times New Roman"/>
                <w:b/>
              </w:rPr>
              <w:t xml:space="preserve">.1 Elective: </w:t>
            </w:r>
            <w:sdt>
              <w:sdtPr>
                <w:rPr>
                  <w:rFonts w:ascii="Futura" w:hAnsi="Futura"/>
                  <w:b/>
                </w:rPr>
                <w:id w:val="-2136317212"/>
                <w:placeholder>
                  <w:docPart w:val="1147CB65400345D68E86AA4389476C48"/>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2E30D515" w14:textId="467C5FB4" w:rsidR="00976BE7" w:rsidRPr="00E23844" w:rsidRDefault="00216000" w:rsidP="00976BE7">
            <w:pPr>
              <w:rPr>
                <w:rFonts w:ascii="Times New Roman" w:hAnsi="Times New Roman" w:cs="Times New Roman"/>
              </w:rPr>
            </w:pPr>
            <w:sdt>
              <w:sdtPr>
                <w:rPr>
                  <w:rFonts w:ascii="Futura" w:hAnsi="Futura"/>
                </w:rPr>
                <w:id w:val="1867478136"/>
                <w:placeholder>
                  <w:docPart w:val="285C0DD787E64068A61F4E4CE23E96F2"/>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C1B5BB3"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265293508"/>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26B5E99" w14:textId="3099AADC"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211132074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46A170AD" w14:textId="77777777" w:rsidTr="00A85F55">
        <w:trPr>
          <w:cantSplit/>
        </w:trPr>
        <w:tc>
          <w:tcPr>
            <w:tcW w:w="3414" w:type="pct"/>
            <w:vAlign w:val="center"/>
          </w:tcPr>
          <w:p w14:paraId="7DED10BE" w14:textId="3B3FCB41" w:rsidR="00976BE7" w:rsidRPr="00A85F55" w:rsidRDefault="00976BE7" w:rsidP="00976BE7">
            <w:pPr>
              <w:rPr>
                <w:rFonts w:ascii="Times New Roman" w:hAnsi="Times New Roman" w:cs="Times New Roman"/>
                <w:b/>
              </w:rPr>
            </w:pPr>
            <w:r>
              <w:rPr>
                <w:rFonts w:ascii="Times New Roman" w:hAnsi="Times New Roman" w:cs="Times New Roman"/>
                <w:b/>
              </w:rPr>
              <w:t>A5</w:t>
            </w:r>
            <w:r w:rsidRPr="00A85F55">
              <w:rPr>
                <w:rFonts w:ascii="Times New Roman" w:hAnsi="Times New Roman" w:cs="Times New Roman"/>
                <w:b/>
              </w:rPr>
              <w:t xml:space="preserve">.3 Elective: </w:t>
            </w:r>
            <w:sdt>
              <w:sdtPr>
                <w:rPr>
                  <w:rFonts w:ascii="Futura" w:hAnsi="Futura"/>
                  <w:b/>
                </w:rPr>
                <w:id w:val="1992135661"/>
                <w:placeholder>
                  <w:docPart w:val="BD6B9B28232A465EAAB5127DD9835AF8"/>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0AA83659" w14:textId="4DBE7492" w:rsidR="00976BE7" w:rsidRPr="00E23844" w:rsidRDefault="00216000" w:rsidP="00976BE7">
            <w:pPr>
              <w:rPr>
                <w:rFonts w:ascii="Times New Roman" w:hAnsi="Times New Roman" w:cs="Times New Roman"/>
              </w:rPr>
            </w:pPr>
            <w:sdt>
              <w:sdtPr>
                <w:rPr>
                  <w:rFonts w:ascii="Futura" w:hAnsi="Futura"/>
                </w:rPr>
                <w:id w:val="-963733851"/>
                <w:placeholder>
                  <w:docPart w:val="3A9CBC975193474DBCB4C878283C5901"/>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1ACFFB4"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79933209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239A868" w14:textId="64DA4779"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34598544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B3DBF95" w14:textId="77777777" w:rsidTr="00A85F55">
        <w:trPr>
          <w:cantSplit/>
        </w:trPr>
        <w:tc>
          <w:tcPr>
            <w:tcW w:w="3414" w:type="pct"/>
            <w:vAlign w:val="center"/>
          </w:tcPr>
          <w:p w14:paraId="3A6C7C02" w14:textId="5E53C197" w:rsidR="00976BE7" w:rsidRPr="00A85F55" w:rsidRDefault="00976BE7" w:rsidP="00976BE7">
            <w:pPr>
              <w:rPr>
                <w:rFonts w:ascii="Times New Roman" w:hAnsi="Times New Roman" w:cs="Times New Roman"/>
                <w:b/>
              </w:rPr>
            </w:pPr>
            <w:r>
              <w:rPr>
                <w:rFonts w:ascii="Times New Roman" w:hAnsi="Times New Roman" w:cs="Times New Roman"/>
                <w:b/>
              </w:rPr>
              <w:t>A5</w:t>
            </w:r>
            <w:r w:rsidRPr="00A85F55">
              <w:rPr>
                <w:rFonts w:ascii="Times New Roman" w:hAnsi="Times New Roman" w:cs="Times New Roman"/>
                <w:b/>
              </w:rPr>
              <w:t>.</w:t>
            </w:r>
            <w:r>
              <w:rPr>
                <w:rFonts w:ascii="Times New Roman" w:hAnsi="Times New Roman" w:cs="Times New Roman"/>
                <w:b/>
              </w:rPr>
              <w:t>4</w:t>
            </w:r>
            <w:r w:rsidRPr="00A85F55">
              <w:rPr>
                <w:rFonts w:ascii="Times New Roman" w:hAnsi="Times New Roman" w:cs="Times New Roman"/>
                <w:b/>
              </w:rPr>
              <w:t xml:space="preserve"> Elective: </w:t>
            </w:r>
            <w:sdt>
              <w:sdtPr>
                <w:rPr>
                  <w:rFonts w:ascii="Futura" w:hAnsi="Futura"/>
                  <w:b/>
                </w:rPr>
                <w:id w:val="123050879"/>
                <w:placeholder>
                  <w:docPart w:val="40BAB13413394CCB82BC23823076B043"/>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6EDE266D" w14:textId="70439FF2" w:rsidR="00976BE7" w:rsidRPr="00E23844" w:rsidRDefault="00216000" w:rsidP="00976BE7">
            <w:pPr>
              <w:rPr>
                <w:rFonts w:ascii="Times New Roman" w:hAnsi="Times New Roman" w:cs="Times New Roman"/>
              </w:rPr>
            </w:pPr>
            <w:sdt>
              <w:sdtPr>
                <w:rPr>
                  <w:rFonts w:ascii="Futura" w:hAnsi="Futura"/>
                </w:rPr>
                <w:id w:val="1415361236"/>
                <w:placeholder>
                  <w:docPart w:val="9ABC23E81F9744BAA6B8A83BBB4575C4"/>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CC9D641"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24005582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B750B4C" w14:textId="662D69E8"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143856410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756CA17" w14:textId="77777777" w:rsidTr="00A85F55">
        <w:trPr>
          <w:cantSplit/>
        </w:trPr>
        <w:tc>
          <w:tcPr>
            <w:tcW w:w="3414" w:type="pct"/>
            <w:vAlign w:val="center"/>
          </w:tcPr>
          <w:p w14:paraId="0CC68B1F" w14:textId="1FF05321" w:rsidR="00976BE7" w:rsidRPr="00A85F55" w:rsidRDefault="00976BE7" w:rsidP="00976BE7">
            <w:pPr>
              <w:rPr>
                <w:rFonts w:ascii="Times New Roman" w:hAnsi="Times New Roman" w:cs="Times New Roman"/>
                <w:b/>
              </w:rPr>
            </w:pPr>
            <w:r>
              <w:rPr>
                <w:rFonts w:ascii="Times New Roman" w:hAnsi="Times New Roman" w:cs="Times New Roman"/>
                <w:b/>
              </w:rPr>
              <w:t>A5</w:t>
            </w:r>
            <w:r w:rsidRPr="00A85F55">
              <w:rPr>
                <w:rFonts w:ascii="Times New Roman" w:hAnsi="Times New Roman" w:cs="Times New Roman"/>
                <w:b/>
              </w:rPr>
              <w:t xml:space="preserve">.5 Elective: </w:t>
            </w:r>
            <w:sdt>
              <w:sdtPr>
                <w:rPr>
                  <w:rFonts w:ascii="Futura" w:hAnsi="Futura"/>
                  <w:b/>
                </w:rPr>
                <w:id w:val="-1157680498"/>
                <w:placeholder>
                  <w:docPart w:val="CFB858B1A2F9460980FB4C49E5C97EC6"/>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37D3D7AA" w14:textId="405D9DC2" w:rsidR="00976BE7" w:rsidRPr="00E23844" w:rsidRDefault="00216000" w:rsidP="00976BE7">
            <w:pPr>
              <w:rPr>
                <w:rFonts w:ascii="Times New Roman" w:hAnsi="Times New Roman" w:cs="Times New Roman"/>
              </w:rPr>
            </w:pPr>
            <w:sdt>
              <w:sdtPr>
                <w:rPr>
                  <w:rFonts w:ascii="Futura" w:hAnsi="Futura"/>
                </w:rPr>
                <w:id w:val="-1867206274"/>
                <w:placeholder>
                  <w:docPart w:val="0FC4BEB0124A4CC6941FFE40729BEACD"/>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D4475BF" w14:textId="77777777" w:rsidR="00976BE7" w:rsidRPr="001C0D1E" w:rsidRDefault="00216000" w:rsidP="00976BE7">
            <w:pPr>
              <w:rPr>
                <w:rFonts w:ascii="Times New Roman" w:hAnsi="Times New Roman" w:cs="Times New Roman"/>
                <w:spacing w:val="20"/>
                <w:szCs w:val="20"/>
              </w:rPr>
            </w:pPr>
            <w:sdt>
              <w:sdtPr>
                <w:rPr>
                  <w:rFonts w:ascii="Times New Roman" w:hAnsi="Times New Roman" w:cs="Times New Roman"/>
                  <w:spacing w:val="20"/>
                  <w:szCs w:val="20"/>
                </w:rPr>
                <w:id w:val="188821658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5055F76" w14:textId="76661E0A" w:rsidR="00976BE7" w:rsidRPr="00F07D3A" w:rsidRDefault="00216000" w:rsidP="00976BE7">
            <w:pPr>
              <w:rPr>
                <w:rFonts w:ascii="Times New Roman" w:hAnsi="Times New Roman" w:cs="Times New Roman"/>
              </w:rPr>
            </w:pPr>
            <w:sdt>
              <w:sdtPr>
                <w:rPr>
                  <w:rFonts w:ascii="Times New Roman" w:hAnsi="Times New Roman" w:cs="Times New Roman"/>
                  <w:spacing w:val="20"/>
                  <w:szCs w:val="20"/>
                </w:rPr>
                <w:id w:val="41537581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bl>
    <w:p w14:paraId="3620EDCE" w14:textId="77777777" w:rsidR="00EE0F21" w:rsidRDefault="00EE0F21" w:rsidP="00EE0F21">
      <w:pPr>
        <w:autoSpaceDE w:val="0"/>
        <w:autoSpaceDN w:val="0"/>
        <w:adjustRightInd w:val="0"/>
        <w:spacing w:after="0"/>
        <w:ind w:right="-180"/>
        <w:jc w:val="both"/>
        <w:rPr>
          <w:rFonts w:ascii="Futura" w:hAnsi="Futura"/>
          <w:b/>
          <w:sz w:val="28"/>
          <w:szCs w:val="28"/>
        </w:rPr>
      </w:pPr>
    </w:p>
    <w:p w14:paraId="26FB46C1" w14:textId="20173A36" w:rsidR="00E23844" w:rsidRPr="002E3146" w:rsidRDefault="00E23844" w:rsidP="00C50E9D">
      <w:pPr>
        <w:autoSpaceDE w:val="0"/>
        <w:autoSpaceDN w:val="0"/>
        <w:adjustRightInd w:val="0"/>
        <w:ind w:right="-180"/>
        <w:jc w:val="both"/>
        <w:rPr>
          <w:rFonts w:ascii="Futura" w:hAnsi="Futura"/>
          <w:b/>
          <w:sz w:val="28"/>
          <w:szCs w:val="28"/>
        </w:rPr>
      </w:pPr>
      <w:r w:rsidRPr="002E3146">
        <w:rPr>
          <w:rFonts w:ascii="Futura" w:hAnsi="Futura"/>
          <w:b/>
          <w:sz w:val="28"/>
          <w:szCs w:val="28"/>
        </w:rPr>
        <w:t>Statement of Conformance</w:t>
      </w:r>
    </w:p>
    <w:p w14:paraId="2395CBA2" w14:textId="77777777" w:rsidR="007F05B6" w:rsidRDefault="007F05B6" w:rsidP="007F05B6">
      <w:pPr>
        <w:autoSpaceDE w:val="0"/>
        <w:autoSpaceDN w:val="0"/>
        <w:adjustRightInd w:val="0"/>
        <w:ind w:right="360"/>
        <w:jc w:val="both"/>
        <w:rPr>
          <w:rFonts w:ascii="Futura" w:hAnsi="Futura"/>
          <w:sz w:val="20"/>
        </w:rPr>
      </w:pPr>
      <w:r w:rsidRPr="002E3146">
        <w:rPr>
          <w:rFonts w:ascii="Futura" w:hAnsi="Futura"/>
          <w:sz w:val="20"/>
        </w:rPr>
        <w:t xml:space="preserve">The </w:t>
      </w:r>
      <w:r>
        <w:rPr>
          <w:rFonts w:ascii="Futura" w:hAnsi="Futura"/>
          <w:sz w:val="20"/>
        </w:rPr>
        <w:t>Qualified Building Professional</w:t>
      </w:r>
      <w:r>
        <w:rPr>
          <w:rStyle w:val="FootnoteReference"/>
          <w:rFonts w:ascii="Futura" w:hAnsi="Futura"/>
          <w:sz w:val="20"/>
        </w:rPr>
        <w:footnoteReference w:id="1"/>
      </w:r>
      <w:r>
        <w:rPr>
          <w:rFonts w:ascii="Futura" w:hAnsi="Futura"/>
          <w:sz w:val="20"/>
        </w:rPr>
        <w:t>, listed below,</w:t>
      </w:r>
      <w:r w:rsidRPr="002E3146">
        <w:rPr>
          <w:rFonts w:ascii="Futura" w:hAnsi="Futura"/>
          <w:sz w:val="20"/>
        </w:rPr>
        <w:t xml:space="preserve"> </w:t>
      </w:r>
      <w:r>
        <w:rPr>
          <w:rFonts w:ascii="Futura" w:hAnsi="Futura"/>
          <w:sz w:val="20"/>
        </w:rPr>
        <w:t>has</w:t>
      </w:r>
      <w:r w:rsidRPr="002E3146">
        <w:rPr>
          <w:rFonts w:ascii="Futura" w:hAnsi="Futura"/>
          <w:sz w:val="20"/>
        </w:rPr>
        <w:t xml:space="preserve"> reviewed the plans and certif</w:t>
      </w:r>
      <w:r>
        <w:rPr>
          <w:rFonts w:ascii="Futura" w:hAnsi="Futura"/>
          <w:sz w:val="20"/>
        </w:rPr>
        <w:t>ies</w:t>
      </w:r>
      <w:r w:rsidRPr="002E3146">
        <w:rPr>
          <w:rFonts w:ascii="Futura" w:hAnsi="Futura"/>
          <w:sz w:val="20"/>
        </w:rPr>
        <w:t xml:space="preserve"> that the </w:t>
      </w:r>
      <w:r>
        <w:rPr>
          <w:rFonts w:ascii="Futura" w:hAnsi="Futura"/>
          <w:sz w:val="20"/>
        </w:rPr>
        <w:t>mandatory and elective measures listed</w:t>
      </w:r>
      <w:r w:rsidRPr="002E3146">
        <w:rPr>
          <w:rFonts w:ascii="Futura" w:hAnsi="Futura"/>
          <w:sz w:val="20"/>
        </w:rPr>
        <w:t xml:space="preserve"> above are hereby incorporated into the project plans and will be implemented into the project in accordance with the requirements set forth in the 2016 California Green Building Standards Code as amended by the County of Marin. </w:t>
      </w:r>
    </w:p>
    <w:tbl>
      <w:tblPr>
        <w:tblW w:w="5000" w:type="pct"/>
        <w:tblBorders>
          <w:bottom w:val="single" w:sz="4" w:space="0" w:color="auto"/>
          <w:insideH w:val="single" w:sz="4" w:space="0" w:color="auto"/>
        </w:tblBorders>
        <w:tblLook w:val="04A0" w:firstRow="1" w:lastRow="0" w:firstColumn="1" w:lastColumn="0" w:noHBand="0" w:noVBand="1"/>
      </w:tblPr>
      <w:tblGrid>
        <w:gridCol w:w="5972"/>
        <w:gridCol w:w="322"/>
        <w:gridCol w:w="3066"/>
      </w:tblGrid>
      <w:tr w:rsidR="00E23844" w:rsidRPr="002E3146" w14:paraId="41C28896" w14:textId="77777777" w:rsidTr="00C50E9D">
        <w:tc>
          <w:tcPr>
            <w:tcW w:w="3190" w:type="pct"/>
            <w:tcBorders>
              <w:top w:val="nil"/>
              <w:left w:val="nil"/>
              <w:bottom w:val="single" w:sz="4" w:space="0" w:color="auto"/>
              <w:right w:val="nil"/>
            </w:tcBorders>
          </w:tcPr>
          <w:p w14:paraId="067A27E2" w14:textId="77777777" w:rsidR="00E23844" w:rsidRPr="002E3146" w:rsidRDefault="00E23844" w:rsidP="00C50E9D">
            <w:pPr>
              <w:autoSpaceDE w:val="0"/>
              <w:autoSpaceDN w:val="0"/>
              <w:adjustRightInd w:val="0"/>
              <w:spacing w:after="120"/>
              <w:ind w:left="72"/>
              <w:rPr>
                <w:rFonts w:ascii="Futura" w:hAnsi="Futura"/>
                <w:sz w:val="20"/>
              </w:rPr>
            </w:pPr>
            <w:bookmarkStart w:id="4" w:name="_Hlk520713807"/>
          </w:p>
        </w:tc>
        <w:tc>
          <w:tcPr>
            <w:tcW w:w="172" w:type="pct"/>
            <w:tcBorders>
              <w:top w:val="nil"/>
              <w:left w:val="nil"/>
              <w:bottom w:val="nil"/>
              <w:right w:val="nil"/>
            </w:tcBorders>
          </w:tcPr>
          <w:p w14:paraId="1758CD5D"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hideMark/>
          </w:tcPr>
          <w:p w14:paraId="44CB2E78" w14:textId="1A53F484" w:rsidR="00E23844" w:rsidRPr="002E3146" w:rsidRDefault="00E23844" w:rsidP="00C50E9D">
            <w:pPr>
              <w:autoSpaceDE w:val="0"/>
              <w:autoSpaceDN w:val="0"/>
              <w:adjustRightInd w:val="0"/>
              <w:spacing w:before="60"/>
              <w:ind w:left="72"/>
              <w:rPr>
                <w:rFonts w:ascii="Futura" w:hAnsi="Futura"/>
                <w:sz w:val="20"/>
              </w:rPr>
            </w:pPr>
          </w:p>
        </w:tc>
      </w:tr>
      <w:tr w:rsidR="00E23844" w:rsidRPr="002E3146" w14:paraId="27C1D573" w14:textId="77777777" w:rsidTr="00C50E9D">
        <w:tc>
          <w:tcPr>
            <w:tcW w:w="3190" w:type="pct"/>
            <w:tcBorders>
              <w:top w:val="single" w:sz="4" w:space="0" w:color="auto"/>
              <w:left w:val="nil"/>
              <w:bottom w:val="nil"/>
              <w:right w:val="nil"/>
            </w:tcBorders>
            <w:hideMark/>
          </w:tcPr>
          <w:p w14:paraId="5EFEB7E9" w14:textId="35C4DABF"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Signature</w:t>
            </w:r>
          </w:p>
        </w:tc>
        <w:tc>
          <w:tcPr>
            <w:tcW w:w="172" w:type="pct"/>
            <w:tcBorders>
              <w:top w:val="nil"/>
              <w:left w:val="nil"/>
              <w:bottom w:val="nil"/>
              <w:right w:val="nil"/>
            </w:tcBorders>
          </w:tcPr>
          <w:p w14:paraId="6CE2422E"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single" w:sz="4" w:space="0" w:color="auto"/>
              <w:left w:val="nil"/>
              <w:bottom w:val="nil"/>
              <w:right w:val="nil"/>
            </w:tcBorders>
            <w:hideMark/>
          </w:tcPr>
          <w:p w14:paraId="3F11C510" w14:textId="77777777"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Date</w:t>
            </w:r>
          </w:p>
        </w:tc>
      </w:tr>
      <w:tr w:rsidR="00E23844" w:rsidRPr="002E3146" w14:paraId="4918AFA7" w14:textId="77777777" w:rsidTr="003D7B61">
        <w:tc>
          <w:tcPr>
            <w:tcW w:w="3190" w:type="pct"/>
            <w:tcBorders>
              <w:top w:val="nil"/>
              <w:left w:val="nil"/>
              <w:bottom w:val="nil"/>
              <w:right w:val="nil"/>
            </w:tcBorders>
          </w:tcPr>
          <w:p w14:paraId="52266010" w14:textId="21D829FF" w:rsidR="00E23844" w:rsidRPr="002E3146" w:rsidRDefault="00E23844" w:rsidP="00C50E9D">
            <w:pPr>
              <w:autoSpaceDE w:val="0"/>
              <w:autoSpaceDN w:val="0"/>
              <w:adjustRightInd w:val="0"/>
              <w:spacing w:before="60"/>
              <w:ind w:left="72"/>
              <w:rPr>
                <w:rFonts w:ascii="Futura" w:hAnsi="Futura"/>
                <w:sz w:val="20"/>
              </w:rPr>
            </w:pPr>
          </w:p>
        </w:tc>
        <w:tc>
          <w:tcPr>
            <w:tcW w:w="172" w:type="pct"/>
            <w:tcBorders>
              <w:top w:val="nil"/>
              <w:left w:val="nil"/>
              <w:bottom w:val="nil"/>
              <w:right w:val="nil"/>
            </w:tcBorders>
          </w:tcPr>
          <w:p w14:paraId="25402400"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28B1D3D7" w14:textId="77777777" w:rsidR="00E23844" w:rsidRPr="002E3146" w:rsidRDefault="00E23844" w:rsidP="00C50E9D">
            <w:pPr>
              <w:autoSpaceDE w:val="0"/>
              <w:autoSpaceDN w:val="0"/>
              <w:adjustRightInd w:val="0"/>
              <w:spacing w:after="120"/>
              <w:ind w:left="72"/>
              <w:rPr>
                <w:rFonts w:ascii="Futura" w:hAnsi="Futura"/>
                <w:sz w:val="20"/>
              </w:rPr>
            </w:pPr>
          </w:p>
        </w:tc>
      </w:tr>
      <w:bookmarkEnd w:id="4"/>
      <w:tr w:rsidR="00E23844" w:rsidRPr="002E3146" w14:paraId="51445883" w14:textId="77777777" w:rsidTr="00C50E9D">
        <w:tc>
          <w:tcPr>
            <w:tcW w:w="3190" w:type="pct"/>
            <w:tcBorders>
              <w:top w:val="single" w:sz="4" w:space="0" w:color="auto"/>
              <w:left w:val="nil"/>
              <w:bottom w:val="nil"/>
              <w:right w:val="nil"/>
            </w:tcBorders>
            <w:hideMark/>
          </w:tcPr>
          <w:p w14:paraId="53177D9F" w14:textId="78C51092"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Name</w:t>
            </w:r>
            <w:r w:rsidR="007F05B6">
              <w:rPr>
                <w:rFonts w:ascii="Futura" w:hAnsi="Futura"/>
                <w:sz w:val="20"/>
              </w:rPr>
              <w:t xml:space="preserve"> &amp; Title</w:t>
            </w:r>
            <w:r w:rsidRPr="002E3146">
              <w:rPr>
                <w:rFonts w:ascii="Futura" w:hAnsi="Futura"/>
                <w:sz w:val="20"/>
              </w:rPr>
              <w:t xml:space="preserve"> (Please Print)</w:t>
            </w:r>
          </w:p>
        </w:tc>
        <w:tc>
          <w:tcPr>
            <w:tcW w:w="172" w:type="pct"/>
            <w:tcBorders>
              <w:top w:val="nil"/>
              <w:left w:val="nil"/>
              <w:bottom w:val="nil"/>
              <w:right w:val="nil"/>
            </w:tcBorders>
          </w:tcPr>
          <w:p w14:paraId="473B2270"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42A50F2F" w14:textId="77777777" w:rsidR="00E23844" w:rsidRPr="002E3146" w:rsidRDefault="00E23844" w:rsidP="00C50E9D">
            <w:pPr>
              <w:autoSpaceDE w:val="0"/>
              <w:autoSpaceDN w:val="0"/>
              <w:adjustRightInd w:val="0"/>
              <w:spacing w:after="120"/>
              <w:ind w:left="72"/>
              <w:rPr>
                <w:rFonts w:ascii="Futura" w:hAnsi="Futura"/>
                <w:sz w:val="20"/>
              </w:rPr>
            </w:pP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48AB" w14:textId="77777777" w:rsidR="00216000" w:rsidRDefault="00216000" w:rsidP="00E23844">
      <w:pPr>
        <w:spacing w:after="0" w:line="240" w:lineRule="auto"/>
      </w:pPr>
      <w:r>
        <w:separator/>
      </w:r>
    </w:p>
  </w:endnote>
  <w:endnote w:type="continuationSeparator" w:id="0">
    <w:p w14:paraId="6C9DBC2F" w14:textId="77777777" w:rsidR="00216000" w:rsidRDefault="00216000"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w:hAnsi="Futura"/>
        <w:sz w:val="20"/>
      </w:rPr>
      <w:id w:val="1435251003"/>
      <w:docPartObj>
        <w:docPartGallery w:val="Page Numbers (Bottom of Page)"/>
        <w:docPartUnique/>
      </w:docPartObj>
    </w:sdtPr>
    <w:sdtContent>
      <w:sdt>
        <w:sdtPr>
          <w:rPr>
            <w:rFonts w:ascii="Futura" w:hAnsi="Futura"/>
            <w:sz w:val="20"/>
          </w:rPr>
          <w:id w:val="-1769616900"/>
          <w:docPartObj>
            <w:docPartGallery w:val="Page Numbers (Top of Page)"/>
            <w:docPartUnique/>
          </w:docPartObj>
        </w:sdtPr>
        <w:sdtContent>
          <w:p w14:paraId="13C68849" w14:textId="77777777" w:rsidR="00216000" w:rsidRPr="00686396" w:rsidRDefault="00216000" w:rsidP="002860A3">
            <w:pPr>
              <w:pStyle w:val="Footer"/>
              <w:tabs>
                <w:tab w:val="right" w:pos="10440"/>
              </w:tabs>
              <w:jc w:val="right"/>
              <w:rPr>
                <w:rStyle w:val="PageNumber"/>
                <w:rFonts w:ascii="Futura" w:hAnsi="Futura"/>
                <w:sz w:val="20"/>
              </w:rPr>
            </w:pPr>
            <w:r w:rsidRPr="00686396">
              <w:rPr>
                <w:rStyle w:val="PageNumber"/>
                <w:rFonts w:ascii="Futura" w:hAnsi="Futura"/>
                <w:sz w:val="20"/>
              </w:rPr>
              <w:t xml:space="preserve">County of Marin 2016 CALGreen Checklist  </w:t>
            </w:r>
          </w:p>
          <w:p w14:paraId="426718E2" w14:textId="4A574E6F" w:rsidR="00216000" w:rsidRPr="00686396" w:rsidRDefault="00216000" w:rsidP="002860A3">
            <w:pPr>
              <w:pStyle w:val="Footer"/>
              <w:tabs>
                <w:tab w:val="right" w:pos="10440"/>
              </w:tabs>
              <w:jc w:val="right"/>
              <w:rPr>
                <w:rFonts w:ascii="Futura" w:hAnsi="Futura"/>
                <w:sz w:val="20"/>
              </w:rPr>
            </w:pPr>
            <w:r w:rsidRPr="00686396">
              <w:rPr>
                <w:rStyle w:val="PageNumber"/>
                <w:rFonts w:ascii="Futura" w:hAnsi="Futura"/>
                <w:sz w:val="20"/>
              </w:rPr>
              <w:t xml:space="preserve">for </w:t>
            </w:r>
            <w:r>
              <w:rPr>
                <w:rStyle w:val="PageNumber"/>
                <w:rFonts w:ascii="Futura" w:hAnsi="Futura"/>
                <w:b/>
                <w:sz w:val="20"/>
              </w:rPr>
              <w:t>Nonr</w:t>
            </w:r>
            <w:r w:rsidRPr="00686396">
              <w:rPr>
                <w:rStyle w:val="PageNumber"/>
                <w:rFonts w:ascii="Futura" w:hAnsi="Futura"/>
                <w:b/>
                <w:sz w:val="20"/>
              </w:rPr>
              <w:t xml:space="preserve">esidential </w:t>
            </w:r>
            <w:r>
              <w:rPr>
                <w:rStyle w:val="PageNumber"/>
                <w:rFonts w:ascii="Futura" w:hAnsi="Futura"/>
                <w:b/>
                <w:sz w:val="20"/>
              </w:rPr>
              <w:t xml:space="preserve">Additions and Alterations </w:t>
            </w:r>
            <w:r w:rsidR="009C06EB">
              <w:rPr>
                <w:rStyle w:val="PageNumber"/>
                <w:rFonts w:ascii="Times New Roman" w:hAnsi="Times New Roman" w:cs="Times New Roman"/>
                <w:b/>
                <w:sz w:val="20"/>
              </w:rPr>
              <w:t>≥</w:t>
            </w:r>
            <w:r>
              <w:rPr>
                <w:rStyle w:val="PageNumber"/>
                <w:rFonts w:ascii="Futura" w:hAnsi="Futura"/>
                <w:b/>
                <w:sz w:val="20"/>
              </w:rPr>
              <w:t>3,000 sq. ft.</w:t>
            </w:r>
          </w:p>
          <w:p w14:paraId="08327111" w14:textId="77777777" w:rsidR="00216000" w:rsidRPr="0080170F" w:rsidRDefault="00216000" w:rsidP="002860A3">
            <w:pPr>
              <w:pStyle w:val="Footer"/>
              <w:jc w:val="right"/>
              <w:rPr>
                <w:rFonts w:ascii="Futura" w:hAnsi="Futura"/>
                <w:sz w:val="20"/>
              </w:rPr>
            </w:pPr>
            <w:r w:rsidRPr="00686396">
              <w:rPr>
                <w:rFonts w:ascii="Futura" w:hAnsi="Futura"/>
                <w:sz w:val="20"/>
              </w:rPr>
              <w:t xml:space="preserve">Page </w:t>
            </w:r>
            <w:r w:rsidRPr="00686396">
              <w:rPr>
                <w:rFonts w:ascii="Futura" w:hAnsi="Futura"/>
                <w:b/>
                <w:bCs/>
                <w:sz w:val="20"/>
              </w:rPr>
              <w:fldChar w:fldCharType="begin"/>
            </w:r>
            <w:r w:rsidRPr="00686396">
              <w:rPr>
                <w:rFonts w:ascii="Futura" w:hAnsi="Futura"/>
                <w:b/>
                <w:bCs/>
                <w:sz w:val="20"/>
              </w:rPr>
              <w:instrText xml:space="preserve"> PAGE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r w:rsidRPr="00686396">
              <w:rPr>
                <w:rFonts w:ascii="Futura" w:hAnsi="Futura"/>
                <w:sz w:val="20"/>
              </w:rPr>
              <w:t xml:space="preserve"> of </w:t>
            </w:r>
            <w:r w:rsidRPr="00686396">
              <w:rPr>
                <w:rFonts w:ascii="Futura" w:hAnsi="Futura"/>
                <w:b/>
                <w:bCs/>
                <w:sz w:val="20"/>
              </w:rPr>
              <w:fldChar w:fldCharType="begin"/>
            </w:r>
            <w:r w:rsidRPr="00686396">
              <w:rPr>
                <w:rFonts w:ascii="Futura" w:hAnsi="Futura"/>
                <w:b/>
                <w:bCs/>
                <w:sz w:val="20"/>
              </w:rPr>
              <w:instrText xml:space="preserve"> NUMPAGES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3322" w14:textId="77777777" w:rsidR="00216000" w:rsidRDefault="00216000" w:rsidP="00E23844">
      <w:pPr>
        <w:spacing w:after="0" w:line="240" w:lineRule="auto"/>
      </w:pPr>
      <w:r>
        <w:separator/>
      </w:r>
    </w:p>
  </w:footnote>
  <w:footnote w:type="continuationSeparator" w:id="0">
    <w:p w14:paraId="38E5A7DF" w14:textId="77777777" w:rsidR="00216000" w:rsidRDefault="00216000" w:rsidP="00E23844">
      <w:pPr>
        <w:spacing w:after="0" w:line="240" w:lineRule="auto"/>
      </w:pPr>
      <w:r>
        <w:continuationSeparator/>
      </w:r>
    </w:p>
  </w:footnote>
  <w:footnote w:id="1">
    <w:p w14:paraId="44B1BAAD" w14:textId="77777777" w:rsidR="00216000" w:rsidRPr="00A11BFB" w:rsidRDefault="00216000" w:rsidP="007F05B6">
      <w:pPr>
        <w:pStyle w:val="FootnoteText"/>
        <w:rPr>
          <w:rFonts w:ascii="Times New Roman" w:hAnsi="Times New Roman" w:cs="Times New Roman"/>
        </w:rPr>
      </w:pPr>
      <w:r w:rsidRPr="00A11BFB">
        <w:rPr>
          <w:rStyle w:val="FootnoteReference"/>
          <w:rFonts w:ascii="Times New Roman" w:hAnsi="Times New Roman" w:cs="Times New Roman"/>
        </w:rPr>
        <w:footnoteRef/>
      </w:r>
      <w:r w:rsidRPr="00A11BFB">
        <w:rPr>
          <w:rFonts w:ascii="Times New Roman" w:hAnsi="Times New Roman" w:cs="Times New Roman"/>
        </w:rPr>
        <w:t xml:space="preserve"> A qualified building professional can be an architect, engineer, contractor, or qualified green building</w:t>
      </w:r>
    </w:p>
    <w:p w14:paraId="71535ADB" w14:textId="77777777" w:rsidR="00216000" w:rsidRDefault="00216000" w:rsidP="007F05B6">
      <w:pPr>
        <w:pStyle w:val="FootnoteText"/>
      </w:pPr>
      <w:r w:rsidRPr="00A11BFB">
        <w:rPr>
          <w:rFonts w:ascii="Times New Roman" w:hAnsi="Times New Roman" w:cs="Times New Roman"/>
        </w:rPr>
        <w:t>Professional</w:t>
      </w:r>
      <w:r>
        <w:rPr>
          <w:rFonts w:ascii="Times New Roman" w:hAnsi="Times New Roman" w:cs="Times New Roman"/>
        </w:rPr>
        <w:t>, such as a CALGreen Special inspector</w:t>
      </w:r>
      <w:r w:rsidRPr="00A11BF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41"/>
    <w:multiLevelType w:val="hybridMultilevel"/>
    <w:tmpl w:val="A740D74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1DB"/>
    <w:multiLevelType w:val="hybridMultilevel"/>
    <w:tmpl w:val="787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2C37"/>
    <w:multiLevelType w:val="hybridMultilevel"/>
    <w:tmpl w:val="C1CC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32019"/>
    <w:multiLevelType w:val="hybridMultilevel"/>
    <w:tmpl w:val="2570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30A"/>
    <w:multiLevelType w:val="hybridMultilevel"/>
    <w:tmpl w:val="EAA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B98"/>
    <w:multiLevelType w:val="hybridMultilevel"/>
    <w:tmpl w:val="D124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A4E5A"/>
    <w:multiLevelType w:val="hybridMultilevel"/>
    <w:tmpl w:val="942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74C3"/>
    <w:multiLevelType w:val="hybridMultilevel"/>
    <w:tmpl w:val="277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1DFA"/>
    <w:multiLevelType w:val="hybridMultilevel"/>
    <w:tmpl w:val="6F36E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54607"/>
    <w:multiLevelType w:val="hybridMultilevel"/>
    <w:tmpl w:val="1BB6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E1490"/>
    <w:multiLevelType w:val="hybridMultilevel"/>
    <w:tmpl w:val="1AB270F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31A27"/>
    <w:multiLevelType w:val="hybridMultilevel"/>
    <w:tmpl w:val="FF70FD48"/>
    <w:lvl w:ilvl="0" w:tplc="6B02A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160FF3"/>
    <w:multiLevelType w:val="hybridMultilevel"/>
    <w:tmpl w:val="1EF28096"/>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7DCB"/>
    <w:multiLevelType w:val="hybridMultilevel"/>
    <w:tmpl w:val="630E7F1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5469"/>
    <w:multiLevelType w:val="hybridMultilevel"/>
    <w:tmpl w:val="AD90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31EBB"/>
    <w:multiLevelType w:val="hybridMultilevel"/>
    <w:tmpl w:val="1802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34BE"/>
    <w:multiLevelType w:val="hybridMultilevel"/>
    <w:tmpl w:val="A8A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F691B"/>
    <w:multiLevelType w:val="hybridMultilevel"/>
    <w:tmpl w:val="E73C739C"/>
    <w:lvl w:ilvl="0" w:tplc="522A81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67356"/>
    <w:multiLevelType w:val="hybridMultilevel"/>
    <w:tmpl w:val="0A8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7AD6"/>
    <w:multiLevelType w:val="hybridMultilevel"/>
    <w:tmpl w:val="92565824"/>
    <w:lvl w:ilvl="0" w:tplc="BA8039D0">
      <w:start w:val="1"/>
      <w:numFmt w:val="decimal"/>
      <w:lvlText w:val="%1."/>
      <w:lvlJc w:val="left"/>
      <w:pPr>
        <w:ind w:left="360" w:hanging="360"/>
      </w:pPr>
      <w:rPr>
        <w:rFonts w:hint="default"/>
        <w:b w:val="0"/>
      </w:rPr>
    </w:lvl>
    <w:lvl w:ilvl="1" w:tplc="E3A4C8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A3BF7"/>
    <w:multiLevelType w:val="hybridMultilevel"/>
    <w:tmpl w:val="7FA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64274"/>
    <w:multiLevelType w:val="hybridMultilevel"/>
    <w:tmpl w:val="1C3218A8"/>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8275B"/>
    <w:multiLevelType w:val="hybridMultilevel"/>
    <w:tmpl w:val="EAF2E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F378F"/>
    <w:multiLevelType w:val="hybridMultilevel"/>
    <w:tmpl w:val="29F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0D73"/>
    <w:multiLevelType w:val="hybridMultilevel"/>
    <w:tmpl w:val="527CC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A6DA1"/>
    <w:multiLevelType w:val="hybridMultilevel"/>
    <w:tmpl w:val="77E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4149B"/>
    <w:multiLevelType w:val="hybridMultilevel"/>
    <w:tmpl w:val="46B02882"/>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E2D06"/>
    <w:multiLevelType w:val="hybridMultilevel"/>
    <w:tmpl w:val="1518C1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77D7"/>
    <w:multiLevelType w:val="hybridMultilevel"/>
    <w:tmpl w:val="A6244306"/>
    <w:lvl w:ilvl="0" w:tplc="A79201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A3239"/>
    <w:multiLevelType w:val="hybridMultilevel"/>
    <w:tmpl w:val="FABC904E"/>
    <w:lvl w:ilvl="0" w:tplc="A79201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94C38"/>
    <w:multiLevelType w:val="hybridMultilevel"/>
    <w:tmpl w:val="E44CE100"/>
    <w:lvl w:ilvl="0" w:tplc="522A81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AD2DCB"/>
    <w:multiLevelType w:val="hybridMultilevel"/>
    <w:tmpl w:val="0436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26F88"/>
    <w:multiLevelType w:val="hybridMultilevel"/>
    <w:tmpl w:val="11B25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11392"/>
    <w:multiLevelType w:val="hybridMultilevel"/>
    <w:tmpl w:val="DB9EC7A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14EB7"/>
    <w:multiLevelType w:val="hybridMultilevel"/>
    <w:tmpl w:val="F5A8D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F102C1"/>
    <w:multiLevelType w:val="hybridMultilevel"/>
    <w:tmpl w:val="87C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00DA0"/>
    <w:multiLevelType w:val="hybridMultilevel"/>
    <w:tmpl w:val="D6A400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608D8"/>
    <w:multiLevelType w:val="hybridMultilevel"/>
    <w:tmpl w:val="03A8A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33FCC"/>
    <w:multiLevelType w:val="hybridMultilevel"/>
    <w:tmpl w:val="76E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2"/>
  </w:num>
  <w:num w:numId="4">
    <w:abstractNumId w:val="18"/>
  </w:num>
  <w:num w:numId="5">
    <w:abstractNumId w:val="16"/>
  </w:num>
  <w:num w:numId="6">
    <w:abstractNumId w:val="19"/>
  </w:num>
  <w:num w:numId="7">
    <w:abstractNumId w:val="39"/>
  </w:num>
  <w:num w:numId="8">
    <w:abstractNumId w:val="37"/>
  </w:num>
  <w:num w:numId="9">
    <w:abstractNumId w:val="17"/>
  </w:num>
  <w:num w:numId="10">
    <w:abstractNumId w:val="3"/>
  </w:num>
  <w:num w:numId="11">
    <w:abstractNumId w:val="9"/>
  </w:num>
  <w:num w:numId="12">
    <w:abstractNumId w:val="33"/>
  </w:num>
  <w:num w:numId="13">
    <w:abstractNumId w:val="27"/>
  </w:num>
  <w:num w:numId="14">
    <w:abstractNumId w:val="30"/>
  </w:num>
  <w:num w:numId="15">
    <w:abstractNumId w:val="31"/>
  </w:num>
  <w:num w:numId="16">
    <w:abstractNumId w:val="15"/>
  </w:num>
  <w:num w:numId="17">
    <w:abstractNumId w:val="25"/>
  </w:num>
  <w:num w:numId="18">
    <w:abstractNumId w:val="23"/>
  </w:num>
  <w:num w:numId="19">
    <w:abstractNumId w:val="4"/>
  </w:num>
  <w:num w:numId="20">
    <w:abstractNumId w:val="6"/>
  </w:num>
  <w:num w:numId="21">
    <w:abstractNumId w:val="1"/>
  </w:num>
  <w:num w:numId="22">
    <w:abstractNumId w:val="8"/>
  </w:num>
  <w:num w:numId="23">
    <w:abstractNumId w:val="12"/>
  </w:num>
  <w:num w:numId="24">
    <w:abstractNumId w:val="5"/>
  </w:num>
  <w:num w:numId="25">
    <w:abstractNumId w:val="40"/>
  </w:num>
  <w:num w:numId="26">
    <w:abstractNumId w:val="7"/>
  </w:num>
  <w:num w:numId="27">
    <w:abstractNumId w:val="21"/>
  </w:num>
  <w:num w:numId="28">
    <w:abstractNumId w:val="2"/>
  </w:num>
  <w:num w:numId="29">
    <w:abstractNumId w:val="10"/>
  </w:num>
  <w:num w:numId="30">
    <w:abstractNumId w:val="22"/>
  </w:num>
  <w:num w:numId="31">
    <w:abstractNumId w:val="29"/>
  </w:num>
  <w:num w:numId="32">
    <w:abstractNumId w:val="38"/>
  </w:num>
  <w:num w:numId="33">
    <w:abstractNumId w:val="0"/>
  </w:num>
  <w:num w:numId="34">
    <w:abstractNumId w:val="35"/>
  </w:num>
  <w:num w:numId="35">
    <w:abstractNumId w:val="28"/>
  </w:num>
  <w:num w:numId="36">
    <w:abstractNumId w:val="14"/>
  </w:num>
  <w:num w:numId="37">
    <w:abstractNumId w:val="13"/>
  </w:num>
  <w:num w:numId="38">
    <w:abstractNumId w:val="20"/>
  </w:num>
  <w:num w:numId="39">
    <w:abstractNumId w:val="34"/>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773E0"/>
    <w:rsid w:val="000D373D"/>
    <w:rsid w:val="000F2BFA"/>
    <w:rsid w:val="001C0D1E"/>
    <w:rsid w:val="00216000"/>
    <w:rsid w:val="00254BDA"/>
    <w:rsid w:val="00275DF8"/>
    <w:rsid w:val="002860A3"/>
    <w:rsid w:val="002A2B3B"/>
    <w:rsid w:val="002B3354"/>
    <w:rsid w:val="0030614F"/>
    <w:rsid w:val="00352D93"/>
    <w:rsid w:val="003A040F"/>
    <w:rsid w:val="003D7B61"/>
    <w:rsid w:val="00474AC9"/>
    <w:rsid w:val="004940E5"/>
    <w:rsid w:val="00497785"/>
    <w:rsid w:val="00512CDA"/>
    <w:rsid w:val="005146AE"/>
    <w:rsid w:val="00516F55"/>
    <w:rsid w:val="00554271"/>
    <w:rsid w:val="0056327B"/>
    <w:rsid w:val="006B03AC"/>
    <w:rsid w:val="006B48C5"/>
    <w:rsid w:val="006B529B"/>
    <w:rsid w:val="006E1AA9"/>
    <w:rsid w:val="006E47A1"/>
    <w:rsid w:val="006F263C"/>
    <w:rsid w:val="00785336"/>
    <w:rsid w:val="007F05B6"/>
    <w:rsid w:val="00833847"/>
    <w:rsid w:val="008935A8"/>
    <w:rsid w:val="008D4C6F"/>
    <w:rsid w:val="008D6CCC"/>
    <w:rsid w:val="008F51C5"/>
    <w:rsid w:val="00965A09"/>
    <w:rsid w:val="00976BE7"/>
    <w:rsid w:val="009A40EF"/>
    <w:rsid w:val="009C06EB"/>
    <w:rsid w:val="00A11BFB"/>
    <w:rsid w:val="00A4621F"/>
    <w:rsid w:val="00A546C7"/>
    <w:rsid w:val="00A85F55"/>
    <w:rsid w:val="00AD2FE8"/>
    <w:rsid w:val="00AF46D2"/>
    <w:rsid w:val="00B7644F"/>
    <w:rsid w:val="00C50E9D"/>
    <w:rsid w:val="00CC4DA3"/>
    <w:rsid w:val="00CC5122"/>
    <w:rsid w:val="00CF5C12"/>
    <w:rsid w:val="00D46057"/>
    <w:rsid w:val="00E23844"/>
    <w:rsid w:val="00EB3DCF"/>
    <w:rsid w:val="00EE0F21"/>
    <w:rsid w:val="00F07D3A"/>
    <w:rsid w:val="00F933F5"/>
    <w:rsid w:val="00FB59AA"/>
    <w:rsid w:val="00FE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paragraph" w:customStyle="1" w:styleId="TableParagraph">
    <w:name w:val="Table Paragraph"/>
    <w:basedOn w:val="Normal"/>
    <w:uiPriority w:val="1"/>
    <w:qFormat/>
    <w:rsid w:val="00C50E9D"/>
    <w:pPr>
      <w:widowControl w:val="0"/>
      <w:autoSpaceDE w:val="0"/>
      <w:autoSpaceDN w:val="0"/>
      <w:spacing w:before="18" w:after="0" w:line="240" w:lineRule="auto"/>
      <w:ind w:left="4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ca.gov/wateruseefficiency/landscapeordinance/" TargetMode="External"/><Relationship Id="rId18" Type="http://schemas.openxmlformats.org/officeDocument/2006/relationships/hyperlink" Target="http://www.cdfa.ca.gov/exec/county/county_contacts.html" TargetMode="External"/><Relationship Id="rId3" Type="http://schemas.openxmlformats.org/officeDocument/2006/relationships/styles" Target="styles.xml"/><Relationship Id="rId21" Type="http://schemas.openxmlformats.org/officeDocument/2006/relationships/hyperlink" Target="https://codes.iccsafe.org/public/public/chapter/content/2063/" TargetMode="External"/><Relationship Id="rId7" Type="http://schemas.openxmlformats.org/officeDocument/2006/relationships/endnotes" Target="endnotes.xml"/><Relationship Id="rId12" Type="http://schemas.openxmlformats.org/officeDocument/2006/relationships/hyperlink" Target="https://www.marincounty.org/depts/pw/divisions/creeks-bay-and-flood/mcstoppp/development/during-construction" TargetMode="External"/><Relationship Id="rId17" Type="http://schemas.openxmlformats.org/officeDocument/2006/relationships/hyperlink" Target="http://www.dtsc.ca.gov/%20LawsRegsPolicies/Regs/upload/OEARA_REGS_UWR_FinalText.%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rowastemarin.org/businesses/about-zero-waste-commercial-programs/certified-construction-and-demolition-facilities/" TargetMode="External"/><Relationship Id="rId20" Type="http://schemas.openxmlformats.org/officeDocument/2006/relationships/hyperlink" Target="https://codes.iccsafe.org/public/public/chapter/content/2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nmiller@marincounty.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ater.ca.gov/%20wateruseefficiency/landscapeordinance/" TargetMode="External"/><Relationship Id="rId23" Type="http://schemas.openxmlformats.org/officeDocument/2006/relationships/fontTable" Target="fontTable.xml"/><Relationship Id="rId10" Type="http://schemas.openxmlformats.org/officeDocument/2006/relationships/hyperlink" Target="http://www.maringreenbuilding.org" TargetMode="External"/><Relationship Id="rId19" Type="http://schemas.openxmlformats.org/officeDocument/2006/relationships/hyperlink" Target="http://www.cdfa.ca.gov" TargetMode="External"/><Relationship Id="rId4" Type="http://schemas.openxmlformats.org/officeDocument/2006/relationships/settings" Target="settings.xml"/><Relationship Id="rId9" Type="http://schemas.openxmlformats.org/officeDocument/2006/relationships/hyperlink" Target="https://codes.iccsafe.org/public/public/chapter/content/2058/" TargetMode="External"/><Relationship Id="rId14" Type="http://schemas.openxmlformats.org/officeDocument/2006/relationships/hyperlink" Target="http://water.ca.gov/wateruseefficiency/landscapeordinanc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0DBFBC7A24194BB3B12E301333B23"/>
        <w:category>
          <w:name w:val="General"/>
          <w:gallery w:val="placeholder"/>
        </w:category>
        <w:types>
          <w:type w:val="bbPlcHdr"/>
        </w:types>
        <w:behaviors>
          <w:behavior w:val="content"/>
        </w:behaviors>
        <w:guid w:val="{CE4F2558-975D-4129-91B5-DD72E194A2AD}"/>
      </w:docPartPr>
      <w:docPartBody>
        <w:p w:rsidR="00DD7702" w:rsidRDefault="00DD7702" w:rsidP="00DD7702">
          <w:pPr>
            <w:pStyle w:val="22E0DBFBC7A24194BB3B12E301333B23"/>
          </w:pPr>
          <w:r w:rsidRPr="00882823">
            <w:rPr>
              <w:rStyle w:val="PlaceholderText"/>
            </w:rPr>
            <w:t>Click or tap here to enter text.</w:t>
          </w:r>
        </w:p>
      </w:docPartBody>
    </w:docPart>
    <w:docPart>
      <w:docPartPr>
        <w:name w:val="FD3C7986D7A04557A58DA4AB1F20D8EC"/>
        <w:category>
          <w:name w:val="General"/>
          <w:gallery w:val="placeholder"/>
        </w:category>
        <w:types>
          <w:type w:val="bbPlcHdr"/>
        </w:types>
        <w:behaviors>
          <w:behavior w:val="content"/>
        </w:behaviors>
        <w:guid w:val="{055A810A-D582-4D2A-A10E-32DCC6667568}"/>
      </w:docPartPr>
      <w:docPartBody>
        <w:p w:rsidR="00DD7702" w:rsidRDefault="00DD7702" w:rsidP="00DD7702">
          <w:pPr>
            <w:pStyle w:val="FD3C7986D7A04557A58DA4AB1F20D8EC"/>
          </w:pPr>
          <w:r w:rsidRPr="00882823">
            <w:rPr>
              <w:rStyle w:val="PlaceholderText"/>
            </w:rPr>
            <w:t>Click or tap here to enter text.</w:t>
          </w:r>
        </w:p>
      </w:docPartBody>
    </w:docPart>
    <w:docPart>
      <w:docPartPr>
        <w:name w:val="223316EAD4F44177B2ABE412AF79614F"/>
        <w:category>
          <w:name w:val="General"/>
          <w:gallery w:val="placeholder"/>
        </w:category>
        <w:types>
          <w:type w:val="bbPlcHdr"/>
        </w:types>
        <w:behaviors>
          <w:behavior w:val="content"/>
        </w:behaviors>
        <w:guid w:val="{829D7F67-77D0-451F-B643-7964BC860EB2}"/>
      </w:docPartPr>
      <w:docPartBody>
        <w:p w:rsidR="00DD7702" w:rsidRDefault="00DD7702" w:rsidP="00DD7702">
          <w:pPr>
            <w:pStyle w:val="223316EAD4F44177B2ABE412AF79614F"/>
          </w:pPr>
          <w:r w:rsidRPr="00882823">
            <w:rPr>
              <w:rStyle w:val="PlaceholderText"/>
            </w:rPr>
            <w:t>Click or tap here to enter text.</w:t>
          </w:r>
        </w:p>
      </w:docPartBody>
    </w:docPart>
    <w:docPart>
      <w:docPartPr>
        <w:name w:val="1BD9F19B644549B09F1DBD9CEB3A9B09"/>
        <w:category>
          <w:name w:val="General"/>
          <w:gallery w:val="placeholder"/>
        </w:category>
        <w:types>
          <w:type w:val="bbPlcHdr"/>
        </w:types>
        <w:behaviors>
          <w:behavior w:val="content"/>
        </w:behaviors>
        <w:guid w:val="{4569C591-9317-486A-B63A-027BF2168D7F}"/>
      </w:docPartPr>
      <w:docPartBody>
        <w:p w:rsidR="00DD7702" w:rsidRDefault="00DD7702" w:rsidP="00DD7702">
          <w:pPr>
            <w:pStyle w:val="1BD9F19B644549B09F1DBD9CEB3A9B09"/>
          </w:pPr>
          <w:r w:rsidRPr="00882823">
            <w:rPr>
              <w:rStyle w:val="PlaceholderText"/>
            </w:rPr>
            <w:t>Click or tap here to enter text.</w:t>
          </w:r>
        </w:p>
      </w:docPartBody>
    </w:docPart>
    <w:docPart>
      <w:docPartPr>
        <w:name w:val="D0355F4A74F441E2BEE472EBA8E92D29"/>
        <w:category>
          <w:name w:val="General"/>
          <w:gallery w:val="placeholder"/>
        </w:category>
        <w:types>
          <w:type w:val="bbPlcHdr"/>
        </w:types>
        <w:behaviors>
          <w:behavior w:val="content"/>
        </w:behaviors>
        <w:guid w:val="{091BB063-C58F-442C-8D29-5DC53AB66A03}"/>
      </w:docPartPr>
      <w:docPartBody>
        <w:p w:rsidR="00DD7702" w:rsidRDefault="00DD7702" w:rsidP="00DD7702">
          <w:pPr>
            <w:pStyle w:val="D0355F4A74F441E2BEE472EBA8E92D29"/>
          </w:pPr>
          <w:r w:rsidRPr="00882823">
            <w:rPr>
              <w:rStyle w:val="PlaceholderText"/>
            </w:rPr>
            <w:t>Click or tap here to enter text.</w:t>
          </w:r>
        </w:p>
      </w:docPartBody>
    </w:docPart>
    <w:docPart>
      <w:docPartPr>
        <w:name w:val="0FFE4288DF604D8B8951BBB28BE903DE"/>
        <w:category>
          <w:name w:val="General"/>
          <w:gallery w:val="placeholder"/>
        </w:category>
        <w:types>
          <w:type w:val="bbPlcHdr"/>
        </w:types>
        <w:behaviors>
          <w:behavior w:val="content"/>
        </w:behaviors>
        <w:guid w:val="{9A628EDC-C40A-49FE-9B5B-6C99A6CA74AB}"/>
      </w:docPartPr>
      <w:docPartBody>
        <w:p w:rsidR="00DD7702" w:rsidRDefault="00DD7702" w:rsidP="00DD7702">
          <w:pPr>
            <w:pStyle w:val="0FFE4288DF604D8B8951BBB28BE903DE"/>
          </w:pPr>
          <w:r w:rsidRPr="00882823">
            <w:rPr>
              <w:rStyle w:val="PlaceholderText"/>
            </w:rPr>
            <w:t>Click or tap here to enter text.</w:t>
          </w:r>
        </w:p>
      </w:docPartBody>
    </w:docPart>
    <w:docPart>
      <w:docPartPr>
        <w:name w:val="DAD8CD50C830482FA773C2D001781F23"/>
        <w:category>
          <w:name w:val="General"/>
          <w:gallery w:val="placeholder"/>
        </w:category>
        <w:types>
          <w:type w:val="bbPlcHdr"/>
        </w:types>
        <w:behaviors>
          <w:behavior w:val="content"/>
        </w:behaviors>
        <w:guid w:val="{F2CEB703-8A93-48C0-BE73-CF4F6E7B1FC5}"/>
      </w:docPartPr>
      <w:docPartBody>
        <w:p w:rsidR="00DD7702" w:rsidRDefault="00DD7702" w:rsidP="00DD7702">
          <w:pPr>
            <w:pStyle w:val="DAD8CD50C830482FA773C2D001781F23"/>
          </w:pPr>
          <w:r w:rsidRPr="00882823">
            <w:rPr>
              <w:rStyle w:val="PlaceholderText"/>
            </w:rPr>
            <w:t>Click or tap here to enter text.</w:t>
          </w:r>
        </w:p>
      </w:docPartBody>
    </w:docPart>
    <w:docPart>
      <w:docPartPr>
        <w:name w:val="0A257717F4A849EA9028C7E98FF16C5F"/>
        <w:category>
          <w:name w:val="General"/>
          <w:gallery w:val="placeholder"/>
        </w:category>
        <w:types>
          <w:type w:val="bbPlcHdr"/>
        </w:types>
        <w:behaviors>
          <w:behavior w:val="content"/>
        </w:behaviors>
        <w:guid w:val="{9F38ABB8-3BDD-4528-AFB1-149020649AFC}"/>
      </w:docPartPr>
      <w:docPartBody>
        <w:p w:rsidR="00DD7702" w:rsidRDefault="00DD7702" w:rsidP="00DD7702">
          <w:pPr>
            <w:pStyle w:val="0A257717F4A849EA9028C7E98FF16C5F"/>
          </w:pPr>
          <w:r w:rsidRPr="00882823">
            <w:rPr>
              <w:rStyle w:val="PlaceholderText"/>
            </w:rPr>
            <w:t>Click or tap here to enter text.</w:t>
          </w:r>
        </w:p>
      </w:docPartBody>
    </w:docPart>
    <w:docPart>
      <w:docPartPr>
        <w:name w:val="7BB98B14D0E242C88C94FFEF9415276A"/>
        <w:category>
          <w:name w:val="General"/>
          <w:gallery w:val="placeholder"/>
        </w:category>
        <w:types>
          <w:type w:val="bbPlcHdr"/>
        </w:types>
        <w:behaviors>
          <w:behavior w:val="content"/>
        </w:behaviors>
        <w:guid w:val="{DFEB773E-3211-4DEF-A89A-340252F01937}"/>
      </w:docPartPr>
      <w:docPartBody>
        <w:p w:rsidR="00DD7702" w:rsidRDefault="00DD7702" w:rsidP="00DD7702">
          <w:pPr>
            <w:pStyle w:val="7BB98B14D0E242C88C94FFEF9415276A"/>
          </w:pPr>
          <w:r w:rsidRPr="00882823">
            <w:rPr>
              <w:rStyle w:val="PlaceholderText"/>
            </w:rPr>
            <w:t>Click or tap here to enter text.</w:t>
          </w:r>
        </w:p>
      </w:docPartBody>
    </w:docPart>
    <w:docPart>
      <w:docPartPr>
        <w:name w:val="1A30571D9C2E45FFAA7480C66B095F4F"/>
        <w:category>
          <w:name w:val="General"/>
          <w:gallery w:val="placeholder"/>
        </w:category>
        <w:types>
          <w:type w:val="bbPlcHdr"/>
        </w:types>
        <w:behaviors>
          <w:behavior w:val="content"/>
        </w:behaviors>
        <w:guid w:val="{07E7B1A8-D5AB-4730-B94F-24E5E2C7F493}"/>
      </w:docPartPr>
      <w:docPartBody>
        <w:p w:rsidR="00DD7702" w:rsidRDefault="00DD7702" w:rsidP="00DD7702">
          <w:pPr>
            <w:pStyle w:val="1A30571D9C2E45FFAA7480C66B095F4F"/>
          </w:pPr>
          <w:r w:rsidRPr="00882823">
            <w:rPr>
              <w:rStyle w:val="PlaceholderText"/>
            </w:rPr>
            <w:t>Click or tap here to enter text.</w:t>
          </w:r>
        </w:p>
      </w:docPartBody>
    </w:docPart>
    <w:docPart>
      <w:docPartPr>
        <w:name w:val="F6B9800F4FEB4FB59BB908DD7FFC7C9F"/>
        <w:category>
          <w:name w:val="General"/>
          <w:gallery w:val="placeholder"/>
        </w:category>
        <w:types>
          <w:type w:val="bbPlcHdr"/>
        </w:types>
        <w:behaviors>
          <w:behavior w:val="content"/>
        </w:behaviors>
        <w:guid w:val="{70C24F2A-20EC-4857-8283-26C0BC14E246}"/>
      </w:docPartPr>
      <w:docPartBody>
        <w:p w:rsidR="00DD7702" w:rsidRDefault="00DD7702" w:rsidP="00DD7702">
          <w:pPr>
            <w:pStyle w:val="F6B9800F4FEB4FB59BB908DD7FFC7C9F"/>
          </w:pPr>
          <w:r w:rsidRPr="00882823">
            <w:rPr>
              <w:rStyle w:val="PlaceholderText"/>
            </w:rPr>
            <w:t>Click or tap here to enter text.</w:t>
          </w:r>
        </w:p>
      </w:docPartBody>
    </w:docPart>
    <w:docPart>
      <w:docPartPr>
        <w:name w:val="F58C62D6668C47A6BDF908C50C1FB1AD"/>
        <w:category>
          <w:name w:val="General"/>
          <w:gallery w:val="placeholder"/>
        </w:category>
        <w:types>
          <w:type w:val="bbPlcHdr"/>
        </w:types>
        <w:behaviors>
          <w:behavior w:val="content"/>
        </w:behaviors>
        <w:guid w:val="{D3E5D479-E037-4D8D-95F2-9444EAA4D9F4}"/>
      </w:docPartPr>
      <w:docPartBody>
        <w:p w:rsidR="00DD7702" w:rsidRDefault="00DD7702" w:rsidP="00DD7702">
          <w:pPr>
            <w:pStyle w:val="F58C62D6668C47A6BDF908C50C1FB1AD"/>
          </w:pPr>
          <w:r w:rsidRPr="00882823">
            <w:rPr>
              <w:rStyle w:val="PlaceholderText"/>
            </w:rPr>
            <w:t>Click or tap here to enter text.</w:t>
          </w:r>
        </w:p>
      </w:docPartBody>
    </w:docPart>
    <w:docPart>
      <w:docPartPr>
        <w:name w:val="E7218DA63F3840CE8FD77374D252C752"/>
        <w:category>
          <w:name w:val="General"/>
          <w:gallery w:val="placeholder"/>
        </w:category>
        <w:types>
          <w:type w:val="bbPlcHdr"/>
        </w:types>
        <w:behaviors>
          <w:behavior w:val="content"/>
        </w:behaviors>
        <w:guid w:val="{D15B6651-73DD-4C84-A248-25D5294D310A}"/>
      </w:docPartPr>
      <w:docPartBody>
        <w:p w:rsidR="00DD7702" w:rsidRDefault="00DD7702" w:rsidP="00DD7702">
          <w:pPr>
            <w:pStyle w:val="E7218DA63F3840CE8FD77374D252C752"/>
          </w:pPr>
          <w:r w:rsidRPr="00882823">
            <w:rPr>
              <w:rStyle w:val="PlaceholderText"/>
            </w:rPr>
            <w:t>Click or tap here to enter text.</w:t>
          </w:r>
        </w:p>
      </w:docPartBody>
    </w:docPart>
    <w:docPart>
      <w:docPartPr>
        <w:name w:val="98C9CBA7B1144343AA26EB68E20A8BAB"/>
        <w:category>
          <w:name w:val="General"/>
          <w:gallery w:val="placeholder"/>
        </w:category>
        <w:types>
          <w:type w:val="bbPlcHdr"/>
        </w:types>
        <w:behaviors>
          <w:behavior w:val="content"/>
        </w:behaviors>
        <w:guid w:val="{842EFE6D-373B-4FC7-BAD1-596A28B5B157}"/>
      </w:docPartPr>
      <w:docPartBody>
        <w:p w:rsidR="00DD7702" w:rsidRDefault="00DD7702" w:rsidP="00DD7702">
          <w:pPr>
            <w:pStyle w:val="98C9CBA7B1144343AA26EB68E20A8BAB"/>
          </w:pPr>
          <w:r w:rsidRPr="00882823">
            <w:rPr>
              <w:rStyle w:val="PlaceholderText"/>
            </w:rPr>
            <w:t>Click or tap here to enter text.</w:t>
          </w:r>
        </w:p>
      </w:docPartBody>
    </w:docPart>
    <w:docPart>
      <w:docPartPr>
        <w:name w:val="0D41506A4A4E49F39522553D8F7BC3F1"/>
        <w:category>
          <w:name w:val="General"/>
          <w:gallery w:val="placeholder"/>
        </w:category>
        <w:types>
          <w:type w:val="bbPlcHdr"/>
        </w:types>
        <w:behaviors>
          <w:behavior w:val="content"/>
        </w:behaviors>
        <w:guid w:val="{64269D3D-EB9C-4DDC-96CB-A6F8E6DE574D}"/>
      </w:docPartPr>
      <w:docPartBody>
        <w:p w:rsidR="00DD7702" w:rsidRDefault="00DD7702" w:rsidP="00DD7702">
          <w:pPr>
            <w:pStyle w:val="0D41506A4A4E49F39522553D8F7BC3F1"/>
          </w:pPr>
          <w:r w:rsidRPr="00882823">
            <w:rPr>
              <w:rStyle w:val="PlaceholderText"/>
            </w:rPr>
            <w:t>Click or tap here to enter text.</w:t>
          </w:r>
        </w:p>
      </w:docPartBody>
    </w:docPart>
    <w:docPart>
      <w:docPartPr>
        <w:name w:val="06C901D675294E8AA11C46B90CA4E34A"/>
        <w:category>
          <w:name w:val="General"/>
          <w:gallery w:val="placeholder"/>
        </w:category>
        <w:types>
          <w:type w:val="bbPlcHdr"/>
        </w:types>
        <w:behaviors>
          <w:behavior w:val="content"/>
        </w:behaviors>
        <w:guid w:val="{F9EA57C3-D687-4125-B1E9-FC7987C2CCDB}"/>
      </w:docPartPr>
      <w:docPartBody>
        <w:p w:rsidR="00DD7702" w:rsidRDefault="00DD7702" w:rsidP="00DD7702">
          <w:pPr>
            <w:pStyle w:val="06C901D675294E8AA11C46B90CA4E34A"/>
          </w:pPr>
          <w:r w:rsidRPr="00882823">
            <w:rPr>
              <w:rStyle w:val="PlaceholderText"/>
            </w:rPr>
            <w:t>Click or tap here to enter text.</w:t>
          </w:r>
        </w:p>
      </w:docPartBody>
    </w:docPart>
    <w:docPart>
      <w:docPartPr>
        <w:name w:val="25EC2D05F6D14771A0863EA7B7175186"/>
        <w:category>
          <w:name w:val="General"/>
          <w:gallery w:val="placeholder"/>
        </w:category>
        <w:types>
          <w:type w:val="bbPlcHdr"/>
        </w:types>
        <w:behaviors>
          <w:behavior w:val="content"/>
        </w:behaviors>
        <w:guid w:val="{B9211D82-CDA1-440C-8869-FC8424784D00}"/>
      </w:docPartPr>
      <w:docPartBody>
        <w:p w:rsidR="00DD7702" w:rsidRDefault="00DD7702" w:rsidP="00DD7702">
          <w:pPr>
            <w:pStyle w:val="25EC2D05F6D14771A0863EA7B7175186"/>
          </w:pPr>
          <w:r w:rsidRPr="00882823">
            <w:rPr>
              <w:rStyle w:val="PlaceholderText"/>
            </w:rPr>
            <w:t>Click or tap here to enter text.</w:t>
          </w:r>
        </w:p>
      </w:docPartBody>
    </w:docPart>
    <w:docPart>
      <w:docPartPr>
        <w:name w:val="90F3212BBF7C4608944714F9991CEDA4"/>
        <w:category>
          <w:name w:val="General"/>
          <w:gallery w:val="placeholder"/>
        </w:category>
        <w:types>
          <w:type w:val="bbPlcHdr"/>
        </w:types>
        <w:behaviors>
          <w:behavior w:val="content"/>
        </w:behaviors>
        <w:guid w:val="{E1A0F20A-41EF-4EBE-805D-0BF433E6954E}"/>
      </w:docPartPr>
      <w:docPartBody>
        <w:p w:rsidR="00DD7702" w:rsidRDefault="00DD7702" w:rsidP="00DD7702">
          <w:pPr>
            <w:pStyle w:val="90F3212BBF7C4608944714F9991CEDA4"/>
          </w:pPr>
          <w:r w:rsidRPr="00882823">
            <w:rPr>
              <w:rStyle w:val="PlaceholderText"/>
            </w:rPr>
            <w:t>Click or tap here to enter text.</w:t>
          </w:r>
        </w:p>
      </w:docPartBody>
    </w:docPart>
    <w:docPart>
      <w:docPartPr>
        <w:name w:val="7A5F2113E6FD4789A662465E61EBBD40"/>
        <w:category>
          <w:name w:val="General"/>
          <w:gallery w:val="placeholder"/>
        </w:category>
        <w:types>
          <w:type w:val="bbPlcHdr"/>
        </w:types>
        <w:behaviors>
          <w:behavior w:val="content"/>
        </w:behaviors>
        <w:guid w:val="{17CB82EF-B162-4F58-8D6C-5BF4529E941A}"/>
      </w:docPartPr>
      <w:docPartBody>
        <w:p w:rsidR="00DD7702" w:rsidRDefault="00DD7702" w:rsidP="00DD7702">
          <w:pPr>
            <w:pStyle w:val="7A5F2113E6FD4789A662465E61EBBD40"/>
          </w:pPr>
          <w:r w:rsidRPr="00882823">
            <w:rPr>
              <w:rStyle w:val="PlaceholderText"/>
            </w:rPr>
            <w:t>Click or tap here to enter text.</w:t>
          </w:r>
        </w:p>
      </w:docPartBody>
    </w:docPart>
    <w:docPart>
      <w:docPartPr>
        <w:name w:val="BACD7992864C4141B8CF54B0BA96F0B8"/>
        <w:category>
          <w:name w:val="General"/>
          <w:gallery w:val="placeholder"/>
        </w:category>
        <w:types>
          <w:type w:val="bbPlcHdr"/>
        </w:types>
        <w:behaviors>
          <w:behavior w:val="content"/>
        </w:behaviors>
        <w:guid w:val="{6051276F-3F08-4E67-A7D3-72876C4693CE}"/>
      </w:docPartPr>
      <w:docPartBody>
        <w:p w:rsidR="00DD7702" w:rsidRDefault="00DD7702" w:rsidP="00DD7702">
          <w:pPr>
            <w:pStyle w:val="BACD7992864C4141B8CF54B0BA96F0B8"/>
          </w:pPr>
          <w:r w:rsidRPr="00882823">
            <w:rPr>
              <w:rStyle w:val="PlaceholderText"/>
            </w:rPr>
            <w:t>Click or tap here to enter text.</w:t>
          </w:r>
        </w:p>
      </w:docPartBody>
    </w:docPart>
    <w:docPart>
      <w:docPartPr>
        <w:name w:val="83EF913D4C0041488834CC82A4217F16"/>
        <w:category>
          <w:name w:val="General"/>
          <w:gallery w:val="placeholder"/>
        </w:category>
        <w:types>
          <w:type w:val="bbPlcHdr"/>
        </w:types>
        <w:behaviors>
          <w:behavior w:val="content"/>
        </w:behaviors>
        <w:guid w:val="{50442ED2-FCEB-4C23-A2AD-33B23BBBAAC8}"/>
      </w:docPartPr>
      <w:docPartBody>
        <w:p w:rsidR="00DD7702" w:rsidRDefault="00DD7702" w:rsidP="00DD7702">
          <w:pPr>
            <w:pStyle w:val="83EF913D4C0041488834CC82A4217F16"/>
          </w:pPr>
          <w:r w:rsidRPr="00882823">
            <w:rPr>
              <w:rStyle w:val="PlaceholderText"/>
            </w:rPr>
            <w:t>Click or tap here to enter text.</w:t>
          </w:r>
        </w:p>
      </w:docPartBody>
    </w:docPart>
    <w:docPart>
      <w:docPartPr>
        <w:name w:val="184B5E952C2A4CCBB4612EF1CAEFAD55"/>
        <w:category>
          <w:name w:val="General"/>
          <w:gallery w:val="placeholder"/>
        </w:category>
        <w:types>
          <w:type w:val="bbPlcHdr"/>
        </w:types>
        <w:behaviors>
          <w:behavior w:val="content"/>
        </w:behaviors>
        <w:guid w:val="{58E50C90-405A-475F-805A-9888C2B347B9}"/>
      </w:docPartPr>
      <w:docPartBody>
        <w:p w:rsidR="00DD7702" w:rsidRDefault="00DD7702" w:rsidP="00DD7702">
          <w:pPr>
            <w:pStyle w:val="184B5E952C2A4CCBB4612EF1CAEFAD55"/>
          </w:pPr>
          <w:r w:rsidRPr="00882823">
            <w:rPr>
              <w:rStyle w:val="PlaceholderText"/>
            </w:rPr>
            <w:t>Click or tap here to enter text.</w:t>
          </w:r>
        </w:p>
      </w:docPartBody>
    </w:docPart>
    <w:docPart>
      <w:docPartPr>
        <w:name w:val="1B5ABB68CEEE47CD8BDDA0DDEF33FDB8"/>
        <w:category>
          <w:name w:val="General"/>
          <w:gallery w:val="placeholder"/>
        </w:category>
        <w:types>
          <w:type w:val="bbPlcHdr"/>
        </w:types>
        <w:behaviors>
          <w:behavior w:val="content"/>
        </w:behaviors>
        <w:guid w:val="{0F436982-8A40-4C4D-81C3-6A1DDCB041FD}"/>
      </w:docPartPr>
      <w:docPartBody>
        <w:p w:rsidR="00DD7702" w:rsidRDefault="00DD7702" w:rsidP="00DD7702">
          <w:pPr>
            <w:pStyle w:val="1B5ABB68CEEE47CD8BDDA0DDEF33FDB8"/>
          </w:pPr>
          <w:r w:rsidRPr="00882823">
            <w:rPr>
              <w:rStyle w:val="PlaceholderText"/>
            </w:rPr>
            <w:t>Click or tap here to enter text.</w:t>
          </w:r>
        </w:p>
      </w:docPartBody>
    </w:docPart>
    <w:docPart>
      <w:docPartPr>
        <w:name w:val="6F35FDADE0F14B21833005A0624424A2"/>
        <w:category>
          <w:name w:val="General"/>
          <w:gallery w:val="placeholder"/>
        </w:category>
        <w:types>
          <w:type w:val="bbPlcHdr"/>
        </w:types>
        <w:behaviors>
          <w:behavior w:val="content"/>
        </w:behaviors>
        <w:guid w:val="{A97C66BA-B678-4FE2-9D03-5F5DFB2BBF37}"/>
      </w:docPartPr>
      <w:docPartBody>
        <w:p w:rsidR="00DD7702" w:rsidRDefault="00DD7702" w:rsidP="00DD7702">
          <w:pPr>
            <w:pStyle w:val="6F35FDADE0F14B21833005A0624424A2"/>
          </w:pPr>
          <w:r w:rsidRPr="00882823">
            <w:rPr>
              <w:rStyle w:val="PlaceholderText"/>
            </w:rPr>
            <w:t>Click or tap here to enter text.</w:t>
          </w:r>
        </w:p>
      </w:docPartBody>
    </w:docPart>
    <w:docPart>
      <w:docPartPr>
        <w:name w:val="5B27F0BACE22406780316F04B3C969D0"/>
        <w:category>
          <w:name w:val="General"/>
          <w:gallery w:val="placeholder"/>
        </w:category>
        <w:types>
          <w:type w:val="bbPlcHdr"/>
        </w:types>
        <w:behaviors>
          <w:behavior w:val="content"/>
        </w:behaviors>
        <w:guid w:val="{97006665-9A9E-4E15-989E-C2B91F2CDAFE}"/>
      </w:docPartPr>
      <w:docPartBody>
        <w:p w:rsidR="00DD7702" w:rsidRDefault="00DD7702" w:rsidP="00DD7702">
          <w:pPr>
            <w:pStyle w:val="5B27F0BACE22406780316F04B3C969D0"/>
          </w:pPr>
          <w:r w:rsidRPr="00882823">
            <w:rPr>
              <w:rStyle w:val="PlaceholderText"/>
            </w:rPr>
            <w:t>Click or tap here to enter text.</w:t>
          </w:r>
        </w:p>
      </w:docPartBody>
    </w:docPart>
    <w:docPart>
      <w:docPartPr>
        <w:name w:val="FE01E036E3464D8192074353CB8933A4"/>
        <w:category>
          <w:name w:val="General"/>
          <w:gallery w:val="placeholder"/>
        </w:category>
        <w:types>
          <w:type w:val="bbPlcHdr"/>
        </w:types>
        <w:behaviors>
          <w:behavior w:val="content"/>
        </w:behaviors>
        <w:guid w:val="{82FE5477-3EFF-4083-9BD8-04CCD3DF5F93}"/>
      </w:docPartPr>
      <w:docPartBody>
        <w:p w:rsidR="00DD7702" w:rsidRDefault="00DD7702" w:rsidP="00DD7702">
          <w:pPr>
            <w:pStyle w:val="FE01E036E3464D8192074353CB8933A4"/>
          </w:pPr>
          <w:r w:rsidRPr="00882823">
            <w:rPr>
              <w:rStyle w:val="PlaceholderText"/>
            </w:rPr>
            <w:t>Click or tap here to enter text.</w:t>
          </w:r>
        </w:p>
      </w:docPartBody>
    </w:docPart>
    <w:docPart>
      <w:docPartPr>
        <w:name w:val="01F792418E2E46A3822B339F8D5A94CC"/>
        <w:category>
          <w:name w:val="General"/>
          <w:gallery w:val="placeholder"/>
        </w:category>
        <w:types>
          <w:type w:val="bbPlcHdr"/>
        </w:types>
        <w:behaviors>
          <w:behavior w:val="content"/>
        </w:behaviors>
        <w:guid w:val="{07CE891D-7A67-4838-B4F1-DF78998615FC}"/>
      </w:docPartPr>
      <w:docPartBody>
        <w:p w:rsidR="00DD7702" w:rsidRDefault="00DD7702" w:rsidP="00DD7702">
          <w:pPr>
            <w:pStyle w:val="01F792418E2E46A3822B339F8D5A94CC"/>
          </w:pPr>
          <w:r w:rsidRPr="00882823">
            <w:rPr>
              <w:rStyle w:val="PlaceholderText"/>
            </w:rPr>
            <w:t>Click or tap here to enter text.</w:t>
          </w:r>
        </w:p>
      </w:docPartBody>
    </w:docPart>
    <w:docPart>
      <w:docPartPr>
        <w:name w:val="A6CDF7643D79469EA1A974CC08B7DDFF"/>
        <w:category>
          <w:name w:val="General"/>
          <w:gallery w:val="placeholder"/>
        </w:category>
        <w:types>
          <w:type w:val="bbPlcHdr"/>
        </w:types>
        <w:behaviors>
          <w:behavior w:val="content"/>
        </w:behaviors>
        <w:guid w:val="{731C2645-487F-48B2-9C7F-92C0F8E9B0EE}"/>
      </w:docPartPr>
      <w:docPartBody>
        <w:p w:rsidR="00DD7702" w:rsidRDefault="00DD7702" w:rsidP="00DD7702">
          <w:pPr>
            <w:pStyle w:val="A6CDF7643D79469EA1A974CC08B7DDFF"/>
          </w:pPr>
          <w:r w:rsidRPr="00882823">
            <w:rPr>
              <w:rStyle w:val="PlaceholderText"/>
            </w:rPr>
            <w:t>Click or tap here to enter text.</w:t>
          </w:r>
        </w:p>
      </w:docPartBody>
    </w:docPart>
    <w:docPart>
      <w:docPartPr>
        <w:name w:val="DC5EF6185D2849258B7CDE627B1663E3"/>
        <w:category>
          <w:name w:val="General"/>
          <w:gallery w:val="placeholder"/>
        </w:category>
        <w:types>
          <w:type w:val="bbPlcHdr"/>
        </w:types>
        <w:behaviors>
          <w:behavior w:val="content"/>
        </w:behaviors>
        <w:guid w:val="{F55CB67B-375D-4404-BE92-4CB6C2CE5090}"/>
      </w:docPartPr>
      <w:docPartBody>
        <w:p w:rsidR="00DD7702" w:rsidRDefault="00DD7702" w:rsidP="00DD7702">
          <w:pPr>
            <w:pStyle w:val="DC5EF6185D2849258B7CDE627B1663E3"/>
          </w:pPr>
          <w:r w:rsidRPr="00882823">
            <w:rPr>
              <w:rStyle w:val="PlaceholderText"/>
            </w:rPr>
            <w:t>Click or tap here to enter text.</w:t>
          </w:r>
        </w:p>
      </w:docPartBody>
    </w:docPart>
    <w:docPart>
      <w:docPartPr>
        <w:name w:val="4A8617E800D547DC97E05B1852CAD2FC"/>
        <w:category>
          <w:name w:val="General"/>
          <w:gallery w:val="placeholder"/>
        </w:category>
        <w:types>
          <w:type w:val="bbPlcHdr"/>
        </w:types>
        <w:behaviors>
          <w:behavior w:val="content"/>
        </w:behaviors>
        <w:guid w:val="{AB032E19-A73A-4708-B235-832E96B458A2}"/>
      </w:docPartPr>
      <w:docPartBody>
        <w:p w:rsidR="00DD7702" w:rsidRDefault="00DD7702" w:rsidP="00DD7702">
          <w:pPr>
            <w:pStyle w:val="4A8617E800D547DC97E05B1852CAD2FC"/>
          </w:pPr>
          <w:r w:rsidRPr="00882823">
            <w:rPr>
              <w:rStyle w:val="PlaceholderText"/>
            </w:rPr>
            <w:t>Click or tap here to enter text.</w:t>
          </w:r>
        </w:p>
      </w:docPartBody>
    </w:docPart>
    <w:docPart>
      <w:docPartPr>
        <w:name w:val="7214963983914EB6997998014101F846"/>
        <w:category>
          <w:name w:val="General"/>
          <w:gallery w:val="placeholder"/>
        </w:category>
        <w:types>
          <w:type w:val="bbPlcHdr"/>
        </w:types>
        <w:behaviors>
          <w:behavior w:val="content"/>
        </w:behaviors>
        <w:guid w:val="{42E57857-4625-4F74-8355-45E10A5CBA94}"/>
      </w:docPartPr>
      <w:docPartBody>
        <w:p w:rsidR="00DD7702" w:rsidRDefault="00DD7702" w:rsidP="00DD7702">
          <w:pPr>
            <w:pStyle w:val="7214963983914EB6997998014101F846"/>
          </w:pPr>
          <w:r w:rsidRPr="00882823">
            <w:rPr>
              <w:rStyle w:val="PlaceholderText"/>
            </w:rPr>
            <w:t>Click or tap here to enter text.</w:t>
          </w:r>
        </w:p>
      </w:docPartBody>
    </w:docPart>
    <w:docPart>
      <w:docPartPr>
        <w:name w:val="DB84F0C3A07F4414B7B56DBC9378EDB7"/>
        <w:category>
          <w:name w:val="General"/>
          <w:gallery w:val="placeholder"/>
        </w:category>
        <w:types>
          <w:type w:val="bbPlcHdr"/>
        </w:types>
        <w:behaviors>
          <w:behavior w:val="content"/>
        </w:behaviors>
        <w:guid w:val="{7D2CBE59-DFE8-4E56-8779-2B015BC5EA10}"/>
      </w:docPartPr>
      <w:docPartBody>
        <w:p w:rsidR="00DD7702" w:rsidRDefault="00DD7702" w:rsidP="00DD7702">
          <w:pPr>
            <w:pStyle w:val="DB84F0C3A07F4414B7B56DBC9378EDB7"/>
          </w:pPr>
          <w:r w:rsidRPr="00882823">
            <w:rPr>
              <w:rStyle w:val="PlaceholderText"/>
            </w:rPr>
            <w:t>Click or tap here to enter text.</w:t>
          </w:r>
        </w:p>
      </w:docPartBody>
    </w:docPart>
    <w:docPart>
      <w:docPartPr>
        <w:name w:val="1751A3CA8DFF4970900CAB12D2BE9CC3"/>
        <w:category>
          <w:name w:val="General"/>
          <w:gallery w:val="placeholder"/>
        </w:category>
        <w:types>
          <w:type w:val="bbPlcHdr"/>
        </w:types>
        <w:behaviors>
          <w:behavior w:val="content"/>
        </w:behaviors>
        <w:guid w:val="{FFFF4C01-9E31-4ACE-9283-AB8EDCF0DF39}"/>
      </w:docPartPr>
      <w:docPartBody>
        <w:p w:rsidR="00DD7702" w:rsidRDefault="00DD7702" w:rsidP="00DD7702">
          <w:pPr>
            <w:pStyle w:val="1751A3CA8DFF4970900CAB12D2BE9CC3"/>
          </w:pPr>
          <w:r w:rsidRPr="00882823">
            <w:rPr>
              <w:rStyle w:val="PlaceholderText"/>
            </w:rPr>
            <w:t>Click or tap here to enter text.</w:t>
          </w:r>
        </w:p>
      </w:docPartBody>
    </w:docPart>
    <w:docPart>
      <w:docPartPr>
        <w:name w:val="1EE9FBEC3AD449678DB1D66D8086278B"/>
        <w:category>
          <w:name w:val="General"/>
          <w:gallery w:val="placeholder"/>
        </w:category>
        <w:types>
          <w:type w:val="bbPlcHdr"/>
        </w:types>
        <w:behaviors>
          <w:behavior w:val="content"/>
        </w:behaviors>
        <w:guid w:val="{DAE1515B-9F36-43B6-9CFC-5A62EF15D21C}"/>
      </w:docPartPr>
      <w:docPartBody>
        <w:p w:rsidR="00DD7702" w:rsidRDefault="00DD7702" w:rsidP="00DD7702">
          <w:pPr>
            <w:pStyle w:val="1EE9FBEC3AD449678DB1D66D8086278B"/>
          </w:pPr>
          <w:r w:rsidRPr="00882823">
            <w:rPr>
              <w:rStyle w:val="PlaceholderText"/>
            </w:rPr>
            <w:t>Click or tap here to enter text.</w:t>
          </w:r>
        </w:p>
      </w:docPartBody>
    </w:docPart>
    <w:docPart>
      <w:docPartPr>
        <w:name w:val="62DCD863587D40BC808C762F3CF66ACF"/>
        <w:category>
          <w:name w:val="General"/>
          <w:gallery w:val="placeholder"/>
        </w:category>
        <w:types>
          <w:type w:val="bbPlcHdr"/>
        </w:types>
        <w:behaviors>
          <w:behavior w:val="content"/>
        </w:behaviors>
        <w:guid w:val="{5CF5B973-2D44-4BA6-A596-B855D2AC99C3}"/>
      </w:docPartPr>
      <w:docPartBody>
        <w:p w:rsidR="00DD7702" w:rsidRDefault="00DD7702" w:rsidP="00DD7702">
          <w:pPr>
            <w:pStyle w:val="62DCD863587D40BC808C762F3CF66ACF"/>
          </w:pPr>
          <w:r w:rsidRPr="00882823">
            <w:rPr>
              <w:rStyle w:val="PlaceholderText"/>
            </w:rPr>
            <w:t>Click or tap here to enter text.</w:t>
          </w:r>
        </w:p>
      </w:docPartBody>
    </w:docPart>
    <w:docPart>
      <w:docPartPr>
        <w:name w:val="408CFD4273614A75B6795D421EFA77C3"/>
        <w:category>
          <w:name w:val="General"/>
          <w:gallery w:val="placeholder"/>
        </w:category>
        <w:types>
          <w:type w:val="bbPlcHdr"/>
        </w:types>
        <w:behaviors>
          <w:behavior w:val="content"/>
        </w:behaviors>
        <w:guid w:val="{A398901E-538A-400D-8ACF-19DCDEA45186}"/>
      </w:docPartPr>
      <w:docPartBody>
        <w:p w:rsidR="00DD7702" w:rsidRDefault="00DD7702" w:rsidP="00DD7702">
          <w:pPr>
            <w:pStyle w:val="408CFD4273614A75B6795D421EFA77C3"/>
          </w:pPr>
          <w:r w:rsidRPr="00882823">
            <w:rPr>
              <w:rStyle w:val="PlaceholderText"/>
            </w:rPr>
            <w:t>Click or tap here to enter text.</w:t>
          </w:r>
        </w:p>
      </w:docPartBody>
    </w:docPart>
    <w:docPart>
      <w:docPartPr>
        <w:name w:val="340C786B5B5F4D46AF4E25BDCA653A96"/>
        <w:category>
          <w:name w:val="General"/>
          <w:gallery w:val="placeholder"/>
        </w:category>
        <w:types>
          <w:type w:val="bbPlcHdr"/>
        </w:types>
        <w:behaviors>
          <w:behavior w:val="content"/>
        </w:behaviors>
        <w:guid w:val="{D28FCD2C-B4B0-428A-8582-5A93A0250A0B}"/>
      </w:docPartPr>
      <w:docPartBody>
        <w:p w:rsidR="00DD7702" w:rsidRDefault="00DD7702" w:rsidP="00DD7702">
          <w:pPr>
            <w:pStyle w:val="340C786B5B5F4D46AF4E25BDCA653A96"/>
          </w:pPr>
          <w:r w:rsidRPr="00882823">
            <w:rPr>
              <w:rStyle w:val="PlaceholderText"/>
            </w:rPr>
            <w:t>Click or tap here to enter text.</w:t>
          </w:r>
        </w:p>
      </w:docPartBody>
    </w:docPart>
    <w:docPart>
      <w:docPartPr>
        <w:name w:val="7D2973884A714B4B99EE8EC52B1BC3E0"/>
        <w:category>
          <w:name w:val="General"/>
          <w:gallery w:val="placeholder"/>
        </w:category>
        <w:types>
          <w:type w:val="bbPlcHdr"/>
        </w:types>
        <w:behaviors>
          <w:behavior w:val="content"/>
        </w:behaviors>
        <w:guid w:val="{5A8C2B3F-D5B0-42FD-B481-A6226E2DD40A}"/>
      </w:docPartPr>
      <w:docPartBody>
        <w:p w:rsidR="00DD7702" w:rsidRDefault="00DD7702" w:rsidP="00DD7702">
          <w:pPr>
            <w:pStyle w:val="7D2973884A714B4B99EE8EC52B1BC3E0"/>
          </w:pPr>
          <w:r w:rsidRPr="00882823">
            <w:rPr>
              <w:rStyle w:val="PlaceholderText"/>
            </w:rPr>
            <w:t>Click or tap here to enter text.</w:t>
          </w:r>
        </w:p>
      </w:docPartBody>
    </w:docPart>
    <w:docPart>
      <w:docPartPr>
        <w:name w:val="CA68E55096AB47FBB46438F21F2571D2"/>
        <w:category>
          <w:name w:val="General"/>
          <w:gallery w:val="placeholder"/>
        </w:category>
        <w:types>
          <w:type w:val="bbPlcHdr"/>
        </w:types>
        <w:behaviors>
          <w:behavior w:val="content"/>
        </w:behaviors>
        <w:guid w:val="{4381C38C-32EF-4A80-A14B-BAF250E0128F}"/>
      </w:docPartPr>
      <w:docPartBody>
        <w:p w:rsidR="00DD7702" w:rsidRDefault="00DD7702" w:rsidP="00DD7702">
          <w:pPr>
            <w:pStyle w:val="CA68E55096AB47FBB46438F21F2571D2"/>
          </w:pPr>
          <w:r w:rsidRPr="00882823">
            <w:rPr>
              <w:rStyle w:val="PlaceholderText"/>
            </w:rPr>
            <w:t>Click or tap here to enter text.</w:t>
          </w:r>
        </w:p>
      </w:docPartBody>
    </w:docPart>
    <w:docPart>
      <w:docPartPr>
        <w:name w:val="F765FEEEDD494F66B0863051BFC4FA65"/>
        <w:category>
          <w:name w:val="General"/>
          <w:gallery w:val="placeholder"/>
        </w:category>
        <w:types>
          <w:type w:val="bbPlcHdr"/>
        </w:types>
        <w:behaviors>
          <w:behavior w:val="content"/>
        </w:behaviors>
        <w:guid w:val="{B82EF955-0214-4376-B018-CA7E973FBF56}"/>
      </w:docPartPr>
      <w:docPartBody>
        <w:p w:rsidR="00DD7702" w:rsidRDefault="00DD7702" w:rsidP="00DD7702">
          <w:pPr>
            <w:pStyle w:val="F765FEEEDD494F66B0863051BFC4FA65"/>
          </w:pPr>
          <w:r w:rsidRPr="00882823">
            <w:rPr>
              <w:rStyle w:val="PlaceholderText"/>
            </w:rPr>
            <w:t>Click or tap here to enter text.</w:t>
          </w:r>
        </w:p>
      </w:docPartBody>
    </w:docPart>
    <w:docPart>
      <w:docPartPr>
        <w:name w:val="1147CB65400345D68E86AA4389476C48"/>
        <w:category>
          <w:name w:val="General"/>
          <w:gallery w:val="placeholder"/>
        </w:category>
        <w:types>
          <w:type w:val="bbPlcHdr"/>
        </w:types>
        <w:behaviors>
          <w:behavior w:val="content"/>
        </w:behaviors>
        <w:guid w:val="{3334C1B2-8AB8-4B38-A2B3-6309BA8857D6}"/>
      </w:docPartPr>
      <w:docPartBody>
        <w:p w:rsidR="00DD7702" w:rsidRDefault="00DD7702" w:rsidP="00DD7702">
          <w:pPr>
            <w:pStyle w:val="1147CB65400345D68E86AA4389476C48"/>
          </w:pPr>
          <w:r w:rsidRPr="00882823">
            <w:rPr>
              <w:rStyle w:val="PlaceholderText"/>
            </w:rPr>
            <w:t>Click or tap here to enter text.</w:t>
          </w:r>
        </w:p>
      </w:docPartBody>
    </w:docPart>
    <w:docPart>
      <w:docPartPr>
        <w:name w:val="285C0DD787E64068A61F4E4CE23E96F2"/>
        <w:category>
          <w:name w:val="General"/>
          <w:gallery w:val="placeholder"/>
        </w:category>
        <w:types>
          <w:type w:val="bbPlcHdr"/>
        </w:types>
        <w:behaviors>
          <w:behavior w:val="content"/>
        </w:behaviors>
        <w:guid w:val="{43E848FC-F5A9-4068-B6CC-7EFA21D8B1BD}"/>
      </w:docPartPr>
      <w:docPartBody>
        <w:p w:rsidR="00DD7702" w:rsidRDefault="00DD7702" w:rsidP="00DD7702">
          <w:pPr>
            <w:pStyle w:val="285C0DD787E64068A61F4E4CE23E96F2"/>
          </w:pPr>
          <w:r w:rsidRPr="00882823">
            <w:rPr>
              <w:rStyle w:val="PlaceholderText"/>
            </w:rPr>
            <w:t>Click or tap here to enter text.</w:t>
          </w:r>
        </w:p>
      </w:docPartBody>
    </w:docPart>
    <w:docPart>
      <w:docPartPr>
        <w:name w:val="BD6B9B28232A465EAAB5127DD9835AF8"/>
        <w:category>
          <w:name w:val="General"/>
          <w:gallery w:val="placeholder"/>
        </w:category>
        <w:types>
          <w:type w:val="bbPlcHdr"/>
        </w:types>
        <w:behaviors>
          <w:behavior w:val="content"/>
        </w:behaviors>
        <w:guid w:val="{B1CD762E-0244-4765-8220-0E1525726BDF}"/>
      </w:docPartPr>
      <w:docPartBody>
        <w:p w:rsidR="00DD7702" w:rsidRDefault="00DD7702" w:rsidP="00DD7702">
          <w:pPr>
            <w:pStyle w:val="BD6B9B28232A465EAAB5127DD9835AF8"/>
          </w:pPr>
          <w:r w:rsidRPr="00882823">
            <w:rPr>
              <w:rStyle w:val="PlaceholderText"/>
            </w:rPr>
            <w:t>Click or tap here to enter text.</w:t>
          </w:r>
        </w:p>
      </w:docPartBody>
    </w:docPart>
    <w:docPart>
      <w:docPartPr>
        <w:name w:val="3A9CBC975193474DBCB4C878283C5901"/>
        <w:category>
          <w:name w:val="General"/>
          <w:gallery w:val="placeholder"/>
        </w:category>
        <w:types>
          <w:type w:val="bbPlcHdr"/>
        </w:types>
        <w:behaviors>
          <w:behavior w:val="content"/>
        </w:behaviors>
        <w:guid w:val="{3B179E74-5BA7-49AD-B4EA-DC1ABA3002A3}"/>
      </w:docPartPr>
      <w:docPartBody>
        <w:p w:rsidR="00DD7702" w:rsidRDefault="00DD7702" w:rsidP="00DD7702">
          <w:pPr>
            <w:pStyle w:val="3A9CBC975193474DBCB4C878283C5901"/>
          </w:pPr>
          <w:r w:rsidRPr="00882823">
            <w:rPr>
              <w:rStyle w:val="PlaceholderText"/>
            </w:rPr>
            <w:t>Click or tap here to enter text.</w:t>
          </w:r>
        </w:p>
      </w:docPartBody>
    </w:docPart>
    <w:docPart>
      <w:docPartPr>
        <w:name w:val="40BAB13413394CCB82BC23823076B043"/>
        <w:category>
          <w:name w:val="General"/>
          <w:gallery w:val="placeholder"/>
        </w:category>
        <w:types>
          <w:type w:val="bbPlcHdr"/>
        </w:types>
        <w:behaviors>
          <w:behavior w:val="content"/>
        </w:behaviors>
        <w:guid w:val="{E806E519-44E9-44A7-A64D-2C84F5316D58}"/>
      </w:docPartPr>
      <w:docPartBody>
        <w:p w:rsidR="00DD7702" w:rsidRDefault="00DD7702" w:rsidP="00DD7702">
          <w:pPr>
            <w:pStyle w:val="40BAB13413394CCB82BC23823076B043"/>
          </w:pPr>
          <w:r w:rsidRPr="00882823">
            <w:rPr>
              <w:rStyle w:val="PlaceholderText"/>
            </w:rPr>
            <w:t>Click or tap here to enter text.</w:t>
          </w:r>
        </w:p>
      </w:docPartBody>
    </w:docPart>
    <w:docPart>
      <w:docPartPr>
        <w:name w:val="9ABC23E81F9744BAA6B8A83BBB4575C4"/>
        <w:category>
          <w:name w:val="General"/>
          <w:gallery w:val="placeholder"/>
        </w:category>
        <w:types>
          <w:type w:val="bbPlcHdr"/>
        </w:types>
        <w:behaviors>
          <w:behavior w:val="content"/>
        </w:behaviors>
        <w:guid w:val="{98207F56-8C34-4ED2-9731-66FA6B003106}"/>
      </w:docPartPr>
      <w:docPartBody>
        <w:p w:rsidR="00DD7702" w:rsidRDefault="00DD7702" w:rsidP="00DD7702">
          <w:pPr>
            <w:pStyle w:val="9ABC23E81F9744BAA6B8A83BBB4575C4"/>
          </w:pPr>
          <w:r w:rsidRPr="00882823">
            <w:rPr>
              <w:rStyle w:val="PlaceholderText"/>
            </w:rPr>
            <w:t>Click or tap here to enter text.</w:t>
          </w:r>
        </w:p>
      </w:docPartBody>
    </w:docPart>
    <w:docPart>
      <w:docPartPr>
        <w:name w:val="CFB858B1A2F9460980FB4C49E5C97EC6"/>
        <w:category>
          <w:name w:val="General"/>
          <w:gallery w:val="placeholder"/>
        </w:category>
        <w:types>
          <w:type w:val="bbPlcHdr"/>
        </w:types>
        <w:behaviors>
          <w:behavior w:val="content"/>
        </w:behaviors>
        <w:guid w:val="{8A1FFF67-8243-4E5C-A0B2-B65F41FC7A90}"/>
      </w:docPartPr>
      <w:docPartBody>
        <w:p w:rsidR="00DD7702" w:rsidRDefault="00DD7702" w:rsidP="00DD7702">
          <w:pPr>
            <w:pStyle w:val="CFB858B1A2F9460980FB4C49E5C97EC6"/>
          </w:pPr>
          <w:r w:rsidRPr="00882823">
            <w:rPr>
              <w:rStyle w:val="PlaceholderText"/>
            </w:rPr>
            <w:t>Click or tap here to enter text.</w:t>
          </w:r>
        </w:p>
      </w:docPartBody>
    </w:docPart>
    <w:docPart>
      <w:docPartPr>
        <w:name w:val="0FC4BEB0124A4CC6941FFE40729BEACD"/>
        <w:category>
          <w:name w:val="General"/>
          <w:gallery w:val="placeholder"/>
        </w:category>
        <w:types>
          <w:type w:val="bbPlcHdr"/>
        </w:types>
        <w:behaviors>
          <w:behavior w:val="content"/>
        </w:behaviors>
        <w:guid w:val="{03D27143-27C0-47F5-B905-0148B313092C}"/>
      </w:docPartPr>
      <w:docPartBody>
        <w:p w:rsidR="00DD7702" w:rsidRDefault="00DD7702" w:rsidP="00DD7702">
          <w:pPr>
            <w:pStyle w:val="0FC4BEB0124A4CC6941FFE40729BEACD"/>
          </w:pPr>
          <w:r w:rsidRPr="00882823">
            <w:rPr>
              <w:rStyle w:val="PlaceholderText"/>
            </w:rPr>
            <w:t>Click or tap here to enter text.</w:t>
          </w:r>
        </w:p>
      </w:docPartBody>
    </w:docPart>
    <w:docPart>
      <w:docPartPr>
        <w:name w:val="178E1F23C28B4047A949E953FBDE8494"/>
        <w:category>
          <w:name w:val="General"/>
          <w:gallery w:val="placeholder"/>
        </w:category>
        <w:types>
          <w:type w:val="bbPlcHdr"/>
        </w:types>
        <w:behaviors>
          <w:behavior w:val="content"/>
        </w:behaviors>
        <w:guid w:val="{4C2F5212-9744-4FB3-9523-278ADA45BC07}"/>
      </w:docPartPr>
      <w:docPartBody>
        <w:p w:rsidR="00DD7702" w:rsidRDefault="00DD7702" w:rsidP="00DD7702">
          <w:pPr>
            <w:pStyle w:val="178E1F23C28B4047A949E953FBDE8494"/>
          </w:pPr>
          <w:r w:rsidRPr="00882823">
            <w:rPr>
              <w:rStyle w:val="PlaceholderText"/>
            </w:rPr>
            <w:t>Click or tap here to enter text.</w:t>
          </w:r>
        </w:p>
      </w:docPartBody>
    </w:docPart>
    <w:docPart>
      <w:docPartPr>
        <w:name w:val="9E50AE6550F947D0AB149BB6A3F37F77"/>
        <w:category>
          <w:name w:val="General"/>
          <w:gallery w:val="placeholder"/>
        </w:category>
        <w:types>
          <w:type w:val="bbPlcHdr"/>
        </w:types>
        <w:behaviors>
          <w:behavior w:val="content"/>
        </w:behaviors>
        <w:guid w:val="{555F3166-947D-49BF-B1B8-658BE1F1760B}"/>
      </w:docPartPr>
      <w:docPartBody>
        <w:p w:rsidR="00DD7702" w:rsidRDefault="00DD7702" w:rsidP="00DD7702">
          <w:pPr>
            <w:pStyle w:val="9E50AE6550F947D0AB149BB6A3F37F77"/>
          </w:pPr>
          <w:r w:rsidRPr="00882823">
            <w:rPr>
              <w:rStyle w:val="PlaceholderText"/>
            </w:rPr>
            <w:t>Click or tap here to enter text.</w:t>
          </w:r>
        </w:p>
      </w:docPartBody>
    </w:docPart>
    <w:docPart>
      <w:docPartPr>
        <w:name w:val="61130CB14DAE4BBB9BFBFD89D27AFA1C"/>
        <w:category>
          <w:name w:val="General"/>
          <w:gallery w:val="placeholder"/>
        </w:category>
        <w:types>
          <w:type w:val="bbPlcHdr"/>
        </w:types>
        <w:behaviors>
          <w:behavior w:val="content"/>
        </w:behaviors>
        <w:guid w:val="{EB842C59-DB03-42C5-A96D-3E7208FEA43F}"/>
      </w:docPartPr>
      <w:docPartBody>
        <w:p w:rsidR="00DD7702" w:rsidRDefault="00DD7702" w:rsidP="00DD7702">
          <w:pPr>
            <w:pStyle w:val="61130CB14DAE4BBB9BFBFD89D27AFA1C"/>
          </w:pPr>
          <w:r w:rsidRPr="00882823">
            <w:rPr>
              <w:rStyle w:val="PlaceholderText"/>
            </w:rPr>
            <w:t>Click or tap here to enter text.</w:t>
          </w:r>
        </w:p>
      </w:docPartBody>
    </w:docPart>
    <w:docPart>
      <w:docPartPr>
        <w:name w:val="B358FBC89DE2426AB45F8D82E45505DD"/>
        <w:category>
          <w:name w:val="General"/>
          <w:gallery w:val="placeholder"/>
        </w:category>
        <w:types>
          <w:type w:val="bbPlcHdr"/>
        </w:types>
        <w:behaviors>
          <w:behavior w:val="content"/>
        </w:behaviors>
        <w:guid w:val="{A1DCC6A0-B84D-4068-B251-945C8E7930FD}"/>
      </w:docPartPr>
      <w:docPartBody>
        <w:p w:rsidR="00DD7702" w:rsidRDefault="00DD7702" w:rsidP="00DD7702">
          <w:pPr>
            <w:pStyle w:val="B358FBC89DE2426AB45F8D82E45505DD"/>
          </w:pPr>
          <w:r w:rsidRPr="00882823">
            <w:rPr>
              <w:rStyle w:val="PlaceholderText"/>
            </w:rPr>
            <w:t>Click or tap here to enter text.</w:t>
          </w:r>
        </w:p>
      </w:docPartBody>
    </w:docPart>
    <w:docPart>
      <w:docPartPr>
        <w:name w:val="7C90F9F4350E49AEB122A55D8C3F4CD8"/>
        <w:category>
          <w:name w:val="General"/>
          <w:gallery w:val="placeholder"/>
        </w:category>
        <w:types>
          <w:type w:val="bbPlcHdr"/>
        </w:types>
        <w:behaviors>
          <w:behavior w:val="content"/>
        </w:behaviors>
        <w:guid w:val="{1C1EA0EA-FA1B-4506-A1D8-07A296C3B749}"/>
      </w:docPartPr>
      <w:docPartBody>
        <w:p w:rsidR="00DD7702" w:rsidRDefault="00DD7702" w:rsidP="00DD7702">
          <w:pPr>
            <w:pStyle w:val="7C90F9F4350E49AEB122A55D8C3F4CD8"/>
          </w:pPr>
          <w:r w:rsidRPr="00882823">
            <w:rPr>
              <w:rStyle w:val="PlaceholderText"/>
            </w:rPr>
            <w:t>Click or tap here to enter text.</w:t>
          </w:r>
        </w:p>
      </w:docPartBody>
    </w:docPart>
    <w:docPart>
      <w:docPartPr>
        <w:name w:val="F774D0FF26544F8E9A9240DC25158790"/>
        <w:category>
          <w:name w:val="General"/>
          <w:gallery w:val="placeholder"/>
        </w:category>
        <w:types>
          <w:type w:val="bbPlcHdr"/>
        </w:types>
        <w:behaviors>
          <w:behavior w:val="content"/>
        </w:behaviors>
        <w:guid w:val="{92D03D16-3767-45F4-BA4A-F014413C22EA}"/>
      </w:docPartPr>
      <w:docPartBody>
        <w:p w:rsidR="00DD7702" w:rsidRDefault="00DD7702" w:rsidP="00DD7702">
          <w:pPr>
            <w:pStyle w:val="F774D0FF26544F8E9A9240DC25158790"/>
          </w:pPr>
          <w:r w:rsidRPr="00882823">
            <w:rPr>
              <w:rStyle w:val="PlaceholderText"/>
            </w:rPr>
            <w:t>Click or tap here to enter text.</w:t>
          </w:r>
        </w:p>
      </w:docPartBody>
    </w:docPart>
    <w:docPart>
      <w:docPartPr>
        <w:name w:val="200CB1BAD3CC48BF82B3042F9A284CC2"/>
        <w:category>
          <w:name w:val="General"/>
          <w:gallery w:val="placeholder"/>
        </w:category>
        <w:types>
          <w:type w:val="bbPlcHdr"/>
        </w:types>
        <w:behaviors>
          <w:behavior w:val="content"/>
        </w:behaviors>
        <w:guid w:val="{AD3F0C0C-B109-4779-B855-F3CFFB0E2080}"/>
      </w:docPartPr>
      <w:docPartBody>
        <w:p w:rsidR="00DD7702" w:rsidRDefault="00DD7702" w:rsidP="00DD7702">
          <w:pPr>
            <w:pStyle w:val="200CB1BAD3CC48BF82B3042F9A284CC2"/>
          </w:pPr>
          <w:r w:rsidRPr="00882823">
            <w:rPr>
              <w:rStyle w:val="PlaceholderText"/>
            </w:rPr>
            <w:t>Click or tap here to enter text.</w:t>
          </w:r>
        </w:p>
      </w:docPartBody>
    </w:docPart>
    <w:docPart>
      <w:docPartPr>
        <w:name w:val="600FCFF0AA644C88A8A5C9463DF7EDAF"/>
        <w:category>
          <w:name w:val="General"/>
          <w:gallery w:val="placeholder"/>
        </w:category>
        <w:types>
          <w:type w:val="bbPlcHdr"/>
        </w:types>
        <w:behaviors>
          <w:behavior w:val="content"/>
        </w:behaviors>
        <w:guid w:val="{7A515551-4665-4F75-A62A-0FF7F44B2A27}"/>
      </w:docPartPr>
      <w:docPartBody>
        <w:p w:rsidR="00DD7702" w:rsidRDefault="00DD7702" w:rsidP="00DD7702">
          <w:pPr>
            <w:pStyle w:val="600FCFF0AA644C88A8A5C9463DF7EDAF"/>
          </w:pPr>
          <w:r w:rsidRPr="00882823">
            <w:rPr>
              <w:rStyle w:val="PlaceholderText"/>
            </w:rPr>
            <w:t>Click or tap here to enter text.</w:t>
          </w:r>
        </w:p>
      </w:docPartBody>
    </w:docPart>
    <w:docPart>
      <w:docPartPr>
        <w:name w:val="E09DA8AB45E5439B83CD32F66D8E1A19"/>
        <w:category>
          <w:name w:val="General"/>
          <w:gallery w:val="placeholder"/>
        </w:category>
        <w:types>
          <w:type w:val="bbPlcHdr"/>
        </w:types>
        <w:behaviors>
          <w:behavior w:val="content"/>
        </w:behaviors>
        <w:guid w:val="{04DB9161-D16D-4CC2-B252-A3697EA91F15}"/>
      </w:docPartPr>
      <w:docPartBody>
        <w:p w:rsidR="00DD7702" w:rsidRDefault="00DD7702" w:rsidP="00DD7702">
          <w:pPr>
            <w:pStyle w:val="E09DA8AB45E5439B83CD32F66D8E1A19"/>
          </w:pPr>
          <w:r w:rsidRPr="00882823">
            <w:rPr>
              <w:rStyle w:val="PlaceholderText"/>
            </w:rPr>
            <w:t>Click or tap here to enter text.</w:t>
          </w:r>
        </w:p>
      </w:docPartBody>
    </w:docPart>
    <w:docPart>
      <w:docPartPr>
        <w:name w:val="13E1B5ADE3874DB98964FEC6930058AB"/>
        <w:category>
          <w:name w:val="General"/>
          <w:gallery w:val="placeholder"/>
        </w:category>
        <w:types>
          <w:type w:val="bbPlcHdr"/>
        </w:types>
        <w:behaviors>
          <w:behavior w:val="content"/>
        </w:behaviors>
        <w:guid w:val="{71C44B5A-8A84-469F-9051-E23340E7AC91}"/>
      </w:docPartPr>
      <w:docPartBody>
        <w:p w:rsidR="00DD7702" w:rsidRDefault="00DD7702" w:rsidP="00DD7702">
          <w:pPr>
            <w:pStyle w:val="13E1B5ADE3874DB98964FEC6930058AB"/>
          </w:pPr>
          <w:r w:rsidRPr="00882823">
            <w:rPr>
              <w:rStyle w:val="PlaceholderText"/>
            </w:rPr>
            <w:t>Click or tap here to enter text.</w:t>
          </w:r>
        </w:p>
      </w:docPartBody>
    </w:docPart>
    <w:docPart>
      <w:docPartPr>
        <w:name w:val="925FC241EE12440E94E5E02F43463170"/>
        <w:category>
          <w:name w:val="General"/>
          <w:gallery w:val="placeholder"/>
        </w:category>
        <w:types>
          <w:type w:val="bbPlcHdr"/>
        </w:types>
        <w:behaviors>
          <w:behavior w:val="content"/>
        </w:behaviors>
        <w:guid w:val="{3896E991-35AE-42CA-8CD6-D7D6AD052C5C}"/>
      </w:docPartPr>
      <w:docPartBody>
        <w:p w:rsidR="00DD7702" w:rsidRDefault="00DD7702" w:rsidP="00DD7702">
          <w:pPr>
            <w:pStyle w:val="925FC241EE12440E94E5E02F43463170"/>
          </w:pPr>
          <w:r w:rsidRPr="00882823">
            <w:rPr>
              <w:rStyle w:val="PlaceholderText"/>
            </w:rPr>
            <w:t>Click or tap here to enter text.</w:t>
          </w:r>
        </w:p>
      </w:docPartBody>
    </w:docPart>
    <w:docPart>
      <w:docPartPr>
        <w:name w:val="90429108706D4713A9FC6707EC5CEDE4"/>
        <w:category>
          <w:name w:val="General"/>
          <w:gallery w:val="placeholder"/>
        </w:category>
        <w:types>
          <w:type w:val="bbPlcHdr"/>
        </w:types>
        <w:behaviors>
          <w:behavior w:val="content"/>
        </w:behaviors>
        <w:guid w:val="{CF900652-6481-48E9-8376-81E499E10353}"/>
      </w:docPartPr>
      <w:docPartBody>
        <w:p w:rsidR="00DD7702" w:rsidRDefault="00DD7702" w:rsidP="00DD7702">
          <w:pPr>
            <w:pStyle w:val="90429108706D4713A9FC6707EC5CEDE4"/>
          </w:pPr>
          <w:r w:rsidRPr="00882823">
            <w:rPr>
              <w:rStyle w:val="PlaceholderText"/>
            </w:rPr>
            <w:t>Click or tap here to enter text.</w:t>
          </w:r>
        </w:p>
      </w:docPartBody>
    </w:docPart>
    <w:docPart>
      <w:docPartPr>
        <w:name w:val="CE043D85612642ABB384C963919FF760"/>
        <w:category>
          <w:name w:val="General"/>
          <w:gallery w:val="placeholder"/>
        </w:category>
        <w:types>
          <w:type w:val="bbPlcHdr"/>
        </w:types>
        <w:behaviors>
          <w:behavior w:val="content"/>
        </w:behaviors>
        <w:guid w:val="{84F50209-C5D9-4285-B59C-351677A03E4F}"/>
      </w:docPartPr>
      <w:docPartBody>
        <w:p w:rsidR="00DD7702" w:rsidRDefault="00DD7702" w:rsidP="00DD7702">
          <w:pPr>
            <w:pStyle w:val="CE043D85612642ABB384C963919FF760"/>
          </w:pPr>
          <w:r w:rsidRPr="00882823">
            <w:rPr>
              <w:rStyle w:val="PlaceholderText"/>
            </w:rPr>
            <w:t>Click or tap here to enter text.</w:t>
          </w:r>
        </w:p>
      </w:docPartBody>
    </w:docPart>
    <w:docPart>
      <w:docPartPr>
        <w:name w:val="D9BAC8E6E1CB4F339152E98C4A8095F3"/>
        <w:category>
          <w:name w:val="General"/>
          <w:gallery w:val="placeholder"/>
        </w:category>
        <w:types>
          <w:type w:val="bbPlcHdr"/>
        </w:types>
        <w:behaviors>
          <w:behavior w:val="content"/>
        </w:behaviors>
        <w:guid w:val="{549095E8-00BB-4466-97BC-25CE62BE7D36}"/>
      </w:docPartPr>
      <w:docPartBody>
        <w:p w:rsidR="00DD7702" w:rsidRDefault="00DD7702" w:rsidP="00DD7702">
          <w:pPr>
            <w:pStyle w:val="D9BAC8E6E1CB4F339152E98C4A8095F3"/>
          </w:pPr>
          <w:r w:rsidRPr="00882823">
            <w:rPr>
              <w:rStyle w:val="PlaceholderText"/>
            </w:rPr>
            <w:t>Click or tap here to enter text.</w:t>
          </w:r>
        </w:p>
      </w:docPartBody>
    </w:docPart>
    <w:docPart>
      <w:docPartPr>
        <w:name w:val="67F5F0A024214B0CB3C29C376C796B6A"/>
        <w:category>
          <w:name w:val="General"/>
          <w:gallery w:val="placeholder"/>
        </w:category>
        <w:types>
          <w:type w:val="bbPlcHdr"/>
        </w:types>
        <w:behaviors>
          <w:behavior w:val="content"/>
        </w:behaviors>
        <w:guid w:val="{C1163B4F-4464-452D-92E7-FDC7F0F820FF}"/>
      </w:docPartPr>
      <w:docPartBody>
        <w:p w:rsidR="00DD7702" w:rsidRDefault="00DD7702" w:rsidP="00DD7702">
          <w:pPr>
            <w:pStyle w:val="67F5F0A024214B0CB3C29C376C796B6A"/>
          </w:pPr>
          <w:r w:rsidRPr="00882823">
            <w:rPr>
              <w:rStyle w:val="PlaceholderText"/>
            </w:rPr>
            <w:t>Click or tap here to enter text.</w:t>
          </w:r>
        </w:p>
      </w:docPartBody>
    </w:docPart>
    <w:docPart>
      <w:docPartPr>
        <w:name w:val="2C5E89EBB9D24875BC92750129456661"/>
        <w:category>
          <w:name w:val="General"/>
          <w:gallery w:val="placeholder"/>
        </w:category>
        <w:types>
          <w:type w:val="bbPlcHdr"/>
        </w:types>
        <w:behaviors>
          <w:behavior w:val="content"/>
        </w:behaviors>
        <w:guid w:val="{1F16176E-A2B7-493D-BD04-F80AF55726D4}"/>
      </w:docPartPr>
      <w:docPartBody>
        <w:p w:rsidR="00DD7702" w:rsidRDefault="00DD7702" w:rsidP="00DD7702">
          <w:pPr>
            <w:pStyle w:val="2C5E89EBB9D24875BC92750129456661"/>
          </w:pPr>
          <w:r w:rsidRPr="00882823">
            <w:rPr>
              <w:rStyle w:val="PlaceholderText"/>
            </w:rPr>
            <w:t>Click or tap here to enter text.</w:t>
          </w:r>
        </w:p>
      </w:docPartBody>
    </w:docPart>
    <w:docPart>
      <w:docPartPr>
        <w:name w:val="8862210979C1494E8008D4EE0602F4FA"/>
        <w:category>
          <w:name w:val="General"/>
          <w:gallery w:val="placeholder"/>
        </w:category>
        <w:types>
          <w:type w:val="bbPlcHdr"/>
        </w:types>
        <w:behaviors>
          <w:behavior w:val="content"/>
        </w:behaviors>
        <w:guid w:val="{B6E6FE6C-CC99-4178-8740-FD10CBE59563}"/>
      </w:docPartPr>
      <w:docPartBody>
        <w:p w:rsidR="00DD7702" w:rsidRDefault="00DD7702" w:rsidP="00DD7702">
          <w:pPr>
            <w:pStyle w:val="8862210979C1494E8008D4EE0602F4FA"/>
          </w:pPr>
          <w:r w:rsidRPr="00882823">
            <w:rPr>
              <w:rStyle w:val="PlaceholderText"/>
            </w:rPr>
            <w:t>Click or tap here to enter text.</w:t>
          </w:r>
        </w:p>
      </w:docPartBody>
    </w:docPart>
    <w:docPart>
      <w:docPartPr>
        <w:name w:val="B61A97506EEB4369AE6F82BA1E8F4335"/>
        <w:category>
          <w:name w:val="General"/>
          <w:gallery w:val="placeholder"/>
        </w:category>
        <w:types>
          <w:type w:val="bbPlcHdr"/>
        </w:types>
        <w:behaviors>
          <w:behavior w:val="content"/>
        </w:behaviors>
        <w:guid w:val="{D56360B9-94E9-43B1-B02D-23FD4EE1EAD5}"/>
      </w:docPartPr>
      <w:docPartBody>
        <w:p w:rsidR="00DD7702" w:rsidRDefault="00DD7702" w:rsidP="00DD7702">
          <w:pPr>
            <w:pStyle w:val="B61A97506EEB4369AE6F82BA1E8F4335"/>
          </w:pPr>
          <w:r w:rsidRPr="00882823">
            <w:rPr>
              <w:rStyle w:val="PlaceholderText"/>
            </w:rPr>
            <w:t>Click or tap here to enter text.</w:t>
          </w:r>
        </w:p>
      </w:docPartBody>
    </w:docPart>
    <w:docPart>
      <w:docPartPr>
        <w:name w:val="D3DF01655330430AB254535D9520F207"/>
        <w:category>
          <w:name w:val="General"/>
          <w:gallery w:val="placeholder"/>
        </w:category>
        <w:types>
          <w:type w:val="bbPlcHdr"/>
        </w:types>
        <w:behaviors>
          <w:behavior w:val="content"/>
        </w:behaviors>
        <w:guid w:val="{102258B2-B7B8-413F-AF04-E72634FF5914}"/>
      </w:docPartPr>
      <w:docPartBody>
        <w:p w:rsidR="00DD7702" w:rsidRDefault="00DD7702" w:rsidP="00DD7702">
          <w:pPr>
            <w:pStyle w:val="D3DF01655330430AB254535D9520F207"/>
          </w:pPr>
          <w:r w:rsidRPr="00882823">
            <w:rPr>
              <w:rStyle w:val="PlaceholderText"/>
            </w:rPr>
            <w:t>Click or tap here to enter text.</w:t>
          </w:r>
        </w:p>
      </w:docPartBody>
    </w:docPart>
    <w:docPart>
      <w:docPartPr>
        <w:name w:val="EAE97CAEBBF34885BEF06138A71F719D"/>
        <w:category>
          <w:name w:val="General"/>
          <w:gallery w:val="placeholder"/>
        </w:category>
        <w:types>
          <w:type w:val="bbPlcHdr"/>
        </w:types>
        <w:behaviors>
          <w:behavior w:val="content"/>
        </w:behaviors>
        <w:guid w:val="{A69B8A3F-804B-4619-920B-11BF963676D2}"/>
      </w:docPartPr>
      <w:docPartBody>
        <w:p w:rsidR="00DD7702" w:rsidRDefault="00DD7702" w:rsidP="00DD7702">
          <w:pPr>
            <w:pStyle w:val="EAE97CAEBBF34885BEF06138A71F719D"/>
          </w:pPr>
          <w:r w:rsidRPr="00882823">
            <w:rPr>
              <w:rStyle w:val="PlaceholderText"/>
            </w:rPr>
            <w:t>Click or tap here to enter text.</w:t>
          </w:r>
        </w:p>
      </w:docPartBody>
    </w:docPart>
    <w:docPart>
      <w:docPartPr>
        <w:name w:val="5DEF330371D24B568621DAF572271A42"/>
        <w:category>
          <w:name w:val="General"/>
          <w:gallery w:val="placeholder"/>
        </w:category>
        <w:types>
          <w:type w:val="bbPlcHdr"/>
        </w:types>
        <w:behaviors>
          <w:behavior w:val="content"/>
        </w:behaviors>
        <w:guid w:val="{6D11730C-A028-489C-B399-6B376CBB5EC5}"/>
      </w:docPartPr>
      <w:docPartBody>
        <w:p w:rsidR="00DD7702" w:rsidRDefault="00DD7702" w:rsidP="00DD7702">
          <w:pPr>
            <w:pStyle w:val="5DEF330371D24B568621DAF572271A42"/>
          </w:pPr>
          <w:r w:rsidRPr="00882823">
            <w:rPr>
              <w:rStyle w:val="PlaceholderText"/>
            </w:rPr>
            <w:t>Click or tap here to enter text.</w:t>
          </w:r>
        </w:p>
      </w:docPartBody>
    </w:docPart>
    <w:docPart>
      <w:docPartPr>
        <w:name w:val="1BBDE018D78F41DEB76C4401C6BDF57B"/>
        <w:category>
          <w:name w:val="General"/>
          <w:gallery w:val="placeholder"/>
        </w:category>
        <w:types>
          <w:type w:val="bbPlcHdr"/>
        </w:types>
        <w:behaviors>
          <w:behavior w:val="content"/>
        </w:behaviors>
        <w:guid w:val="{FFA2D051-2E48-48DA-8B44-3A5BD43E98CC}"/>
      </w:docPartPr>
      <w:docPartBody>
        <w:p w:rsidR="00DD7702" w:rsidRDefault="00DD7702" w:rsidP="00DD7702">
          <w:pPr>
            <w:pStyle w:val="1BBDE018D78F41DEB76C4401C6BDF57B"/>
          </w:pPr>
          <w:r w:rsidRPr="00882823">
            <w:rPr>
              <w:rStyle w:val="PlaceholderText"/>
            </w:rPr>
            <w:t>Click or tap here to enter text.</w:t>
          </w:r>
        </w:p>
      </w:docPartBody>
    </w:docPart>
    <w:docPart>
      <w:docPartPr>
        <w:name w:val="9A62A2BB623C471C86356BA6051A3FCC"/>
        <w:category>
          <w:name w:val="General"/>
          <w:gallery w:val="placeholder"/>
        </w:category>
        <w:types>
          <w:type w:val="bbPlcHdr"/>
        </w:types>
        <w:behaviors>
          <w:behavior w:val="content"/>
        </w:behaviors>
        <w:guid w:val="{B777B7CC-399D-4426-A8EB-2D63F6B8B16F}"/>
      </w:docPartPr>
      <w:docPartBody>
        <w:p w:rsidR="00DD7702" w:rsidRDefault="00DD7702" w:rsidP="00DD7702">
          <w:pPr>
            <w:pStyle w:val="9A62A2BB623C471C86356BA6051A3FCC"/>
          </w:pPr>
          <w:r w:rsidRPr="00882823">
            <w:rPr>
              <w:rStyle w:val="PlaceholderText"/>
            </w:rPr>
            <w:t>Click or tap here to enter text.</w:t>
          </w:r>
        </w:p>
      </w:docPartBody>
    </w:docPart>
    <w:docPart>
      <w:docPartPr>
        <w:name w:val="AB0F2C5736424210A2440BE7B18FFF23"/>
        <w:category>
          <w:name w:val="General"/>
          <w:gallery w:val="placeholder"/>
        </w:category>
        <w:types>
          <w:type w:val="bbPlcHdr"/>
        </w:types>
        <w:behaviors>
          <w:behavior w:val="content"/>
        </w:behaviors>
        <w:guid w:val="{1AFE8BAC-F43F-4E37-BA68-55E222B64B83}"/>
      </w:docPartPr>
      <w:docPartBody>
        <w:p w:rsidR="00DD7702" w:rsidRDefault="00DD7702" w:rsidP="00DD7702">
          <w:pPr>
            <w:pStyle w:val="AB0F2C5736424210A2440BE7B18FFF23"/>
          </w:pPr>
          <w:r w:rsidRPr="00882823">
            <w:rPr>
              <w:rStyle w:val="PlaceholderText"/>
            </w:rPr>
            <w:t>Click or tap here to enter text.</w:t>
          </w:r>
        </w:p>
      </w:docPartBody>
    </w:docPart>
    <w:docPart>
      <w:docPartPr>
        <w:name w:val="01249B336A83446A8D56D4BA9AC90109"/>
        <w:category>
          <w:name w:val="General"/>
          <w:gallery w:val="placeholder"/>
        </w:category>
        <w:types>
          <w:type w:val="bbPlcHdr"/>
        </w:types>
        <w:behaviors>
          <w:behavior w:val="content"/>
        </w:behaviors>
        <w:guid w:val="{16BDF287-78B5-4A49-AB37-664E2FAD8065}"/>
      </w:docPartPr>
      <w:docPartBody>
        <w:p w:rsidR="00DD7702" w:rsidRDefault="00DD7702" w:rsidP="00DD7702">
          <w:pPr>
            <w:pStyle w:val="01249B336A83446A8D56D4BA9AC90109"/>
          </w:pPr>
          <w:r w:rsidRPr="00882823">
            <w:rPr>
              <w:rStyle w:val="PlaceholderText"/>
            </w:rPr>
            <w:t>Click or tap here to enter text.</w:t>
          </w:r>
        </w:p>
      </w:docPartBody>
    </w:docPart>
    <w:docPart>
      <w:docPartPr>
        <w:name w:val="6D7B6EE7078D4CF9BE8CE22B28477E5C"/>
        <w:category>
          <w:name w:val="General"/>
          <w:gallery w:val="placeholder"/>
        </w:category>
        <w:types>
          <w:type w:val="bbPlcHdr"/>
        </w:types>
        <w:behaviors>
          <w:behavior w:val="content"/>
        </w:behaviors>
        <w:guid w:val="{B69CCB2B-97D0-42AF-9FDF-1C5258107BFD}"/>
      </w:docPartPr>
      <w:docPartBody>
        <w:p w:rsidR="00DD7702" w:rsidRDefault="00DD7702" w:rsidP="00DD7702">
          <w:pPr>
            <w:pStyle w:val="6D7B6EE7078D4CF9BE8CE22B28477E5C"/>
          </w:pPr>
          <w:r w:rsidRPr="00882823">
            <w:rPr>
              <w:rStyle w:val="PlaceholderText"/>
            </w:rPr>
            <w:t>Click or tap here to enter text.</w:t>
          </w:r>
        </w:p>
      </w:docPartBody>
    </w:docPart>
    <w:docPart>
      <w:docPartPr>
        <w:name w:val="3DD3EC0B4F8547748548C2365FE3D213"/>
        <w:category>
          <w:name w:val="General"/>
          <w:gallery w:val="placeholder"/>
        </w:category>
        <w:types>
          <w:type w:val="bbPlcHdr"/>
        </w:types>
        <w:behaviors>
          <w:behavior w:val="content"/>
        </w:behaviors>
        <w:guid w:val="{703941DE-760B-4347-8C02-3E22876F568C}"/>
      </w:docPartPr>
      <w:docPartBody>
        <w:p w:rsidR="00DD7702" w:rsidRDefault="00DD7702" w:rsidP="00DD7702">
          <w:pPr>
            <w:pStyle w:val="3DD3EC0B4F8547748548C2365FE3D213"/>
          </w:pPr>
          <w:r w:rsidRPr="00882823">
            <w:rPr>
              <w:rStyle w:val="PlaceholderText"/>
            </w:rPr>
            <w:t>Click or tap here to enter text.</w:t>
          </w:r>
        </w:p>
      </w:docPartBody>
    </w:docPart>
    <w:docPart>
      <w:docPartPr>
        <w:name w:val="4115E04FA114477BA5CC5A5B2DE2F91B"/>
        <w:category>
          <w:name w:val="General"/>
          <w:gallery w:val="placeholder"/>
        </w:category>
        <w:types>
          <w:type w:val="bbPlcHdr"/>
        </w:types>
        <w:behaviors>
          <w:behavior w:val="content"/>
        </w:behaviors>
        <w:guid w:val="{1175C199-04A4-4286-981E-6C470F84A284}"/>
      </w:docPartPr>
      <w:docPartBody>
        <w:p w:rsidR="00DD7702" w:rsidRDefault="00DD7702" w:rsidP="00DD7702">
          <w:pPr>
            <w:pStyle w:val="4115E04FA114477BA5CC5A5B2DE2F91B"/>
          </w:pPr>
          <w:r w:rsidRPr="00882823">
            <w:rPr>
              <w:rStyle w:val="PlaceholderText"/>
            </w:rPr>
            <w:t>Click or tap here to enter text.</w:t>
          </w:r>
        </w:p>
      </w:docPartBody>
    </w:docPart>
    <w:docPart>
      <w:docPartPr>
        <w:name w:val="6E9CBCC28B5E4FCBBC11214559EBF478"/>
        <w:category>
          <w:name w:val="General"/>
          <w:gallery w:val="placeholder"/>
        </w:category>
        <w:types>
          <w:type w:val="bbPlcHdr"/>
        </w:types>
        <w:behaviors>
          <w:behavior w:val="content"/>
        </w:behaviors>
        <w:guid w:val="{95CFDAD1-46F7-46E5-AAA6-C9437BD5B939}"/>
      </w:docPartPr>
      <w:docPartBody>
        <w:p w:rsidR="00DD7702" w:rsidRDefault="00DD7702" w:rsidP="00DD7702">
          <w:pPr>
            <w:pStyle w:val="6E9CBCC28B5E4FCBBC11214559EBF478"/>
          </w:pPr>
          <w:r w:rsidRPr="00882823">
            <w:rPr>
              <w:rStyle w:val="PlaceholderText"/>
            </w:rPr>
            <w:t>Click or tap here to enter text.</w:t>
          </w:r>
        </w:p>
      </w:docPartBody>
    </w:docPart>
    <w:docPart>
      <w:docPartPr>
        <w:name w:val="595F6A026BC2490091198C60CED36188"/>
        <w:category>
          <w:name w:val="General"/>
          <w:gallery w:val="placeholder"/>
        </w:category>
        <w:types>
          <w:type w:val="bbPlcHdr"/>
        </w:types>
        <w:behaviors>
          <w:behavior w:val="content"/>
        </w:behaviors>
        <w:guid w:val="{7A503730-8366-492D-B80B-763EC1F47EE4}"/>
      </w:docPartPr>
      <w:docPartBody>
        <w:p w:rsidR="00DD7702" w:rsidRDefault="00DD7702" w:rsidP="00DD7702">
          <w:pPr>
            <w:pStyle w:val="595F6A026BC2490091198C60CED36188"/>
          </w:pPr>
          <w:r w:rsidRPr="00882823">
            <w:rPr>
              <w:rStyle w:val="PlaceholderText"/>
            </w:rPr>
            <w:t>Click or tap here to enter text.</w:t>
          </w:r>
        </w:p>
      </w:docPartBody>
    </w:docPart>
    <w:docPart>
      <w:docPartPr>
        <w:name w:val="D68E4EABB4A74EC899BA4B06C4EE9773"/>
        <w:category>
          <w:name w:val="General"/>
          <w:gallery w:val="placeholder"/>
        </w:category>
        <w:types>
          <w:type w:val="bbPlcHdr"/>
        </w:types>
        <w:behaviors>
          <w:behavior w:val="content"/>
        </w:behaviors>
        <w:guid w:val="{11DD62BA-8A28-4597-82B3-FDB8B320D136}"/>
      </w:docPartPr>
      <w:docPartBody>
        <w:p w:rsidR="00DD7702" w:rsidRDefault="00DD7702" w:rsidP="00DD7702">
          <w:pPr>
            <w:pStyle w:val="D68E4EABB4A74EC899BA4B06C4EE9773"/>
          </w:pPr>
          <w:r w:rsidRPr="00882823">
            <w:rPr>
              <w:rStyle w:val="PlaceholderText"/>
            </w:rPr>
            <w:t>Click or tap here to enter text.</w:t>
          </w:r>
        </w:p>
      </w:docPartBody>
    </w:docPart>
    <w:docPart>
      <w:docPartPr>
        <w:name w:val="2B9531EC531D46D9A4F48D4F78C309DE"/>
        <w:category>
          <w:name w:val="General"/>
          <w:gallery w:val="placeholder"/>
        </w:category>
        <w:types>
          <w:type w:val="bbPlcHdr"/>
        </w:types>
        <w:behaviors>
          <w:behavior w:val="content"/>
        </w:behaviors>
        <w:guid w:val="{E213246F-2739-4F0E-B79E-B872C29673C3}"/>
      </w:docPartPr>
      <w:docPartBody>
        <w:p w:rsidR="00DD7702" w:rsidRDefault="00DD7702" w:rsidP="00DD7702">
          <w:pPr>
            <w:pStyle w:val="2B9531EC531D46D9A4F48D4F78C309DE"/>
          </w:pPr>
          <w:r w:rsidRPr="00882823">
            <w:rPr>
              <w:rStyle w:val="PlaceholderText"/>
            </w:rPr>
            <w:t>Click or tap here to enter text.</w:t>
          </w:r>
        </w:p>
      </w:docPartBody>
    </w:docPart>
    <w:docPart>
      <w:docPartPr>
        <w:name w:val="46F5E1FAFCB64BD5B8BBE4859199652E"/>
        <w:category>
          <w:name w:val="General"/>
          <w:gallery w:val="placeholder"/>
        </w:category>
        <w:types>
          <w:type w:val="bbPlcHdr"/>
        </w:types>
        <w:behaviors>
          <w:behavior w:val="content"/>
        </w:behaviors>
        <w:guid w:val="{783509B8-7CA7-4614-86B9-BD879F535A68}"/>
      </w:docPartPr>
      <w:docPartBody>
        <w:p w:rsidR="00DD7702" w:rsidRDefault="00DD7702" w:rsidP="00DD7702">
          <w:pPr>
            <w:pStyle w:val="46F5E1FAFCB64BD5B8BBE4859199652E"/>
          </w:pPr>
          <w:r w:rsidRPr="00882823">
            <w:rPr>
              <w:rStyle w:val="PlaceholderText"/>
            </w:rPr>
            <w:t>Click or tap here to enter text.</w:t>
          </w:r>
        </w:p>
      </w:docPartBody>
    </w:docPart>
    <w:docPart>
      <w:docPartPr>
        <w:name w:val="A8D34EB583BA4506AC48710A110EB2C3"/>
        <w:category>
          <w:name w:val="General"/>
          <w:gallery w:val="placeholder"/>
        </w:category>
        <w:types>
          <w:type w:val="bbPlcHdr"/>
        </w:types>
        <w:behaviors>
          <w:behavior w:val="content"/>
        </w:behaviors>
        <w:guid w:val="{58C8022F-2728-4143-9984-A580056A70E5}"/>
      </w:docPartPr>
      <w:docPartBody>
        <w:p w:rsidR="00DD7702" w:rsidRDefault="00DD7702" w:rsidP="00DD7702">
          <w:pPr>
            <w:pStyle w:val="A8D34EB583BA4506AC48710A110EB2C3"/>
          </w:pPr>
          <w:r w:rsidRPr="00882823">
            <w:rPr>
              <w:rStyle w:val="PlaceholderText"/>
            </w:rPr>
            <w:t>Click or tap here to enter text.</w:t>
          </w:r>
        </w:p>
      </w:docPartBody>
    </w:docPart>
    <w:docPart>
      <w:docPartPr>
        <w:name w:val="E4F8FEBFC8D541EABEF0DA8371EF258F"/>
        <w:category>
          <w:name w:val="General"/>
          <w:gallery w:val="placeholder"/>
        </w:category>
        <w:types>
          <w:type w:val="bbPlcHdr"/>
        </w:types>
        <w:behaviors>
          <w:behavior w:val="content"/>
        </w:behaviors>
        <w:guid w:val="{C53A8166-8259-4502-996F-D2AA93DA1121}"/>
      </w:docPartPr>
      <w:docPartBody>
        <w:p w:rsidR="00DD7702" w:rsidRDefault="00DD7702" w:rsidP="00DD7702">
          <w:pPr>
            <w:pStyle w:val="E4F8FEBFC8D541EABEF0DA8371EF258F"/>
          </w:pPr>
          <w:r w:rsidRPr="00882823">
            <w:rPr>
              <w:rStyle w:val="PlaceholderText"/>
            </w:rPr>
            <w:t>Click or tap here to enter text.</w:t>
          </w:r>
        </w:p>
      </w:docPartBody>
    </w:docPart>
    <w:docPart>
      <w:docPartPr>
        <w:name w:val="9479098D81B546479333556BBBA34ECF"/>
        <w:category>
          <w:name w:val="General"/>
          <w:gallery w:val="placeholder"/>
        </w:category>
        <w:types>
          <w:type w:val="bbPlcHdr"/>
        </w:types>
        <w:behaviors>
          <w:behavior w:val="content"/>
        </w:behaviors>
        <w:guid w:val="{30CA39C5-6D69-4A4D-9BE4-7A286D15DA68}"/>
      </w:docPartPr>
      <w:docPartBody>
        <w:p w:rsidR="00DD7702" w:rsidRDefault="00DD7702" w:rsidP="00DD7702">
          <w:pPr>
            <w:pStyle w:val="9479098D81B546479333556BBBA34ECF"/>
          </w:pPr>
          <w:r w:rsidRPr="00882823">
            <w:rPr>
              <w:rStyle w:val="PlaceholderText"/>
            </w:rPr>
            <w:t>Click or tap here to enter text.</w:t>
          </w:r>
        </w:p>
      </w:docPartBody>
    </w:docPart>
    <w:docPart>
      <w:docPartPr>
        <w:name w:val="22B03008673B4AF2906D864CAE0097EC"/>
        <w:category>
          <w:name w:val="General"/>
          <w:gallery w:val="placeholder"/>
        </w:category>
        <w:types>
          <w:type w:val="bbPlcHdr"/>
        </w:types>
        <w:behaviors>
          <w:behavior w:val="content"/>
        </w:behaviors>
        <w:guid w:val="{2C753CA7-0476-4A24-BE12-E20048C9C393}"/>
      </w:docPartPr>
      <w:docPartBody>
        <w:p w:rsidR="00DD7702" w:rsidRDefault="00DD7702" w:rsidP="00DD7702">
          <w:pPr>
            <w:pStyle w:val="22B03008673B4AF2906D864CAE0097EC"/>
          </w:pPr>
          <w:r w:rsidRPr="00882823">
            <w:rPr>
              <w:rStyle w:val="PlaceholderText"/>
            </w:rPr>
            <w:t>Click or tap here to enter text.</w:t>
          </w:r>
        </w:p>
      </w:docPartBody>
    </w:docPart>
    <w:docPart>
      <w:docPartPr>
        <w:name w:val="415CDEBAD6C94A8697AC5E7E81E77016"/>
        <w:category>
          <w:name w:val="General"/>
          <w:gallery w:val="placeholder"/>
        </w:category>
        <w:types>
          <w:type w:val="bbPlcHdr"/>
        </w:types>
        <w:behaviors>
          <w:behavior w:val="content"/>
        </w:behaviors>
        <w:guid w:val="{AAF9C553-E0CC-410B-B865-F3F8E854A551}"/>
      </w:docPartPr>
      <w:docPartBody>
        <w:p w:rsidR="00DD7702" w:rsidRDefault="00DD7702" w:rsidP="00DD7702">
          <w:pPr>
            <w:pStyle w:val="415CDEBAD6C94A8697AC5E7E81E77016"/>
          </w:pPr>
          <w:r w:rsidRPr="00882823">
            <w:rPr>
              <w:rStyle w:val="PlaceholderText"/>
            </w:rPr>
            <w:t>Click or tap here to enter text.</w:t>
          </w:r>
        </w:p>
      </w:docPartBody>
    </w:docPart>
    <w:docPart>
      <w:docPartPr>
        <w:name w:val="E273CABAC33542BE84A953D9EEAEF934"/>
        <w:category>
          <w:name w:val="General"/>
          <w:gallery w:val="placeholder"/>
        </w:category>
        <w:types>
          <w:type w:val="bbPlcHdr"/>
        </w:types>
        <w:behaviors>
          <w:behavior w:val="content"/>
        </w:behaviors>
        <w:guid w:val="{A9D9E3A1-CECC-4C7E-B31E-F978A758C64C}"/>
      </w:docPartPr>
      <w:docPartBody>
        <w:p w:rsidR="00DD7702" w:rsidRDefault="00DD7702" w:rsidP="00DD7702">
          <w:pPr>
            <w:pStyle w:val="E273CABAC33542BE84A953D9EEAEF934"/>
          </w:pPr>
          <w:r w:rsidRPr="00882823">
            <w:rPr>
              <w:rStyle w:val="PlaceholderText"/>
            </w:rPr>
            <w:t>Click or tap here to enter text.</w:t>
          </w:r>
        </w:p>
      </w:docPartBody>
    </w:docPart>
    <w:docPart>
      <w:docPartPr>
        <w:name w:val="53CBBE80D91D4C45B3CCF2182B5F6DFC"/>
        <w:category>
          <w:name w:val="General"/>
          <w:gallery w:val="placeholder"/>
        </w:category>
        <w:types>
          <w:type w:val="bbPlcHdr"/>
        </w:types>
        <w:behaviors>
          <w:behavior w:val="content"/>
        </w:behaviors>
        <w:guid w:val="{B2FE7DDD-1909-473B-B7BF-FAA71839A3F4}"/>
      </w:docPartPr>
      <w:docPartBody>
        <w:p w:rsidR="00DD7702" w:rsidRDefault="00DD7702" w:rsidP="00DD7702">
          <w:pPr>
            <w:pStyle w:val="53CBBE80D91D4C45B3CCF2182B5F6DFC"/>
          </w:pPr>
          <w:r w:rsidRPr="00882823">
            <w:rPr>
              <w:rStyle w:val="PlaceholderText"/>
            </w:rPr>
            <w:t>Click or tap here to enter text.</w:t>
          </w:r>
        </w:p>
      </w:docPartBody>
    </w:docPart>
    <w:docPart>
      <w:docPartPr>
        <w:name w:val="8E90DD0061A84643912CA3618385E70B"/>
        <w:category>
          <w:name w:val="General"/>
          <w:gallery w:val="placeholder"/>
        </w:category>
        <w:types>
          <w:type w:val="bbPlcHdr"/>
        </w:types>
        <w:behaviors>
          <w:behavior w:val="content"/>
        </w:behaviors>
        <w:guid w:val="{B0D8A51A-D780-489B-AD34-B3DE4299A3F9}"/>
      </w:docPartPr>
      <w:docPartBody>
        <w:p w:rsidR="00DD7702" w:rsidRDefault="00DD7702" w:rsidP="00DD7702">
          <w:pPr>
            <w:pStyle w:val="8E90DD0061A84643912CA3618385E70B"/>
          </w:pPr>
          <w:r w:rsidRPr="00882823">
            <w:rPr>
              <w:rStyle w:val="PlaceholderText"/>
            </w:rPr>
            <w:t>Click or tap here to enter text.</w:t>
          </w:r>
        </w:p>
      </w:docPartBody>
    </w:docPart>
    <w:docPart>
      <w:docPartPr>
        <w:name w:val="A513F2936EDD4151A0CEDDA0075D3168"/>
        <w:category>
          <w:name w:val="General"/>
          <w:gallery w:val="placeholder"/>
        </w:category>
        <w:types>
          <w:type w:val="bbPlcHdr"/>
        </w:types>
        <w:behaviors>
          <w:behavior w:val="content"/>
        </w:behaviors>
        <w:guid w:val="{4B3A7E64-BE1F-423D-86FB-47CE27BFA222}"/>
      </w:docPartPr>
      <w:docPartBody>
        <w:p w:rsidR="00DD7702" w:rsidRDefault="00DD7702" w:rsidP="00DD7702">
          <w:pPr>
            <w:pStyle w:val="A513F2936EDD4151A0CEDDA0075D3168"/>
          </w:pPr>
          <w:r w:rsidRPr="00882823">
            <w:rPr>
              <w:rStyle w:val="PlaceholderText"/>
            </w:rPr>
            <w:t>Click or tap here to enter text.</w:t>
          </w:r>
        </w:p>
      </w:docPartBody>
    </w:docPart>
    <w:docPart>
      <w:docPartPr>
        <w:name w:val="572C0CBCA99F4DF39460DD12D691D1C3"/>
        <w:category>
          <w:name w:val="General"/>
          <w:gallery w:val="placeholder"/>
        </w:category>
        <w:types>
          <w:type w:val="bbPlcHdr"/>
        </w:types>
        <w:behaviors>
          <w:behavior w:val="content"/>
        </w:behaviors>
        <w:guid w:val="{ACBBF6D0-A199-4754-9788-74D8B918520A}"/>
      </w:docPartPr>
      <w:docPartBody>
        <w:p w:rsidR="00DD7702" w:rsidRDefault="00DD7702" w:rsidP="00DD7702">
          <w:pPr>
            <w:pStyle w:val="572C0CBCA99F4DF39460DD12D691D1C3"/>
          </w:pPr>
          <w:r w:rsidRPr="00882823">
            <w:rPr>
              <w:rStyle w:val="PlaceholderText"/>
            </w:rPr>
            <w:t>Click or tap here to enter text.</w:t>
          </w:r>
        </w:p>
      </w:docPartBody>
    </w:docPart>
    <w:docPart>
      <w:docPartPr>
        <w:name w:val="C5C713CFE59A476AB2836271F4886A09"/>
        <w:category>
          <w:name w:val="General"/>
          <w:gallery w:val="placeholder"/>
        </w:category>
        <w:types>
          <w:type w:val="bbPlcHdr"/>
        </w:types>
        <w:behaviors>
          <w:behavior w:val="content"/>
        </w:behaviors>
        <w:guid w:val="{0ADA081A-6F73-4670-93CF-C17132B890B7}"/>
      </w:docPartPr>
      <w:docPartBody>
        <w:p w:rsidR="00DD7702" w:rsidRDefault="00DD7702" w:rsidP="00DD7702">
          <w:pPr>
            <w:pStyle w:val="C5C713CFE59A476AB2836271F4886A09"/>
          </w:pPr>
          <w:r w:rsidRPr="00882823">
            <w:rPr>
              <w:rStyle w:val="PlaceholderText"/>
            </w:rPr>
            <w:t>Click or tap here to enter text.</w:t>
          </w:r>
        </w:p>
      </w:docPartBody>
    </w:docPart>
    <w:docPart>
      <w:docPartPr>
        <w:name w:val="7597A4F837F842FABCF6D4E98EFB5723"/>
        <w:category>
          <w:name w:val="General"/>
          <w:gallery w:val="placeholder"/>
        </w:category>
        <w:types>
          <w:type w:val="bbPlcHdr"/>
        </w:types>
        <w:behaviors>
          <w:behavior w:val="content"/>
        </w:behaviors>
        <w:guid w:val="{4550943B-783E-4955-A204-678F597CF815}"/>
      </w:docPartPr>
      <w:docPartBody>
        <w:p w:rsidR="00DD7702" w:rsidRDefault="00DD7702" w:rsidP="00DD7702">
          <w:pPr>
            <w:pStyle w:val="7597A4F837F842FABCF6D4E98EFB5723"/>
          </w:pPr>
          <w:r w:rsidRPr="00882823">
            <w:rPr>
              <w:rStyle w:val="PlaceholderText"/>
            </w:rPr>
            <w:t>Click or tap here to enter text.</w:t>
          </w:r>
        </w:p>
      </w:docPartBody>
    </w:docPart>
    <w:docPart>
      <w:docPartPr>
        <w:name w:val="1E0926EB9024460F96BE033A32AD172F"/>
        <w:category>
          <w:name w:val="General"/>
          <w:gallery w:val="placeholder"/>
        </w:category>
        <w:types>
          <w:type w:val="bbPlcHdr"/>
        </w:types>
        <w:behaviors>
          <w:behavior w:val="content"/>
        </w:behaviors>
        <w:guid w:val="{48CE235A-02EF-482F-9D74-08DCDE69B916}"/>
      </w:docPartPr>
      <w:docPartBody>
        <w:p w:rsidR="00DD7702" w:rsidRDefault="00DD7702" w:rsidP="00DD7702">
          <w:pPr>
            <w:pStyle w:val="1E0926EB9024460F96BE033A32AD172F"/>
          </w:pPr>
          <w:r w:rsidRPr="00882823">
            <w:rPr>
              <w:rStyle w:val="PlaceholderText"/>
            </w:rPr>
            <w:t>Click or tap here to enter text.</w:t>
          </w:r>
        </w:p>
      </w:docPartBody>
    </w:docPart>
    <w:docPart>
      <w:docPartPr>
        <w:name w:val="346453C6E2594964B18167AB155346CD"/>
        <w:category>
          <w:name w:val="General"/>
          <w:gallery w:val="placeholder"/>
        </w:category>
        <w:types>
          <w:type w:val="bbPlcHdr"/>
        </w:types>
        <w:behaviors>
          <w:behavior w:val="content"/>
        </w:behaviors>
        <w:guid w:val="{C8391362-1FA9-4896-B132-96CD5651B44A}"/>
      </w:docPartPr>
      <w:docPartBody>
        <w:p w:rsidR="00DD7702" w:rsidRDefault="00DD7702" w:rsidP="00DD7702">
          <w:pPr>
            <w:pStyle w:val="346453C6E2594964B18167AB155346CD"/>
          </w:pPr>
          <w:r w:rsidRPr="00882823">
            <w:rPr>
              <w:rStyle w:val="PlaceholderText"/>
            </w:rPr>
            <w:t>Click or tap here to enter text.</w:t>
          </w:r>
        </w:p>
      </w:docPartBody>
    </w:docPart>
    <w:docPart>
      <w:docPartPr>
        <w:name w:val="F5B2C9CF03524052BABFAB062E281D30"/>
        <w:category>
          <w:name w:val="General"/>
          <w:gallery w:val="placeholder"/>
        </w:category>
        <w:types>
          <w:type w:val="bbPlcHdr"/>
        </w:types>
        <w:behaviors>
          <w:behavior w:val="content"/>
        </w:behaviors>
        <w:guid w:val="{DF56739F-90AB-4B32-A041-16CEB6455717}"/>
      </w:docPartPr>
      <w:docPartBody>
        <w:p w:rsidR="00DD7702" w:rsidRDefault="00DD7702" w:rsidP="00DD7702">
          <w:pPr>
            <w:pStyle w:val="F5B2C9CF03524052BABFAB062E281D30"/>
          </w:pPr>
          <w:r w:rsidRPr="00882823">
            <w:rPr>
              <w:rStyle w:val="PlaceholderText"/>
            </w:rPr>
            <w:t>Click or tap here to enter text.</w:t>
          </w:r>
        </w:p>
      </w:docPartBody>
    </w:docPart>
    <w:docPart>
      <w:docPartPr>
        <w:name w:val="446337F861CA4FD2B5B16D322C56AA97"/>
        <w:category>
          <w:name w:val="General"/>
          <w:gallery w:val="placeholder"/>
        </w:category>
        <w:types>
          <w:type w:val="bbPlcHdr"/>
        </w:types>
        <w:behaviors>
          <w:behavior w:val="content"/>
        </w:behaviors>
        <w:guid w:val="{A1D3016F-00FE-4597-926C-46D2C61DD040}"/>
      </w:docPartPr>
      <w:docPartBody>
        <w:p w:rsidR="00DD7702" w:rsidRDefault="00DD7702" w:rsidP="00DD7702">
          <w:pPr>
            <w:pStyle w:val="446337F861CA4FD2B5B16D322C56AA97"/>
          </w:pPr>
          <w:r w:rsidRPr="00882823">
            <w:rPr>
              <w:rStyle w:val="PlaceholderText"/>
            </w:rPr>
            <w:t>Click or tap here to enter text.</w:t>
          </w:r>
        </w:p>
      </w:docPartBody>
    </w:docPart>
    <w:docPart>
      <w:docPartPr>
        <w:name w:val="AE7BB77430DA4849A1074343D4E8BA80"/>
        <w:category>
          <w:name w:val="General"/>
          <w:gallery w:val="placeholder"/>
        </w:category>
        <w:types>
          <w:type w:val="bbPlcHdr"/>
        </w:types>
        <w:behaviors>
          <w:behavior w:val="content"/>
        </w:behaviors>
        <w:guid w:val="{BDF22BA5-B388-4A7F-9DCB-12A32E42927E}"/>
      </w:docPartPr>
      <w:docPartBody>
        <w:p w:rsidR="00DD7702" w:rsidRDefault="00DD7702" w:rsidP="00DD7702">
          <w:pPr>
            <w:pStyle w:val="AE7BB77430DA4849A1074343D4E8BA80"/>
          </w:pPr>
          <w:r w:rsidRPr="00882823">
            <w:rPr>
              <w:rStyle w:val="PlaceholderText"/>
            </w:rPr>
            <w:t>Click or tap here to enter text.</w:t>
          </w:r>
        </w:p>
      </w:docPartBody>
    </w:docPart>
    <w:docPart>
      <w:docPartPr>
        <w:name w:val="BE7BF7AF78684BF0B616E123F589062F"/>
        <w:category>
          <w:name w:val="General"/>
          <w:gallery w:val="placeholder"/>
        </w:category>
        <w:types>
          <w:type w:val="bbPlcHdr"/>
        </w:types>
        <w:behaviors>
          <w:behavior w:val="content"/>
        </w:behaviors>
        <w:guid w:val="{4E1452A2-915D-4478-9E00-7D43C2309D9E}"/>
      </w:docPartPr>
      <w:docPartBody>
        <w:p w:rsidR="00DD7702" w:rsidRDefault="00DD7702" w:rsidP="00DD7702">
          <w:pPr>
            <w:pStyle w:val="BE7BF7AF78684BF0B616E123F589062F"/>
          </w:pPr>
          <w:r w:rsidRPr="00882823">
            <w:rPr>
              <w:rStyle w:val="PlaceholderText"/>
            </w:rPr>
            <w:t>Click or tap here to enter text.</w:t>
          </w:r>
        </w:p>
      </w:docPartBody>
    </w:docPart>
    <w:docPart>
      <w:docPartPr>
        <w:name w:val="CA3C7E76629645FAB05EF64E615D29D7"/>
        <w:category>
          <w:name w:val="General"/>
          <w:gallery w:val="placeholder"/>
        </w:category>
        <w:types>
          <w:type w:val="bbPlcHdr"/>
        </w:types>
        <w:behaviors>
          <w:behavior w:val="content"/>
        </w:behaviors>
        <w:guid w:val="{3930D265-C400-4C53-BF2A-E943C1CB5BD2}"/>
      </w:docPartPr>
      <w:docPartBody>
        <w:p w:rsidR="00DD7702" w:rsidRDefault="00DD7702" w:rsidP="00DD7702">
          <w:pPr>
            <w:pStyle w:val="CA3C7E76629645FAB05EF64E615D29D7"/>
          </w:pPr>
          <w:r w:rsidRPr="00882823">
            <w:rPr>
              <w:rStyle w:val="PlaceholderText"/>
            </w:rPr>
            <w:t>Click or tap here to enter text.</w:t>
          </w:r>
        </w:p>
      </w:docPartBody>
    </w:docPart>
    <w:docPart>
      <w:docPartPr>
        <w:name w:val="C24BB5AEE38C44E4A6A7E9B506EBD1DA"/>
        <w:category>
          <w:name w:val="General"/>
          <w:gallery w:val="placeholder"/>
        </w:category>
        <w:types>
          <w:type w:val="bbPlcHdr"/>
        </w:types>
        <w:behaviors>
          <w:behavior w:val="content"/>
        </w:behaviors>
        <w:guid w:val="{06AB3FEA-E2B7-4ED6-8DED-9662F4B684AC}"/>
      </w:docPartPr>
      <w:docPartBody>
        <w:p w:rsidR="00DD7702" w:rsidRDefault="00DD7702" w:rsidP="00DD7702">
          <w:pPr>
            <w:pStyle w:val="C24BB5AEE38C44E4A6A7E9B506EBD1DA"/>
          </w:pPr>
          <w:r w:rsidRPr="00882823">
            <w:rPr>
              <w:rStyle w:val="PlaceholderText"/>
            </w:rPr>
            <w:t>Click or tap here to enter text.</w:t>
          </w:r>
        </w:p>
      </w:docPartBody>
    </w:docPart>
    <w:docPart>
      <w:docPartPr>
        <w:name w:val="AB415C34A0C54338A128D04BFF729FB4"/>
        <w:category>
          <w:name w:val="General"/>
          <w:gallery w:val="placeholder"/>
        </w:category>
        <w:types>
          <w:type w:val="bbPlcHdr"/>
        </w:types>
        <w:behaviors>
          <w:behavior w:val="content"/>
        </w:behaviors>
        <w:guid w:val="{4595D352-CD8D-4BAF-A854-7B50A9A4E0C7}"/>
      </w:docPartPr>
      <w:docPartBody>
        <w:p w:rsidR="00DD7702" w:rsidRDefault="00DD7702" w:rsidP="00DD7702">
          <w:pPr>
            <w:pStyle w:val="AB415C34A0C54338A128D04BFF729FB4"/>
          </w:pPr>
          <w:r w:rsidRPr="00882823">
            <w:rPr>
              <w:rStyle w:val="PlaceholderText"/>
            </w:rPr>
            <w:t>Click or tap here to enter text.</w:t>
          </w:r>
        </w:p>
      </w:docPartBody>
    </w:docPart>
    <w:docPart>
      <w:docPartPr>
        <w:name w:val="972A3C98130840958DA4D52DC41C292F"/>
        <w:category>
          <w:name w:val="General"/>
          <w:gallery w:val="placeholder"/>
        </w:category>
        <w:types>
          <w:type w:val="bbPlcHdr"/>
        </w:types>
        <w:behaviors>
          <w:behavior w:val="content"/>
        </w:behaviors>
        <w:guid w:val="{467E58BE-628F-4B78-B6C5-485612B0FE2F}"/>
      </w:docPartPr>
      <w:docPartBody>
        <w:p w:rsidR="00637FEA" w:rsidRDefault="00DD7702" w:rsidP="00DD7702">
          <w:pPr>
            <w:pStyle w:val="972A3C98130840958DA4D52DC41C292F"/>
          </w:pPr>
          <w:r w:rsidRPr="00882823">
            <w:rPr>
              <w:rStyle w:val="PlaceholderText"/>
            </w:rPr>
            <w:t>Click or tap here to enter text.</w:t>
          </w:r>
        </w:p>
      </w:docPartBody>
    </w:docPart>
    <w:docPart>
      <w:docPartPr>
        <w:name w:val="76DACF61FE484041BEDDCB598D14EF13"/>
        <w:category>
          <w:name w:val="General"/>
          <w:gallery w:val="placeholder"/>
        </w:category>
        <w:types>
          <w:type w:val="bbPlcHdr"/>
        </w:types>
        <w:behaviors>
          <w:behavior w:val="content"/>
        </w:behaviors>
        <w:guid w:val="{692CC270-AC0A-431F-AA32-DEBCB5B3A858}"/>
      </w:docPartPr>
      <w:docPartBody>
        <w:p w:rsidR="00637FEA" w:rsidRDefault="00DD7702" w:rsidP="00DD7702">
          <w:pPr>
            <w:pStyle w:val="76DACF61FE484041BEDDCB598D14EF13"/>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D592C"/>
    <w:rsid w:val="005B6D7E"/>
    <w:rsid w:val="00637FEA"/>
    <w:rsid w:val="00B65F2C"/>
    <w:rsid w:val="00D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02"/>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22E0DBFBC7A24194BB3B12E301333B23">
    <w:name w:val="22E0DBFBC7A24194BB3B12E301333B23"/>
    <w:rsid w:val="00DD7702"/>
  </w:style>
  <w:style w:type="paragraph" w:customStyle="1" w:styleId="FD3C7986D7A04557A58DA4AB1F20D8EC">
    <w:name w:val="FD3C7986D7A04557A58DA4AB1F20D8EC"/>
    <w:rsid w:val="00DD7702"/>
  </w:style>
  <w:style w:type="paragraph" w:customStyle="1" w:styleId="223316EAD4F44177B2ABE412AF79614F">
    <w:name w:val="223316EAD4F44177B2ABE412AF79614F"/>
    <w:rsid w:val="00DD7702"/>
  </w:style>
  <w:style w:type="paragraph" w:customStyle="1" w:styleId="1BD9F19B644549B09F1DBD9CEB3A9B09">
    <w:name w:val="1BD9F19B644549B09F1DBD9CEB3A9B09"/>
    <w:rsid w:val="00DD7702"/>
  </w:style>
  <w:style w:type="paragraph" w:customStyle="1" w:styleId="D0355F4A74F441E2BEE472EBA8E92D29">
    <w:name w:val="D0355F4A74F441E2BEE472EBA8E92D29"/>
    <w:rsid w:val="00DD7702"/>
  </w:style>
  <w:style w:type="paragraph" w:customStyle="1" w:styleId="855067140E3E411893AB26D259680EC9">
    <w:name w:val="855067140E3E411893AB26D259680EC9"/>
    <w:rsid w:val="00DD7702"/>
  </w:style>
  <w:style w:type="paragraph" w:customStyle="1" w:styleId="0FFE4288DF604D8B8951BBB28BE903DE">
    <w:name w:val="0FFE4288DF604D8B8951BBB28BE903DE"/>
    <w:rsid w:val="00DD7702"/>
  </w:style>
  <w:style w:type="paragraph" w:customStyle="1" w:styleId="F564EAC553FE4CE5B28E0E5BCBCB61A6">
    <w:name w:val="F564EAC553FE4CE5B28E0E5BCBCB61A6"/>
    <w:rsid w:val="00DD7702"/>
  </w:style>
  <w:style w:type="paragraph" w:customStyle="1" w:styleId="BFEFCF46D8EB400B8BFA71B11C2B2D3E">
    <w:name w:val="BFEFCF46D8EB400B8BFA71B11C2B2D3E"/>
    <w:rsid w:val="00DD7702"/>
  </w:style>
  <w:style w:type="paragraph" w:customStyle="1" w:styleId="DAD8CD50C830482FA773C2D001781F23">
    <w:name w:val="DAD8CD50C830482FA773C2D001781F23"/>
    <w:rsid w:val="00DD7702"/>
  </w:style>
  <w:style w:type="paragraph" w:customStyle="1" w:styleId="3C83F13033AE47639A4ED0A71578810E">
    <w:name w:val="3C83F13033AE47639A4ED0A71578810E"/>
    <w:rsid w:val="00DD7702"/>
  </w:style>
  <w:style w:type="paragraph" w:customStyle="1" w:styleId="0A257717F4A849EA9028C7E98FF16C5F">
    <w:name w:val="0A257717F4A849EA9028C7E98FF16C5F"/>
    <w:rsid w:val="00DD7702"/>
  </w:style>
  <w:style w:type="paragraph" w:customStyle="1" w:styleId="7BB98B14D0E242C88C94FFEF9415276A">
    <w:name w:val="7BB98B14D0E242C88C94FFEF9415276A"/>
    <w:rsid w:val="00DD7702"/>
  </w:style>
  <w:style w:type="paragraph" w:customStyle="1" w:styleId="BA7C379740E24112BA8C8A29DFE45CA1">
    <w:name w:val="BA7C379740E24112BA8C8A29DFE45CA1"/>
    <w:rsid w:val="00DD7702"/>
  </w:style>
  <w:style w:type="paragraph" w:customStyle="1" w:styleId="961E80C72AFD4F64BDBDBAFD9706816E">
    <w:name w:val="961E80C72AFD4F64BDBDBAFD9706816E"/>
    <w:rsid w:val="00DD7702"/>
  </w:style>
  <w:style w:type="paragraph" w:customStyle="1" w:styleId="B8FE1389F67046ACAEEA2F931DF2B6B4">
    <w:name w:val="B8FE1389F67046ACAEEA2F931DF2B6B4"/>
    <w:rsid w:val="00DD7702"/>
  </w:style>
  <w:style w:type="paragraph" w:customStyle="1" w:styleId="271018A2F3A84E2B835A4FBC3F67C224">
    <w:name w:val="271018A2F3A84E2B835A4FBC3F67C224"/>
    <w:rsid w:val="00DD7702"/>
  </w:style>
  <w:style w:type="paragraph" w:customStyle="1" w:styleId="C8680A7F91434B67AF9D59B2B8CB1B19">
    <w:name w:val="C8680A7F91434B67AF9D59B2B8CB1B19"/>
    <w:rsid w:val="00DD7702"/>
  </w:style>
  <w:style w:type="paragraph" w:customStyle="1" w:styleId="8B2DF13A27DD4D46B628306EAE630258">
    <w:name w:val="8B2DF13A27DD4D46B628306EAE630258"/>
    <w:rsid w:val="00DD7702"/>
  </w:style>
  <w:style w:type="paragraph" w:customStyle="1" w:styleId="0B9D6AC0CEC54FCA9D9E1E4FD652D91C">
    <w:name w:val="0B9D6AC0CEC54FCA9D9E1E4FD652D91C"/>
    <w:rsid w:val="00DD7702"/>
  </w:style>
  <w:style w:type="paragraph" w:customStyle="1" w:styleId="E8958FE4E2174DBCB0509569CB2D9D71">
    <w:name w:val="E8958FE4E2174DBCB0509569CB2D9D71"/>
    <w:rsid w:val="00DD7702"/>
  </w:style>
  <w:style w:type="paragraph" w:customStyle="1" w:styleId="1FB3ECADDDA94D749A0883EFF07B3E06">
    <w:name w:val="1FB3ECADDDA94D749A0883EFF07B3E06"/>
    <w:rsid w:val="00DD7702"/>
  </w:style>
  <w:style w:type="paragraph" w:customStyle="1" w:styleId="60CE672862A14835B6467551E4E6AD4D">
    <w:name w:val="60CE672862A14835B6467551E4E6AD4D"/>
    <w:rsid w:val="00DD7702"/>
  </w:style>
  <w:style w:type="paragraph" w:customStyle="1" w:styleId="7C51E9CA995E45DC87BB605BD3D47DE8">
    <w:name w:val="7C51E9CA995E45DC87BB605BD3D47DE8"/>
    <w:rsid w:val="00DD7702"/>
  </w:style>
  <w:style w:type="paragraph" w:customStyle="1" w:styleId="3FA637EA43B74293A5A6A0866FD57D84">
    <w:name w:val="3FA637EA43B74293A5A6A0866FD57D84"/>
    <w:rsid w:val="00DD7702"/>
  </w:style>
  <w:style w:type="paragraph" w:customStyle="1" w:styleId="438C5F5F1AC94969B35E41EF0EE5FAD7">
    <w:name w:val="438C5F5F1AC94969B35E41EF0EE5FAD7"/>
    <w:rsid w:val="00DD7702"/>
  </w:style>
  <w:style w:type="paragraph" w:customStyle="1" w:styleId="F5D0A4B71BFC433D925CECBE1DF3FD26">
    <w:name w:val="F5D0A4B71BFC433D925CECBE1DF3FD26"/>
    <w:rsid w:val="00DD7702"/>
  </w:style>
  <w:style w:type="paragraph" w:customStyle="1" w:styleId="8E516AA0D25C45BEBA6119F0884E8F82">
    <w:name w:val="8E516AA0D25C45BEBA6119F0884E8F82"/>
    <w:rsid w:val="00DD7702"/>
  </w:style>
  <w:style w:type="paragraph" w:customStyle="1" w:styleId="37F76E58E7A74550A7B0B9A75E77E558">
    <w:name w:val="37F76E58E7A74550A7B0B9A75E77E558"/>
    <w:rsid w:val="00DD7702"/>
  </w:style>
  <w:style w:type="paragraph" w:customStyle="1" w:styleId="DEF76553EAE946818550AE3B3325A9B1">
    <w:name w:val="DEF76553EAE946818550AE3B3325A9B1"/>
    <w:rsid w:val="00DD7702"/>
  </w:style>
  <w:style w:type="paragraph" w:customStyle="1" w:styleId="B4F085FEA4CF4D2287B9CC73BA452FEC">
    <w:name w:val="B4F085FEA4CF4D2287B9CC73BA452FEC"/>
    <w:rsid w:val="00DD7702"/>
  </w:style>
  <w:style w:type="paragraph" w:customStyle="1" w:styleId="268C118617A843CD87DB9C0EDDD596AE">
    <w:name w:val="268C118617A843CD87DB9C0EDDD596AE"/>
    <w:rsid w:val="00DD7702"/>
  </w:style>
  <w:style w:type="paragraph" w:customStyle="1" w:styleId="74E0E0E88994437790D8D765000D64FF">
    <w:name w:val="74E0E0E88994437790D8D765000D64FF"/>
    <w:rsid w:val="00DD7702"/>
  </w:style>
  <w:style w:type="paragraph" w:customStyle="1" w:styleId="693211CB12B142949A88DB035F2B35B7">
    <w:name w:val="693211CB12B142949A88DB035F2B35B7"/>
    <w:rsid w:val="00DD7702"/>
  </w:style>
  <w:style w:type="paragraph" w:customStyle="1" w:styleId="FAF2F00DA40541128E23F04C186638F0">
    <w:name w:val="FAF2F00DA40541128E23F04C186638F0"/>
    <w:rsid w:val="00DD7702"/>
  </w:style>
  <w:style w:type="paragraph" w:customStyle="1" w:styleId="C12F11EB53F84FB2A24E2A3AB11FC32C">
    <w:name w:val="C12F11EB53F84FB2A24E2A3AB11FC32C"/>
    <w:rsid w:val="00DD7702"/>
  </w:style>
  <w:style w:type="paragraph" w:customStyle="1" w:styleId="23F2F878384E4C40AB3A75116B36ECF2">
    <w:name w:val="23F2F878384E4C40AB3A75116B36ECF2"/>
    <w:rsid w:val="00DD7702"/>
  </w:style>
  <w:style w:type="paragraph" w:customStyle="1" w:styleId="F3BF02105DBA427397EB4B5F2F9B3037">
    <w:name w:val="F3BF02105DBA427397EB4B5F2F9B3037"/>
    <w:rsid w:val="00DD7702"/>
  </w:style>
  <w:style w:type="paragraph" w:customStyle="1" w:styleId="3A24147E14584943B05DD0ACB27A1714">
    <w:name w:val="3A24147E14584943B05DD0ACB27A1714"/>
    <w:rsid w:val="00DD7702"/>
  </w:style>
  <w:style w:type="paragraph" w:customStyle="1" w:styleId="3E617D4489CE43A3BE8D83A85EBC6355">
    <w:name w:val="3E617D4489CE43A3BE8D83A85EBC6355"/>
    <w:rsid w:val="00DD7702"/>
  </w:style>
  <w:style w:type="paragraph" w:customStyle="1" w:styleId="DCD7A191DEC346D79DD223729D70CD57">
    <w:name w:val="DCD7A191DEC346D79DD223729D70CD57"/>
    <w:rsid w:val="00DD7702"/>
  </w:style>
  <w:style w:type="paragraph" w:customStyle="1" w:styleId="5ECF22262B2042FEB20E05BE870774E3">
    <w:name w:val="5ECF22262B2042FEB20E05BE870774E3"/>
    <w:rsid w:val="00DD7702"/>
  </w:style>
  <w:style w:type="paragraph" w:customStyle="1" w:styleId="950C26AE9ED94571932A5312FAA6AD52">
    <w:name w:val="950C26AE9ED94571932A5312FAA6AD52"/>
    <w:rsid w:val="00DD7702"/>
  </w:style>
  <w:style w:type="paragraph" w:customStyle="1" w:styleId="1A30571D9C2E45FFAA7480C66B095F4F">
    <w:name w:val="1A30571D9C2E45FFAA7480C66B095F4F"/>
    <w:rsid w:val="00DD7702"/>
  </w:style>
  <w:style w:type="paragraph" w:customStyle="1" w:styleId="F6B9800F4FEB4FB59BB908DD7FFC7C9F">
    <w:name w:val="F6B9800F4FEB4FB59BB908DD7FFC7C9F"/>
    <w:rsid w:val="00DD7702"/>
  </w:style>
  <w:style w:type="paragraph" w:customStyle="1" w:styleId="F58C62D6668C47A6BDF908C50C1FB1AD">
    <w:name w:val="F58C62D6668C47A6BDF908C50C1FB1AD"/>
    <w:rsid w:val="00DD7702"/>
  </w:style>
  <w:style w:type="paragraph" w:customStyle="1" w:styleId="E7218DA63F3840CE8FD77374D252C752">
    <w:name w:val="E7218DA63F3840CE8FD77374D252C752"/>
    <w:rsid w:val="00DD7702"/>
  </w:style>
  <w:style w:type="paragraph" w:customStyle="1" w:styleId="98C9CBA7B1144343AA26EB68E20A8BAB">
    <w:name w:val="98C9CBA7B1144343AA26EB68E20A8BAB"/>
    <w:rsid w:val="00DD7702"/>
  </w:style>
  <w:style w:type="paragraph" w:customStyle="1" w:styleId="0D41506A4A4E49F39522553D8F7BC3F1">
    <w:name w:val="0D41506A4A4E49F39522553D8F7BC3F1"/>
    <w:rsid w:val="00DD7702"/>
  </w:style>
  <w:style w:type="paragraph" w:customStyle="1" w:styleId="9EF34651E7B14585AD0B4DBF3EAF7C95">
    <w:name w:val="9EF34651E7B14585AD0B4DBF3EAF7C95"/>
    <w:rsid w:val="00DD7702"/>
  </w:style>
  <w:style w:type="paragraph" w:customStyle="1" w:styleId="65B92C104DE44C4FA39F447BED1D8596">
    <w:name w:val="65B92C104DE44C4FA39F447BED1D8596"/>
    <w:rsid w:val="00DD7702"/>
  </w:style>
  <w:style w:type="paragraph" w:customStyle="1" w:styleId="25C68DED9EAA4198B8BF35E80C21C331">
    <w:name w:val="25C68DED9EAA4198B8BF35E80C21C331"/>
    <w:rsid w:val="00DD7702"/>
  </w:style>
  <w:style w:type="paragraph" w:customStyle="1" w:styleId="6725A8D0F7FE45D9AA3BAD1A08F0441B">
    <w:name w:val="6725A8D0F7FE45D9AA3BAD1A08F0441B"/>
    <w:rsid w:val="00DD7702"/>
  </w:style>
  <w:style w:type="paragraph" w:customStyle="1" w:styleId="E5DAC4B9A18241179947502301FC230B">
    <w:name w:val="E5DAC4B9A18241179947502301FC230B"/>
    <w:rsid w:val="00DD7702"/>
  </w:style>
  <w:style w:type="paragraph" w:customStyle="1" w:styleId="55FCD08646304A9CABCAB7209A5EB7B4">
    <w:name w:val="55FCD08646304A9CABCAB7209A5EB7B4"/>
    <w:rsid w:val="00DD7702"/>
  </w:style>
  <w:style w:type="paragraph" w:customStyle="1" w:styleId="18685DFC1AA24526925F56DA212EDC3A">
    <w:name w:val="18685DFC1AA24526925F56DA212EDC3A"/>
    <w:rsid w:val="00DD7702"/>
  </w:style>
  <w:style w:type="paragraph" w:customStyle="1" w:styleId="E74BD7D2F33243928A3AD8A173B4DF11">
    <w:name w:val="E74BD7D2F33243928A3AD8A173B4DF11"/>
    <w:rsid w:val="00DD7702"/>
  </w:style>
  <w:style w:type="paragraph" w:customStyle="1" w:styleId="B6927DCA66DD41AB896D0EB5E1AC1635">
    <w:name w:val="B6927DCA66DD41AB896D0EB5E1AC1635"/>
    <w:rsid w:val="00DD7702"/>
  </w:style>
  <w:style w:type="paragraph" w:customStyle="1" w:styleId="4FC3B782BF734378851D00228E097104">
    <w:name w:val="4FC3B782BF734378851D00228E097104"/>
    <w:rsid w:val="00DD7702"/>
  </w:style>
  <w:style w:type="paragraph" w:customStyle="1" w:styleId="14F6512C9F70437D92FC08F7C03F92E5">
    <w:name w:val="14F6512C9F70437D92FC08F7C03F92E5"/>
    <w:rsid w:val="00DD7702"/>
  </w:style>
  <w:style w:type="paragraph" w:customStyle="1" w:styleId="60E935CCB5A74BA4B067F2B484D80C15">
    <w:name w:val="60E935CCB5A74BA4B067F2B484D80C15"/>
    <w:rsid w:val="00DD7702"/>
  </w:style>
  <w:style w:type="paragraph" w:customStyle="1" w:styleId="AC3C7F6DC60443F693E9B8C212F6756C">
    <w:name w:val="AC3C7F6DC60443F693E9B8C212F6756C"/>
    <w:rsid w:val="00DD7702"/>
  </w:style>
  <w:style w:type="paragraph" w:customStyle="1" w:styleId="3C24C4E64ED54A228323A9D4406977E3">
    <w:name w:val="3C24C4E64ED54A228323A9D4406977E3"/>
    <w:rsid w:val="00DD7702"/>
  </w:style>
  <w:style w:type="paragraph" w:customStyle="1" w:styleId="92EC859147AB4ECEAFA7B7E313490DDD">
    <w:name w:val="92EC859147AB4ECEAFA7B7E313490DDD"/>
    <w:rsid w:val="00DD7702"/>
  </w:style>
  <w:style w:type="paragraph" w:customStyle="1" w:styleId="378BC2DB2ED64B9DBD06FAB4CDE71085">
    <w:name w:val="378BC2DB2ED64B9DBD06FAB4CDE71085"/>
    <w:rsid w:val="00DD7702"/>
  </w:style>
  <w:style w:type="paragraph" w:customStyle="1" w:styleId="26565AA1999E43158E80A280B72947BB">
    <w:name w:val="26565AA1999E43158E80A280B72947BB"/>
    <w:rsid w:val="00DD7702"/>
  </w:style>
  <w:style w:type="paragraph" w:customStyle="1" w:styleId="5490F757E6E74D20A25955FF6EC562B9">
    <w:name w:val="5490F757E6E74D20A25955FF6EC562B9"/>
    <w:rsid w:val="00DD7702"/>
  </w:style>
  <w:style w:type="paragraph" w:customStyle="1" w:styleId="01118F4CF15E4B6DAF80B101B7486244">
    <w:name w:val="01118F4CF15E4B6DAF80B101B7486244"/>
    <w:rsid w:val="00DD7702"/>
  </w:style>
  <w:style w:type="paragraph" w:customStyle="1" w:styleId="C5A8170FF813436DBA2407F1ADF9F560">
    <w:name w:val="C5A8170FF813436DBA2407F1ADF9F560"/>
    <w:rsid w:val="00DD7702"/>
  </w:style>
  <w:style w:type="paragraph" w:customStyle="1" w:styleId="79DFD85DED294196AA472AC298DD644F">
    <w:name w:val="79DFD85DED294196AA472AC298DD644F"/>
    <w:rsid w:val="00DD7702"/>
  </w:style>
  <w:style w:type="paragraph" w:customStyle="1" w:styleId="AF474A2A30A04988894317568150563B">
    <w:name w:val="AF474A2A30A04988894317568150563B"/>
    <w:rsid w:val="00DD7702"/>
  </w:style>
  <w:style w:type="paragraph" w:customStyle="1" w:styleId="324C3110B8AC4E96AC7A6DC9390203FD">
    <w:name w:val="324C3110B8AC4E96AC7A6DC9390203FD"/>
    <w:rsid w:val="00DD7702"/>
  </w:style>
  <w:style w:type="paragraph" w:customStyle="1" w:styleId="1653142326394DE9B520AB1D68424125">
    <w:name w:val="1653142326394DE9B520AB1D68424125"/>
    <w:rsid w:val="00DD7702"/>
  </w:style>
  <w:style w:type="paragraph" w:customStyle="1" w:styleId="80B180041F6C41C486874E2D05C8859E">
    <w:name w:val="80B180041F6C41C486874E2D05C8859E"/>
    <w:rsid w:val="00DD7702"/>
  </w:style>
  <w:style w:type="paragraph" w:customStyle="1" w:styleId="BC3C63CA7976479FB2DA30AC71953AF2">
    <w:name w:val="BC3C63CA7976479FB2DA30AC71953AF2"/>
    <w:rsid w:val="00DD7702"/>
  </w:style>
  <w:style w:type="paragraph" w:customStyle="1" w:styleId="30315A67E7BE47FEA5E1C900EBAB7D75">
    <w:name w:val="30315A67E7BE47FEA5E1C900EBAB7D75"/>
    <w:rsid w:val="00DD7702"/>
  </w:style>
  <w:style w:type="paragraph" w:customStyle="1" w:styleId="0A70D99476A140BAAA71AE2FA6F082B8">
    <w:name w:val="0A70D99476A140BAAA71AE2FA6F082B8"/>
    <w:rsid w:val="00DD7702"/>
  </w:style>
  <w:style w:type="paragraph" w:customStyle="1" w:styleId="85DEB30089CA436DA272D7D0D779ADFE">
    <w:name w:val="85DEB30089CA436DA272D7D0D779ADFE"/>
    <w:rsid w:val="00DD7702"/>
  </w:style>
  <w:style w:type="paragraph" w:customStyle="1" w:styleId="7AA7C0658FAD416CAEC300CD215A0B9C">
    <w:name w:val="7AA7C0658FAD416CAEC300CD215A0B9C"/>
    <w:rsid w:val="00DD7702"/>
  </w:style>
  <w:style w:type="paragraph" w:customStyle="1" w:styleId="1EC59AF1B5F74EBE9C31B0082934AFCF">
    <w:name w:val="1EC59AF1B5F74EBE9C31B0082934AFCF"/>
    <w:rsid w:val="00DD7702"/>
  </w:style>
  <w:style w:type="paragraph" w:customStyle="1" w:styleId="ABD7967AE0724FCCAD6F376C81D44335">
    <w:name w:val="ABD7967AE0724FCCAD6F376C81D44335"/>
    <w:rsid w:val="00DD7702"/>
  </w:style>
  <w:style w:type="paragraph" w:customStyle="1" w:styleId="50E6AB6413AC4E398FDA6108981E61D4">
    <w:name w:val="50E6AB6413AC4E398FDA6108981E61D4"/>
    <w:rsid w:val="00DD7702"/>
  </w:style>
  <w:style w:type="paragraph" w:customStyle="1" w:styleId="1418C5AD19474393BCE045E5AB331552">
    <w:name w:val="1418C5AD19474393BCE045E5AB331552"/>
    <w:rsid w:val="00DD7702"/>
  </w:style>
  <w:style w:type="paragraph" w:customStyle="1" w:styleId="06C901D675294E8AA11C46B90CA4E34A">
    <w:name w:val="06C901D675294E8AA11C46B90CA4E34A"/>
    <w:rsid w:val="00DD7702"/>
  </w:style>
  <w:style w:type="paragraph" w:customStyle="1" w:styleId="25EC2D05F6D14771A0863EA7B7175186">
    <w:name w:val="25EC2D05F6D14771A0863EA7B7175186"/>
    <w:rsid w:val="00DD7702"/>
  </w:style>
  <w:style w:type="paragraph" w:customStyle="1" w:styleId="90F3212BBF7C4608944714F9991CEDA4">
    <w:name w:val="90F3212BBF7C4608944714F9991CEDA4"/>
    <w:rsid w:val="00DD7702"/>
  </w:style>
  <w:style w:type="paragraph" w:customStyle="1" w:styleId="7A5F2113E6FD4789A662465E61EBBD40">
    <w:name w:val="7A5F2113E6FD4789A662465E61EBBD40"/>
    <w:rsid w:val="00DD7702"/>
  </w:style>
  <w:style w:type="paragraph" w:customStyle="1" w:styleId="BACD7992864C4141B8CF54B0BA96F0B8">
    <w:name w:val="BACD7992864C4141B8CF54B0BA96F0B8"/>
    <w:rsid w:val="00DD7702"/>
  </w:style>
  <w:style w:type="paragraph" w:customStyle="1" w:styleId="83EF913D4C0041488834CC82A4217F16">
    <w:name w:val="83EF913D4C0041488834CC82A4217F16"/>
    <w:rsid w:val="00DD7702"/>
  </w:style>
  <w:style w:type="paragraph" w:customStyle="1" w:styleId="184B5E952C2A4CCBB4612EF1CAEFAD55">
    <w:name w:val="184B5E952C2A4CCBB4612EF1CAEFAD55"/>
    <w:rsid w:val="00DD7702"/>
  </w:style>
  <w:style w:type="paragraph" w:customStyle="1" w:styleId="1B5ABB68CEEE47CD8BDDA0DDEF33FDB8">
    <w:name w:val="1B5ABB68CEEE47CD8BDDA0DDEF33FDB8"/>
    <w:rsid w:val="00DD7702"/>
  </w:style>
  <w:style w:type="paragraph" w:customStyle="1" w:styleId="6F35FDADE0F14B21833005A0624424A2">
    <w:name w:val="6F35FDADE0F14B21833005A0624424A2"/>
    <w:rsid w:val="00DD7702"/>
  </w:style>
  <w:style w:type="paragraph" w:customStyle="1" w:styleId="5B27F0BACE22406780316F04B3C969D0">
    <w:name w:val="5B27F0BACE22406780316F04B3C969D0"/>
    <w:rsid w:val="00DD7702"/>
  </w:style>
  <w:style w:type="paragraph" w:customStyle="1" w:styleId="FE01E036E3464D8192074353CB8933A4">
    <w:name w:val="FE01E036E3464D8192074353CB8933A4"/>
    <w:rsid w:val="00DD7702"/>
  </w:style>
  <w:style w:type="paragraph" w:customStyle="1" w:styleId="01F792418E2E46A3822B339F8D5A94CC">
    <w:name w:val="01F792418E2E46A3822B339F8D5A94CC"/>
    <w:rsid w:val="00DD7702"/>
  </w:style>
  <w:style w:type="paragraph" w:customStyle="1" w:styleId="A6CDF7643D79469EA1A974CC08B7DDFF">
    <w:name w:val="A6CDF7643D79469EA1A974CC08B7DDFF"/>
    <w:rsid w:val="00DD7702"/>
  </w:style>
  <w:style w:type="paragraph" w:customStyle="1" w:styleId="DC5EF6185D2849258B7CDE627B1663E3">
    <w:name w:val="DC5EF6185D2849258B7CDE627B1663E3"/>
    <w:rsid w:val="00DD7702"/>
  </w:style>
  <w:style w:type="paragraph" w:customStyle="1" w:styleId="900033BA6FCD49B1ACC74CD61EBC216D">
    <w:name w:val="900033BA6FCD49B1ACC74CD61EBC216D"/>
    <w:rsid w:val="00DD7702"/>
  </w:style>
  <w:style w:type="paragraph" w:customStyle="1" w:styleId="4A8617E800D547DC97E05B1852CAD2FC">
    <w:name w:val="4A8617E800D547DC97E05B1852CAD2FC"/>
    <w:rsid w:val="00DD7702"/>
  </w:style>
  <w:style w:type="paragraph" w:customStyle="1" w:styleId="7214963983914EB6997998014101F846">
    <w:name w:val="7214963983914EB6997998014101F846"/>
    <w:rsid w:val="00DD7702"/>
  </w:style>
  <w:style w:type="paragraph" w:customStyle="1" w:styleId="DB84F0C3A07F4414B7B56DBC9378EDB7">
    <w:name w:val="DB84F0C3A07F4414B7B56DBC9378EDB7"/>
    <w:rsid w:val="00DD7702"/>
  </w:style>
  <w:style w:type="paragraph" w:customStyle="1" w:styleId="1751A3CA8DFF4970900CAB12D2BE9CC3">
    <w:name w:val="1751A3CA8DFF4970900CAB12D2BE9CC3"/>
    <w:rsid w:val="00DD7702"/>
  </w:style>
  <w:style w:type="paragraph" w:customStyle="1" w:styleId="1EE9FBEC3AD449678DB1D66D8086278B">
    <w:name w:val="1EE9FBEC3AD449678DB1D66D8086278B"/>
    <w:rsid w:val="00DD7702"/>
  </w:style>
  <w:style w:type="paragraph" w:customStyle="1" w:styleId="5AC9CB1D03D84A6789EEF87AD89A0778">
    <w:name w:val="5AC9CB1D03D84A6789EEF87AD89A0778"/>
    <w:rsid w:val="00DD7702"/>
  </w:style>
  <w:style w:type="paragraph" w:customStyle="1" w:styleId="92FAE517D742473C84B0334ED0E43491">
    <w:name w:val="92FAE517D742473C84B0334ED0E43491"/>
    <w:rsid w:val="00DD7702"/>
  </w:style>
  <w:style w:type="paragraph" w:customStyle="1" w:styleId="C976C45C8F0A4EB6AA0F881F3752733D">
    <w:name w:val="C976C45C8F0A4EB6AA0F881F3752733D"/>
    <w:rsid w:val="00DD7702"/>
  </w:style>
  <w:style w:type="paragraph" w:customStyle="1" w:styleId="0A91D22DB50B45CEBC90FF250E922ED5">
    <w:name w:val="0A91D22DB50B45CEBC90FF250E922ED5"/>
    <w:rsid w:val="00DD7702"/>
  </w:style>
  <w:style w:type="paragraph" w:customStyle="1" w:styleId="6304EA4325524AE2ACF08098B9BE878A">
    <w:name w:val="6304EA4325524AE2ACF08098B9BE878A"/>
    <w:rsid w:val="00DD7702"/>
  </w:style>
  <w:style w:type="paragraph" w:customStyle="1" w:styleId="0E563C2A4BA34AB5817CC6841A0D79FE">
    <w:name w:val="0E563C2A4BA34AB5817CC6841A0D79FE"/>
    <w:rsid w:val="00DD7702"/>
  </w:style>
  <w:style w:type="paragraph" w:customStyle="1" w:styleId="B191FAD8CC5C43C393DEC5F9E45C5CC6">
    <w:name w:val="B191FAD8CC5C43C393DEC5F9E45C5CC6"/>
    <w:rsid w:val="00DD7702"/>
  </w:style>
  <w:style w:type="paragraph" w:customStyle="1" w:styleId="8E3F3929F08F41BCAEE2D096452BC2CC">
    <w:name w:val="8E3F3929F08F41BCAEE2D096452BC2CC"/>
    <w:rsid w:val="00DD7702"/>
  </w:style>
  <w:style w:type="paragraph" w:customStyle="1" w:styleId="9CAC2B5F59B6476888DEFC8D6489EAFE">
    <w:name w:val="9CAC2B5F59B6476888DEFC8D6489EAFE"/>
    <w:rsid w:val="00DD7702"/>
  </w:style>
  <w:style w:type="paragraph" w:customStyle="1" w:styleId="A3F13C7EF2AC4A1FBA3EA21CC89AF5B1">
    <w:name w:val="A3F13C7EF2AC4A1FBA3EA21CC89AF5B1"/>
    <w:rsid w:val="00DD7702"/>
  </w:style>
  <w:style w:type="paragraph" w:customStyle="1" w:styleId="567E60FB4D6547B2BFC6837E567A43EF">
    <w:name w:val="567E60FB4D6547B2BFC6837E567A43EF"/>
    <w:rsid w:val="00DD7702"/>
  </w:style>
  <w:style w:type="paragraph" w:customStyle="1" w:styleId="9484F317883D4C15885012F93EAB02C7">
    <w:name w:val="9484F317883D4C15885012F93EAB02C7"/>
    <w:rsid w:val="00DD7702"/>
  </w:style>
  <w:style w:type="paragraph" w:customStyle="1" w:styleId="3A794F8F08EC4D44BFDE94B5C694E43E">
    <w:name w:val="3A794F8F08EC4D44BFDE94B5C694E43E"/>
    <w:rsid w:val="00DD7702"/>
  </w:style>
  <w:style w:type="paragraph" w:customStyle="1" w:styleId="78A0F5AE454046A2BA03C29FB8B60184">
    <w:name w:val="78A0F5AE454046A2BA03C29FB8B60184"/>
    <w:rsid w:val="00DD7702"/>
  </w:style>
  <w:style w:type="paragraph" w:customStyle="1" w:styleId="C46B656535E5414489C7B5B289F4C388">
    <w:name w:val="C46B656535E5414489C7B5B289F4C388"/>
    <w:rsid w:val="00DD7702"/>
  </w:style>
  <w:style w:type="paragraph" w:customStyle="1" w:styleId="FA9BAFF77EEF47E9A780CD696DAC44F7">
    <w:name w:val="FA9BAFF77EEF47E9A780CD696DAC44F7"/>
    <w:rsid w:val="00DD7702"/>
  </w:style>
  <w:style w:type="paragraph" w:customStyle="1" w:styleId="E6F9F10088884093A96873861D21BCB0">
    <w:name w:val="E6F9F10088884093A96873861D21BCB0"/>
    <w:rsid w:val="00DD7702"/>
  </w:style>
  <w:style w:type="paragraph" w:customStyle="1" w:styleId="F35D1F63FCBB42F18E1FBB03C65F79E9">
    <w:name w:val="F35D1F63FCBB42F18E1FBB03C65F79E9"/>
    <w:rsid w:val="00DD7702"/>
  </w:style>
  <w:style w:type="paragraph" w:customStyle="1" w:styleId="38C956E0D44E49CDBD61F3901848A375">
    <w:name w:val="38C956E0D44E49CDBD61F3901848A375"/>
    <w:rsid w:val="00DD7702"/>
  </w:style>
  <w:style w:type="paragraph" w:customStyle="1" w:styleId="A2C5EEFE8A574FA3AB7C44B094423123">
    <w:name w:val="A2C5EEFE8A574FA3AB7C44B094423123"/>
    <w:rsid w:val="00DD7702"/>
  </w:style>
  <w:style w:type="paragraph" w:customStyle="1" w:styleId="F5C579528CE54607884C3194C004C44F">
    <w:name w:val="F5C579528CE54607884C3194C004C44F"/>
    <w:rsid w:val="00DD7702"/>
  </w:style>
  <w:style w:type="paragraph" w:customStyle="1" w:styleId="F458CD0746B841F382D226572DB0F31F">
    <w:name w:val="F458CD0746B841F382D226572DB0F31F"/>
    <w:rsid w:val="00DD7702"/>
  </w:style>
  <w:style w:type="paragraph" w:customStyle="1" w:styleId="4070136C386D4BCB91B8072DCAAB3EE5">
    <w:name w:val="4070136C386D4BCB91B8072DCAAB3EE5"/>
    <w:rsid w:val="00DD7702"/>
  </w:style>
  <w:style w:type="paragraph" w:customStyle="1" w:styleId="CB58B24D34F84EA79B8E73E48C3F1EBA">
    <w:name w:val="CB58B24D34F84EA79B8E73E48C3F1EBA"/>
    <w:rsid w:val="00DD7702"/>
  </w:style>
  <w:style w:type="paragraph" w:customStyle="1" w:styleId="4E243839757A430E8D63736285C12391">
    <w:name w:val="4E243839757A430E8D63736285C12391"/>
    <w:rsid w:val="00DD7702"/>
  </w:style>
  <w:style w:type="paragraph" w:customStyle="1" w:styleId="65F5387F038C4825A6FD0BB89F23D9BF">
    <w:name w:val="65F5387F038C4825A6FD0BB89F23D9BF"/>
    <w:rsid w:val="00DD7702"/>
  </w:style>
  <w:style w:type="paragraph" w:customStyle="1" w:styleId="B43D2B4792EB44E38F6DF41EFC343404">
    <w:name w:val="B43D2B4792EB44E38F6DF41EFC343404"/>
    <w:rsid w:val="00DD7702"/>
  </w:style>
  <w:style w:type="paragraph" w:customStyle="1" w:styleId="750E6451B35D4D399A9F69681CA808E7">
    <w:name w:val="750E6451B35D4D399A9F69681CA808E7"/>
    <w:rsid w:val="00DD7702"/>
  </w:style>
  <w:style w:type="paragraph" w:customStyle="1" w:styleId="62DCD863587D40BC808C762F3CF66ACF">
    <w:name w:val="62DCD863587D40BC808C762F3CF66ACF"/>
    <w:rsid w:val="00DD7702"/>
  </w:style>
  <w:style w:type="paragraph" w:customStyle="1" w:styleId="65B40B3BB8EC4868999EF459B18FF2CD">
    <w:name w:val="65B40B3BB8EC4868999EF459B18FF2CD"/>
    <w:rsid w:val="00DD7702"/>
  </w:style>
  <w:style w:type="paragraph" w:customStyle="1" w:styleId="408CFD4273614A75B6795D421EFA77C3">
    <w:name w:val="408CFD4273614A75B6795D421EFA77C3"/>
    <w:rsid w:val="00DD7702"/>
  </w:style>
  <w:style w:type="paragraph" w:customStyle="1" w:styleId="340C786B5B5F4D46AF4E25BDCA653A96">
    <w:name w:val="340C786B5B5F4D46AF4E25BDCA653A96"/>
    <w:rsid w:val="00DD7702"/>
  </w:style>
  <w:style w:type="paragraph" w:customStyle="1" w:styleId="7D2973884A714B4B99EE8EC52B1BC3E0">
    <w:name w:val="7D2973884A714B4B99EE8EC52B1BC3E0"/>
    <w:rsid w:val="00DD7702"/>
  </w:style>
  <w:style w:type="paragraph" w:customStyle="1" w:styleId="3120E27BC31641108EA2B0D8DCBCA355">
    <w:name w:val="3120E27BC31641108EA2B0D8DCBCA355"/>
    <w:rsid w:val="00DD7702"/>
  </w:style>
  <w:style w:type="paragraph" w:customStyle="1" w:styleId="CA68E55096AB47FBB46438F21F2571D2">
    <w:name w:val="CA68E55096AB47FBB46438F21F2571D2"/>
    <w:rsid w:val="00DD7702"/>
  </w:style>
  <w:style w:type="paragraph" w:customStyle="1" w:styleId="F765FEEEDD494F66B0863051BFC4FA65">
    <w:name w:val="F765FEEEDD494F66B0863051BFC4FA65"/>
    <w:rsid w:val="00DD7702"/>
  </w:style>
  <w:style w:type="paragraph" w:customStyle="1" w:styleId="7EFACC4BE9E6491CBE3A8B86F20AD93A">
    <w:name w:val="7EFACC4BE9E6491CBE3A8B86F20AD93A"/>
    <w:rsid w:val="00DD7702"/>
  </w:style>
  <w:style w:type="paragraph" w:customStyle="1" w:styleId="FB4B709DEFDA40978F09D18278E42045">
    <w:name w:val="FB4B709DEFDA40978F09D18278E42045"/>
    <w:rsid w:val="00DD7702"/>
  </w:style>
  <w:style w:type="paragraph" w:customStyle="1" w:styleId="D0F78E333D5C4AC3B88CCC9A2B4D9F85">
    <w:name w:val="D0F78E333D5C4AC3B88CCC9A2B4D9F85"/>
    <w:rsid w:val="00DD7702"/>
  </w:style>
  <w:style w:type="paragraph" w:customStyle="1" w:styleId="9D07F812C42747E9A1133DC111FD8E85">
    <w:name w:val="9D07F812C42747E9A1133DC111FD8E85"/>
    <w:rsid w:val="00DD7702"/>
  </w:style>
  <w:style w:type="paragraph" w:customStyle="1" w:styleId="949704E223B64395B3581304A375DA31">
    <w:name w:val="949704E223B64395B3581304A375DA31"/>
    <w:rsid w:val="00DD7702"/>
  </w:style>
  <w:style w:type="paragraph" w:customStyle="1" w:styleId="F69F6D96AFB445AF89E49D969BD15FE6">
    <w:name w:val="F69F6D96AFB445AF89E49D969BD15FE6"/>
    <w:rsid w:val="00DD7702"/>
  </w:style>
  <w:style w:type="paragraph" w:customStyle="1" w:styleId="F44E8E3313F143B8A7AA72C5312C9487">
    <w:name w:val="F44E8E3313F143B8A7AA72C5312C9487"/>
    <w:rsid w:val="00DD7702"/>
  </w:style>
  <w:style w:type="paragraph" w:customStyle="1" w:styleId="A94039E907184C9E80DA1D1F8D7B0C14">
    <w:name w:val="A94039E907184C9E80DA1D1F8D7B0C14"/>
    <w:rsid w:val="00DD7702"/>
  </w:style>
  <w:style w:type="paragraph" w:customStyle="1" w:styleId="1147CB65400345D68E86AA4389476C48">
    <w:name w:val="1147CB65400345D68E86AA4389476C48"/>
    <w:rsid w:val="00DD7702"/>
  </w:style>
  <w:style w:type="paragraph" w:customStyle="1" w:styleId="285C0DD787E64068A61F4E4CE23E96F2">
    <w:name w:val="285C0DD787E64068A61F4E4CE23E96F2"/>
    <w:rsid w:val="00DD7702"/>
  </w:style>
  <w:style w:type="paragraph" w:customStyle="1" w:styleId="BD6B9B28232A465EAAB5127DD9835AF8">
    <w:name w:val="BD6B9B28232A465EAAB5127DD9835AF8"/>
    <w:rsid w:val="00DD7702"/>
  </w:style>
  <w:style w:type="paragraph" w:customStyle="1" w:styleId="3A9CBC975193474DBCB4C878283C5901">
    <w:name w:val="3A9CBC975193474DBCB4C878283C5901"/>
    <w:rsid w:val="00DD7702"/>
  </w:style>
  <w:style w:type="paragraph" w:customStyle="1" w:styleId="40BAB13413394CCB82BC23823076B043">
    <w:name w:val="40BAB13413394CCB82BC23823076B043"/>
    <w:rsid w:val="00DD7702"/>
  </w:style>
  <w:style w:type="paragraph" w:customStyle="1" w:styleId="9ABC23E81F9744BAA6B8A83BBB4575C4">
    <w:name w:val="9ABC23E81F9744BAA6B8A83BBB4575C4"/>
    <w:rsid w:val="00DD7702"/>
  </w:style>
  <w:style w:type="paragraph" w:customStyle="1" w:styleId="CFB858B1A2F9460980FB4C49E5C97EC6">
    <w:name w:val="CFB858B1A2F9460980FB4C49E5C97EC6"/>
    <w:rsid w:val="00DD7702"/>
  </w:style>
  <w:style w:type="paragraph" w:customStyle="1" w:styleId="0FC4BEB0124A4CC6941FFE40729BEACD">
    <w:name w:val="0FC4BEB0124A4CC6941FFE40729BEACD"/>
    <w:rsid w:val="00DD7702"/>
  </w:style>
  <w:style w:type="paragraph" w:customStyle="1" w:styleId="178E1F23C28B4047A949E953FBDE8494">
    <w:name w:val="178E1F23C28B4047A949E953FBDE8494"/>
    <w:rsid w:val="00DD7702"/>
  </w:style>
  <w:style w:type="paragraph" w:customStyle="1" w:styleId="9E50AE6550F947D0AB149BB6A3F37F77">
    <w:name w:val="9E50AE6550F947D0AB149BB6A3F37F77"/>
    <w:rsid w:val="00DD7702"/>
  </w:style>
  <w:style w:type="paragraph" w:customStyle="1" w:styleId="61130CB14DAE4BBB9BFBFD89D27AFA1C">
    <w:name w:val="61130CB14DAE4BBB9BFBFD89D27AFA1C"/>
    <w:rsid w:val="00DD7702"/>
  </w:style>
  <w:style w:type="paragraph" w:customStyle="1" w:styleId="B358FBC89DE2426AB45F8D82E45505DD">
    <w:name w:val="B358FBC89DE2426AB45F8D82E45505DD"/>
    <w:rsid w:val="00DD7702"/>
  </w:style>
  <w:style w:type="paragraph" w:customStyle="1" w:styleId="7C90F9F4350E49AEB122A55D8C3F4CD8">
    <w:name w:val="7C90F9F4350E49AEB122A55D8C3F4CD8"/>
    <w:rsid w:val="00DD7702"/>
  </w:style>
  <w:style w:type="paragraph" w:customStyle="1" w:styleId="F774D0FF26544F8E9A9240DC25158790">
    <w:name w:val="F774D0FF26544F8E9A9240DC25158790"/>
    <w:rsid w:val="00DD7702"/>
  </w:style>
  <w:style w:type="paragraph" w:customStyle="1" w:styleId="200CB1BAD3CC48BF82B3042F9A284CC2">
    <w:name w:val="200CB1BAD3CC48BF82B3042F9A284CC2"/>
    <w:rsid w:val="00DD7702"/>
  </w:style>
  <w:style w:type="paragraph" w:customStyle="1" w:styleId="600FCFF0AA644C88A8A5C9463DF7EDAF">
    <w:name w:val="600FCFF0AA644C88A8A5C9463DF7EDAF"/>
    <w:rsid w:val="00DD7702"/>
  </w:style>
  <w:style w:type="paragraph" w:customStyle="1" w:styleId="E09DA8AB45E5439B83CD32F66D8E1A19">
    <w:name w:val="E09DA8AB45E5439B83CD32F66D8E1A19"/>
    <w:rsid w:val="00DD7702"/>
  </w:style>
  <w:style w:type="paragraph" w:customStyle="1" w:styleId="13E1B5ADE3874DB98964FEC6930058AB">
    <w:name w:val="13E1B5ADE3874DB98964FEC6930058AB"/>
    <w:rsid w:val="00DD7702"/>
  </w:style>
  <w:style w:type="paragraph" w:customStyle="1" w:styleId="925FC241EE12440E94E5E02F43463170">
    <w:name w:val="925FC241EE12440E94E5E02F43463170"/>
    <w:rsid w:val="00DD7702"/>
  </w:style>
  <w:style w:type="paragraph" w:customStyle="1" w:styleId="90429108706D4713A9FC6707EC5CEDE4">
    <w:name w:val="90429108706D4713A9FC6707EC5CEDE4"/>
    <w:rsid w:val="00DD7702"/>
  </w:style>
  <w:style w:type="paragraph" w:customStyle="1" w:styleId="CE043D85612642ABB384C963919FF760">
    <w:name w:val="CE043D85612642ABB384C963919FF760"/>
    <w:rsid w:val="00DD7702"/>
  </w:style>
  <w:style w:type="paragraph" w:customStyle="1" w:styleId="D9BAC8E6E1CB4F339152E98C4A8095F3">
    <w:name w:val="D9BAC8E6E1CB4F339152E98C4A8095F3"/>
    <w:rsid w:val="00DD7702"/>
  </w:style>
  <w:style w:type="paragraph" w:customStyle="1" w:styleId="CB0E302E923E4EE3AC189E1B5FF165F5">
    <w:name w:val="CB0E302E923E4EE3AC189E1B5FF165F5"/>
    <w:rsid w:val="00DD7702"/>
  </w:style>
  <w:style w:type="paragraph" w:customStyle="1" w:styleId="67F5F0A024214B0CB3C29C376C796B6A">
    <w:name w:val="67F5F0A024214B0CB3C29C376C796B6A"/>
    <w:rsid w:val="00DD7702"/>
  </w:style>
  <w:style w:type="paragraph" w:customStyle="1" w:styleId="2C5E89EBB9D24875BC92750129456661">
    <w:name w:val="2C5E89EBB9D24875BC92750129456661"/>
    <w:rsid w:val="00DD7702"/>
  </w:style>
  <w:style w:type="paragraph" w:customStyle="1" w:styleId="2435E1D56DC046E2A2790A5C9377F05F">
    <w:name w:val="2435E1D56DC046E2A2790A5C9377F05F"/>
    <w:rsid w:val="00DD7702"/>
  </w:style>
  <w:style w:type="paragraph" w:customStyle="1" w:styleId="8862210979C1494E8008D4EE0602F4FA">
    <w:name w:val="8862210979C1494E8008D4EE0602F4FA"/>
    <w:rsid w:val="00DD7702"/>
  </w:style>
  <w:style w:type="paragraph" w:customStyle="1" w:styleId="B61A97506EEB4369AE6F82BA1E8F4335">
    <w:name w:val="B61A97506EEB4369AE6F82BA1E8F4335"/>
    <w:rsid w:val="00DD7702"/>
  </w:style>
  <w:style w:type="paragraph" w:customStyle="1" w:styleId="D3DF01655330430AB254535D9520F207">
    <w:name w:val="D3DF01655330430AB254535D9520F207"/>
    <w:rsid w:val="00DD7702"/>
  </w:style>
  <w:style w:type="paragraph" w:customStyle="1" w:styleId="EAE97CAEBBF34885BEF06138A71F719D">
    <w:name w:val="EAE97CAEBBF34885BEF06138A71F719D"/>
    <w:rsid w:val="00DD7702"/>
  </w:style>
  <w:style w:type="paragraph" w:customStyle="1" w:styleId="5DEF330371D24B568621DAF572271A42">
    <w:name w:val="5DEF330371D24B568621DAF572271A42"/>
    <w:rsid w:val="00DD7702"/>
  </w:style>
  <w:style w:type="paragraph" w:customStyle="1" w:styleId="1BBDE018D78F41DEB76C4401C6BDF57B">
    <w:name w:val="1BBDE018D78F41DEB76C4401C6BDF57B"/>
    <w:rsid w:val="00DD7702"/>
  </w:style>
  <w:style w:type="paragraph" w:customStyle="1" w:styleId="9A62A2BB623C471C86356BA6051A3FCC">
    <w:name w:val="9A62A2BB623C471C86356BA6051A3FCC"/>
    <w:rsid w:val="00DD7702"/>
  </w:style>
  <w:style w:type="paragraph" w:customStyle="1" w:styleId="AB0F2C5736424210A2440BE7B18FFF23">
    <w:name w:val="AB0F2C5736424210A2440BE7B18FFF23"/>
    <w:rsid w:val="00DD7702"/>
  </w:style>
  <w:style w:type="paragraph" w:customStyle="1" w:styleId="01249B336A83446A8D56D4BA9AC90109">
    <w:name w:val="01249B336A83446A8D56D4BA9AC90109"/>
    <w:rsid w:val="00DD7702"/>
  </w:style>
  <w:style w:type="paragraph" w:customStyle="1" w:styleId="6D7B6EE7078D4CF9BE8CE22B28477E5C">
    <w:name w:val="6D7B6EE7078D4CF9BE8CE22B28477E5C"/>
    <w:rsid w:val="00DD7702"/>
  </w:style>
  <w:style w:type="paragraph" w:customStyle="1" w:styleId="3DD3EC0B4F8547748548C2365FE3D213">
    <w:name w:val="3DD3EC0B4F8547748548C2365FE3D213"/>
    <w:rsid w:val="00DD7702"/>
  </w:style>
  <w:style w:type="paragraph" w:customStyle="1" w:styleId="4115E04FA114477BA5CC5A5B2DE2F91B">
    <w:name w:val="4115E04FA114477BA5CC5A5B2DE2F91B"/>
    <w:rsid w:val="00DD7702"/>
  </w:style>
  <w:style w:type="paragraph" w:customStyle="1" w:styleId="6E9CBCC28B5E4FCBBC11214559EBF478">
    <w:name w:val="6E9CBCC28B5E4FCBBC11214559EBF478"/>
    <w:rsid w:val="00DD7702"/>
  </w:style>
  <w:style w:type="paragraph" w:customStyle="1" w:styleId="595F6A026BC2490091198C60CED36188">
    <w:name w:val="595F6A026BC2490091198C60CED36188"/>
    <w:rsid w:val="00DD7702"/>
  </w:style>
  <w:style w:type="paragraph" w:customStyle="1" w:styleId="D68E4EABB4A74EC899BA4B06C4EE9773">
    <w:name w:val="D68E4EABB4A74EC899BA4B06C4EE9773"/>
    <w:rsid w:val="00DD7702"/>
  </w:style>
  <w:style w:type="paragraph" w:customStyle="1" w:styleId="2B9531EC531D46D9A4F48D4F78C309DE">
    <w:name w:val="2B9531EC531D46D9A4F48D4F78C309DE"/>
    <w:rsid w:val="00DD7702"/>
  </w:style>
  <w:style w:type="paragraph" w:customStyle="1" w:styleId="46F5E1FAFCB64BD5B8BBE4859199652E">
    <w:name w:val="46F5E1FAFCB64BD5B8BBE4859199652E"/>
    <w:rsid w:val="00DD7702"/>
  </w:style>
  <w:style w:type="paragraph" w:customStyle="1" w:styleId="A8D34EB583BA4506AC48710A110EB2C3">
    <w:name w:val="A8D34EB583BA4506AC48710A110EB2C3"/>
    <w:rsid w:val="00DD7702"/>
  </w:style>
  <w:style w:type="paragraph" w:customStyle="1" w:styleId="E4F8FEBFC8D541EABEF0DA8371EF258F">
    <w:name w:val="E4F8FEBFC8D541EABEF0DA8371EF258F"/>
    <w:rsid w:val="00DD7702"/>
  </w:style>
  <w:style w:type="paragraph" w:customStyle="1" w:styleId="9479098D81B546479333556BBBA34ECF">
    <w:name w:val="9479098D81B546479333556BBBA34ECF"/>
    <w:rsid w:val="00DD7702"/>
  </w:style>
  <w:style w:type="paragraph" w:customStyle="1" w:styleId="22B03008673B4AF2906D864CAE0097EC">
    <w:name w:val="22B03008673B4AF2906D864CAE0097EC"/>
    <w:rsid w:val="00DD7702"/>
  </w:style>
  <w:style w:type="paragraph" w:customStyle="1" w:styleId="415CDEBAD6C94A8697AC5E7E81E77016">
    <w:name w:val="415CDEBAD6C94A8697AC5E7E81E77016"/>
    <w:rsid w:val="00DD7702"/>
  </w:style>
  <w:style w:type="paragraph" w:customStyle="1" w:styleId="E273CABAC33542BE84A953D9EEAEF934">
    <w:name w:val="E273CABAC33542BE84A953D9EEAEF934"/>
    <w:rsid w:val="00DD7702"/>
  </w:style>
  <w:style w:type="paragraph" w:customStyle="1" w:styleId="53CBBE80D91D4C45B3CCF2182B5F6DFC">
    <w:name w:val="53CBBE80D91D4C45B3CCF2182B5F6DFC"/>
    <w:rsid w:val="00DD7702"/>
  </w:style>
  <w:style w:type="paragraph" w:customStyle="1" w:styleId="8E90DD0061A84643912CA3618385E70B">
    <w:name w:val="8E90DD0061A84643912CA3618385E70B"/>
    <w:rsid w:val="00DD7702"/>
  </w:style>
  <w:style w:type="paragraph" w:customStyle="1" w:styleId="A513F2936EDD4151A0CEDDA0075D3168">
    <w:name w:val="A513F2936EDD4151A0CEDDA0075D3168"/>
    <w:rsid w:val="00DD7702"/>
  </w:style>
  <w:style w:type="paragraph" w:customStyle="1" w:styleId="572C0CBCA99F4DF39460DD12D691D1C3">
    <w:name w:val="572C0CBCA99F4DF39460DD12D691D1C3"/>
    <w:rsid w:val="00DD7702"/>
  </w:style>
  <w:style w:type="paragraph" w:customStyle="1" w:styleId="C5C713CFE59A476AB2836271F4886A09">
    <w:name w:val="C5C713CFE59A476AB2836271F4886A09"/>
    <w:rsid w:val="00DD7702"/>
  </w:style>
  <w:style w:type="paragraph" w:customStyle="1" w:styleId="7597A4F837F842FABCF6D4E98EFB5723">
    <w:name w:val="7597A4F837F842FABCF6D4E98EFB5723"/>
    <w:rsid w:val="00DD7702"/>
  </w:style>
  <w:style w:type="paragraph" w:customStyle="1" w:styleId="1E0926EB9024460F96BE033A32AD172F">
    <w:name w:val="1E0926EB9024460F96BE033A32AD172F"/>
    <w:rsid w:val="00DD7702"/>
  </w:style>
  <w:style w:type="paragraph" w:customStyle="1" w:styleId="346453C6E2594964B18167AB155346CD">
    <w:name w:val="346453C6E2594964B18167AB155346CD"/>
    <w:rsid w:val="00DD7702"/>
  </w:style>
  <w:style w:type="paragraph" w:customStyle="1" w:styleId="F5B2C9CF03524052BABFAB062E281D30">
    <w:name w:val="F5B2C9CF03524052BABFAB062E281D30"/>
    <w:rsid w:val="00DD7702"/>
  </w:style>
  <w:style w:type="paragraph" w:customStyle="1" w:styleId="446337F861CA4FD2B5B16D322C56AA97">
    <w:name w:val="446337F861CA4FD2B5B16D322C56AA97"/>
    <w:rsid w:val="00DD7702"/>
  </w:style>
  <w:style w:type="paragraph" w:customStyle="1" w:styleId="AE7BB77430DA4849A1074343D4E8BA80">
    <w:name w:val="AE7BB77430DA4849A1074343D4E8BA80"/>
    <w:rsid w:val="00DD7702"/>
  </w:style>
  <w:style w:type="paragraph" w:customStyle="1" w:styleId="BE7BF7AF78684BF0B616E123F589062F">
    <w:name w:val="BE7BF7AF78684BF0B616E123F589062F"/>
    <w:rsid w:val="00DD7702"/>
  </w:style>
  <w:style w:type="paragraph" w:customStyle="1" w:styleId="CA3C7E76629645FAB05EF64E615D29D7">
    <w:name w:val="CA3C7E76629645FAB05EF64E615D29D7"/>
    <w:rsid w:val="00DD7702"/>
  </w:style>
  <w:style w:type="paragraph" w:customStyle="1" w:styleId="B9677268301043B6A49AD662986111B7">
    <w:name w:val="B9677268301043B6A49AD662986111B7"/>
    <w:rsid w:val="00DD7702"/>
  </w:style>
  <w:style w:type="paragraph" w:customStyle="1" w:styleId="C24BB5AEE38C44E4A6A7E9B506EBD1DA">
    <w:name w:val="C24BB5AEE38C44E4A6A7E9B506EBD1DA"/>
    <w:rsid w:val="00DD7702"/>
  </w:style>
  <w:style w:type="paragraph" w:customStyle="1" w:styleId="38427ACA66BF4E6FA401407D2324F669">
    <w:name w:val="38427ACA66BF4E6FA401407D2324F669"/>
    <w:rsid w:val="00DD7702"/>
  </w:style>
  <w:style w:type="paragraph" w:customStyle="1" w:styleId="C162D4EF5C8B4E3494402FC9D1D81512">
    <w:name w:val="C162D4EF5C8B4E3494402FC9D1D81512"/>
    <w:rsid w:val="00DD7702"/>
  </w:style>
  <w:style w:type="paragraph" w:customStyle="1" w:styleId="94FD85F6055D413BA32851BC2B0B8E3F">
    <w:name w:val="94FD85F6055D413BA32851BC2B0B8E3F"/>
    <w:rsid w:val="00DD7702"/>
  </w:style>
  <w:style w:type="paragraph" w:customStyle="1" w:styleId="AE85418982F54CE394DCF9E629D4B0D9">
    <w:name w:val="AE85418982F54CE394DCF9E629D4B0D9"/>
    <w:rsid w:val="00DD7702"/>
  </w:style>
  <w:style w:type="paragraph" w:customStyle="1" w:styleId="03F5F176390C46D494D65ADCA50F32A1">
    <w:name w:val="03F5F176390C46D494D65ADCA50F32A1"/>
    <w:rsid w:val="00DD7702"/>
  </w:style>
  <w:style w:type="paragraph" w:customStyle="1" w:styleId="76AFF0E8FD9C4A18952225F4AD468107">
    <w:name w:val="76AFF0E8FD9C4A18952225F4AD468107"/>
    <w:rsid w:val="00DD7702"/>
  </w:style>
  <w:style w:type="paragraph" w:customStyle="1" w:styleId="187C98CAD3194294994AC9780F1E42AA">
    <w:name w:val="187C98CAD3194294994AC9780F1E42AA"/>
    <w:rsid w:val="00DD7702"/>
  </w:style>
  <w:style w:type="paragraph" w:customStyle="1" w:styleId="654E916CC6ED4881970E08C5C5AC3D3F">
    <w:name w:val="654E916CC6ED4881970E08C5C5AC3D3F"/>
    <w:rsid w:val="00DD7702"/>
  </w:style>
  <w:style w:type="paragraph" w:customStyle="1" w:styleId="75780FFD77A24687B5D0A00966612A19">
    <w:name w:val="75780FFD77A24687B5D0A00966612A19"/>
    <w:rsid w:val="00DD7702"/>
  </w:style>
  <w:style w:type="paragraph" w:customStyle="1" w:styleId="E685575D59DF412D9A11F125FC00496E">
    <w:name w:val="E685575D59DF412D9A11F125FC00496E"/>
    <w:rsid w:val="00DD7702"/>
  </w:style>
  <w:style w:type="paragraph" w:customStyle="1" w:styleId="0120D5309D2F476AA66749C6905461D2">
    <w:name w:val="0120D5309D2F476AA66749C6905461D2"/>
    <w:rsid w:val="00DD7702"/>
  </w:style>
  <w:style w:type="paragraph" w:customStyle="1" w:styleId="1A63942B1DBE4559A8CC069825F06BBA">
    <w:name w:val="1A63942B1DBE4559A8CC069825F06BBA"/>
    <w:rsid w:val="00DD7702"/>
  </w:style>
  <w:style w:type="paragraph" w:customStyle="1" w:styleId="B76FA31A87004938BB7DAF9139ABBB99">
    <w:name w:val="B76FA31A87004938BB7DAF9139ABBB99"/>
    <w:rsid w:val="00DD7702"/>
  </w:style>
  <w:style w:type="paragraph" w:customStyle="1" w:styleId="729B7FF8FF7949FC8E9667AFB8A91ECB">
    <w:name w:val="729B7FF8FF7949FC8E9667AFB8A91ECB"/>
    <w:rsid w:val="00DD7702"/>
  </w:style>
  <w:style w:type="paragraph" w:customStyle="1" w:styleId="5B965F45C52D4675BED45129D23C1A5B">
    <w:name w:val="5B965F45C52D4675BED45129D23C1A5B"/>
    <w:rsid w:val="00DD7702"/>
  </w:style>
  <w:style w:type="paragraph" w:customStyle="1" w:styleId="0FE3832CE734496687C184514592B85A">
    <w:name w:val="0FE3832CE734496687C184514592B85A"/>
    <w:rsid w:val="00DD7702"/>
  </w:style>
  <w:style w:type="paragraph" w:customStyle="1" w:styleId="75B69B5D69B3460C9037E530E5EA8B11">
    <w:name w:val="75B69B5D69B3460C9037E530E5EA8B11"/>
    <w:rsid w:val="00DD7702"/>
  </w:style>
  <w:style w:type="paragraph" w:customStyle="1" w:styleId="0BC33094FD0942818E8608FC0CAF634F">
    <w:name w:val="0BC33094FD0942818E8608FC0CAF634F"/>
    <w:rsid w:val="00DD7702"/>
  </w:style>
  <w:style w:type="paragraph" w:customStyle="1" w:styleId="CEB5D415BE034DFAB65E4D7E9DE70310">
    <w:name w:val="CEB5D415BE034DFAB65E4D7E9DE70310"/>
    <w:rsid w:val="00DD7702"/>
  </w:style>
  <w:style w:type="paragraph" w:customStyle="1" w:styleId="B142752F98E4407C8AB9D1FC8C467DC0">
    <w:name w:val="B142752F98E4407C8AB9D1FC8C467DC0"/>
    <w:rsid w:val="00DD7702"/>
  </w:style>
  <w:style w:type="paragraph" w:customStyle="1" w:styleId="3B50FE2579564012B1082DDDC3CDD8C7">
    <w:name w:val="3B50FE2579564012B1082DDDC3CDD8C7"/>
    <w:rsid w:val="00DD7702"/>
  </w:style>
  <w:style w:type="paragraph" w:customStyle="1" w:styleId="7D1D5898BDE14C3C9154FE8319A2105A">
    <w:name w:val="7D1D5898BDE14C3C9154FE8319A2105A"/>
    <w:rsid w:val="00DD7702"/>
  </w:style>
  <w:style w:type="paragraph" w:customStyle="1" w:styleId="5260C31CB70F404F9D13C2C1D29363C2">
    <w:name w:val="5260C31CB70F404F9D13C2C1D29363C2"/>
    <w:rsid w:val="00DD7702"/>
  </w:style>
  <w:style w:type="paragraph" w:customStyle="1" w:styleId="6054B223BEC341FAA8FB9314850C3076">
    <w:name w:val="6054B223BEC341FAA8FB9314850C3076"/>
    <w:rsid w:val="00DD7702"/>
  </w:style>
  <w:style w:type="paragraph" w:customStyle="1" w:styleId="DCE5E4F8FE5045958ED0A91EF138C12B">
    <w:name w:val="DCE5E4F8FE5045958ED0A91EF138C12B"/>
    <w:rsid w:val="00DD7702"/>
  </w:style>
  <w:style w:type="paragraph" w:customStyle="1" w:styleId="12ADC8C16F9B4232A7220DEFC5392D42">
    <w:name w:val="12ADC8C16F9B4232A7220DEFC5392D42"/>
    <w:rsid w:val="00DD7702"/>
  </w:style>
  <w:style w:type="paragraph" w:customStyle="1" w:styleId="AAD5AD8C9D504B7AA724E44BE015CC6C">
    <w:name w:val="AAD5AD8C9D504B7AA724E44BE015CC6C"/>
    <w:rsid w:val="00DD7702"/>
  </w:style>
  <w:style w:type="paragraph" w:customStyle="1" w:styleId="21D6305ED0744B2AB5F7ED3B17E840BD">
    <w:name w:val="21D6305ED0744B2AB5F7ED3B17E840BD"/>
    <w:rsid w:val="00DD7702"/>
  </w:style>
  <w:style w:type="paragraph" w:customStyle="1" w:styleId="3B407CD6703E4A78BCBC4AE9B256A108">
    <w:name w:val="3B407CD6703E4A78BCBC4AE9B256A108"/>
    <w:rsid w:val="00DD7702"/>
  </w:style>
  <w:style w:type="paragraph" w:customStyle="1" w:styleId="A32F5F621FFE43EAA670F5C05ECAF372">
    <w:name w:val="A32F5F621FFE43EAA670F5C05ECAF372"/>
    <w:rsid w:val="00DD7702"/>
  </w:style>
  <w:style w:type="paragraph" w:customStyle="1" w:styleId="82BF4867B9FE4314B75DC2907C7D5D01">
    <w:name w:val="82BF4867B9FE4314B75DC2907C7D5D01"/>
    <w:rsid w:val="00DD7702"/>
  </w:style>
  <w:style w:type="paragraph" w:customStyle="1" w:styleId="1E60C826AE3E4F13B15ED05875365D24">
    <w:name w:val="1E60C826AE3E4F13B15ED05875365D24"/>
    <w:rsid w:val="00DD7702"/>
  </w:style>
  <w:style w:type="paragraph" w:customStyle="1" w:styleId="D41B5DE6061C44918467B9C6DF6A5F2C">
    <w:name w:val="D41B5DE6061C44918467B9C6DF6A5F2C"/>
    <w:rsid w:val="00DD7702"/>
  </w:style>
  <w:style w:type="paragraph" w:customStyle="1" w:styleId="DE64332EBDB64F3CBFFC97BC6D1E4A7C">
    <w:name w:val="DE64332EBDB64F3CBFFC97BC6D1E4A7C"/>
    <w:rsid w:val="00DD7702"/>
  </w:style>
  <w:style w:type="paragraph" w:customStyle="1" w:styleId="2364ACAF0B8842A6B9782A19E75C0118">
    <w:name w:val="2364ACAF0B8842A6B9782A19E75C0118"/>
    <w:rsid w:val="00DD7702"/>
  </w:style>
  <w:style w:type="paragraph" w:customStyle="1" w:styleId="BAFF55813E754EE2B7E2338521E0D2E3">
    <w:name w:val="BAFF55813E754EE2B7E2338521E0D2E3"/>
    <w:rsid w:val="00DD7702"/>
  </w:style>
  <w:style w:type="paragraph" w:customStyle="1" w:styleId="AD22D2069E6B4344B868EF99156EB723">
    <w:name w:val="AD22D2069E6B4344B868EF99156EB723"/>
    <w:rsid w:val="00DD7702"/>
  </w:style>
  <w:style w:type="paragraph" w:customStyle="1" w:styleId="FC08E034F99045A39398B72ED349DEB7">
    <w:name w:val="FC08E034F99045A39398B72ED349DEB7"/>
    <w:rsid w:val="00DD7702"/>
  </w:style>
  <w:style w:type="paragraph" w:customStyle="1" w:styleId="F276779397974EBC8BF09127845AAE7A">
    <w:name w:val="F276779397974EBC8BF09127845AAE7A"/>
    <w:rsid w:val="00DD7702"/>
  </w:style>
  <w:style w:type="paragraph" w:customStyle="1" w:styleId="2668A3442FF04C3FA1D03D7BB79A5B9B">
    <w:name w:val="2668A3442FF04C3FA1D03D7BB79A5B9B"/>
    <w:rsid w:val="00DD7702"/>
  </w:style>
  <w:style w:type="paragraph" w:customStyle="1" w:styleId="702C459C22FB4101ACFB39B1775B00FE">
    <w:name w:val="702C459C22FB4101ACFB39B1775B00FE"/>
    <w:rsid w:val="00DD7702"/>
  </w:style>
  <w:style w:type="paragraph" w:customStyle="1" w:styleId="27813B7885A944E487FDF674E17D5623">
    <w:name w:val="27813B7885A944E487FDF674E17D5623"/>
    <w:rsid w:val="00DD7702"/>
  </w:style>
  <w:style w:type="paragraph" w:customStyle="1" w:styleId="0AB2B9A05D8C4FF1A33A23B7723B3905">
    <w:name w:val="0AB2B9A05D8C4FF1A33A23B7723B3905"/>
    <w:rsid w:val="00DD7702"/>
  </w:style>
  <w:style w:type="paragraph" w:customStyle="1" w:styleId="6896A556E88144D4AAB5D5BCB8312A2D">
    <w:name w:val="6896A556E88144D4AAB5D5BCB8312A2D"/>
    <w:rsid w:val="00DD7702"/>
  </w:style>
  <w:style w:type="paragraph" w:customStyle="1" w:styleId="A4F3ADA7F1AE4B93A1F48BF8B345273E">
    <w:name w:val="A4F3ADA7F1AE4B93A1F48BF8B345273E"/>
    <w:rsid w:val="00DD7702"/>
  </w:style>
  <w:style w:type="paragraph" w:customStyle="1" w:styleId="5A62174A9CCF432690A54C9596776213">
    <w:name w:val="5A62174A9CCF432690A54C9596776213"/>
    <w:rsid w:val="00DD7702"/>
  </w:style>
  <w:style w:type="paragraph" w:customStyle="1" w:styleId="B57E029CAACF4D8CA975C1ED53F14918">
    <w:name w:val="B57E029CAACF4D8CA975C1ED53F14918"/>
    <w:rsid w:val="00DD7702"/>
  </w:style>
  <w:style w:type="paragraph" w:customStyle="1" w:styleId="75E1976595784014B146996922CB74AE">
    <w:name w:val="75E1976595784014B146996922CB74AE"/>
    <w:rsid w:val="00DD7702"/>
  </w:style>
  <w:style w:type="paragraph" w:customStyle="1" w:styleId="7B873F4A52384400AAEE95B0BF8D8D42">
    <w:name w:val="7B873F4A52384400AAEE95B0BF8D8D42"/>
    <w:rsid w:val="00DD7702"/>
  </w:style>
  <w:style w:type="paragraph" w:customStyle="1" w:styleId="6F5CC2A0C76B4DA0B7184CEF619142FB">
    <w:name w:val="6F5CC2A0C76B4DA0B7184CEF619142FB"/>
    <w:rsid w:val="00DD7702"/>
  </w:style>
  <w:style w:type="paragraph" w:customStyle="1" w:styleId="B011FB1A2C124B4B89D80289CD663413">
    <w:name w:val="B011FB1A2C124B4B89D80289CD663413"/>
    <w:rsid w:val="00DD7702"/>
  </w:style>
  <w:style w:type="paragraph" w:customStyle="1" w:styleId="EA2210408B014510B1E87F28DEE55BE3">
    <w:name w:val="EA2210408B014510B1E87F28DEE55BE3"/>
    <w:rsid w:val="00DD7702"/>
  </w:style>
  <w:style w:type="paragraph" w:customStyle="1" w:styleId="750FB9BA1FC1414EB1F434A4355E64AE">
    <w:name w:val="750FB9BA1FC1414EB1F434A4355E64AE"/>
    <w:rsid w:val="00DD7702"/>
  </w:style>
  <w:style w:type="paragraph" w:customStyle="1" w:styleId="B3936CF5DA674C7287FCFC14CD53A445">
    <w:name w:val="B3936CF5DA674C7287FCFC14CD53A445"/>
    <w:rsid w:val="00DD7702"/>
  </w:style>
  <w:style w:type="paragraph" w:customStyle="1" w:styleId="566B0586877E44DBBDE5D56CCBC1F84A">
    <w:name w:val="566B0586877E44DBBDE5D56CCBC1F84A"/>
    <w:rsid w:val="00DD7702"/>
  </w:style>
  <w:style w:type="paragraph" w:customStyle="1" w:styleId="712C23FA92F64223937AB3F5B924CD75">
    <w:name w:val="712C23FA92F64223937AB3F5B924CD75"/>
    <w:rsid w:val="00DD7702"/>
  </w:style>
  <w:style w:type="paragraph" w:customStyle="1" w:styleId="95FE1658E3DD4FD89A79B8F0F64058BB">
    <w:name w:val="95FE1658E3DD4FD89A79B8F0F64058BB"/>
    <w:rsid w:val="00DD7702"/>
  </w:style>
  <w:style w:type="paragraph" w:customStyle="1" w:styleId="51ACC66A1BAC47A79D2077CEB862D281">
    <w:name w:val="51ACC66A1BAC47A79D2077CEB862D281"/>
    <w:rsid w:val="00DD7702"/>
  </w:style>
  <w:style w:type="paragraph" w:customStyle="1" w:styleId="CBD34DF3C8D94C8F98FA86543D2C858F">
    <w:name w:val="CBD34DF3C8D94C8F98FA86543D2C858F"/>
    <w:rsid w:val="00DD7702"/>
  </w:style>
  <w:style w:type="paragraph" w:customStyle="1" w:styleId="3291D601DFDE4DD2ABC967DF9036797F">
    <w:name w:val="3291D601DFDE4DD2ABC967DF9036797F"/>
    <w:rsid w:val="00DD7702"/>
  </w:style>
  <w:style w:type="paragraph" w:customStyle="1" w:styleId="641C6D7BDCD04895955AFD8FA93B562F">
    <w:name w:val="641C6D7BDCD04895955AFD8FA93B562F"/>
    <w:rsid w:val="00DD7702"/>
  </w:style>
  <w:style w:type="paragraph" w:customStyle="1" w:styleId="6EB3ABE27C1F4E6EBCA21AAE1CF55281">
    <w:name w:val="6EB3ABE27C1F4E6EBCA21AAE1CF55281"/>
    <w:rsid w:val="00DD7702"/>
  </w:style>
  <w:style w:type="paragraph" w:customStyle="1" w:styleId="B204B1A777994318A749EBF61C895FBB">
    <w:name w:val="B204B1A777994318A749EBF61C895FBB"/>
    <w:rsid w:val="00DD7702"/>
  </w:style>
  <w:style w:type="paragraph" w:customStyle="1" w:styleId="F7258CADC2D94BC2B9C7E78CCC085BDF">
    <w:name w:val="F7258CADC2D94BC2B9C7E78CCC085BDF"/>
    <w:rsid w:val="00DD7702"/>
  </w:style>
  <w:style w:type="paragraph" w:customStyle="1" w:styleId="3FC52CA8D2764A3E87C40B3ACC21D9E7">
    <w:name w:val="3FC52CA8D2764A3E87C40B3ACC21D9E7"/>
    <w:rsid w:val="00DD7702"/>
  </w:style>
  <w:style w:type="paragraph" w:customStyle="1" w:styleId="E0FC4F32AD8F47198ADC012355C4C871">
    <w:name w:val="E0FC4F32AD8F47198ADC012355C4C871"/>
    <w:rsid w:val="00DD7702"/>
  </w:style>
  <w:style w:type="paragraph" w:customStyle="1" w:styleId="64AA56721D40444D939ACDAD6D9DBAA6">
    <w:name w:val="64AA56721D40444D939ACDAD6D9DBAA6"/>
    <w:rsid w:val="00DD7702"/>
  </w:style>
  <w:style w:type="paragraph" w:customStyle="1" w:styleId="3FDA935D96F141F0A3ADEFE460B21D65">
    <w:name w:val="3FDA935D96F141F0A3ADEFE460B21D65"/>
    <w:rsid w:val="00DD7702"/>
  </w:style>
  <w:style w:type="paragraph" w:customStyle="1" w:styleId="80CB6A696E8A45AF9E206B29B75E55F1">
    <w:name w:val="80CB6A696E8A45AF9E206B29B75E55F1"/>
    <w:rsid w:val="00DD7702"/>
  </w:style>
  <w:style w:type="paragraph" w:customStyle="1" w:styleId="83980EB0BF114662AE31A07D27521A87">
    <w:name w:val="83980EB0BF114662AE31A07D27521A87"/>
    <w:rsid w:val="00DD7702"/>
  </w:style>
  <w:style w:type="paragraph" w:customStyle="1" w:styleId="F63466DF9CDD416B8105957843A3C0A4">
    <w:name w:val="F63466DF9CDD416B8105957843A3C0A4"/>
    <w:rsid w:val="00DD7702"/>
  </w:style>
  <w:style w:type="paragraph" w:customStyle="1" w:styleId="F59547EB759A49A7A917AF4AEF04BF89">
    <w:name w:val="F59547EB759A49A7A917AF4AEF04BF89"/>
    <w:rsid w:val="00DD7702"/>
  </w:style>
  <w:style w:type="paragraph" w:customStyle="1" w:styleId="528107E32F6244E591119262FDF0B93F">
    <w:name w:val="528107E32F6244E591119262FDF0B93F"/>
    <w:rsid w:val="00DD7702"/>
  </w:style>
  <w:style w:type="paragraph" w:customStyle="1" w:styleId="05001B198A264764A6FE7028C532E849">
    <w:name w:val="05001B198A264764A6FE7028C532E849"/>
    <w:rsid w:val="00DD7702"/>
  </w:style>
  <w:style w:type="paragraph" w:customStyle="1" w:styleId="49EEEAFF695E4481933E0A71B0496DCF">
    <w:name w:val="49EEEAFF695E4481933E0A71B0496DCF"/>
    <w:rsid w:val="00DD7702"/>
  </w:style>
  <w:style w:type="paragraph" w:customStyle="1" w:styleId="56546ECE5F90437FBB7D712ACF56B48A">
    <w:name w:val="56546ECE5F90437FBB7D712ACF56B48A"/>
    <w:rsid w:val="00DD7702"/>
  </w:style>
  <w:style w:type="paragraph" w:customStyle="1" w:styleId="30E45CFC6850448599D050A72E8CAA09">
    <w:name w:val="30E45CFC6850448599D050A72E8CAA09"/>
    <w:rsid w:val="00DD7702"/>
  </w:style>
  <w:style w:type="paragraph" w:customStyle="1" w:styleId="76468777E84C43B2B7673BFF513BD077">
    <w:name w:val="76468777E84C43B2B7673BFF513BD077"/>
    <w:rsid w:val="00DD7702"/>
  </w:style>
  <w:style w:type="paragraph" w:customStyle="1" w:styleId="C03FE29528B4405FBC50A1F57F1B31D1">
    <w:name w:val="C03FE29528B4405FBC50A1F57F1B31D1"/>
    <w:rsid w:val="00DD7702"/>
  </w:style>
  <w:style w:type="paragraph" w:customStyle="1" w:styleId="295A0106B1364D3680DE1B36E69B4D1E">
    <w:name w:val="295A0106B1364D3680DE1B36E69B4D1E"/>
    <w:rsid w:val="00DD7702"/>
  </w:style>
  <w:style w:type="paragraph" w:customStyle="1" w:styleId="7D3EF00D7BAF4834BF96366989599DC0">
    <w:name w:val="7D3EF00D7BAF4834BF96366989599DC0"/>
    <w:rsid w:val="00DD7702"/>
  </w:style>
  <w:style w:type="paragraph" w:customStyle="1" w:styleId="50779F4BBF844B9DA52A75020E192CC2">
    <w:name w:val="50779F4BBF844B9DA52A75020E192CC2"/>
    <w:rsid w:val="00DD7702"/>
  </w:style>
  <w:style w:type="paragraph" w:customStyle="1" w:styleId="C287BDF2D7BD44D2A3B6DFE841480B54">
    <w:name w:val="C287BDF2D7BD44D2A3B6DFE841480B54"/>
    <w:rsid w:val="00DD7702"/>
  </w:style>
  <w:style w:type="paragraph" w:customStyle="1" w:styleId="F3FE6028B0A84D1E829A2744D98FA794">
    <w:name w:val="F3FE6028B0A84D1E829A2744D98FA794"/>
    <w:rsid w:val="00DD7702"/>
  </w:style>
  <w:style w:type="paragraph" w:customStyle="1" w:styleId="FCA068F6B66D4836B44EE73646287BDE">
    <w:name w:val="FCA068F6B66D4836B44EE73646287BDE"/>
    <w:rsid w:val="00DD7702"/>
  </w:style>
  <w:style w:type="paragraph" w:customStyle="1" w:styleId="C4C3D534278D4FBDAE0629CB0F87C40C">
    <w:name w:val="C4C3D534278D4FBDAE0629CB0F87C40C"/>
    <w:rsid w:val="00DD7702"/>
  </w:style>
  <w:style w:type="paragraph" w:customStyle="1" w:styleId="BA2DF7CE3A014F2186D5A1C0DB2F251F">
    <w:name w:val="BA2DF7CE3A014F2186D5A1C0DB2F251F"/>
    <w:rsid w:val="00DD7702"/>
  </w:style>
  <w:style w:type="paragraph" w:customStyle="1" w:styleId="AB0AAF13419744908CE0CDC2557C9ECE">
    <w:name w:val="AB0AAF13419744908CE0CDC2557C9ECE"/>
    <w:rsid w:val="00DD7702"/>
  </w:style>
  <w:style w:type="paragraph" w:customStyle="1" w:styleId="63F61CE6B4394E24A225654E748305B8">
    <w:name w:val="63F61CE6B4394E24A225654E748305B8"/>
    <w:rsid w:val="00DD7702"/>
  </w:style>
  <w:style w:type="paragraph" w:customStyle="1" w:styleId="06067A4A2EF0459085E7870A1BF0E3B7">
    <w:name w:val="06067A4A2EF0459085E7870A1BF0E3B7"/>
    <w:rsid w:val="00DD7702"/>
  </w:style>
  <w:style w:type="paragraph" w:customStyle="1" w:styleId="AEB01E2BBC914CB2AC5D42ED10FE8830">
    <w:name w:val="AEB01E2BBC914CB2AC5D42ED10FE8830"/>
    <w:rsid w:val="00DD7702"/>
  </w:style>
  <w:style w:type="paragraph" w:customStyle="1" w:styleId="7DFFE8C5534F4502BB52726DB01A2F1B">
    <w:name w:val="7DFFE8C5534F4502BB52726DB01A2F1B"/>
    <w:rsid w:val="00DD7702"/>
  </w:style>
  <w:style w:type="paragraph" w:customStyle="1" w:styleId="0DBEA8655EDB44B1B5D6F92221BE467A">
    <w:name w:val="0DBEA8655EDB44B1B5D6F92221BE467A"/>
    <w:rsid w:val="00DD7702"/>
  </w:style>
  <w:style w:type="paragraph" w:customStyle="1" w:styleId="5E05EDEF26F64649B8FB8D6F2B61F01C">
    <w:name w:val="5E05EDEF26F64649B8FB8D6F2B61F01C"/>
    <w:rsid w:val="00DD7702"/>
  </w:style>
  <w:style w:type="paragraph" w:customStyle="1" w:styleId="E9E81B3BD1F3489491AE67F8FD845268">
    <w:name w:val="E9E81B3BD1F3489491AE67F8FD845268"/>
    <w:rsid w:val="00DD7702"/>
  </w:style>
  <w:style w:type="paragraph" w:customStyle="1" w:styleId="504D287F6F734BB9B823634A84F7CB2E">
    <w:name w:val="504D287F6F734BB9B823634A84F7CB2E"/>
    <w:rsid w:val="00DD7702"/>
  </w:style>
  <w:style w:type="paragraph" w:customStyle="1" w:styleId="9225DCFD50724DE88CBBA56BC1CCE229">
    <w:name w:val="9225DCFD50724DE88CBBA56BC1CCE229"/>
    <w:rsid w:val="00DD7702"/>
  </w:style>
  <w:style w:type="paragraph" w:customStyle="1" w:styleId="066F0BF4A6C74095BB1D83D364F090F7">
    <w:name w:val="066F0BF4A6C74095BB1D83D364F090F7"/>
    <w:rsid w:val="00DD7702"/>
  </w:style>
  <w:style w:type="paragraph" w:customStyle="1" w:styleId="EFBD33BEE0444D42B6C9C804BB85E64E">
    <w:name w:val="EFBD33BEE0444D42B6C9C804BB85E64E"/>
    <w:rsid w:val="00DD7702"/>
  </w:style>
  <w:style w:type="paragraph" w:customStyle="1" w:styleId="620DAC49D6414BFDB9A1473F74226695">
    <w:name w:val="620DAC49D6414BFDB9A1473F74226695"/>
    <w:rsid w:val="00DD7702"/>
  </w:style>
  <w:style w:type="paragraph" w:customStyle="1" w:styleId="E870C474DE1A4476AD615B8BE2A99623">
    <w:name w:val="E870C474DE1A4476AD615B8BE2A99623"/>
    <w:rsid w:val="00DD7702"/>
  </w:style>
  <w:style w:type="paragraph" w:customStyle="1" w:styleId="6016E25AE7514051855A9A9EA0B40EFF">
    <w:name w:val="6016E25AE7514051855A9A9EA0B40EFF"/>
    <w:rsid w:val="00DD7702"/>
  </w:style>
  <w:style w:type="paragraph" w:customStyle="1" w:styleId="5D0E48E1B0134B8DAFC554DBE54119F6">
    <w:name w:val="5D0E48E1B0134B8DAFC554DBE54119F6"/>
    <w:rsid w:val="00DD7702"/>
  </w:style>
  <w:style w:type="paragraph" w:customStyle="1" w:styleId="AB415C34A0C54338A128D04BFF729FB4">
    <w:name w:val="AB415C34A0C54338A128D04BFF729FB4"/>
    <w:rsid w:val="00DD7702"/>
  </w:style>
  <w:style w:type="paragraph" w:customStyle="1" w:styleId="972A3C98130840958DA4D52DC41C292F">
    <w:name w:val="972A3C98130840958DA4D52DC41C292F"/>
    <w:rsid w:val="00DD7702"/>
  </w:style>
  <w:style w:type="paragraph" w:customStyle="1" w:styleId="D123D884DE2342EF8EFAF81ABE9AB0B9">
    <w:name w:val="D123D884DE2342EF8EFAF81ABE9AB0B9"/>
    <w:rsid w:val="00DD7702"/>
  </w:style>
  <w:style w:type="paragraph" w:customStyle="1" w:styleId="76DACF61FE484041BEDDCB598D14EF13">
    <w:name w:val="76DACF61FE484041BEDDCB598D14EF13"/>
    <w:rsid w:val="00DD7702"/>
  </w:style>
  <w:style w:type="paragraph" w:customStyle="1" w:styleId="FF63FA3FE0FA49F1B6A83F5E055A1523">
    <w:name w:val="FF63FA3FE0FA49F1B6A83F5E055A1523"/>
    <w:rsid w:val="00DD7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3307-7664-46A4-B078-C28E913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37</cp:revision>
  <cp:lastPrinted>2018-07-30T18:39:00Z</cp:lastPrinted>
  <dcterms:created xsi:type="dcterms:W3CDTF">2018-07-30T17:59:00Z</dcterms:created>
  <dcterms:modified xsi:type="dcterms:W3CDTF">2018-07-30T22:16:00Z</dcterms:modified>
</cp:coreProperties>
</file>